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439DB12" w14:textId="06B8DF26" w:rsidR="00C77A50" w:rsidRPr="00C77A50" w:rsidRDefault="00C77A50" w:rsidP="00C77A50">
      <w:pPr>
        <w:jc w:val="center"/>
        <w:rPr>
          <w:rFonts w:ascii="Times New Roman" w:hAnsi="Times New Roman" w:cs="Times New Roman"/>
          <w:sz w:val="28"/>
          <w:szCs w:val="28"/>
        </w:rPr>
      </w:pPr>
      <w:r w:rsidRPr="00C77A50">
        <w:rPr>
          <w:rFonts w:ascii="Times New Roman" w:hAnsi="Times New Roman" w:cs="Times New Roman"/>
          <w:sz w:val="28"/>
          <w:szCs w:val="28"/>
        </w:rPr>
        <w:t>МИНИСТЕРСТВО ОБРАЗОВАНИЯ И НАУКИ РОССИЙСКОЙ ФЕДЕРАЦИИ</w:t>
      </w:r>
    </w:p>
    <w:p w14:paraId="4CA2D6E7" w14:textId="77777777" w:rsidR="00C77A50" w:rsidRDefault="00C77A50" w:rsidP="00C77A50">
      <w:pPr>
        <w:jc w:val="center"/>
        <w:rPr>
          <w:rFonts w:ascii="Times New Roman" w:hAnsi="Times New Roman" w:cs="Times New Roman"/>
          <w:sz w:val="28"/>
          <w:szCs w:val="28"/>
        </w:rPr>
      </w:pPr>
      <w:r w:rsidRPr="00C77A50">
        <w:rPr>
          <w:rFonts w:ascii="Times New Roman" w:hAnsi="Times New Roman" w:cs="Times New Roman"/>
          <w:sz w:val="28"/>
          <w:szCs w:val="28"/>
        </w:rPr>
        <w:t>ФЕДЕРАЛЬНОЕ ГОСУДАРСТВЕННОЕ АВТОНОМНОЕ ОБРАЗОВАТЕЛЬНОЕ УЧРЕЖДЕНИЕ ВЫСШЕГО ПРОФЕССИОНАЛЬНОГО ОБРАЗОВАНИЯ НАЦИОНАЛЬНЫЙ ИССЛЕДОВАТЕЛЬСКИЙ ЯДЕРНЫЙ УНИВЕРСИТЕТ «МИФИ»</w:t>
      </w:r>
    </w:p>
    <w:p w14:paraId="79352452" w14:textId="77777777" w:rsidR="00C77A50" w:rsidRDefault="00C77A50" w:rsidP="008456FC">
      <w:pPr>
        <w:jc w:val="center"/>
        <w:rPr>
          <w:rFonts w:ascii="Times New Roman" w:hAnsi="Times New Roman" w:cs="Times New Roman"/>
          <w:sz w:val="28"/>
          <w:szCs w:val="28"/>
        </w:rPr>
      </w:pPr>
      <w:r w:rsidRPr="00C77A50">
        <w:rPr>
          <w:rFonts w:ascii="Times New Roman" w:hAnsi="Times New Roman" w:cs="Times New Roman"/>
          <w:sz w:val="28"/>
          <w:szCs w:val="28"/>
        </w:rPr>
        <w:t>Институт Ядерной Физики и Технологий</w:t>
      </w:r>
    </w:p>
    <w:p w14:paraId="1FBCBA96" w14:textId="5A25DA50" w:rsidR="008456FC" w:rsidRDefault="008456FC" w:rsidP="008456F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федра № 5</w:t>
      </w:r>
    </w:p>
    <w:p w14:paraId="264ED7DF" w14:textId="77777777" w:rsidR="008456FC" w:rsidRDefault="008456FC" w:rsidP="008456FC">
      <w:pPr>
        <w:jc w:val="center"/>
        <w:rPr>
          <w:rFonts w:ascii="Times New Roman" w:hAnsi="Times New Roman" w:cs="Times New Roman"/>
          <w:sz w:val="28"/>
          <w:szCs w:val="28"/>
        </w:rPr>
      </w:pPr>
      <w:r w:rsidRPr="007E4E87">
        <w:rPr>
          <w:rFonts w:ascii="Times New Roman" w:hAnsi="Times New Roman" w:cs="Times New Roman"/>
          <w:sz w:val="28"/>
          <w:szCs w:val="28"/>
        </w:rPr>
        <w:t>«Теоретической и экспериментальной физики ядерных реакторов»</w:t>
      </w:r>
      <w:r w:rsidRPr="007E4E87">
        <w:rPr>
          <w:rFonts w:ascii="Times New Roman" w:hAnsi="Times New Roman" w:cs="Times New Roman"/>
          <w:sz w:val="28"/>
          <w:szCs w:val="28"/>
        </w:rPr>
        <w:cr/>
      </w:r>
    </w:p>
    <w:p w14:paraId="39BC5583" w14:textId="77777777" w:rsidR="008456FC" w:rsidRDefault="008456FC" w:rsidP="008456FC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92951B8" w14:textId="77777777" w:rsidR="008456FC" w:rsidRPr="00155CCA" w:rsidRDefault="008456FC" w:rsidP="008456FC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155CCA">
        <w:rPr>
          <w:rFonts w:ascii="Times New Roman" w:hAnsi="Times New Roman" w:cs="Times New Roman"/>
          <w:b/>
          <w:sz w:val="32"/>
          <w:szCs w:val="32"/>
        </w:rPr>
        <w:t>Пояснительная записка</w:t>
      </w:r>
    </w:p>
    <w:p w14:paraId="1130AC21" w14:textId="77777777" w:rsidR="008456FC" w:rsidRPr="007E4E87" w:rsidRDefault="008456FC" w:rsidP="008456F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курсовому проекту на тему</w:t>
      </w:r>
      <w:r w:rsidRPr="007E4E87">
        <w:rPr>
          <w:rFonts w:ascii="Times New Roman" w:hAnsi="Times New Roman" w:cs="Times New Roman"/>
          <w:sz w:val="28"/>
          <w:szCs w:val="28"/>
        </w:rPr>
        <w:t>:</w:t>
      </w:r>
    </w:p>
    <w:p w14:paraId="13482EE1" w14:textId="77777777" w:rsidR="008456FC" w:rsidRPr="00155CCA" w:rsidRDefault="008456FC" w:rsidP="008456FC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155CCA">
        <w:rPr>
          <w:rFonts w:ascii="Times New Roman" w:hAnsi="Times New Roman" w:cs="Times New Roman"/>
          <w:b/>
          <w:sz w:val="32"/>
          <w:szCs w:val="32"/>
        </w:rPr>
        <w:t>«Проектирование ЯЭУ для плавучей атомной электростанции»</w:t>
      </w:r>
    </w:p>
    <w:p w14:paraId="533B2CC1" w14:textId="77777777" w:rsidR="008456FC" w:rsidRDefault="008456FC" w:rsidP="008456FC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030B8BD" w14:textId="77777777" w:rsidR="008456FC" w:rsidRDefault="008456FC" w:rsidP="008456FC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82BEF39" w14:textId="7D93B84B" w:rsidR="008456FC" w:rsidRDefault="008456FC" w:rsidP="008456FC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187"/>
        <w:gridCol w:w="916"/>
        <w:gridCol w:w="2251"/>
      </w:tblGrid>
      <w:tr w:rsidR="00247A03" w14:paraId="2227062D" w14:textId="77777777" w:rsidTr="00247A03">
        <w:tc>
          <w:tcPr>
            <w:tcW w:w="6232" w:type="dxa"/>
          </w:tcPr>
          <w:p w14:paraId="6F46552A" w14:textId="76B9BD16" w:rsidR="00247A03" w:rsidRDefault="00247A03" w:rsidP="00247A0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50DE">
              <w:rPr>
                <w:rFonts w:ascii="Times New Roman" w:hAnsi="Times New Roman" w:cs="Times New Roman"/>
                <w:sz w:val="28"/>
                <w:szCs w:val="28"/>
              </w:rPr>
              <w:t xml:space="preserve">Выполнил </w:t>
            </w:r>
            <w:r w:rsidRPr="00AA1B26">
              <w:rPr>
                <w:rFonts w:ascii="Times New Roman" w:hAnsi="Times New Roman" w:cs="Times New Roman"/>
                <w:sz w:val="28"/>
                <w:szCs w:val="28"/>
              </w:rPr>
              <w:t>студент группы С14-105:</w:t>
            </w:r>
          </w:p>
        </w:tc>
        <w:tc>
          <w:tcPr>
            <w:tcW w:w="851" w:type="dxa"/>
          </w:tcPr>
          <w:p w14:paraId="783E11EF" w14:textId="369052A0" w:rsidR="00247A03" w:rsidRPr="00247A03" w:rsidRDefault="00247A03" w:rsidP="00247A0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_____</w:t>
            </w:r>
          </w:p>
        </w:tc>
        <w:tc>
          <w:tcPr>
            <w:tcW w:w="2261" w:type="dxa"/>
          </w:tcPr>
          <w:p w14:paraId="0042EA66" w14:textId="2A27F665" w:rsidR="00247A03" w:rsidRDefault="00247A03" w:rsidP="00247A0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лов П.А.</w:t>
            </w:r>
          </w:p>
        </w:tc>
      </w:tr>
      <w:tr w:rsidR="00247A03" w14:paraId="0DA00964" w14:textId="77777777" w:rsidTr="00247A03">
        <w:tc>
          <w:tcPr>
            <w:tcW w:w="6232" w:type="dxa"/>
          </w:tcPr>
          <w:p w14:paraId="28D188E3" w14:textId="2271EAF9" w:rsidR="00247A03" w:rsidRPr="001050DE" w:rsidRDefault="00247A03" w:rsidP="00247A0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50DE">
              <w:rPr>
                <w:rFonts w:ascii="Times New Roman" w:hAnsi="Times New Roman" w:cs="Times New Roman"/>
                <w:sz w:val="28"/>
                <w:szCs w:val="28"/>
              </w:rPr>
              <w:t>Руководитель проекта:</w:t>
            </w:r>
          </w:p>
        </w:tc>
        <w:tc>
          <w:tcPr>
            <w:tcW w:w="851" w:type="dxa"/>
          </w:tcPr>
          <w:p w14:paraId="097D30E1" w14:textId="46F252AB" w:rsidR="00247A03" w:rsidRPr="00247A03" w:rsidRDefault="00247A03" w:rsidP="00247A0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_____</w:t>
            </w:r>
          </w:p>
        </w:tc>
        <w:tc>
          <w:tcPr>
            <w:tcW w:w="2261" w:type="dxa"/>
          </w:tcPr>
          <w:p w14:paraId="22C8D4FF" w14:textId="32BB2060" w:rsidR="00247A03" w:rsidRDefault="00247A03" w:rsidP="00247A0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Щукин Н.В</w:t>
            </w:r>
            <w:r w:rsidRPr="001050D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247A03" w14:paraId="14A9E41C" w14:textId="77777777" w:rsidTr="00247A03">
        <w:tc>
          <w:tcPr>
            <w:tcW w:w="6232" w:type="dxa"/>
          </w:tcPr>
          <w:p w14:paraId="3886D0CB" w14:textId="32BDD2F0" w:rsidR="00247A03" w:rsidRPr="001050DE" w:rsidRDefault="00247A03" w:rsidP="00247A0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2A75">
              <w:rPr>
                <w:rFonts w:ascii="Times New Roman" w:hAnsi="Times New Roman" w:cs="Times New Roman"/>
                <w:sz w:val="28"/>
                <w:szCs w:val="28"/>
              </w:rPr>
              <w:t>Консультант по теплофизическому расчету:</w:t>
            </w:r>
          </w:p>
        </w:tc>
        <w:tc>
          <w:tcPr>
            <w:tcW w:w="851" w:type="dxa"/>
          </w:tcPr>
          <w:p w14:paraId="2704C374" w14:textId="7C803A43" w:rsidR="00247A03" w:rsidRDefault="00247A03" w:rsidP="00247A0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_____</w:t>
            </w:r>
          </w:p>
        </w:tc>
        <w:tc>
          <w:tcPr>
            <w:tcW w:w="2261" w:type="dxa"/>
          </w:tcPr>
          <w:p w14:paraId="7CCB0C75" w14:textId="0952DD08" w:rsidR="00247A03" w:rsidRDefault="00247A03" w:rsidP="00247A0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ев В.И.</w:t>
            </w:r>
          </w:p>
        </w:tc>
      </w:tr>
      <w:tr w:rsidR="00247A03" w14:paraId="721E2CA9" w14:textId="77777777" w:rsidTr="00247A03">
        <w:tc>
          <w:tcPr>
            <w:tcW w:w="6232" w:type="dxa"/>
          </w:tcPr>
          <w:p w14:paraId="75B25383" w14:textId="226C4314" w:rsidR="00247A03" w:rsidRPr="00A52A75" w:rsidRDefault="00247A03" w:rsidP="00247A0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1B26">
              <w:rPr>
                <w:rFonts w:ascii="Times New Roman" w:hAnsi="Times New Roman" w:cs="Times New Roman"/>
                <w:sz w:val="28"/>
                <w:szCs w:val="28"/>
              </w:rPr>
              <w:t>Консультант по нейтронно-физическому расчету:</w:t>
            </w:r>
          </w:p>
        </w:tc>
        <w:tc>
          <w:tcPr>
            <w:tcW w:w="851" w:type="dxa"/>
          </w:tcPr>
          <w:p w14:paraId="553AB5D6" w14:textId="7FD4D4C3" w:rsidR="00247A03" w:rsidRDefault="00247A03" w:rsidP="00247A0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_____</w:t>
            </w:r>
          </w:p>
        </w:tc>
        <w:tc>
          <w:tcPr>
            <w:tcW w:w="2261" w:type="dxa"/>
          </w:tcPr>
          <w:p w14:paraId="485EA649" w14:textId="018EB0CC" w:rsidR="00247A03" w:rsidRDefault="00247A03" w:rsidP="00247A0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Щукин Н.В</w:t>
            </w:r>
            <w:r w:rsidRPr="001050D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247A03" w14:paraId="6E320B54" w14:textId="77777777" w:rsidTr="00247A03">
        <w:tc>
          <w:tcPr>
            <w:tcW w:w="6232" w:type="dxa"/>
          </w:tcPr>
          <w:p w14:paraId="2513A7CD" w14:textId="2CF85537" w:rsidR="00247A03" w:rsidRPr="00AA1B26" w:rsidRDefault="00247A03" w:rsidP="00247A0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1B26">
              <w:rPr>
                <w:rFonts w:ascii="Times New Roman" w:hAnsi="Times New Roman" w:cs="Times New Roman"/>
                <w:sz w:val="28"/>
                <w:szCs w:val="28"/>
              </w:rPr>
              <w:t>Консультант по расчету биологической защиты:</w:t>
            </w:r>
          </w:p>
        </w:tc>
        <w:tc>
          <w:tcPr>
            <w:tcW w:w="851" w:type="dxa"/>
          </w:tcPr>
          <w:p w14:paraId="7E19361D" w14:textId="16BDC1A6" w:rsidR="00247A03" w:rsidRDefault="00247A03" w:rsidP="00247A0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_____</w:t>
            </w:r>
          </w:p>
        </w:tc>
        <w:tc>
          <w:tcPr>
            <w:tcW w:w="2261" w:type="dxa"/>
          </w:tcPr>
          <w:p w14:paraId="283E0427" w14:textId="1AE8AEFC" w:rsidR="00247A03" w:rsidRDefault="00247A03" w:rsidP="00247A0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1B26">
              <w:rPr>
                <w:rFonts w:ascii="Times New Roman" w:hAnsi="Times New Roman" w:cs="Times New Roman"/>
                <w:sz w:val="28"/>
                <w:szCs w:val="28"/>
              </w:rPr>
              <w:t>Терновых М.Ю.</w:t>
            </w:r>
          </w:p>
        </w:tc>
      </w:tr>
      <w:tr w:rsidR="00247A03" w14:paraId="6E7B5C5F" w14:textId="77777777" w:rsidTr="00247A03">
        <w:tc>
          <w:tcPr>
            <w:tcW w:w="6232" w:type="dxa"/>
          </w:tcPr>
          <w:p w14:paraId="28C35800" w14:textId="763C31FC" w:rsidR="00247A03" w:rsidRPr="00AA1B26" w:rsidRDefault="00247A03" w:rsidP="00247A0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1B26">
              <w:rPr>
                <w:rFonts w:ascii="Times New Roman" w:hAnsi="Times New Roman" w:cs="Times New Roman"/>
                <w:sz w:val="28"/>
                <w:szCs w:val="28"/>
              </w:rPr>
              <w:t>Консультант по экономическому расчету:</w:t>
            </w:r>
          </w:p>
        </w:tc>
        <w:tc>
          <w:tcPr>
            <w:tcW w:w="851" w:type="dxa"/>
          </w:tcPr>
          <w:p w14:paraId="6913BB6F" w14:textId="5F451C4D" w:rsidR="00247A03" w:rsidRDefault="00247A03" w:rsidP="00247A0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_____</w:t>
            </w:r>
          </w:p>
        </w:tc>
        <w:tc>
          <w:tcPr>
            <w:tcW w:w="2261" w:type="dxa"/>
          </w:tcPr>
          <w:p w14:paraId="350A7D72" w14:textId="56218718" w:rsidR="00247A03" w:rsidRDefault="00247A03" w:rsidP="00247A0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1B26">
              <w:rPr>
                <w:rFonts w:ascii="Times New Roman" w:hAnsi="Times New Roman" w:cs="Times New Roman"/>
                <w:sz w:val="28"/>
                <w:szCs w:val="28"/>
              </w:rPr>
              <w:t>Гераскин Н.И.</w:t>
            </w:r>
          </w:p>
        </w:tc>
      </w:tr>
    </w:tbl>
    <w:p w14:paraId="308C444E" w14:textId="24DC160D" w:rsidR="008456FC" w:rsidRDefault="008456FC" w:rsidP="008456FC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2A46AD31" w14:textId="77777777" w:rsidR="00247A03" w:rsidRDefault="00247A03" w:rsidP="008456FC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102541A0" w14:textId="77777777" w:rsidR="008456FC" w:rsidRDefault="008456FC" w:rsidP="008456FC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00535013" w14:textId="77777777" w:rsidR="008456FC" w:rsidRDefault="008456FC" w:rsidP="008456FC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17339E2E" w14:textId="77777777" w:rsidR="008456FC" w:rsidRDefault="008456FC" w:rsidP="008456FC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CFD9B90" w14:textId="77777777" w:rsidR="00C77A50" w:rsidRDefault="00C77A50" w:rsidP="00C77A50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FC6EDC8" w14:textId="53F5EFCE" w:rsidR="008456FC" w:rsidRPr="00AA1B26" w:rsidRDefault="008456FC" w:rsidP="00C77A5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сква</w:t>
      </w:r>
      <w:r w:rsidR="00C77A5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018 г.</w:t>
      </w:r>
    </w:p>
    <w:sdt>
      <w:sdtPr>
        <w:rPr>
          <w:rFonts w:asciiTheme="minorHAnsi" w:eastAsiaTheme="minorHAnsi" w:hAnsiTheme="minorHAnsi" w:cstheme="minorBidi"/>
          <w:b w:val="0"/>
          <w:color w:val="auto"/>
          <w:sz w:val="22"/>
          <w:szCs w:val="22"/>
          <w:lang w:eastAsia="en-US"/>
        </w:rPr>
        <w:id w:val="155579797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03456A0B" w14:textId="27A1C8D9" w:rsidR="00E86A8C" w:rsidRDefault="00E86A8C">
          <w:pPr>
            <w:pStyle w:val="ae"/>
          </w:pPr>
          <w:r>
            <w:t>Оглавление</w:t>
          </w:r>
        </w:p>
        <w:p w14:paraId="113AD206" w14:textId="1F6A5279" w:rsidR="0071066F" w:rsidRDefault="00E86A8C">
          <w:pPr>
            <w:pStyle w:val="11"/>
            <w:tabs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01382994" w:history="1">
            <w:r w:rsidR="0071066F" w:rsidRPr="00D52805">
              <w:rPr>
                <w:rStyle w:val="af"/>
                <w:noProof/>
              </w:rPr>
              <w:t>Глава 2</w:t>
            </w:r>
            <w:r w:rsidR="0071066F" w:rsidRPr="00D52805">
              <w:rPr>
                <w:rStyle w:val="af"/>
                <w:noProof/>
                <w:lang w:val="en-US"/>
              </w:rPr>
              <w:t xml:space="preserve"> </w:t>
            </w:r>
            <w:r w:rsidR="0071066F" w:rsidRPr="00D52805">
              <w:rPr>
                <w:rStyle w:val="af"/>
                <w:noProof/>
              </w:rPr>
              <w:t>Теплогидравлический расчет</w:t>
            </w:r>
            <w:r w:rsidR="0071066F">
              <w:rPr>
                <w:noProof/>
                <w:webHidden/>
              </w:rPr>
              <w:tab/>
            </w:r>
            <w:r w:rsidR="0071066F">
              <w:rPr>
                <w:noProof/>
                <w:webHidden/>
              </w:rPr>
              <w:fldChar w:fldCharType="begin"/>
            </w:r>
            <w:r w:rsidR="0071066F">
              <w:rPr>
                <w:noProof/>
                <w:webHidden/>
              </w:rPr>
              <w:instrText xml:space="preserve"> PAGEREF _Toc501382994 \h </w:instrText>
            </w:r>
            <w:r w:rsidR="0071066F">
              <w:rPr>
                <w:noProof/>
                <w:webHidden/>
              </w:rPr>
            </w:r>
            <w:r w:rsidR="0071066F">
              <w:rPr>
                <w:noProof/>
                <w:webHidden/>
              </w:rPr>
              <w:fldChar w:fldCharType="separate"/>
            </w:r>
            <w:r w:rsidR="009302DC">
              <w:rPr>
                <w:noProof/>
                <w:webHidden/>
              </w:rPr>
              <w:t>3</w:t>
            </w:r>
            <w:r w:rsidR="0071066F">
              <w:rPr>
                <w:noProof/>
                <w:webHidden/>
              </w:rPr>
              <w:fldChar w:fldCharType="end"/>
            </w:r>
          </w:hyperlink>
        </w:p>
        <w:p w14:paraId="1897F33E" w14:textId="03918969" w:rsidR="0071066F" w:rsidRDefault="0064495F">
          <w:pPr>
            <w:pStyle w:val="21"/>
            <w:tabs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501382995" w:history="1">
            <w:r w:rsidR="0071066F" w:rsidRPr="00D52805">
              <w:rPr>
                <w:rStyle w:val="af"/>
                <w:noProof/>
              </w:rPr>
              <w:t>2.1 Исходные данные.</w:t>
            </w:r>
            <w:r w:rsidR="0071066F">
              <w:rPr>
                <w:noProof/>
                <w:webHidden/>
              </w:rPr>
              <w:tab/>
            </w:r>
            <w:r w:rsidR="0071066F">
              <w:rPr>
                <w:noProof/>
                <w:webHidden/>
              </w:rPr>
              <w:fldChar w:fldCharType="begin"/>
            </w:r>
            <w:r w:rsidR="0071066F">
              <w:rPr>
                <w:noProof/>
                <w:webHidden/>
              </w:rPr>
              <w:instrText xml:space="preserve"> PAGEREF _Toc501382995 \h </w:instrText>
            </w:r>
            <w:r w:rsidR="0071066F">
              <w:rPr>
                <w:noProof/>
                <w:webHidden/>
              </w:rPr>
            </w:r>
            <w:r w:rsidR="0071066F">
              <w:rPr>
                <w:noProof/>
                <w:webHidden/>
              </w:rPr>
              <w:fldChar w:fldCharType="separate"/>
            </w:r>
            <w:r w:rsidR="009302DC">
              <w:rPr>
                <w:noProof/>
                <w:webHidden/>
              </w:rPr>
              <w:t>3</w:t>
            </w:r>
            <w:r w:rsidR="0071066F">
              <w:rPr>
                <w:noProof/>
                <w:webHidden/>
              </w:rPr>
              <w:fldChar w:fldCharType="end"/>
            </w:r>
          </w:hyperlink>
        </w:p>
        <w:p w14:paraId="185B5ACE" w14:textId="2284F323" w:rsidR="0071066F" w:rsidRDefault="0064495F">
          <w:pPr>
            <w:pStyle w:val="21"/>
            <w:tabs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501382996" w:history="1">
            <w:r w:rsidR="0071066F" w:rsidRPr="00D52805">
              <w:rPr>
                <w:rStyle w:val="af"/>
                <w:noProof/>
              </w:rPr>
              <w:t>2.2 Расчет КПД АППУ и тепловой мощности реактора.</w:t>
            </w:r>
            <w:r w:rsidR="0071066F">
              <w:rPr>
                <w:noProof/>
                <w:webHidden/>
              </w:rPr>
              <w:tab/>
            </w:r>
            <w:r w:rsidR="0071066F">
              <w:rPr>
                <w:noProof/>
                <w:webHidden/>
              </w:rPr>
              <w:fldChar w:fldCharType="begin"/>
            </w:r>
            <w:r w:rsidR="0071066F">
              <w:rPr>
                <w:noProof/>
                <w:webHidden/>
              </w:rPr>
              <w:instrText xml:space="preserve"> PAGEREF _Toc501382996 \h </w:instrText>
            </w:r>
            <w:r w:rsidR="0071066F">
              <w:rPr>
                <w:noProof/>
                <w:webHidden/>
              </w:rPr>
            </w:r>
            <w:r w:rsidR="0071066F">
              <w:rPr>
                <w:noProof/>
                <w:webHidden/>
              </w:rPr>
              <w:fldChar w:fldCharType="separate"/>
            </w:r>
            <w:r w:rsidR="009302DC">
              <w:rPr>
                <w:noProof/>
                <w:webHidden/>
              </w:rPr>
              <w:t>9</w:t>
            </w:r>
            <w:r w:rsidR="0071066F">
              <w:rPr>
                <w:noProof/>
                <w:webHidden/>
              </w:rPr>
              <w:fldChar w:fldCharType="end"/>
            </w:r>
          </w:hyperlink>
        </w:p>
        <w:p w14:paraId="03B75D0B" w14:textId="29910700" w:rsidR="0071066F" w:rsidRDefault="0064495F">
          <w:pPr>
            <w:pStyle w:val="21"/>
            <w:tabs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501382997" w:history="1">
            <w:r w:rsidR="0071066F" w:rsidRPr="00D52805">
              <w:rPr>
                <w:rStyle w:val="af"/>
                <w:noProof/>
              </w:rPr>
              <w:t>2.3 Выбор дополнительных геометрических характеристик ТВС и активной зоны реактора.</w:t>
            </w:r>
            <w:r w:rsidR="0071066F">
              <w:rPr>
                <w:noProof/>
                <w:webHidden/>
              </w:rPr>
              <w:tab/>
            </w:r>
            <w:r w:rsidR="0071066F">
              <w:rPr>
                <w:noProof/>
                <w:webHidden/>
              </w:rPr>
              <w:fldChar w:fldCharType="begin"/>
            </w:r>
            <w:r w:rsidR="0071066F">
              <w:rPr>
                <w:noProof/>
                <w:webHidden/>
              </w:rPr>
              <w:instrText xml:space="preserve"> PAGEREF _Toc501382997 \h </w:instrText>
            </w:r>
            <w:r w:rsidR="0071066F">
              <w:rPr>
                <w:noProof/>
                <w:webHidden/>
              </w:rPr>
            </w:r>
            <w:r w:rsidR="0071066F">
              <w:rPr>
                <w:noProof/>
                <w:webHidden/>
              </w:rPr>
              <w:fldChar w:fldCharType="separate"/>
            </w:r>
            <w:r w:rsidR="009302DC">
              <w:rPr>
                <w:noProof/>
                <w:webHidden/>
              </w:rPr>
              <w:t>11</w:t>
            </w:r>
            <w:r w:rsidR="0071066F">
              <w:rPr>
                <w:noProof/>
                <w:webHidden/>
              </w:rPr>
              <w:fldChar w:fldCharType="end"/>
            </w:r>
          </w:hyperlink>
        </w:p>
        <w:p w14:paraId="2C79180F" w14:textId="4484C45F" w:rsidR="0071066F" w:rsidRDefault="0064495F">
          <w:pPr>
            <w:pStyle w:val="21"/>
            <w:tabs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501382998" w:history="1">
            <w:r w:rsidR="0071066F" w:rsidRPr="00D52805">
              <w:rPr>
                <w:rStyle w:val="af"/>
                <w:noProof/>
              </w:rPr>
              <w:t>2.4 Выбор параметров теплоносителя 1-ого контура РУ.</w:t>
            </w:r>
            <w:r w:rsidR="0071066F">
              <w:rPr>
                <w:noProof/>
                <w:webHidden/>
              </w:rPr>
              <w:tab/>
            </w:r>
            <w:r w:rsidR="0071066F">
              <w:rPr>
                <w:noProof/>
                <w:webHidden/>
              </w:rPr>
              <w:fldChar w:fldCharType="begin"/>
            </w:r>
            <w:r w:rsidR="0071066F">
              <w:rPr>
                <w:noProof/>
                <w:webHidden/>
              </w:rPr>
              <w:instrText xml:space="preserve"> PAGEREF _Toc501382998 \h </w:instrText>
            </w:r>
            <w:r w:rsidR="0071066F">
              <w:rPr>
                <w:noProof/>
                <w:webHidden/>
              </w:rPr>
            </w:r>
            <w:r w:rsidR="0071066F">
              <w:rPr>
                <w:noProof/>
                <w:webHidden/>
              </w:rPr>
              <w:fldChar w:fldCharType="separate"/>
            </w:r>
            <w:r w:rsidR="009302DC">
              <w:rPr>
                <w:noProof/>
                <w:webHidden/>
              </w:rPr>
              <w:t>14</w:t>
            </w:r>
            <w:r w:rsidR="0071066F">
              <w:rPr>
                <w:noProof/>
                <w:webHidden/>
              </w:rPr>
              <w:fldChar w:fldCharType="end"/>
            </w:r>
          </w:hyperlink>
        </w:p>
        <w:p w14:paraId="3C9CBF9B" w14:textId="08D63176" w:rsidR="0071066F" w:rsidRDefault="0064495F">
          <w:pPr>
            <w:pStyle w:val="21"/>
            <w:tabs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501382999" w:history="1">
            <w:r w:rsidR="0071066F" w:rsidRPr="00D52805">
              <w:rPr>
                <w:rStyle w:val="af"/>
                <w:noProof/>
              </w:rPr>
              <w:t>2.5 Расчет средних тепловых характеристик активной зоны РУ.</w:t>
            </w:r>
            <w:r w:rsidR="0071066F">
              <w:rPr>
                <w:noProof/>
                <w:webHidden/>
              </w:rPr>
              <w:tab/>
            </w:r>
            <w:r w:rsidR="0071066F">
              <w:rPr>
                <w:noProof/>
                <w:webHidden/>
              </w:rPr>
              <w:fldChar w:fldCharType="begin"/>
            </w:r>
            <w:r w:rsidR="0071066F">
              <w:rPr>
                <w:noProof/>
                <w:webHidden/>
              </w:rPr>
              <w:instrText xml:space="preserve"> PAGEREF _Toc501382999 \h </w:instrText>
            </w:r>
            <w:r w:rsidR="0071066F">
              <w:rPr>
                <w:noProof/>
                <w:webHidden/>
              </w:rPr>
            </w:r>
            <w:r w:rsidR="0071066F">
              <w:rPr>
                <w:noProof/>
                <w:webHidden/>
              </w:rPr>
              <w:fldChar w:fldCharType="separate"/>
            </w:r>
            <w:r w:rsidR="009302DC">
              <w:rPr>
                <w:noProof/>
                <w:webHidden/>
              </w:rPr>
              <w:t>15</w:t>
            </w:r>
            <w:r w:rsidR="0071066F">
              <w:rPr>
                <w:noProof/>
                <w:webHidden/>
              </w:rPr>
              <w:fldChar w:fldCharType="end"/>
            </w:r>
          </w:hyperlink>
        </w:p>
        <w:p w14:paraId="646F7413" w14:textId="1AD7DFD2" w:rsidR="0071066F" w:rsidRDefault="0064495F">
          <w:pPr>
            <w:pStyle w:val="21"/>
            <w:tabs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501383000" w:history="1">
            <w:r w:rsidR="0071066F" w:rsidRPr="00D52805">
              <w:rPr>
                <w:rStyle w:val="af"/>
                <w:noProof/>
              </w:rPr>
              <w:t>2.6 Расчеты распределения температур по высоте ТВС с максимальным энерговыделением.</w:t>
            </w:r>
            <w:r w:rsidR="0071066F">
              <w:rPr>
                <w:noProof/>
                <w:webHidden/>
              </w:rPr>
              <w:tab/>
            </w:r>
            <w:r w:rsidR="0071066F">
              <w:rPr>
                <w:noProof/>
                <w:webHidden/>
              </w:rPr>
              <w:fldChar w:fldCharType="begin"/>
            </w:r>
            <w:r w:rsidR="0071066F">
              <w:rPr>
                <w:noProof/>
                <w:webHidden/>
              </w:rPr>
              <w:instrText xml:space="preserve"> PAGEREF _Toc501383000 \h </w:instrText>
            </w:r>
            <w:r w:rsidR="0071066F">
              <w:rPr>
                <w:noProof/>
                <w:webHidden/>
              </w:rPr>
            </w:r>
            <w:r w:rsidR="0071066F">
              <w:rPr>
                <w:noProof/>
                <w:webHidden/>
              </w:rPr>
              <w:fldChar w:fldCharType="separate"/>
            </w:r>
            <w:r w:rsidR="009302DC">
              <w:rPr>
                <w:noProof/>
                <w:webHidden/>
              </w:rPr>
              <w:t>17</w:t>
            </w:r>
            <w:r w:rsidR="0071066F">
              <w:rPr>
                <w:noProof/>
                <w:webHidden/>
              </w:rPr>
              <w:fldChar w:fldCharType="end"/>
            </w:r>
          </w:hyperlink>
        </w:p>
        <w:p w14:paraId="22C4E3C8" w14:textId="60B558F6" w:rsidR="0071066F" w:rsidRDefault="0064495F">
          <w:pPr>
            <w:pStyle w:val="21"/>
            <w:tabs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501383001" w:history="1">
            <w:r w:rsidR="0071066F" w:rsidRPr="00D52805">
              <w:rPr>
                <w:rStyle w:val="af"/>
                <w:noProof/>
              </w:rPr>
              <w:t>2.7 Оценка коэффициента запаса до кризиса теплообмена.</w:t>
            </w:r>
            <w:r w:rsidR="0071066F">
              <w:rPr>
                <w:noProof/>
                <w:webHidden/>
              </w:rPr>
              <w:tab/>
            </w:r>
            <w:r w:rsidR="0071066F">
              <w:rPr>
                <w:noProof/>
                <w:webHidden/>
              </w:rPr>
              <w:fldChar w:fldCharType="begin"/>
            </w:r>
            <w:r w:rsidR="0071066F">
              <w:rPr>
                <w:noProof/>
                <w:webHidden/>
              </w:rPr>
              <w:instrText xml:space="preserve"> PAGEREF _Toc501383001 \h </w:instrText>
            </w:r>
            <w:r w:rsidR="0071066F">
              <w:rPr>
                <w:noProof/>
                <w:webHidden/>
              </w:rPr>
            </w:r>
            <w:r w:rsidR="0071066F">
              <w:rPr>
                <w:noProof/>
                <w:webHidden/>
              </w:rPr>
              <w:fldChar w:fldCharType="separate"/>
            </w:r>
            <w:r w:rsidR="009302DC">
              <w:rPr>
                <w:noProof/>
                <w:webHidden/>
              </w:rPr>
              <w:t>21</w:t>
            </w:r>
            <w:r w:rsidR="0071066F">
              <w:rPr>
                <w:noProof/>
                <w:webHidden/>
              </w:rPr>
              <w:fldChar w:fldCharType="end"/>
            </w:r>
          </w:hyperlink>
        </w:p>
        <w:p w14:paraId="76633231" w14:textId="5A907D69" w:rsidR="0071066F" w:rsidRDefault="0064495F">
          <w:pPr>
            <w:pStyle w:val="21"/>
            <w:tabs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501383002" w:history="1">
            <w:r w:rsidR="0071066F" w:rsidRPr="00D52805">
              <w:rPr>
                <w:rStyle w:val="af"/>
                <w:noProof/>
              </w:rPr>
              <w:t>2.8 Расчет гидравлических сопротивлений ТВС.</w:t>
            </w:r>
            <w:r w:rsidR="0071066F">
              <w:rPr>
                <w:noProof/>
                <w:webHidden/>
              </w:rPr>
              <w:tab/>
            </w:r>
            <w:r w:rsidR="0071066F">
              <w:rPr>
                <w:noProof/>
                <w:webHidden/>
              </w:rPr>
              <w:fldChar w:fldCharType="begin"/>
            </w:r>
            <w:r w:rsidR="0071066F">
              <w:rPr>
                <w:noProof/>
                <w:webHidden/>
              </w:rPr>
              <w:instrText xml:space="preserve"> PAGEREF _Toc501383002 \h </w:instrText>
            </w:r>
            <w:r w:rsidR="0071066F">
              <w:rPr>
                <w:noProof/>
                <w:webHidden/>
              </w:rPr>
            </w:r>
            <w:r w:rsidR="0071066F">
              <w:rPr>
                <w:noProof/>
                <w:webHidden/>
              </w:rPr>
              <w:fldChar w:fldCharType="separate"/>
            </w:r>
            <w:r w:rsidR="009302DC">
              <w:rPr>
                <w:noProof/>
                <w:webHidden/>
              </w:rPr>
              <w:t>23</w:t>
            </w:r>
            <w:r w:rsidR="0071066F">
              <w:rPr>
                <w:noProof/>
                <w:webHidden/>
              </w:rPr>
              <w:fldChar w:fldCharType="end"/>
            </w:r>
          </w:hyperlink>
        </w:p>
        <w:p w14:paraId="56896707" w14:textId="3DAFF83F" w:rsidR="0071066F" w:rsidRDefault="0064495F">
          <w:pPr>
            <w:pStyle w:val="11"/>
            <w:tabs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501383003" w:history="1">
            <w:r w:rsidR="0071066F" w:rsidRPr="00D52805">
              <w:rPr>
                <w:rStyle w:val="af"/>
                <w:noProof/>
              </w:rPr>
              <w:t>Глава 3</w:t>
            </w:r>
            <w:r w:rsidR="0071066F" w:rsidRPr="00D52805">
              <w:rPr>
                <w:rStyle w:val="af"/>
                <w:noProof/>
                <w:lang w:val="en-US"/>
              </w:rPr>
              <w:t xml:space="preserve"> </w:t>
            </w:r>
            <w:r w:rsidR="0071066F" w:rsidRPr="00D52805">
              <w:rPr>
                <w:rStyle w:val="af"/>
                <w:noProof/>
              </w:rPr>
              <w:t>Нейтронно-физический расчет</w:t>
            </w:r>
            <w:r w:rsidR="0071066F">
              <w:rPr>
                <w:noProof/>
                <w:webHidden/>
              </w:rPr>
              <w:tab/>
            </w:r>
            <w:r w:rsidR="0071066F">
              <w:rPr>
                <w:noProof/>
                <w:webHidden/>
              </w:rPr>
              <w:fldChar w:fldCharType="begin"/>
            </w:r>
            <w:r w:rsidR="0071066F">
              <w:rPr>
                <w:noProof/>
                <w:webHidden/>
              </w:rPr>
              <w:instrText xml:space="preserve"> PAGEREF _Toc501383003 \h </w:instrText>
            </w:r>
            <w:r w:rsidR="0071066F">
              <w:rPr>
                <w:noProof/>
                <w:webHidden/>
              </w:rPr>
            </w:r>
            <w:r w:rsidR="0071066F">
              <w:rPr>
                <w:noProof/>
                <w:webHidden/>
              </w:rPr>
              <w:fldChar w:fldCharType="separate"/>
            </w:r>
            <w:r w:rsidR="009302DC">
              <w:rPr>
                <w:noProof/>
                <w:webHidden/>
              </w:rPr>
              <w:t>27</w:t>
            </w:r>
            <w:r w:rsidR="0071066F">
              <w:rPr>
                <w:noProof/>
                <w:webHidden/>
              </w:rPr>
              <w:fldChar w:fldCharType="end"/>
            </w:r>
          </w:hyperlink>
        </w:p>
        <w:p w14:paraId="704260AA" w14:textId="1FBC2B0F" w:rsidR="0071066F" w:rsidRDefault="0064495F">
          <w:pPr>
            <w:pStyle w:val="21"/>
            <w:tabs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501383004" w:history="1">
            <w:r w:rsidR="0071066F" w:rsidRPr="00D52805">
              <w:rPr>
                <w:rStyle w:val="af"/>
                <w:noProof/>
              </w:rPr>
              <w:t>3.1 Формирование картограммы загрузки реактора.</w:t>
            </w:r>
            <w:r w:rsidR="0071066F">
              <w:rPr>
                <w:noProof/>
                <w:webHidden/>
              </w:rPr>
              <w:tab/>
            </w:r>
            <w:r w:rsidR="0071066F">
              <w:rPr>
                <w:noProof/>
                <w:webHidden/>
              </w:rPr>
              <w:fldChar w:fldCharType="begin"/>
            </w:r>
            <w:r w:rsidR="0071066F">
              <w:rPr>
                <w:noProof/>
                <w:webHidden/>
              </w:rPr>
              <w:instrText xml:space="preserve"> PAGEREF _Toc501383004 \h </w:instrText>
            </w:r>
            <w:r w:rsidR="0071066F">
              <w:rPr>
                <w:noProof/>
                <w:webHidden/>
              </w:rPr>
            </w:r>
            <w:r w:rsidR="0071066F">
              <w:rPr>
                <w:noProof/>
                <w:webHidden/>
              </w:rPr>
              <w:fldChar w:fldCharType="separate"/>
            </w:r>
            <w:r w:rsidR="009302DC">
              <w:rPr>
                <w:noProof/>
                <w:webHidden/>
              </w:rPr>
              <w:t>27</w:t>
            </w:r>
            <w:r w:rsidR="0071066F">
              <w:rPr>
                <w:noProof/>
                <w:webHidden/>
              </w:rPr>
              <w:fldChar w:fldCharType="end"/>
            </w:r>
          </w:hyperlink>
        </w:p>
        <w:p w14:paraId="3D8353E4" w14:textId="1568675B" w:rsidR="0071066F" w:rsidRDefault="0064495F">
          <w:pPr>
            <w:pStyle w:val="21"/>
            <w:tabs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501383005" w:history="1">
            <w:r w:rsidR="0071066F" w:rsidRPr="00D52805">
              <w:rPr>
                <w:rStyle w:val="af"/>
                <w:noProof/>
              </w:rPr>
              <w:t>3.2 Подготовка макроскопических констант.</w:t>
            </w:r>
            <w:r w:rsidR="0071066F">
              <w:rPr>
                <w:noProof/>
                <w:webHidden/>
              </w:rPr>
              <w:tab/>
            </w:r>
            <w:r w:rsidR="0071066F">
              <w:rPr>
                <w:noProof/>
                <w:webHidden/>
              </w:rPr>
              <w:fldChar w:fldCharType="begin"/>
            </w:r>
            <w:r w:rsidR="0071066F">
              <w:rPr>
                <w:noProof/>
                <w:webHidden/>
              </w:rPr>
              <w:instrText xml:space="preserve"> PAGEREF _Toc501383005 \h </w:instrText>
            </w:r>
            <w:r w:rsidR="0071066F">
              <w:rPr>
                <w:noProof/>
                <w:webHidden/>
              </w:rPr>
            </w:r>
            <w:r w:rsidR="0071066F">
              <w:rPr>
                <w:noProof/>
                <w:webHidden/>
              </w:rPr>
              <w:fldChar w:fldCharType="separate"/>
            </w:r>
            <w:r w:rsidR="009302DC">
              <w:rPr>
                <w:noProof/>
                <w:webHidden/>
              </w:rPr>
              <w:t>32</w:t>
            </w:r>
            <w:r w:rsidR="0071066F">
              <w:rPr>
                <w:noProof/>
                <w:webHidden/>
              </w:rPr>
              <w:fldChar w:fldCharType="end"/>
            </w:r>
          </w:hyperlink>
        </w:p>
        <w:p w14:paraId="72362EA9" w14:textId="19B6A838" w:rsidR="0071066F" w:rsidRDefault="0064495F">
          <w:pPr>
            <w:pStyle w:val="21"/>
            <w:tabs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501383006" w:history="1">
            <w:r w:rsidR="0071066F" w:rsidRPr="00D52805">
              <w:rPr>
                <w:rStyle w:val="af"/>
                <w:noProof/>
              </w:rPr>
              <w:t>3.3 Стационарный расчет реактора в начале компании.</w:t>
            </w:r>
            <w:r w:rsidR="0071066F">
              <w:rPr>
                <w:noProof/>
                <w:webHidden/>
              </w:rPr>
              <w:tab/>
            </w:r>
            <w:r w:rsidR="0071066F">
              <w:rPr>
                <w:noProof/>
                <w:webHidden/>
              </w:rPr>
              <w:fldChar w:fldCharType="begin"/>
            </w:r>
            <w:r w:rsidR="0071066F">
              <w:rPr>
                <w:noProof/>
                <w:webHidden/>
              </w:rPr>
              <w:instrText xml:space="preserve"> PAGEREF _Toc501383006 \h </w:instrText>
            </w:r>
            <w:r w:rsidR="0071066F">
              <w:rPr>
                <w:noProof/>
                <w:webHidden/>
              </w:rPr>
            </w:r>
            <w:r w:rsidR="0071066F">
              <w:rPr>
                <w:noProof/>
                <w:webHidden/>
              </w:rPr>
              <w:fldChar w:fldCharType="separate"/>
            </w:r>
            <w:r w:rsidR="009302DC">
              <w:rPr>
                <w:noProof/>
                <w:webHidden/>
              </w:rPr>
              <w:t>36</w:t>
            </w:r>
            <w:r w:rsidR="0071066F">
              <w:rPr>
                <w:noProof/>
                <w:webHidden/>
              </w:rPr>
              <w:fldChar w:fldCharType="end"/>
            </w:r>
          </w:hyperlink>
        </w:p>
        <w:p w14:paraId="23A90B9F" w14:textId="76AE8194" w:rsidR="0071066F" w:rsidRDefault="0064495F">
          <w:pPr>
            <w:pStyle w:val="21"/>
            <w:tabs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501383007" w:history="1">
            <w:r w:rsidR="0071066F" w:rsidRPr="00D52805">
              <w:rPr>
                <w:rStyle w:val="af"/>
                <w:noProof/>
                <w:lang w:val="en-US"/>
              </w:rPr>
              <w:t>3</w:t>
            </w:r>
            <w:r w:rsidR="0071066F" w:rsidRPr="00D52805">
              <w:rPr>
                <w:rStyle w:val="af"/>
                <w:noProof/>
              </w:rPr>
              <w:t>.4 Уточнение теплогидравлического расчета.</w:t>
            </w:r>
            <w:r w:rsidR="0071066F">
              <w:rPr>
                <w:noProof/>
                <w:webHidden/>
              </w:rPr>
              <w:tab/>
            </w:r>
            <w:r w:rsidR="0071066F">
              <w:rPr>
                <w:noProof/>
                <w:webHidden/>
              </w:rPr>
              <w:fldChar w:fldCharType="begin"/>
            </w:r>
            <w:r w:rsidR="0071066F">
              <w:rPr>
                <w:noProof/>
                <w:webHidden/>
              </w:rPr>
              <w:instrText xml:space="preserve"> PAGEREF _Toc501383007 \h </w:instrText>
            </w:r>
            <w:r w:rsidR="0071066F">
              <w:rPr>
                <w:noProof/>
                <w:webHidden/>
              </w:rPr>
            </w:r>
            <w:r w:rsidR="0071066F">
              <w:rPr>
                <w:noProof/>
                <w:webHidden/>
              </w:rPr>
              <w:fldChar w:fldCharType="separate"/>
            </w:r>
            <w:r w:rsidR="009302DC">
              <w:rPr>
                <w:noProof/>
                <w:webHidden/>
              </w:rPr>
              <w:t>40</w:t>
            </w:r>
            <w:r w:rsidR="0071066F">
              <w:rPr>
                <w:noProof/>
                <w:webHidden/>
              </w:rPr>
              <w:fldChar w:fldCharType="end"/>
            </w:r>
          </w:hyperlink>
        </w:p>
        <w:p w14:paraId="272FA0EA" w14:textId="703B7C9E" w:rsidR="0071066F" w:rsidRDefault="0064495F">
          <w:pPr>
            <w:pStyle w:val="21"/>
            <w:tabs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501383008" w:history="1">
            <w:r w:rsidR="0071066F" w:rsidRPr="00D52805">
              <w:rPr>
                <w:rStyle w:val="af"/>
                <w:noProof/>
              </w:rPr>
              <w:t>3.5 Оценка компании реактора при однократной загрузке топлива.</w:t>
            </w:r>
            <w:r w:rsidR="0071066F">
              <w:rPr>
                <w:noProof/>
                <w:webHidden/>
              </w:rPr>
              <w:tab/>
            </w:r>
            <w:r w:rsidR="0071066F">
              <w:rPr>
                <w:noProof/>
                <w:webHidden/>
              </w:rPr>
              <w:fldChar w:fldCharType="begin"/>
            </w:r>
            <w:r w:rsidR="0071066F">
              <w:rPr>
                <w:noProof/>
                <w:webHidden/>
              </w:rPr>
              <w:instrText xml:space="preserve"> PAGEREF _Toc501383008 \h </w:instrText>
            </w:r>
            <w:r w:rsidR="0071066F">
              <w:rPr>
                <w:noProof/>
                <w:webHidden/>
              </w:rPr>
            </w:r>
            <w:r w:rsidR="0071066F">
              <w:rPr>
                <w:noProof/>
                <w:webHidden/>
              </w:rPr>
              <w:fldChar w:fldCharType="separate"/>
            </w:r>
            <w:r w:rsidR="009302DC">
              <w:rPr>
                <w:noProof/>
                <w:webHidden/>
              </w:rPr>
              <w:t>42</w:t>
            </w:r>
            <w:r w:rsidR="0071066F">
              <w:rPr>
                <w:noProof/>
                <w:webHidden/>
              </w:rPr>
              <w:fldChar w:fldCharType="end"/>
            </w:r>
          </w:hyperlink>
        </w:p>
        <w:p w14:paraId="1901D255" w14:textId="5E9B91F2" w:rsidR="00E86A8C" w:rsidRDefault="00E86A8C">
          <w:r>
            <w:rPr>
              <w:b/>
              <w:bCs/>
            </w:rPr>
            <w:fldChar w:fldCharType="end"/>
          </w:r>
        </w:p>
      </w:sdtContent>
    </w:sdt>
    <w:p w14:paraId="1B0C8323" w14:textId="2219FB06" w:rsidR="007C5B3A" w:rsidRDefault="007C5B3A"/>
    <w:p w14:paraId="59BFD205" w14:textId="2EE8F68A" w:rsidR="00794B0E" w:rsidRDefault="00794B0E"/>
    <w:p w14:paraId="3A46D51D" w14:textId="4A6A903A" w:rsidR="00794B0E" w:rsidRDefault="00794B0E"/>
    <w:p w14:paraId="752BE0FA" w14:textId="2F62C3D8" w:rsidR="00794B0E" w:rsidRDefault="00794B0E"/>
    <w:p w14:paraId="7AFFF408" w14:textId="4841CA72" w:rsidR="00794B0E" w:rsidRDefault="00794B0E"/>
    <w:p w14:paraId="1F0054DA" w14:textId="6AC3F613" w:rsidR="00794B0E" w:rsidRDefault="00794B0E"/>
    <w:p w14:paraId="7AC430A8" w14:textId="538BA39A" w:rsidR="00794B0E" w:rsidRPr="00EF32CD" w:rsidRDefault="00794B0E">
      <w:pPr>
        <w:rPr>
          <w:lang w:val="en-US"/>
        </w:rPr>
      </w:pPr>
    </w:p>
    <w:p w14:paraId="2F102D7A" w14:textId="1AAD75B1" w:rsidR="00794B0E" w:rsidRDefault="00794B0E"/>
    <w:p w14:paraId="0B88CF03" w14:textId="1A7A530D" w:rsidR="00794B0E" w:rsidRDefault="00794B0E"/>
    <w:p w14:paraId="61D0CC99" w14:textId="2245F03C" w:rsidR="00794B0E" w:rsidRDefault="00794B0E"/>
    <w:p w14:paraId="5A7CCE6E" w14:textId="761BAA68" w:rsidR="00F422E8" w:rsidRDefault="00F422E8"/>
    <w:p w14:paraId="13AAACDE" w14:textId="77777777" w:rsidR="00F422E8" w:rsidRDefault="00F422E8">
      <w:pPr>
        <w:sectPr w:rsidR="00F422E8" w:rsidSect="00EF32CD">
          <w:footerReference w:type="default" r:id="rId8"/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</w:p>
    <w:p w14:paraId="4C047F80" w14:textId="30F8D8F3" w:rsidR="00437709" w:rsidRPr="00437709" w:rsidRDefault="00794B0E" w:rsidP="0071066F">
      <w:pPr>
        <w:pStyle w:val="1"/>
        <w:spacing w:line="360" w:lineRule="auto"/>
      </w:pPr>
      <w:bookmarkStart w:id="0" w:name="_Toc501382994"/>
      <w:r w:rsidRPr="00437709">
        <w:lastRenderedPageBreak/>
        <w:t>Глава 2</w:t>
      </w:r>
      <w:r w:rsidR="00060610" w:rsidRPr="00951E23">
        <w:t xml:space="preserve"> </w:t>
      </w:r>
      <w:proofErr w:type="spellStart"/>
      <w:r w:rsidRPr="00437709">
        <w:t>Теплогидравлический</w:t>
      </w:r>
      <w:proofErr w:type="spellEnd"/>
      <w:r w:rsidRPr="00437709">
        <w:t xml:space="preserve"> расчет</w:t>
      </w:r>
      <w:bookmarkEnd w:id="0"/>
    </w:p>
    <w:p w14:paraId="60E9514A" w14:textId="639C3DEB" w:rsidR="00437709" w:rsidRPr="00437709" w:rsidRDefault="00794B0E" w:rsidP="00437709">
      <w:pPr>
        <w:pStyle w:val="2"/>
        <w:spacing w:line="360" w:lineRule="auto"/>
      </w:pPr>
      <w:bookmarkStart w:id="1" w:name="_Toc501382995"/>
      <w:r w:rsidRPr="00437709">
        <w:t>2.1 Исходные данные.</w:t>
      </w:r>
      <w:bookmarkEnd w:id="1"/>
    </w:p>
    <w:p w14:paraId="7CA5BD59" w14:textId="77777777" w:rsidR="00794B0E" w:rsidRPr="00BA440B" w:rsidRDefault="00794B0E" w:rsidP="0043770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Приведем исходные данные</w:t>
      </w:r>
      <w:r w:rsidRPr="00BA440B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заданные на начальной стадии проекта</w:t>
      </w:r>
      <w:r w:rsidRPr="00BA440B">
        <w:rPr>
          <w:rFonts w:ascii="Times New Roman" w:hAnsi="Times New Roman" w:cs="Times New Roman"/>
          <w:sz w:val="28"/>
          <w:szCs w:val="28"/>
        </w:rPr>
        <w:t>.</w:t>
      </w:r>
    </w:p>
    <w:p w14:paraId="7D5DFA23" w14:textId="77777777" w:rsidR="00794B0E" w:rsidRPr="008F48FD" w:rsidRDefault="00794B0E" w:rsidP="00437709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мпоновка </w:t>
      </w:r>
      <w:r w:rsidRPr="006653C8">
        <w:rPr>
          <w:rFonts w:ascii="Times New Roman" w:hAnsi="Times New Roman" w:cs="Times New Roman"/>
          <w:sz w:val="28"/>
          <w:szCs w:val="28"/>
        </w:rPr>
        <w:t>АППУ</w:t>
      </w:r>
      <w:r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195205D5" w14:textId="77777777" w:rsidR="00794B0E" w:rsidRPr="008F48FD" w:rsidRDefault="00794B0E" w:rsidP="00437709">
      <w:pPr>
        <w:spacing w:line="36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  <w:r w:rsidRPr="008F48FD">
        <w:rPr>
          <w:rFonts w:ascii="Times New Roman" w:hAnsi="Times New Roman" w:cs="Times New Roman"/>
          <w:noProof/>
          <w:sz w:val="28"/>
          <w:szCs w:val="28"/>
        </w:rPr>
        <w:softHyphen/>
      </w:r>
      <w:r w:rsidRPr="008F48FD">
        <w:rPr>
          <w:rFonts w:ascii="Times New Roman" w:hAnsi="Times New Roman" w:cs="Times New Roman"/>
          <w:noProof/>
          <w:sz w:val="28"/>
          <w:szCs w:val="28"/>
        </w:rPr>
        <w:softHyphen/>
      </w: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73D7976" wp14:editId="6C69942F">
            <wp:extent cx="5814071" cy="449580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3634" cy="4534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B66C41" w14:textId="66A532CF" w:rsidR="00794B0E" w:rsidRDefault="00794B0E" w:rsidP="0043770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F48FD">
        <w:rPr>
          <w:rFonts w:ascii="Times New Roman" w:hAnsi="Times New Roman" w:cs="Times New Roman"/>
          <w:b/>
          <w:sz w:val="28"/>
          <w:szCs w:val="28"/>
        </w:rPr>
        <w:t>Рис</w:t>
      </w:r>
      <w:r>
        <w:rPr>
          <w:rFonts w:ascii="Times New Roman" w:hAnsi="Times New Roman" w:cs="Times New Roman"/>
          <w:b/>
          <w:sz w:val="28"/>
          <w:szCs w:val="28"/>
        </w:rPr>
        <w:t>унок</w:t>
      </w:r>
      <w:r w:rsidRPr="008F48FD">
        <w:rPr>
          <w:rFonts w:ascii="Times New Roman" w:hAnsi="Times New Roman" w:cs="Times New Roman"/>
          <w:b/>
          <w:sz w:val="28"/>
          <w:szCs w:val="28"/>
        </w:rPr>
        <w:t xml:space="preserve"> 2.1</w:t>
      </w:r>
      <w:r>
        <w:rPr>
          <w:rFonts w:ascii="Times New Roman" w:hAnsi="Times New Roman" w:cs="Times New Roman"/>
          <w:sz w:val="28"/>
          <w:szCs w:val="28"/>
        </w:rPr>
        <w:t xml:space="preserve"> Блочная реакторная установка </w:t>
      </w:r>
      <w:r w:rsidR="00226772">
        <w:rPr>
          <w:rFonts w:ascii="Times New Roman" w:hAnsi="Times New Roman" w:cs="Times New Roman"/>
          <w:sz w:val="28"/>
          <w:szCs w:val="28"/>
        </w:rPr>
        <w:t>ПЭБ</w:t>
      </w:r>
      <w:r w:rsidRPr="00777941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1 – защитная оболочка</w:t>
      </w:r>
      <w:r w:rsidRPr="00777941">
        <w:rPr>
          <w:rFonts w:ascii="Times New Roman" w:hAnsi="Times New Roman" w:cs="Times New Roman"/>
          <w:sz w:val="28"/>
          <w:szCs w:val="28"/>
        </w:rPr>
        <w:t xml:space="preserve">; </w:t>
      </w:r>
      <w:r>
        <w:rPr>
          <w:rFonts w:ascii="Times New Roman" w:hAnsi="Times New Roman" w:cs="Times New Roman"/>
          <w:sz w:val="28"/>
          <w:szCs w:val="28"/>
        </w:rPr>
        <w:t>2 – бак железоводной защиты</w:t>
      </w:r>
      <w:r w:rsidRPr="00777941">
        <w:rPr>
          <w:rFonts w:ascii="Times New Roman" w:hAnsi="Times New Roman" w:cs="Times New Roman"/>
          <w:sz w:val="28"/>
          <w:szCs w:val="28"/>
        </w:rPr>
        <w:t xml:space="preserve">; </w:t>
      </w:r>
      <w:r>
        <w:rPr>
          <w:rFonts w:ascii="Times New Roman" w:hAnsi="Times New Roman" w:cs="Times New Roman"/>
          <w:sz w:val="28"/>
          <w:szCs w:val="28"/>
        </w:rPr>
        <w:t>3 – стальная периферийная биологическая защита</w:t>
      </w:r>
      <w:r w:rsidRPr="00777941">
        <w:rPr>
          <w:rFonts w:ascii="Times New Roman" w:hAnsi="Times New Roman" w:cs="Times New Roman"/>
          <w:sz w:val="28"/>
          <w:szCs w:val="28"/>
        </w:rPr>
        <w:t xml:space="preserve">; </w:t>
      </w:r>
      <w:r>
        <w:rPr>
          <w:rFonts w:ascii="Times New Roman" w:hAnsi="Times New Roman" w:cs="Times New Roman"/>
          <w:sz w:val="28"/>
          <w:szCs w:val="28"/>
        </w:rPr>
        <w:t>4 – трубопроводы</w:t>
      </w:r>
      <w:r w:rsidRPr="00777941">
        <w:rPr>
          <w:rFonts w:ascii="Times New Roman" w:hAnsi="Times New Roman" w:cs="Times New Roman"/>
          <w:sz w:val="28"/>
          <w:szCs w:val="28"/>
        </w:rPr>
        <w:t xml:space="preserve">; </w:t>
      </w:r>
      <w:r>
        <w:rPr>
          <w:rFonts w:ascii="Times New Roman" w:hAnsi="Times New Roman" w:cs="Times New Roman"/>
          <w:sz w:val="28"/>
          <w:szCs w:val="28"/>
        </w:rPr>
        <w:t>5 – бетонная периферийная биологическая защита</w:t>
      </w:r>
      <w:r w:rsidRPr="00777941">
        <w:rPr>
          <w:rFonts w:ascii="Times New Roman" w:hAnsi="Times New Roman" w:cs="Times New Roman"/>
          <w:sz w:val="28"/>
          <w:szCs w:val="28"/>
        </w:rPr>
        <w:t xml:space="preserve">; 6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77794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рматура</w:t>
      </w:r>
      <w:r w:rsidRPr="00777941">
        <w:rPr>
          <w:rFonts w:ascii="Times New Roman" w:hAnsi="Times New Roman" w:cs="Times New Roman"/>
          <w:sz w:val="28"/>
          <w:szCs w:val="28"/>
        </w:rPr>
        <w:t xml:space="preserve">; </w:t>
      </w:r>
      <w:r>
        <w:rPr>
          <w:rFonts w:ascii="Times New Roman" w:hAnsi="Times New Roman" w:cs="Times New Roman"/>
          <w:sz w:val="28"/>
          <w:szCs w:val="28"/>
        </w:rPr>
        <w:t>7 – полносъемная стальная выгородка</w:t>
      </w:r>
      <w:r w:rsidRPr="00777941">
        <w:rPr>
          <w:rFonts w:ascii="Times New Roman" w:hAnsi="Times New Roman" w:cs="Times New Roman"/>
          <w:sz w:val="28"/>
          <w:szCs w:val="28"/>
        </w:rPr>
        <w:t xml:space="preserve">; </w:t>
      </w:r>
      <w:r>
        <w:rPr>
          <w:rFonts w:ascii="Times New Roman" w:hAnsi="Times New Roman" w:cs="Times New Roman"/>
          <w:sz w:val="28"/>
          <w:szCs w:val="28"/>
        </w:rPr>
        <w:t>8 – парогенератор</w:t>
      </w:r>
      <w:r w:rsidRPr="00777941">
        <w:rPr>
          <w:rFonts w:ascii="Times New Roman" w:hAnsi="Times New Roman" w:cs="Times New Roman"/>
          <w:sz w:val="28"/>
          <w:szCs w:val="28"/>
        </w:rPr>
        <w:t xml:space="preserve">; 9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77794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ъемная биологическая защита парогенераторов</w:t>
      </w:r>
      <w:r w:rsidRPr="00777941">
        <w:rPr>
          <w:rFonts w:ascii="Times New Roman" w:hAnsi="Times New Roman" w:cs="Times New Roman"/>
          <w:sz w:val="28"/>
          <w:szCs w:val="28"/>
        </w:rPr>
        <w:t xml:space="preserve">; 10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77794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тационарная биологическая защита парогенераторов</w:t>
      </w:r>
      <w:r w:rsidRPr="00777941">
        <w:rPr>
          <w:rFonts w:ascii="Times New Roman" w:hAnsi="Times New Roman" w:cs="Times New Roman"/>
          <w:sz w:val="28"/>
          <w:szCs w:val="28"/>
        </w:rPr>
        <w:t xml:space="preserve">; 11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77794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актор</w:t>
      </w:r>
      <w:r w:rsidRPr="00777941">
        <w:rPr>
          <w:rFonts w:ascii="Times New Roman" w:hAnsi="Times New Roman" w:cs="Times New Roman"/>
          <w:sz w:val="28"/>
          <w:szCs w:val="28"/>
        </w:rPr>
        <w:t xml:space="preserve">; 12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77794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сосы первого контура</w:t>
      </w:r>
      <w:r w:rsidRPr="00777941">
        <w:rPr>
          <w:rFonts w:ascii="Times New Roman" w:hAnsi="Times New Roman" w:cs="Times New Roman"/>
          <w:sz w:val="28"/>
          <w:szCs w:val="28"/>
        </w:rPr>
        <w:t xml:space="preserve">; 13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77794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ъемная биологическая защита парогенераторов</w:t>
      </w:r>
    </w:p>
    <w:p w14:paraId="2A7D1F40" w14:textId="14E085C1" w:rsidR="006C6B79" w:rsidRDefault="006C6B79" w:rsidP="0043770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477E8CD" w14:textId="77777777" w:rsidR="00226772" w:rsidRDefault="00226772" w:rsidP="0043770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363FC70" w14:textId="2236A457" w:rsidR="00794B0E" w:rsidRPr="005028B5" w:rsidRDefault="00794B0E" w:rsidP="00437709">
      <w:pPr>
        <w:pStyle w:val="a3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028B5">
        <w:rPr>
          <w:rFonts w:ascii="Times New Roman" w:hAnsi="Times New Roman" w:cs="Times New Roman"/>
          <w:sz w:val="28"/>
          <w:szCs w:val="28"/>
        </w:rPr>
        <w:lastRenderedPageBreak/>
        <w:t xml:space="preserve">Структурная тепловая схема РУ </w:t>
      </w:r>
      <w:r w:rsidR="00226772">
        <w:rPr>
          <w:rFonts w:ascii="Times New Roman" w:hAnsi="Times New Roman" w:cs="Times New Roman"/>
          <w:sz w:val="28"/>
          <w:szCs w:val="28"/>
        </w:rPr>
        <w:t>ПЭБ</w:t>
      </w:r>
      <w:r w:rsidRPr="005028B5">
        <w:rPr>
          <w:rFonts w:ascii="Times New Roman" w:hAnsi="Times New Roman" w:cs="Times New Roman"/>
          <w:sz w:val="28"/>
          <w:szCs w:val="28"/>
        </w:rPr>
        <w:t>:</w:t>
      </w:r>
    </w:p>
    <w:p w14:paraId="6DD83438" w14:textId="77777777" w:rsidR="00794B0E" w:rsidRDefault="00794B0E" w:rsidP="00437709">
      <w:pPr>
        <w:spacing w:line="360" w:lineRule="auto"/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2966B3A1" wp14:editId="6405F856">
            <wp:extent cx="3491775" cy="2596662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1165" cy="2603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5838E4" w14:textId="3F9D5F76" w:rsidR="00794B0E" w:rsidRDefault="00794B0E" w:rsidP="00437709">
      <w:pPr>
        <w:spacing w:line="360" w:lineRule="auto"/>
        <w:ind w:firstLine="360"/>
        <w:jc w:val="center"/>
        <w:rPr>
          <w:rFonts w:ascii="Times New Roman" w:hAnsi="Times New Roman" w:cs="Times New Roman"/>
          <w:sz w:val="28"/>
          <w:szCs w:val="28"/>
        </w:rPr>
      </w:pPr>
      <w:r w:rsidRPr="008F48FD">
        <w:rPr>
          <w:rFonts w:ascii="Times New Roman" w:hAnsi="Times New Roman" w:cs="Times New Roman"/>
          <w:b/>
          <w:sz w:val="28"/>
          <w:szCs w:val="28"/>
        </w:rPr>
        <w:t>Р</w:t>
      </w:r>
      <w:r>
        <w:rPr>
          <w:rFonts w:ascii="Times New Roman" w:hAnsi="Times New Roman" w:cs="Times New Roman"/>
          <w:b/>
          <w:sz w:val="28"/>
          <w:szCs w:val="28"/>
        </w:rPr>
        <w:t>исунок</w:t>
      </w:r>
      <w:r w:rsidRPr="008F48FD">
        <w:rPr>
          <w:rFonts w:ascii="Times New Roman" w:hAnsi="Times New Roman" w:cs="Times New Roman"/>
          <w:b/>
          <w:sz w:val="28"/>
          <w:szCs w:val="28"/>
        </w:rPr>
        <w:t>. 2.2</w:t>
      </w:r>
      <w:r w:rsidRPr="00777941">
        <w:rPr>
          <w:rFonts w:ascii="Times New Roman" w:hAnsi="Times New Roman" w:cs="Times New Roman"/>
          <w:sz w:val="28"/>
          <w:szCs w:val="28"/>
        </w:rPr>
        <w:t xml:space="preserve"> Принципиальная тепловая схема РУ </w:t>
      </w:r>
      <w:r w:rsidR="00226772">
        <w:rPr>
          <w:rFonts w:ascii="Times New Roman" w:hAnsi="Times New Roman" w:cs="Times New Roman"/>
          <w:sz w:val="28"/>
          <w:szCs w:val="28"/>
        </w:rPr>
        <w:t>ПЭБ</w:t>
      </w:r>
      <w:r w:rsidRPr="00777941">
        <w:rPr>
          <w:rFonts w:ascii="Times New Roman" w:hAnsi="Times New Roman" w:cs="Times New Roman"/>
          <w:sz w:val="28"/>
          <w:szCs w:val="28"/>
        </w:rPr>
        <w:t xml:space="preserve"> для ПЭБ: 1-ЦНПК; 2 - ПГБ; 3 – активная зона реактора; 4 – ПГ; 5 – паровая турбина; 6 – электрогенератор; 7 – конденсатор; 8 – конденсатный насос; 9 – деаэратор; 10 - питательный насос</w:t>
      </w:r>
    </w:p>
    <w:p w14:paraId="458B2FB6" w14:textId="77777777" w:rsidR="00794B0E" w:rsidRPr="002970D8" w:rsidRDefault="00794B0E" w:rsidP="00437709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струкция основной ТВС реактора</w:t>
      </w:r>
      <w:r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07B22B64" w14:textId="77777777" w:rsidR="00794B0E" w:rsidRDefault="00794B0E" w:rsidP="00437709">
      <w:pPr>
        <w:spacing w:line="360" w:lineRule="auto"/>
        <w:jc w:val="center"/>
        <w:rPr>
          <w:lang w:val="en-US"/>
        </w:rPr>
      </w:pPr>
      <w:r>
        <w:rPr>
          <w:noProof/>
        </w:rPr>
        <w:drawing>
          <wp:inline distT="0" distB="0" distL="0" distR="0" wp14:anchorId="5414D4B5" wp14:editId="3E30F8F3">
            <wp:extent cx="4072694" cy="2736850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9761" cy="27415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375FBD" w14:textId="77777777" w:rsidR="00794B0E" w:rsidRPr="00817F8C" w:rsidRDefault="00794B0E" w:rsidP="0043770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A4FBF">
        <w:rPr>
          <w:rFonts w:ascii="Times New Roman" w:hAnsi="Times New Roman" w:cs="Times New Roman"/>
          <w:b/>
          <w:sz w:val="28"/>
          <w:szCs w:val="28"/>
        </w:rPr>
        <w:t>Рисунок 2.3</w:t>
      </w:r>
      <w:r>
        <w:rPr>
          <w:rFonts w:ascii="Times New Roman" w:hAnsi="Times New Roman" w:cs="Times New Roman"/>
          <w:sz w:val="28"/>
          <w:szCs w:val="28"/>
        </w:rPr>
        <w:t xml:space="preserve"> Конструкция основной ТВС реактора</w:t>
      </w:r>
      <w:r w:rsidRPr="00BA440B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 xml:space="preserve">1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пэл</w:t>
      </w:r>
      <w:proofErr w:type="spellEnd"/>
      <w:r w:rsidRPr="00BA440B">
        <w:rPr>
          <w:rFonts w:ascii="Times New Roman" w:hAnsi="Times New Roman" w:cs="Times New Roman"/>
          <w:sz w:val="28"/>
          <w:szCs w:val="28"/>
        </w:rPr>
        <w:t xml:space="preserve">; 2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BA440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вэл</w:t>
      </w:r>
      <w:r w:rsidRPr="00BA440B">
        <w:rPr>
          <w:rFonts w:ascii="Times New Roman" w:hAnsi="Times New Roman" w:cs="Times New Roman"/>
          <w:sz w:val="28"/>
          <w:szCs w:val="28"/>
        </w:rPr>
        <w:t xml:space="preserve">; 3- </w:t>
      </w:r>
      <w:r>
        <w:rPr>
          <w:rFonts w:ascii="Times New Roman" w:hAnsi="Times New Roman" w:cs="Times New Roman"/>
          <w:sz w:val="28"/>
          <w:szCs w:val="28"/>
        </w:rPr>
        <w:t>СВП большего диаметра</w:t>
      </w:r>
      <w:r w:rsidRPr="00BA440B">
        <w:rPr>
          <w:rFonts w:ascii="Times New Roman" w:hAnsi="Times New Roman" w:cs="Times New Roman"/>
          <w:sz w:val="28"/>
          <w:szCs w:val="28"/>
        </w:rPr>
        <w:t xml:space="preserve">; 4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BA440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ВП меньшего диаметра</w:t>
      </w:r>
      <w:r w:rsidRPr="00BA440B">
        <w:rPr>
          <w:rFonts w:ascii="Times New Roman" w:hAnsi="Times New Roman" w:cs="Times New Roman"/>
          <w:sz w:val="28"/>
          <w:szCs w:val="28"/>
        </w:rPr>
        <w:t xml:space="preserve">; 5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BA440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жух</w:t>
      </w:r>
      <w:r w:rsidRPr="00BA440B">
        <w:rPr>
          <w:rFonts w:ascii="Times New Roman" w:hAnsi="Times New Roman" w:cs="Times New Roman"/>
          <w:sz w:val="28"/>
          <w:szCs w:val="28"/>
        </w:rPr>
        <w:t xml:space="preserve">; 6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BA440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ытеснитель</w:t>
      </w:r>
      <w:r w:rsidRPr="00BA440B">
        <w:rPr>
          <w:rFonts w:ascii="Times New Roman" w:hAnsi="Times New Roman" w:cs="Times New Roman"/>
          <w:sz w:val="28"/>
          <w:szCs w:val="28"/>
        </w:rPr>
        <w:t xml:space="preserve">; 7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BA44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дистанционирующ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ешетка</w:t>
      </w:r>
      <w:r w:rsidRPr="00BA440B">
        <w:rPr>
          <w:rFonts w:ascii="Times New Roman" w:hAnsi="Times New Roman" w:cs="Times New Roman"/>
          <w:sz w:val="28"/>
          <w:szCs w:val="28"/>
        </w:rPr>
        <w:t xml:space="preserve">; 8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BA44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дистанционирующ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ласти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пэлов</w:t>
      </w:r>
      <w:proofErr w:type="spellEnd"/>
      <w:r w:rsidRPr="00BA440B">
        <w:rPr>
          <w:rFonts w:ascii="Times New Roman" w:hAnsi="Times New Roman" w:cs="Times New Roman"/>
          <w:sz w:val="28"/>
          <w:szCs w:val="28"/>
        </w:rPr>
        <w:t xml:space="preserve">; 9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BA440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центральная трубка</w:t>
      </w:r>
    </w:p>
    <w:p w14:paraId="3C60A948" w14:textId="77777777" w:rsidR="00794B0E" w:rsidRPr="00B95204" w:rsidRDefault="00794B0E" w:rsidP="00437709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659264" behindDoc="0" locked="0" layoutInCell="1" allowOverlap="1" wp14:anchorId="77CB49E8" wp14:editId="4CDF3BFF">
            <wp:simplePos x="0" y="0"/>
            <wp:positionH relativeFrom="column">
              <wp:posOffset>266065</wp:posOffset>
            </wp:positionH>
            <wp:positionV relativeFrom="paragraph">
              <wp:posOffset>625475</wp:posOffset>
            </wp:positionV>
            <wp:extent cx="5588000" cy="6296025"/>
            <wp:effectExtent l="0" t="0" r="0" b="0"/>
            <wp:wrapTopAndBottom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8000" cy="6296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22EDB">
        <w:rPr>
          <w:rFonts w:ascii="Times New Roman" w:hAnsi="Times New Roman" w:cs="Times New Roman"/>
          <w:sz w:val="28"/>
          <w:szCs w:val="28"/>
        </w:rPr>
        <w:t>Принципиальная конструктивная схема реактора</w:t>
      </w:r>
      <w:r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634AFDE7" w14:textId="77777777" w:rsidR="00794B0E" w:rsidRDefault="00794B0E" w:rsidP="00437709">
      <w:p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14:paraId="4EFB8373" w14:textId="3587B829" w:rsidR="00794B0E" w:rsidRDefault="00794B0E" w:rsidP="00437709">
      <w:pPr>
        <w:spacing w:line="360" w:lineRule="auto"/>
        <w:ind w:left="360"/>
        <w:jc w:val="center"/>
        <w:rPr>
          <w:rFonts w:ascii="Times New Roman" w:hAnsi="Times New Roman" w:cs="Times New Roman"/>
          <w:sz w:val="28"/>
          <w:szCs w:val="28"/>
        </w:rPr>
      </w:pPr>
      <w:r w:rsidRPr="00B95204">
        <w:rPr>
          <w:rFonts w:ascii="Times New Roman" w:hAnsi="Times New Roman" w:cs="Times New Roman"/>
          <w:b/>
          <w:sz w:val="28"/>
          <w:szCs w:val="28"/>
        </w:rPr>
        <w:t>Рисунок 2.</w:t>
      </w:r>
      <w:r>
        <w:rPr>
          <w:rFonts w:ascii="Times New Roman" w:hAnsi="Times New Roman" w:cs="Times New Roman"/>
          <w:b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Реактор КЛТ-40С</w:t>
      </w:r>
      <w:r w:rsidRPr="0057502E">
        <w:rPr>
          <w:rFonts w:ascii="Times New Roman" w:hAnsi="Times New Roman" w:cs="Times New Roman"/>
          <w:sz w:val="28"/>
          <w:szCs w:val="28"/>
        </w:rPr>
        <w:t xml:space="preserve">: 1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57502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щелевой фильтр</w:t>
      </w:r>
      <w:r w:rsidRPr="0057502E">
        <w:rPr>
          <w:rFonts w:ascii="Times New Roman" w:hAnsi="Times New Roman" w:cs="Times New Roman"/>
          <w:sz w:val="28"/>
          <w:szCs w:val="28"/>
        </w:rPr>
        <w:t xml:space="preserve">; </w:t>
      </w:r>
      <w:r>
        <w:rPr>
          <w:rFonts w:ascii="Times New Roman" w:hAnsi="Times New Roman" w:cs="Times New Roman"/>
          <w:sz w:val="28"/>
          <w:szCs w:val="28"/>
        </w:rPr>
        <w:t>2 – обечайка</w:t>
      </w:r>
      <w:r w:rsidRPr="0057502E">
        <w:rPr>
          <w:rFonts w:ascii="Times New Roman" w:hAnsi="Times New Roman" w:cs="Times New Roman"/>
          <w:sz w:val="28"/>
          <w:szCs w:val="28"/>
        </w:rPr>
        <w:t xml:space="preserve">; 3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57502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пэл</w:t>
      </w:r>
      <w:proofErr w:type="spellEnd"/>
      <w:r w:rsidRPr="0057502E">
        <w:rPr>
          <w:rFonts w:ascii="Times New Roman" w:hAnsi="Times New Roman" w:cs="Times New Roman"/>
          <w:sz w:val="28"/>
          <w:szCs w:val="28"/>
        </w:rPr>
        <w:t xml:space="preserve">; </w:t>
      </w:r>
      <w:r>
        <w:rPr>
          <w:rFonts w:ascii="Times New Roman" w:hAnsi="Times New Roman" w:cs="Times New Roman"/>
          <w:sz w:val="28"/>
          <w:szCs w:val="28"/>
        </w:rPr>
        <w:t>4 – РО КГ</w:t>
      </w:r>
      <w:r w:rsidRPr="0057502E">
        <w:rPr>
          <w:rFonts w:ascii="Times New Roman" w:hAnsi="Times New Roman" w:cs="Times New Roman"/>
          <w:sz w:val="28"/>
          <w:szCs w:val="28"/>
        </w:rPr>
        <w:t xml:space="preserve">; 5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57502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атрубок парогенератора</w:t>
      </w:r>
      <w:r w:rsidRPr="0057502E">
        <w:rPr>
          <w:rFonts w:ascii="Times New Roman" w:hAnsi="Times New Roman" w:cs="Times New Roman"/>
          <w:sz w:val="28"/>
          <w:szCs w:val="28"/>
        </w:rPr>
        <w:t xml:space="preserve">; 6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57502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рпус</w:t>
      </w:r>
      <w:r w:rsidRPr="0057502E">
        <w:rPr>
          <w:rFonts w:ascii="Times New Roman" w:hAnsi="Times New Roman" w:cs="Times New Roman"/>
          <w:sz w:val="28"/>
          <w:szCs w:val="28"/>
        </w:rPr>
        <w:t xml:space="preserve">; 7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57502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тержни АЗ</w:t>
      </w:r>
      <w:r w:rsidRPr="0057502E">
        <w:rPr>
          <w:rFonts w:ascii="Times New Roman" w:hAnsi="Times New Roman" w:cs="Times New Roman"/>
          <w:sz w:val="28"/>
          <w:szCs w:val="28"/>
        </w:rPr>
        <w:t xml:space="preserve">; 8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57502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иологическая защита</w:t>
      </w:r>
      <w:r w:rsidRPr="0057502E">
        <w:rPr>
          <w:rFonts w:ascii="Times New Roman" w:hAnsi="Times New Roman" w:cs="Times New Roman"/>
          <w:sz w:val="28"/>
          <w:szCs w:val="28"/>
        </w:rPr>
        <w:t xml:space="preserve">; 9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57502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вод ИМ</w:t>
      </w:r>
      <w:r w:rsidRPr="0057502E">
        <w:rPr>
          <w:rFonts w:ascii="Times New Roman" w:hAnsi="Times New Roman" w:cs="Times New Roman"/>
          <w:sz w:val="28"/>
          <w:szCs w:val="28"/>
        </w:rPr>
        <w:t xml:space="preserve">; 10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57502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вод ИМ КГ</w:t>
      </w:r>
      <w:r w:rsidRPr="0057502E">
        <w:rPr>
          <w:rFonts w:ascii="Times New Roman" w:hAnsi="Times New Roman" w:cs="Times New Roman"/>
          <w:sz w:val="28"/>
          <w:szCs w:val="28"/>
        </w:rPr>
        <w:t xml:space="preserve">; 11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57502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ерхняя плита</w:t>
      </w:r>
      <w:r w:rsidRPr="0057502E">
        <w:rPr>
          <w:rFonts w:ascii="Times New Roman" w:hAnsi="Times New Roman" w:cs="Times New Roman"/>
          <w:sz w:val="28"/>
          <w:szCs w:val="28"/>
        </w:rPr>
        <w:t xml:space="preserve">; 12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57502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рышка</w:t>
      </w:r>
      <w:r w:rsidRPr="0057502E">
        <w:rPr>
          <w:rFonts w:ascii="Times New Roman" w:hAnsi="Times New Roman" w:cs="Times New Roman"/>
          <w:sz w:val="28"/>
          <w:szCs w:val="28"/>
        </w:rPr>
        <w:t xml:space="preserve">; 13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57502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иловая плита</w:t>
      </w:r>
      <w:r w:rsidRPr="0057502E">
        <w:rPr>
          <w:rFonts w:ascii="Times New Roman" w:hAnsi="Times New Roman" w:cs="Times New Roman"/>
          <w:sz w:val="28"/>
          <w:szCs w:val="28"/>
        </w:rPr>
        <w:t xml:space="preserve">; 14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57502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атрубок ЦНПК</w:t>
      </w:r>
      <w:r w:rsidRPr="0057502E">
        <w:rPr>
          <w:rFonts w:ascii="Times New Roman" w:hAnsi="Times New Roman" w:cs="Times New Roman"/>
          <w:sz w:val="28"/>
          <w:szCs w:val="28"/>
        </w:rPr>
        <w:t xml:space="preserve">; 15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57502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выемн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блок</w:t>
      </w:r>
      <w:r w:rsidRPr="0057502E">
        <w:rPr>
          <w:rFonts w:ascii="Times New Roman" w:hAnsi="Times New Roman" w:cs="Times New Roman"/>
          <w:sz w:val="28"/>
          <w:szCs w:val="28"/>
        </w:rPr>
        <w:t xml:space="preserve">; 16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57502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ктивная зона</w:t>
      </w:r>
      <w:r w:rsidRPr="0057502E">
        <w:rPr>
          <w:rFonts w:ascii="Times New Roman" w:hAnsi="Times New Roman" w:cs="Times New Roman"/>
          <w:sz w:val="28"/>
          <w:szCs w:val="28"/>
        </w:rPr>
        <w:t xml:space="preserve">; 17 - </w:t>
      </w:r>
      <w:r>
        <w:rPr>
          <w:rFonts w:ascii="Times New Roman" w:hAnsi="Times New Roman" w:cs="Times New Roman"/>
          <w:sz w:val="28"/>
          <w:szCs w:val="28"/>
        </w:rPr>
        <w:t>ТВС</w:t>
      </w:r>
      <w:r w:rsidRPr="0057502E">
        <w:rPr>
          <w:rFonts w:ascii="Times New Roman" w:hAnsi="Times New Roman" w:cs="Times New Roman"/>
          <w:sz w:val="28"/>
          <w:szCs w:val="28"/>
        </w:rPr>
        <w:t xml:space="preserve">; </w:t>
      </w:r>
      <w:r>
        <w:rPr>
          <w:rFonts w:ascii="Times New Roman" w:hAnsi="Times New Roman" w:cs="Times New Roman"/>
          <w:sz w:val="28"/>
          <w:szCs w:val="28"/>
        </w:rPr>
        <w:t>18 – донные экраны</w:t>
      </w:r>
    </w:p>
    <w:p w14:paraId="32B0CFEB" w14:textId="77777777" w:rsidR="00794B0E" w:rsidRDefault="00794B0E" w:rsidP="00437709">
      <w:pPr>
        <w:spacing w:line="360" w:lineRule="auto"/>
        <w:ind w:left="360"/>
        <w:jc w:val="center"/>
        <w:rPr>
          <w:rFonts w:ascii="Times New Roman" w:hAnsi="Times New Roman" w:cs="Times New Roman"/>
          <w:sz w:val="28"/>
          <w:szCs w:val="28"/>
        </w:rPr>
      </w:pPr>
    </w:p>
    <w:p w14:paraId="21EEA846" w14:textId="77777777" w:rsidR="00794B0E" w:rsidRDefault="00794B0E" w:rsidP="00437709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Конструкция ТВС реактора</w:t>
      </w:r>
      <w:r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5BBA4292" w14:textId="77777777" w:rsidR="00794B0E" w:rsidRDefault="00794B0E" w:rsidP="0043770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2B0D8313" wp14:editId="406A36C9">
            <wp:extent cx="1727200" cy="6724565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7571" cy="67260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98BD46" w14:textId="442527BD" w:rsidR="00794B0E" w:rsidRDefault="00794B0E" w:rsidP="0043770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970D8">
        <w:rPr>
          <w:rFonts w:ascii="Times New Roman" w:hAnsi="Times New Roman" w:cs="Times New Roman"/>
          <w:b/>
          <w:sz w:val="28"/>
          <w:szCs w:val="28"/>
        </w:rPr>
        <w:t>Рисунок 2.5</w:t>
      </w:r>
      <w:r>
        <w:rPr>
          <w:rFonts w:ascii="Times New Roman" w:hAnsi="Times New Roman" w:cs="Times New Roman"/>
          <w:sz w:val="28"/>
          <w:szCs w:val="28"/>
        </w:rPr>
        <w:t xml:space="preserve"> Конструкция ТВС реактора КЛТ-40С</w:t>
      </w:r>
      <w:r w:rsidRPr="00434E83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1 – дроссельная заслонка</w:t>
      </w:r>
      <w:r w:rsidRPr="00434E83">
        <w:rPr>
          <w:rFonts w:ascii="Times New Roman" w:hAnsi="Times New Roman" w:cs="Times New Roman"/>
          <w:sz w:val="28"/>
          <w:szCs w:val="28"/>
        </w:rPr>
        <w:t xml:space="preserve">; </w:t>
      </w:r>
      <w:r>
        <w:rPr>
          <w:rFonts w:ascii="Times New Roman" w:hAnsi="Times New Roman" w:cs="Times New Roman"/>
          <w:sz w:val="28"/>
          <w:szCs w:val="28"/>
        </w:rPr>
        <w:t>2 – шариковый замок</w:t>
      </w:r>
      <w:r w:rsidRPr="002970D8">
        <w:rPr>
          <w:rFonts w:ascii="Times New Roman" w:hAnsi="Times New Roman" w:cs="Times New Roman"/>
          <w:sz w:val="28"/>
          <w:szCs w:val="28"/>
        </w:rPr>
        <w:t xml:space="preserve">; 3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2970D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шток шарикового замка</w:t>
      </w:r>
      <w:r w:rsidRPr="002970D8">
        <w:rPr>
          <w:rFonts w:ascii="Times New Roman" w:hAnsi="Times New Roman" w:cs="Times New Roman"/>
          <w:sz w:val="28"/>
          <w:szCs w:val="28"/>
        </w:rPr>
        <w:t xml:space="preserve">; 4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2970D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хвостовик</w:t>
      </w:r>
      <w:r w:rsidRPr="002970D8">
        <w:rPr>
          <w:rFonts w:ascii="Times New Roman" w:hAnsi="Times New Roman" w:cs="Times New Roman"/>
          <w:sz w:val="28"/>
          <w:szCs w:val="28"/>
        </w:rPr>
        <w:t xml:space="preserve">; 5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2970D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ижняя опорная решетка</w:t>
      </w:r>
      <w:r w:rsidRPr="002970D8">
        <w:rPr>
          <w:rFonts w:ascii="Times New Roman" w:hAnsi="Times New Roman" w:cs="Times New Roman"/>
          <w:sz w:val="28"/>
          <w:szCs w:val="28"/>
        </w:rPr>
        <w:t xml:space="preserve">; 6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2970D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бойма </w:t>
      </w:r>
      <w:proofErr w:type="spellStart"/>
      <w:r>
        <w:rPr>
          <w:rFonts w:ascii="Times New Roman" w:hAnsi="Times New Roman" w:cs="Times New Roman"/>
          <w:sz w:val="28"/>
          <w:szCs w:val="28"/>
        </w:rPr>
        <w:t>пэлов</w:t>
      </w:r>
      <w:proofErr w:type="spellEnd"/>
      <w:r w:rsidRPr="002970D8">
        <w:rPr>
          <w:rFonts w:ascii="Times New Roman" w:hAnsi="Times New Roman" w:cs="Times New Roman"/>
          <w:sz w:val="28"/>
          <w:szCs w:val="28"/>
        </w:rPr>
        <w:t xml:space="preserve">; 7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2970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дистанционирующ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ешетка</w:t>
      </w:r>
      <w:r w:rsidRPr="002970D8">
        <w:rPr>
          <w:rFonts w:ascii="Times New Roman" w:hAnsi="Times New Roman" w:cs="Times New Roman"/>
          <w:sz w:val="28"/>
          <w:szCs w:val="28"/>
        </w:rPr>
        <w:t xml:space="preserve">; 8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2970D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ерхняя решетка</w:t>
      </w:r>
      <w:r w:rsidRPr="002970D8">
        <w:rPr>
          <w:rFonts w:ascii="Times New Roman" w:hAnsi="Times New Roman" w:cs="Times New Roman"/>
          <w:sz w:val="28"/>
          <w:szCs w:val="28"/>
        </w:rPr>
        <w:t xml:space="preserve">; 9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2970D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ытеснитель</w:t>
      </w:r>
      <w:r w:rsidRPr="002970D8">
        <w:rPr>
          <w:rFonts w:ascii="Times New Roman" w:hAnsi="Times New Roman" w:cs="Times New Roman"/>
          <w:sz w:val="28"/>
          <w:szCs w:val="28"/>
        </w:rPr>
        <w:t xml:space="preserve">; 10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2970D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оловка</w:t>
      </w:r>
      <w:r w:rsidRPr="002970D8">
        <w:rPr>
          <w:rFonts w:ascii="Times New Roman" w:hAnsi="Times New Roman" w:cs="Times New Roman"/>
          <w:sz w:val="28"/>
          <w:szCs w:val="28"/>
        </w:rPr>
        <w:t xml:space="preserve">; 11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2970D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ужина вытеснителя</w:t>
      </w:r>
      <w:r w:rsidRPr="002970D8">
        <w:rPr>
          <w:rFonts w:ascii="Times New Roman" w:hAnsi="Times New Roman" w:cs="Times New Roman"/>
          <w:sz w:val="28"/>
          <w:szCs w:val="28"/>
        </w:rPr>
        <w:t xml:space="preserve">; 12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2970D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О КГ</w:t>
      </w:r>
    </w:p>
    <w:p w14:paraId="60724E6E" w14:textId="77777777" w:rsidR="00794B0E" w:rsidRPr="00FC0C52" w:rsidRDefault="00794B0E" w:rsidP="0043770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5A1DEEC" w14:textId="77777777" w:rsidR="00794B0E" w:rsidRPr="005E4F90" w:rsidRDefault="00794B0E" w:rsidP="00437709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Общие технические характеристики ПАТЭС</w:t>
      </w:r>
      <w:r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0DF2024B" w14:textId="77777777" w:rsidR="00794B0E" w:rsidRDefault="00794B0E" w:rsidP="0043770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2.1 - Общие технические характеристики проектируемой ПАТЭС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6993"/>
        <w:gridCol w:w="2351"/>
      </w:tblGrid>
      <w:tr w:rsidR="00794B0E" w14:paraId="653BEAD3" w14:textId="77777777" w:rsidTr="00FB0964">
        <w:tc>
          <w:tcPr>
            <w:tcW w:w="7621" w:type="dxa"/>
            <w:vAlign w:val="center"/>
          </w:tcPr>
          <w:p w14:paraId="184EA2B5" w14:textId="77777777" w:rsidR="00794B0E" w:rsidRPr="0060364F" w:rsidRDefault="00794B0E" w:rsidP="0043770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0364F">
              <w:rPr>
                <w:rFonts w:ascii="Times New Roman" w:hAnsi="Times New Roman" w:cs="Times New Roman"/>
                <w:b/>
                <w:sz w:val="28"/>
                <w:szCs w:val="28"/>
              </w:rPr>
              <w:t>Характеристика</w:t>
            </w:r>
          </w:p>
        </w:tc>
        <w:tc>
          <w:tcPr>
            <w:tcW w:w="2233" w:type="dxa"/>
            <w:vAlign w:val="center"/>
          </w:tcPr>
          <w:p w14:paraId="1BC4BAB8" w14:textId="77777777" w:rsidR="00794B0E" w:rsidRPr="0060364F" w:rsidRDefault="00794B0E" w:rsidP="0043770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0364F">
              <w:rPr>
                <w:rFonts w:ascii="Times New Roman" w:hAnsi="Times New Roman" w:cs="Times New Roman"/>
                <w:b/>
                <w:sz w:val="28"/>
                <w:szCs w:val="28"/>
              </w:rPr>
              <w:t>Значение</w:t>
            </w:r>
          </w:p>
        </w:tc>
      </w:tr>
      <w:tr w:rsidR="00794B0E" w14:paraId="638FE748" w14:textId="77777777" w:rsidTr="00FB0964">
        <w:tc>
          <w:tcPr>
            <w:tcW w:w="7621" w:type="dxa"/>
            <w:vAlign w:val="center"/>
          </w:tcPr>
          <w:p w14:paraId="46AC9384" w14:textId="77777777" w:rsidR="00794B0E" w:rsidRPr="00AB4914" w:rsidRDefault="00794B0E" w:rsidP="0043770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тановленная электрическая мощность</w:t>
            </w:r>
            <w:r w:rsidRPr="0078569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Q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э</m:t>
                  </m:r>
                </m:sub>
              </m:sSub>
            </m:oMath>
            <w:r w:rsidRPr="0078569A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Вт</w:t>
            </w:r>
          </w:p>
        </w:tc>
        <w:tc>
          <w:tcPr>
            <w:tcW w:w="2233" w:type="dxa"/>
            <w:vAlign w:val="center"/>
          </w:tcPr>
          <w:p w14:paraId="65A41A40" w14:textId="77777777" w:rsidR="00794B0E" w:rsidRPr="00FC0C52" w:rsidRDefault="00794B0E" w:rsidP="0043770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</w:tr>
      <w:tr w:rsidR="00794B0E" w14:paraId="2A0D2E68" w14:textId="77777777" w:rsidTr="00FB0964">
        <w:tc>
          <w:tcPr>
            <w:tcW w:w="7621" w:type="dxa"/>
            <w:vAlign w:val="center"/>
          </w:tcPr>
          <w:p w14:paraId="22A8B3CA" w14:textId="77777777" w:rsidR="00794B0E" w:rsidRDefault="00794B0E" w:rsidP="0043770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становленная тепловая мощность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Q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т</m:t>
                  </m:r>
                </m:sub>
              </m:sSub>
            </m:oMath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истемы теплоснабжения</w:t>
            </w:r>
            <w:r w:rsidRPr="00AB4914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кал</w:t>
            </w:r>
            <w:r w:rsidRPr="00AB4914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ч</w:t>
            </w:r>
          </w:p>
        </w:tc>
        <w:tc>
          <w:tcPr>
            <w:tcW w:w="2233" w:type="dxa"/>
            <w:vAlign w:val="center"/>
          </w:tcPr>
          <w:p w14:paraId="3D05FECF" w14:textId="77777777" w:rsidR="00794B0E" w:rsidRPr="00AB4914" w:rsidRDefault="00794B0E" w:rsidP="0043770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5</w:t>
            </w:r>
          </w:p>
        </w:tc>
      </w:tr>
      <w:tr w:rsidR="00794B0E" w14:paraId="08DFEE25" w14:textId="77777777" w:rsidTr="00FB0964">
        <w:tc>
          <w:tcPr>
            <w:tcW w:w="7621" w:type="dxa"/>
            <w:vAlign w:val="center"/>
          </w:tcPr>
          <w:p w14:paraId="56BA1223" w14:textId="77777777" w:rsidR="00794B0E" w:rsidRPr="00AB4914" w:rsidRDefault="00794B0E" w:rsidP="0043770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ип реактора</w:t>
            </w:r>
          </w:p>
        </w:tc>
        <w:tc>
          <w:tcPr>
            <w:tcW w:w="2233" w:type="dxa"/>
            <w:vAlign w:val="center"/>
          </w:tcPr>
          <w:p w14:paraId="3B56B80F" w14:textId="77777777" w:rsidR="00794B0E" w:rsidRPr="00AB4914" w:rsidRDefault="00794B0E" w:rsidP="0043770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Т-40С</w:t>
            </w:r>
          </w:p>
        </w:tc>
      </w:tr>
      <w:tr w:rsidR="00794B0E" w14:paraId="44879988" w14:textId="77777777" w:rsidTr="00FB0964">
        <w:tc>
          <w:tcPr>
            <w:tcW w:w="7621" w:type="dxa"/>
            <w:vAlign w:val="center"/>
          </w:tcPr>
          <w:p w14:paraId="11BFBAFD" w14:textId="77777777" w:rsidR="00794B0E" w:rsidRPr="00AB4914" w:rsidRDefault="00794B0E" w:rsidP="0043770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авление воды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к</m:t>
                  </m:r>
                </m:sub>
              </m:sSub>
            </m:oMath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первом контуре РУ</w:t>
            </w:r>
            <w:r w:rsidRPr="00AB4914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Па</w:t>
            </w:r>
          </w:p>
        </w:tc>
        <w:tc>
          <w:tcPr>
            <w:tcW w:w="2233" w:type="dxa"/>
            <w:vAlign w:val="center"/>
          </w:tcPr>
          <w:p w14:paraId="03754292" w14:textId="77777777" w:rsidR="00794B0E" w:rsidRPr="00AB4914" w:rsidRDefault="00794B0E" w:rsidP="0043770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7</w:t>
            </w:r>
          </w:p>
        </w:tc>
      </w:tr>
      <w:tr w:rsidR="00794B0E" w14:paraId="1FC831FD" w14:textId="77777777" w:rsidTr="00FB0964">
        <w:tc>
          <w:tcPr>
            <w:tcW w:w="7621" w:type="dxa"/>
            <w:vAlign w:val="center"/>
          </w:tcPr>
          <w:p w14:paraId="2119BC9E" w14:textId="77777777" w:rsidR="00794B0E" w:rsidRPr="00AB4914" w:rsidRDefault="00794B0E" w:rsidP="00437709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емпература воды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вых.р</m:t>
                  </m:r>
                </m:sub>
              </m:sSub>
            </m:oMath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 выходе из реактора</w:t>
            </w:r>
            <w:r w:rsidRPr="00AB4914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m:oMath>
              <m:r>
                <w:rPr>
                  <w:rFonts w:ascii="Cambria Math" w:hAnsi="Cambria Math" w:cs="Times New Roman"/>
                  <w:sz w:val="28"/>
                  <w:szCs w:val="28"/>
                </w:rPr>
                <m:t>℃</m:t>
              </m:r>
            </m:oMath>
          </w:p>
        </w:tc>
        <w:tc>
          <w:tcPr>
            <w:tcW w:w="2233" w:type="dxa"/>
            <w:vAlign w:val="center"/>
          </w:tcPr>
          <w:p w14:paraId="7365B470" w14:textId="77777777" w:rsidR="00794B0E" w:rsidRPr="00AB4914" w:rsidRDefault="00794B0E" w:rsidP="0043770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16</w:t>
            </w:r>
          </w:p>
        </w:tc>
      </w:tr>
      <w:tr w:rsidR="00794B0E" w14:paraId="569FF3BB" w14:textId="77777777" w:rsidTr="00FB0964">
        <w:tc>
          <w:tcPr>
            <w:tcW w:w="7621" w:type="dxa"/>
            <w:vAlign w:val="center"/>
          </w:tcPr>
          <w:p w14:paraId="5E326FC7" w14:textId="77777777" w:rsidR="00794B0E" w:rsidRDefault="00794B0E" w:rsidP="0043770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ип турбины</w:t>
            </w:r>
          </w:p>
        </w:tc>
        <w:tc>
          <w:tcPr>
            <w:tcW w:w="2233" w:type="dxa"/>
            <w:vAlign w:val="center"/>
          </w:tcPr>
          <w:p w14:paraId="4FF72053" w14:textId="77777777" w:rsidR="00794B0E" w:rsidRPr="006A4FBF" w:rsidRDefault="00794B0E" w:rsidP="0043770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денсационная</w:t>
            </w:r>
          </w:p>
        </w:tc>
      </w:tr>
      <w:tr w:rsidR="00794B0E" w14:paraId="6735F7EB" w14:textId="77777777" w:rsidTr="00FB0964">
        <w:tc>
          <w:tcPr>
            <w:tcW w:w="7621" w:type="dxa"/>
            <w:vAlign w:val="center"/>
          </w:tcPr>
          <w:p w14:paraId="51563622" w14:textId="77777777" w:rsidR="00794B0E" w:rsidRPr="006A4FBF" w:rsidRDefault="00794B0E" w:rsidP="00437709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авление пара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0</m:t>
                  </m:r>
                </m:sub>
              </m:sSub>
            </m:oMath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 входе в турбину</w:t>
            </w:r>
            <w:r w:rsidRPr="006A4FBF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Па</w:t>
            </w:r>
          </w:p>
        </w:tc>
        <w:tc>
          <w:tcPr>
            <w:tcW w:w="2233" w:type="dxa"/>
            <w:vAlign w:val="center"/>
          </w:tcPr>
          <w:p w14:paraId="73679116" w14:textId="77777777" w:rsidR="00794B0E" w:rsidRPr="006A4FBF" w:rsidRDefault="00794B0E" w:rsidP="0043770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43</w:t>
            </w:r>
          </w:p>
        </w:tc>
      </w:tr>
      <w:tr w:rsidR="00794B0E" w14:paraId="659BA9E9" w14:textId="77777777" w:rsidTr="00FB0964">
        <w:tc>
          <w:tcPr>
            <w:tcW w:w="7621" w:type="dxa"/>
            <w:vAlign w:val="center"/>
          </w:tcPr>
          <w:p w14:paraId="1C74E730" w14:textId="77777777" w:rsidR="00794B0E" w:rsidRDefault="00794B0E" w:rsidP="0043770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емпература воды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0</m:t>
                  </m:r>
                </m:sub>
              </m:sSub>
            </m:oMath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 входе в турбину</w:t>
            </w:r>
            <w:r w:rsidRPr="00AB4914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m:oMath>
              <m:r>
                <w:rPr>
                  <w:rFonts w:ascii="Cambria Math" w:hAnsi="Cambria Math" w:cs="Times New Roman"/>
                  <w:sz w:val="28"/>
                  <w:szCs w:val="28"/>
                </w:rPr>
                <m:t>℃</m:t>
              </m:r>
            </m:oMath>
          </w:p>
        </w:tc>
        <w:tc>
          <w:tcPr>
            <w:tcW w:w="2233" w:type="dxa"/>
            <w:vAlign w:val="center"/>
          </w:tcPr>
          <w:p w14:paraId="4BD5D6BB" w14:textId="77777777" w:rsidR="00794B0E" w:rsidRDefault="00794B0E" w:rsidP="0043770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5</w:t>
            </w:r>
          </w:p>
        </w:tc>
      </w:tr>
      <w:tr w:rsidR="00794B0E" w14:paraId="4DF6C151" w14:textId="77777777" w:rsidTr="00FB0964">
        <w:tc>
          <w:tcPr>
            <w:tcW w:w="7621" w:type="dxa"/>
            <w:vAlign w:val="center"/>
          </w:tcPr>
          <w:p w14:paraId="1FD231A7" w14:textId="77777777" w:rsidR="00794B0E" w:rsidRDefault="00794B0E" w:rsidP="0043770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исло отборов пара</w:t>
            </w:r>
          </w:p>
        </w:tc>
        <w:tc>
          <w:tcPr>
            <w:tcW w:w="2233" w:type="dxa"/>
            <w:vAlign w:val="center"/>
          </w:tcPr>
          <w:p w14:paraId="5DC79D9F" w14:textId="77777777" w:rsidR="00794B0E" w:rsidRDefault="00794B0E" w:rsidP="0043770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794B0E" w14:paraId="2B35E99B" w14:textId="77777777" w:rsidTr="00FB0964">
        <w:tc>
          <w:tcPr>
            <w:tcW w:w="7621" w:type="dxa"/>
            <w:vAlign w:val="center"/>
          </w:tcPr>
          <w:p w14:paraId="0E631120" w14:textId="77777777" w:rsidR="00794B0E" w:rsidRDefault="00794B0E" w:rsidP="0043770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авление пара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sub>
              </m:sSub>
            </m:oMath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первом отборе</w:t>
            </w:r>
            <w:r w:rsidRPr="006A4FBF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Па</w:t>
            </w:r>
          </w:p>
        </w:tc>
        <w:tc>
          <w:tcPr>
            <w:tcW w:w="2233" w:type="dxa"/>
            <w:vAlign w:val="center"/>
          </w:tcPr>
          <w:p w14:paraId="0994C428" w14:textId="77777777" w:rsidR="00794B0E" w:rsidRPr="006A4FBF" w:rsidRDefault="00794B0E" w:rsidP="0043770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9</w:t>
            </w:r>
          </w:p>
        </w:tc>
      </w:tr>
      <w:tr w:rsidR="00794B0E" w14:paraId="13E15360" w14:textId="77777777" w:rsidTr="00FB0964">
        <w:tc>
          <w:tcPr>
            <w:tcW w:w="7621" w:type="dxa"/>
            <w:vAlign w:val="center"/>
          </w:tcPr>
          <w:p w14:paraId="4E4FA631" w14:textId="236CB39B" w:rsidR="00794B0E" w:rsidRDefault="00794B0E" w:rsidP="0043770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авление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к</m:t>
                  </m:r>
                </m:sub>
              </m:sSub>
            </m:oMath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конденсаторе</w:t>
            </w:r>
            <w:r w:rsidRPr="006A4FBF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па</w:t>
            </w:r>
          </w:p>
        </w:tc>
        <w:tc>
          <w:tcPr>
            <w:tcW w:w="2233" w:type="dxa"/>
            <w:vAlign w:val="center"/>
          </w:tcPr>
          <w:p w14:paraId="60A77932" w14:textId="77777777" w:rsidR="00794B0E" w:rsidRPr="00292A3F" w:rsidRDefault="00794B0E" w:rsidP="0043770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005</w:t>
            </w:r>
          </w:p>
        </w:tc>
      </w:tr>
      <w:tr w:rsidR="00794B0E" w14:paraId="59E625DB" w14:textId="77777777" w:rsidTr="00FB0964">
        <w:tc>
          <w:tcPr>
            <w:tcW w:w="7621" w:type="dxa"/>
            <w:vAlign w:val="center"/>
          </w:tcPr>
          <w:p w14:paraId="4648460B" w14:textId="6CDC728C" w:rsidR="00794B0E" w:rsidRDefault="00794B0E" w:rsidP="0043770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авление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д</m:t>
                  </m:r>
                </m:sub>
              </m:sSub>
            </m:oMath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деаэраторе</w:t>
            </w:r>
            <w:r w:rsidRPr="006A4FBF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па</w:t>
            </w:r>
          </w:p>
        </w:tc>
        <w:tc>
          <w:tcPr>
            <w:tcW w:w="2233" w:type="dxa"/>
            <w:vAlign w:val="center"/>
          </w:tcPr>
          <w:p w14:paraId="5DB3E85D" w14:textId="77777777" w:rsidR="00794B0E" w:rsidRPr="00292A3F" w:rsidRDefault="00794B0E" w:rsidP="0043770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115</w:t>
            </w:r>
          </w:p>
        </w:tc>
      </w:tr>
      <w:tr w:rsidR="00794B0E" w14:paraId="56CD2A8C" w14:textId="77777777" w:rsidTr="00FB0964">
        <w:tc>
          <w:tcPr>
            <w:tcW w:w="7621" w:type="dxa"/>
            <w:vAlign w:val="center"/>
          </w:tcPr>
          <w:p w14:paraId="6D4715E0" w14:textId="77777777" w:rsidR="00794B0E" w:rsidRPr="00292A3F" w:rsidRDefault="00794B0E" w:rsidP="00437709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авление питательной воды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п.в</m:t>
                  </m:r>
                </m:sub>
              </m:sSub>
            </m:oMath>
            <w:r w:rsidRPr="00292A3F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Па</w:t>
            </w:r>
          </w:p>
        </w:tc>
        <w:tc>
          <w:tcPr>
            <w:tcW w:w="2233" w:type="dxa"/>
            <w:vAlign w:val="center"/>
          </w:tcPr>
          <w:p w14:paraId="5B1F31FA" w14:textId="77777777" w:rsidR="00794B0E" w:rsidRPr="00292A3F" w:rsidRDefault="00794B0E" w:rsidP="0043770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</w:p>
        </w:tc>
      </w:tr>
      <w:tr w:rsidR="00794B0E" w14:paraId="5CEBBAC6" w14:textId="77777777" w:rsidTr="00FB0964">
        <w:tc>
          <w:tcPr>
            <w:tcW w:w="7621" w:type="dxa"/>
            <w:vAlign w:val="center"/>
          </w:tcPr>
          <w:p w14:paraId="17E617D3" w14:textId="77777777" w:rsidR="00794B0E" w:rsidRDefault="00794B0E" w:rsidP="0043770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емпература питательной воды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п.в</m:t>
                  </m:r>
                </m:sub>
              </m:sSub>
            </m:oMath>
            <w:r w:rsidRPr="00AB4914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m:oMath>
              <m:r>
                <w:rPr>
                  <w:rFonts w:ascii="Cambria Math" w:hAnsi="Cambria Math" w:cs="Times New Roman"/>
                  <w:sz w:val="28"/>
                  <w:szCs w:val="28"/>
                </w:rPr>
                <m:t>℃</m:t>
              </m:r>
            </m:oMath>
          </w:p>
        </w:tc>
        <w:tc>
          <w:tcPr>
            <w:tcW w:w="2233" w:type="dxa"/>
            <w:vAlign w:val="center"/>
          </w:tcPr>
          <w:p w14:paraId="712CC0C2" w14:textId="77777777" w:rsidR="00794B0E" w:rsidRPr="00292A3F" w:rsidRDefault="00794B0E" w:rsidP="0043770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0</w:t>
            </w:r>
          </w:p>
        </w:tc>
      </w:tr>
      <w:tr w:rsidR="00794B0E" w14:paraId="14B25852" w14:textId="77777777" w:rsidTr="00FB0964">
        <w:tc>
          <w:tcPr>
            <w:tcW w:w="7621" w:type="dxa"/>
            <w:vAlign w:val="center"/>
          </w:tcPr>
          <w:p w14:paraId="5A693823" w14:textId="77777777" w:rsidR="00794B0E" w:rsidRPr="00292A3F" w:rsidRDefault="00794B0E" w:rsidP="0043770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мпания активной зоны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ет</w:t>
            </w:r>
          </w:p>
        </w:tc>
        <w:tc>
          <w:tcPr>
            <w:tcW w:w="2233" w:type="dxa"/>
            <w:vAlign w:val="center"/>
          </w:tcPr>
          <w:p w14:paraId="119B7A5F" w14:textId="77777777" w:rsidR="00794B0E" w:rsidRPr="00292A3F" w:rsidRDefault="00794B0E" w:rsidP="0043770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5 - 3</w:t>
            </w:r>
          </w:p>
        </w:tc>
      </w:tr>
    </w:tbl>
    <w:p w14:paraId="18F2F20C" w14:textId="77777777" w:rsidR="00794B0E" w:rsidRDefault="00794B0E" w:rsidP="00437709">
      <w:pPr>
        <w:spacing w:line="360" w:lineRule="auto"/>
      </w:pPr>
    </w:p>
    <w:p w14:paraId="3B3C68F0" w14:textId="77777777" w:rsidR="00794B0E" w:rsidRDefault="00794B0E" w:rsidP="00437709">
      <w:pPr>
        <w:pStyle w:val="a3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ые технические характеристики ТВС активной зоны</w:t>
      </w:r>
      <w:r w:rsidRPr="005E4F90">
        <w:rPr>
          <w:rFonts w:ascii="Times New Roman" w:hAnsi="Times New Roman" w:cs="Times New Roman"/>
          <w:sz w:val="28"/>
          <w:szCs w:val="28"/>
        </w:rPr>
        <w:t>:</w:t>
      </w:r>
    </w:p>
    <w:p w14:paraId="179289F8" w14:textId="77777777" w:rsidR="00794B0E" w:rsidRPr="00ED202E" w:rsidRDefault="00794B0E" w:rsidP="0043770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2.2 – Основные технические характеристики ТВС активной зоны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6992"/>
        <w:gridCol w:w="2352"/>
      </w:tblGrid>
      <w:tr w:rsidR="00794B0E" w14:paraId="3171B7FB" w14:textId="77777777" w:rsidTr="00FB0964">
        <w:tc>
          <w:tcPr>
            <w:tcW w:w="7479" w:type="dxa"/>
            <w:vAlign w:val="center"/>
          </w:tcPr>
          <w:p w14:paraId="6BC3AD35" w14:textId="77777777" w:rsidR="00794B0E" w:rsidRPr="0060364F" w:rsidRDefault="00794B0E" w:rsidP="0043770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0364F">
              <w:rPr>
                <w:rFonts w:ascii="Times New Roman" w:hAnsi="Times New Roman" w:cs="Times New Roman"/>
                <w:b/>
                <w:sz w:val="28"/>
                <w:szCs w:val="28"/>
              </w:rPr>
              <w:t>Характеристика</w:t>
            </w:r>
          </w:p>
        </w:tc>
        <w:tc>
          <w:tcPr>
            <w:tcW w:w="2375" w:type="dxa"/>
            <w:vAlign w:val="center"/>
          </w:tcPr>
          <w:p w14:paraId="4CD8BA59" w14:textId="77777777" w:rsidR="00794B0E" w:rsidRPr="0060364F" w:rsidRDefault="00794B0E" w:rsidP="0043770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0364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Значение </w:t>
            </w:r>
          </w:p>
        </w:tc>
      </w:tr>
      <w:tr w:rsidR="00794B0E" w14:paraId="06D1CAF6" w14:textId="77777777" w:rsidTr="00FB0964">
        <w:tc>
          <w:tcPr>
            <w:tcW w:w="7479" w:type="dxa"/>
            <w:vAlign w:val="center"/>
          </w:tcPr>
          <w:p w14:paraId="72ABF53E" w14:textId="77777777" w:rsidR="00794B0E" w:rsidRPr="004D6176" w:rsidRDefault="00794B0E" w:rsidP="0043770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6176">
              <w:rPr>
                <w:rFonts w:ascii="Times New Roman" w:hAnsi="Times New Roman" w:cs="Times New Roman"/>
                <w:sz w:val="28"/>
                <w:szCs w:val="28"/>
              </w:rPr>
              <w:t xml:space="preserve">Тип и форма ТВС </w:t>
            </w:r>
          </w:p>
        </w:tc>
        <w:tc>
          <w:tcPr>
            <w:tcW w:w="2375" w:type="dxa"/>
            <w:vAlign w:val="center"/>
          </w:tcPr>
          <w:p w14:paraId="49EC3C4A" w14:textId="77777777" w:rsidR="00794B0E" w:rsidRPr="004D6176" w:rsidRDefault="00794B0E" w:rsidP="0043770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D6176">
              <w:rPr>
                <w:rFonts w:ascii="Times New Roman" w:hAnsi="Times New Roman" w:cs="Times New Roman"/>
                <w:sz w:val="28"/>
                <w:szCs w:val="28"/>
              </w:rPr>
              <w:t>Чехловая</w:t>
            </w:r>
            <w:proofErr w:type="spellEnd"/>
            <w:r w:rsidRPr="004D6176">
              <w:rPr>
                <w:rFonts w:ascii="Times New Roman" w:hAnsi="Times New Roman" w:cs="Times New Roman"/>
                <w:sz w:val="28"/>
                <w:szCs w:val="28"/>
              </w:rPr>
              <w:t xml:space="preserve"> с вытеснителем</w:t>
            </w:r>
          </w:p>
        </w:tc>
      </w:tr>
      <w:tr w:rsidR="00794B0E" w14:paraId="7ED4F9BC" w14:textId="77777777" w:rsidTr="00FB0964">
        <w:tc>
          <w:tcPr>
            <w:tcW w:w="7479" w:type="dxa"/>
            <w:vAlign w:val="center"/>
          </w:tcPr>
          <w:p w14:paraId="3963FE4F" w14:textId="77777777" w:rsidR="00794B0E" w:rsidRPr="004D6176" w:rsidRDefault="00794B0E" w:rsidP="0043770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6176">
              <w:rPr>
                <w:rFonts w:ascii="Times New Roman" w:hAnsi="Times New Roman" w:cs="Times New Roman"/>
                <w:sz w:val="28"/>
                <w:szCs w:val="28"/>
              </w:rPr>
              <w:t>Толщи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шестигранного</w:t>
            </w:r>
            <w:r w:rsidRPr="004D6176">
              <w:rPr>
                <w:rFonts w:ascii="Times New Roman" w:hAnsi="Times New Roman" w:cs="Times New Roman"/>
                <w:sz w:val="28"/>
                <w:szCs w:val="28"/>
              </w:rPr>
              <w:t xml:space="preserve"> чехл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ВС</w:t>
            </w:r>
            <w:r w:rsidRPr="0085073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  <w:shd w:val="clear" w:color="auto" w:fill="FFFFFF"/>
                    </w:rPr>
                    <m:t>δ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</w:rPr>
                    <m:t>к</m:t>
                  </m:r>
                </m:sub>
              </m:sSub>
            </m:oMath>
            <w:r w:rsidRPr="004D6176">
              <w:rPr>
                <w:rFonts w:ascii="Times New Roman" w:hAnsi="Times New Roman" w:cs="Times New Roman"/>
                <w:sz w:val="28"/>
                <w:szCs w:val="28"/>
              </w:rPr>
              <w:t>, мм</w:t>
            </w:r>
          </w:p>
        </w:tc>
        <w:tc>
          <w:tcPr>
            <w:tcW w:w="2375" w:type="dxa"/>
            <w:vAlign w:val="center"/>
          </w:tcPr>
          <w:p w14:paraId="4C1FE65A" w14:textId="77777777" w:rsidR="00794B0E" w:rsidRPr="004D6176" w:rsidRDefault="00794B0E" w:rsidP="0043770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D617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4D617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65</w:t>
            </w:r>
          </w:p>
        </w:tc>
      </w:tr>
      <w:tr w:rsidR="00794B0E" w14:paraId="112B4388" w14:textId="77777777" w:rsidTr="00FB0964">
        <w:tc>
          <w:tcPr>
            <w:tcW w:w="7479" w:type="dxa"/>
            <w:vAlign w:val="center"/>
          </w:tcPr>
          <w:p w14:paraId="4B7DA8D7" w14:textId="77777777" w:rsidR="00794B0E" w:rsidRPr="004D6176" w:rsidRDefault="00794B0E" w:rsidP="0043770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617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атериал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шестигранного</w:t>
            </w:r>
            <w:r w:rsidRPr="004D6176">
              <w:rPr>
                <w:rFonts w:ascii="Times New Roman" w:hAnsi="Times New Roman" w:cs="Times New Roman"/>
                <w:sz w:val="28"/>
                <w:szCs w:val="28"/>
              </w:rPr>
              <w:t xml:space="preserve"> чехла</w:t>
            </w:r>
          </w:p>
        </w:tc>
        <w:tc>
          <w:tcPr>
            <w:tcW w:w="2375" w:type="dxa"/>
            <w:vAlign w:val="center"/>
          </w:tcPr>
          <w:p w14:paraId="2EC33093" w14:textId="77777777" w:rsidR="00794B0E" w:rsidRPr="00850732" w:rsidRDefault="00794B0E" w:rsidP="0043770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-110</w:t>
            </w:r>
          </w:p>
        </w:tc>
      </w:tr>
      <w:tr w:rsidR="00794B0E" w14:paraId="060AECB5" w14:textId="77777777" w:rsidTr="00FB0964">
        <w:tc>
          <w:tcPr>
            <w:tcW w:w="7479" w:type="dxa"/>
            <w:vAlign w:val="center"/>
          </w:tcPr>
          <w:p w14:paraId="43CA80DD" w14:textId="77777777" w:rsidR="00794B0E" w:rsidRPr="004D6176" w:rsidRDefault="00794B0E" w:rsidP="0043770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6176">
              <w:rPr>
                <w:rFonts w:ascii="Times New Roman" w:hAnsi="Times New Roman" w:cs="Times New Roman"/>
                <w:sz w:val="28"/>
                <w:szCs w:val="28"/>
              </w:rPr>
              <w:t xml:space="preserve">Тип </w:t>
            </w:r>
            <w:proofErr w:type="spellStart"/>
            <w:r w:rsidRPr="004D6176">
              <w:rPr>
                <w:rFonts w:ascii="Times New Roman" w:hAnsi="Times New Roman" w:cs="Times New Roman"/>
                <w:sz w:val="28"/>
                <w:szCs w:val="28"/>
              </w:rPr>
              <w:t>дистанционирующей</w:t>
            </w:r>
            <w:proofErr w:type="spellEnd"/>
            <w:r w:rsidRPr="004D6176">
              <w:rPr>
                <w:rFonts w:ascii="Times New Roman" w:hAnsi="Times New Roman" w:cs="Times New Roman"/>
                <w:sz w:val="28"/>
                <w:szCs w:val="28"/>
              </w:rPr>
              <w:t xml:space="preserve"> решетки</w:t>
            </w:r>
          </w:p>
        </w:tc>
        <w:tc>
          <w:tcPr>
            <w:tcW w:w="2375" w:type="dxa"/>
            <w:vAlign w:val="center"/>
          </w:tcPr>
          <w:p w14:paraId="4ABE6A90" w14:textId="77777777" w:rsidR="00794B0E" w:rsidRPr="004D6176" w:rsidRDefault="00794B0E" w:rsidP="0043770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6176">
              <w:rPr>
                <w:rFonts w:ascii="Times New Roman" w:hAnsi="Times New Roman" w:cs="Times New Roman"/>
                <w:sz w:val="28"/>
                <w:szCs w:val="28"/>
              </w:rPr>
              <w:t>Сотовая</w:t>
            </w:r>
          </w:p>
        </w:tc>
      </w:tr>
      <w:tr w:rsidR="00794B0E" w14:paraId="2C70FB1C" w14:textId="77777777" w:rsidTr="00FB0964">
        <w:tc>
          <w:tcPr>
            <w:tcW w:w="7479" w:type="dxa"/>
            <w:vAlign w:val="center"/>
          </w:tcPr>
          <w:p w14:paraId="6C279FC9" w14:textId="77777777" w:rsidR="00794B0E" w:rsidRPr="00AD7B79" w:rsidRDefault="00794B0E" w:rsidP="0043770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7B79">
              <w:rPr>
                <w:rFonts w:ascii="Times New Roman" w:hAnsi="Times New Roman" w:cs="Times New Roman"/>
                <w:sz w:val="28"/>
                <w:szCs w:val="28"/>
              </w:rPr>
              <w:t>Форма вытеснителя</w:t>
            </w:r>
          </w:p>
        </w:tc>
        <w:tc>
          <w:tcPr>
            <w:tcW w:w="2375" w:type="dxa"/>
            <w:vAlign w:val="center"/>
          </w:tcPr>
          <w:p w14:paraId="4729DF86" w14:textId="77777777" w:rsidR="00794B0E" w:rsidRPr="00AD7B79" w:rsidRDefault="00794B0E" w:rsidP="0043770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7B79">
              <w:rPr>
                <w:rFonts w:ascii="Times New Roman" w:hAnsi="Times New Roman" w:cs="Times New Roman"/>
                <w:sz w:val="28"/>
                <w:szCs w:val="28"/>
              </w:rPr>
              <w:t>Шестигранная</w:t>
            </w:r>
          </w:p>
        </w:tc>
      </w:tr>
      <w:tr w:rsidR="00794B0E" w14:paraId="63D8F526" w14:textId="77777777" w:rsidTr="00FB0964">
        <w:tc>
          <w:tcPr>
            <w:tcW w:w="7479" w:type="dxa"/>
            <w:vAlign w:val="center"/>
          </w:tcPr>
          <w:p w14:paraId="055E3C70" w14:textId="77777777" w:rsidR="00794B0E" w:rsidRPr="0001356C" w:rsidRDefault="00794B0E" w:rsidP="00437709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AD7B79">
              <w:rPr>
                <w:rFonts w:ascii="Times New Roman" w:hAnsi="Times New Roman" w:cs="Times New Roman"/>
                <w:sz w:val="28"/>
                <w:szCs w:val="28"/>
              </w:rPr>
              <w:t>Толщина чехл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ытеснителя</w:t>
            </w:r>
            <w:r w:rsidRPr="0001356C">
              <w:rPr>
                <w:sz w:val="28"/>
                <w:szCs w:val="28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  <w:shd w:val="clear" w:color="auto" w:fill="FFFFFF"/>
                    </w:rPr>
                    <m:t>δ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</w:rPr>
                    <m:t>в</m:t>
                  </m:r>
                </m:sub>
              </m:sSub>
            </m:oMath>
            <w:r w:rsidRPr="0001356C">
              <w:rPr>
                <w:sz w:val="28"/>
                <w:szCs w:val="28"/>
              </w:rPr>
              <w:t xml:space="preserve">, </w:t>
            </w:r>
            <w:r w:rsidRPr="00AD7B79">
              <w:rPr>
                <w:rFonts w:ascii="Times New Roman" w:hAnsi="Times New Roman" w:cs="Times New Roman"/>
                <w:sz w:val="28"/>
                <w:szCs w:val="28"/>
              </w:rPr>
              <w:t>мм</w:t>
            </w:r>
          </w:p>
        </w:tc>
        <w:tc>
          <w:tcPr>
            <w:tcW w:w="2375" w:type="dxa"/>
            <w:vAlign w:val="center"/>
          </w:tcPr>
          <w:p w14:paraId="0B41514F" w14:textId="77777777" w:rsidR="00794B0E" w:rsidRPr="00AD7B79" w:rsidRDefault="00794B0E" w:rsidP="0043770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7B79">
              <w:rPr>
                <w:rFonts w:ascii="Times New Roman" w:hAnsi="Times New Roman" w:cs="Times New Roman"/>
                <w:sz w:val="28"/>
                <w:szCs w:val="28"/>
              </w:rPr>
              <w:t>0,7</w:t>
            </w:r>
          </w:p>
        </w:tc>
      </w:tr>
      <w:tr w:rsidR="00794B0E" w14:paraId="478FC201" w14:textId="77777777" w:rsidTr="00FB0964">
        <w:tc>
          <w:tcPr>
            <w:tcW w:w="7479" w:type="dxa"/>
            <w:vAlign w:val="center"/>
          </w:tcPr>
          <w:p w14:paraId="1541AE84" w14:textId="77777777" w:rsidR="00794B0E" w:rsidRPr="00AD7B79" w:rsidRDefault="00794B0E" w:rsidP="0043770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7B79">
              <w:rPr>
                <w:rFonts w:ascii="Times New Roman" w:hAnsi="Times New Roman" w:cs="Times New Roman"/>
                <w:sz w:val="28"/>
                <w:szCs w:val="28"/>
              </w:rPr>
              <w:t>Материал чехла</w:t>
            </w:r>
          </w:p>
        </w:tc>
        <w:tc>
          <w:tcPr>
            <w:tcW w:w="2375" w:type="dxa"/>
            <w:vAlign w:val="center"/>
          </w:tcPr>
          <w:p w14:paraId="13D0AD29" w14:textId="77777777" w:rsidR="00794B0E" w:rsidRPr="00F352E7" w:rsidRDefault="00794B0E" w:rsidP="0043770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-110</w:t>
            </w:r>
          </w:p>
        </w:tc>
      </w:tr>
      <w:tr w:rsidR="00794B0E" w14:paraId="0008778D" w14:textId="77777777" w:rsidTr="00FB0964">
        <w:tc>
          <w:tcPr>
            <w:tcW w:w="7479" w:type="dxa"/>
            <w:vAlign w:val="center"/>
          </w:tcPr>
          <w:p w14:paraId="71127E78" w14:textId="77777777" w:rsidR="00794B0E" w:rsidRPr="00AD7B79" w:rsidRDefault="00794B0E" w:rsidP="0043770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7B79">
              <w:rPr>
                <w:rFonts w:ascii="Times New Roman" w:hAnsi="Times New Roman" w:cs="Times New Roman"/>
                <w:sz w:val="28"/>
                <w:szCs w:val="28"/>
              </w:rPr>
              <w:t xml:space="preserve">Диаметр центральной трубки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d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ц.тр</m:t>
                  </m:r>
                </m:sub>
              </m:sSub>
            </m:oMath>
            <w:r w:rsidRPr="00AD7B79">
              <w:rPr>
                <w:rFonts w:ascii="Times New Roman" w:hAnsi="Times New Roman" w:cs="Times New Roman"/>
                <w:sz w:val="28"/>
                <w:szCs w:val="28"/>
              </w:rPr>
              <w:t>, мм</w:t>
            </w:r>
          </w:p>
        </w:tc>
        <w:tc>
          <w:tcPr>
            <w:tcW w:w="2375" w:type="dxa"/>
            <w:vAlign w:val="center"/>
          </w:tcPr>
          <w:p w14:paraId="6D8AC730" w14:textId="77777777" w:rsidR="00794B0E" w:rsidRPr="00AD7B79" w:rsidRDefault="00794B0E" w:rsidP="0043770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7B79">
              <w:rPr>
                <w:rFonts w:ascii="Times New Roman" w:hAnsi="Times New Roman" w:cs="Times New Roman"/>
                <w:sz w:val="28"/>
                <w:szCs w:val="28"/>
              </w:rPr>
              <w:t>8,6</w:t>
            </w:r>
          </w:p>
        </w:tc>
      </w:tr>
      <w:tr w:rsidR="00794B0E" w14:paraId="70E4F48A" w14:textId="77777777" w:rsidTr="00FB0964">
        <w:tc>
          <w:tcPr>
            <w:tcW w:w="7479" w:type="dxa"/>
            <w:vAlign w:val="center"/>
          </w:tcPr>
          <w:p w14:paraId="5FDEFA1E" w14:textId="77777777" w:rsidR="00794B0E" w:rsidRPr="0001356C" w:rsidRDefault="00794B0E" w:rsidP="00437709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AD7B79">
              <w:rPr>
                <w:rFonts w:ascii="Times New Roman" w:hAnsi="Times New Roman" w:cs="Times New Roman"/>
                <w:sz w:val="28"/>
                <w:szCs w:val="28"/>
              </w:rPr>
              <w:t>Толщина стенки</w:t>
            </w:r>
            <w:r w:rsidRPr="0001356C">
              <w:rPr>
                <w:sz w:val="28"/>
                <w:szCs w:val="28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  <w:shd w:val="clear" w:color="auto" w:fill="FFFFFF"/>
                    </w:rPr>
                    <m:t>δ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</w:rPr>
                    <m:t>ц.тр</m:t>
                  </m:r>
                </m:sub>
              </m:sSub>
            </m:oMath>
            <w:r w:rsidRPr="0001356C">
              <w:rPr>
                <w:sz w:val="28"/>
                <w:szCs w:val="28"/>
              </w:rPr>
              <w:t>, мм</w:t>
            </w:r>
          </w:p>
        </w:tc>
        <w:tc>
          <w:tcPr>
            <w:tcW w:w="2375" w:type="dxa"/>
            <w:vAlign w:val="center"/>
          </w:tcPr>
          <w:p w14:paraId="082E3CF3" w14:textId="77777777" w:rsidR="00794B0E" w:rsidRPr="00AD7B79" w:rsidRDefault="00794B0E" w:rsidP="0043770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7B79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</w:tr>
      <w:tr w:rsidR="00794B0E" w14:paraId="724A714E" w14:textId="77777777" w:rsidTr="00FB0964">
        <w:tc>
          <w:tcPr>
            <w:tcW w:w="7479" w:type="dxa"/>
            <w:vAlign w:val="center"/>
          </w:tcPr>
          <w:p w14:paraId="1A86502A" w14:textId="77777777" w:rsidR="00794B0E" w:rsidRPr="00AD7B79" w:rsidRDefault="00794B0E" w:rsidP="0043770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7B79">
              <w:rPr>
                <w:rFonts w:ascii="Times New Roman" w:hAnsi="Times New Roman" w:cs="Times New Roman"/>
                <w:sz w:val="28"/>
                <w:szCs w:val="28"/>
              </w:rPr>
              <w:t>Материал трубки</w:t>
            </w:r>
          </w:p>
        </w:tc>
        <w:tc>
          <w:tcPr>
            <w:tcW w:w="2375" w:type="dxa"/>
            <w:vAlign w:val="center"/>
          </w:tcPr>
          <w:p w14:paraId="2DBE22D1" w14:textId="77777777" w:rsidR="00794B0E" w:rsidRPr="007E3EB9" w:rsidRDefault="00794B0E" w:rsidP="0043770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-110</w:t>
            </w:r>
          </w:p>
        </w:tc>
      </w:tr>
      <w:tr w:rsidR="00794B0E" w14:paraId="365050F2" w14:textId="77777777" w:rsidTr="00FB0964">
        <w:tc>
          <w:tcPr>
            <w:tcW w:w="7479" w:type="dxa"/>
            <w:vAlign w:val="center"/>
          </w:tcPr>
          <w:p w14:paraId="2CE9C52F" w14:textId="77777777" w:rsidR="00794B0E" w:rsidRPr="00AD7B79" w:rsidRDefault="00794B0E" w:rsidP="0043770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7B79">
              <w:rPr>
                <w:rFonts w:ascii="Times New Roman" w:hAnsi="Times New Roman" w:cs="Times New Roman"/>
                <w:sz w:val="28"/>
                <w:szCs w:val="28"/>
              </w:rPr>
              <w:t>Тип твэлов</w:t>
            </w:r>
          </w:p>
        </w:tc>
        <w:tc>
          <w:tcPr>
            <w:tcW w:w="2375" w:type="dxa"/>
            <w:vAlign w:val="center"/>
          </w:tcPr>
          <w:p w14:paraId="1F3E5BB1" w14:textId="77777777" w:rsidR="00794B0E" w:rsidRPr="00AD7B79" w:rsidRDefault="00794B0E" w:rsidP="0043770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7B79">
              <w:rPr>
                <w:rFonts w:ascii="Times New Roman" w:hAnsi="Times New Roman" w:cs="Times New Roman"/>
                <w:sz w:val="28"/>
                <w:szCs w:val="28"/>
              </w:rPr>
              <w:t>Дисперсионный</w:t>
            </w:r>
          </w:p>
        </w:tc>
      </w:tr>
      <w:tr w:rsidR="00794B0E" w14:paraId="561D4596" w14:textId="77777777" w:rsidTr="00FB0964">
        <w:tc>
          <w:tcPr>
            <w:tcW w:w="7479" w:type="dxa"/>
            <w:vAlign w:val="center"/>
          </w:tcPr>
          <w:p w14:paraId="423E1DDE" w14:textId="77777777" w:rsidR="00794B0E" w:rsidRPr="00AD7B79" w:rsidRDefault="00794B0E" w:rsidP="0043770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7B79">
              <w:rPr>
                <w:rFonts w:ascii="Times New Roman" w:hAnsi="Times New Roman" w:cs="Times New Roman"/>
                <w:sz w:val="28"/>
                <w:szCs w:val="28"/>
              </w:rPr>
              <w:t>Состав топливного сердечника</w:t>
            </w:r>
          </w:p>
        </w:tc>
        <w:tc>
          <w:tcPr>
            <w:tcW w:w="2375" w:type="dxa"/>
            <w:vAlign w:val="center"/>
          </w:tcPr>
          <w:p w14:paraId="640CB233" w14:textId="26022682" w:rsidR="00794B0E" w:rsidRPr="00937B66" w:rsidRDefault="00937B66" w:rsidP="0043770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MOX +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илумин</w:t>
            </w:r>
            <w:bookmarkStart w:id="2" w:name="_GoBack"/>
            <w:bookmarkEnd w:id="2"/>
          </w:p>
        </w:tc>
      </w:tr>
      <w:tr w:rsidR="00794B0E" w14:paraId="0004A485" w14:textId="77777777" w:rsidTr="00FB0964">
        <w:tc>
          <w:tcPr>
            <w:tcW w:w="7479" w:type="dxa"/>
            <w:vAlign w:val="center"/>
          </w:tcPr>
          <w:p w14:paraId="3C037D62" w14:textId="77777777" w:rsidR="00794B0E" w:rsidRPr="00AD7B79" w:rsidRDefault="00794B0E" w:rsidP="0043770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D7B79">
              <w:rPr>
                <w:rFonts w:ascii="Times New Roman" w:hAnsi="Times New Roman" w:cs="Times New Roman"/>
                <w:sz w:val="28"/>
                <w:szCs w:val="28"/>
              </w:rPr>
              <w:t xml:space="preserve">Обогащение по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u</w:t>
            </w:r>
            <w:r w:rsidRPr="00AD7B79">
              <w:rPr>
                <w:rFonts w:ascii="Times New Roman" w:hAnsi="Times New Roman" w:cs="Times New Roman"/>
                <w:sz w:val="28"/>
                <w:szCs w:val="28"/>
              </w:rPr>
              <w:t>-239</w:t>
            </w:r>
            <w:r w:rsidRPr="00AD7B7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 %</w:t>
            </w:r>
          </w:p>
        </w:tc>
        <w:tc>
          <w:tcPr>
            <w:tcW w:w="2375" w:type="dxa"/>
            <w:vAlign w:val="center"/>
          </w:tcPr>
          <w:p w14:paraId="6CEDF609" w14:textId="77777777" w:rsidR="00794B0E" w:rsidRPr="00AD7B79" w:rsidRDefault="00794B0E" w:rsidP="0043770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AD7B79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52</w:t>
            </w:r>
          </w:p>
        </w:tc>
      </w:tr>
      <w:tr w:rsidR="00794B0E" w14:paraId="0477F74F" w14:textId="77777777" w:rsidTr="00FB0964">
        <w:tc>
          <w:tcPr>
            <w:tcW w:w="7479" w:type="dxa"/>
            <w:vAlign w:val="center"/>
          </w:tcPr>
          <w:p w14:paraId="4D282F7F" w14:textId="77777777" w:rsidR="00794B0E" w:rsidRPr="00AD7B79" w:rsidRDefault="00794B0E" w:rsidP="0043770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D7B79">
              <w:rPr>
                <w:rFonts w:ascii="Times New Roman" w:hAnsi="Times New Roman" w:cs="Times New Roman"/>
                <w:sz w:val="28"/>
                <w:szCs w:val="28"/>
              </w:rPr>
              <w:t xml:space="preserve">Обогащение по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u</w:t>
            </w:r>
            <w:r w:rsidRPr="00AD7B79">
              <w:rPr>
                <w:rFonts w:ascii="Times New Roman" w:hAnsi="Times New Roman" w:cs="Times New Roman"/>
                <w:sz w:val="28"/>
                <w:szCs w:val="28"/>
              </w:rPr>
              <w:t>-240</w:t>
            </w:r>
            <w:r w:rsidRPr="00AD7B7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 %</w:t>
            </w:r>
          </w:p>
        </w:tc>
        <w:tc>
          <w:tcPr>
            <w:tcW w:w="2375" w:type="dxa"/>
            <w:vAlign w:val="center"/>
          </w:tcPr>
          <w:p w14:paraId="19B30949" w14:textId="77777777" w:rsidR="00794B0E" w:rsidRPr="00AD7B79" w:rsidRDefault="00794B0E" w:rsidP="0043770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AD7B79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24</w:t>
            </w:r>
          </w:p>
        </w:tc>
      </w:tr>
      <w:tr w:rsidR="00794B0E" w14:paraId="0EA8D750" w14:textId="77777777" w:rsidTr="00FB0964">
        <w:tc>
          <w:tcPr>
            <w:tcW w:w="7479" w:type="dxa"/>
            <w:vAlign w:val="center"/>
          </w:tcPr>
          <w:p w14:paraId="0957579C" w14:textId="77777777" w:rsidR="00794B0E" w:rsidRPr="00AD7B79" w:rsidRDefault="00794B0E" w:rsidP="0043770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D7B79">
              <w:rPr>
                <w:rFonts w:ascii="Times New Roman" w:hAnsi="Times New Roman" w:cs="Times New Roman"/>
                <w:sz w:val="28"/>
                <w:szCs w:val="28"/>
              </w:rPr>
              <w:t xml:space="preserve">Обогащение по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u</w:t>
            </w:r>
            <w:r w:rsidRPr="00AD7B79">
              <w:rPr>
                <w:rFonts w:ascii="Times New Roman" w:hAnsi="Times New Roman" w:cs="Times New Roman"/>
                <w:sz w:val="28"/>
                <w:szCs w:val="28"/>
              </w:rPr>
              <w:t>-241</w:t>
            </w:r>
            <w:r w:rsidRPr="00AD7B7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 %</w:t>
            </w:r>
          </w:p>
        </w:tc>
        <w:tc>
          <w:tcPr>
            <w:tcW w:w="2375" w:type="dxa"/>
            <w:vAlign w:val="center"/>
          </w:tcPr>
          <w:p w14:paraId="76C8C134" w14:textId="77777777" w:rsidR="00794B0E" w:rsidRPr="00AD7B79" w:rsidRDefault="00794B0E" w:rsidP="0043770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AD7B79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5</w:t>
            </w:r>
          </w:p>
        </w:tc>
      </w:tr>
      <w:tr w:rsidR="00794B0E" w14:paraId="0C14C0B1" w14:textId="77777777" w:rsidTr="00FB0964">
        <w:tc>
          <w:tcPr>
            <w:tcW w:w="7479" w:type="dxa"/>
            <w:vAlign w:val="center"/>
          </w:tcPr>
          <w:p w14:paraId="7E58CF6E" w14:textId="77777777" w:rsidR="00794B0E" w:rsidRPr="00AD7B79" w:rsidRDefault="00794B0E" w:rsidP="0043770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7B79">
              <w:rPr>
                <w:rFonts w:ascii="Times New Roman" w:hAnsi="Times New Roman" w:cs="Times New Roman"/>
                <w:sz w:val="28"/>
                <w:szCs w:val="28"/>
              </w:rPr>
              <w:t>Диаметр твэла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d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твэл</m:t>
                  </m:r>
                </m:sub>
              </m:sSub>
            </m:oMath>
            <w:r w:rsidRPr="00AD7B79">
              <w:rPr>
                <w:rFonts w:ascii="Times New Roman" w:hAnsi="Times New Roman" w:cs="Times New Roman"/>
                <w:sz w:val="28"/>
                <w:szCs w:val="28"/>
              </w:rPr>
              <w:t>, мм</w:t>
            </w:r>
          </w:p>
        </w:tc>
        <w:tc>
          <w:tcPr>
            <w:tcW w:w="2375" w:type="dxa"/>
            <w:vAlign w:val="center"/>
          </w:tcPr>
          <w:p w14:paraId="301AB815" w14:textId="77777777" w:rsidR="00794B0E" w:rsidRPr="00AD7B79" w:rsidRDefault="00794B0E" w:rsidP="0043770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7B79">
              <w:rPr>
                <w:rFonts w:ascii="Times New Roman" w:hAnsi="Times New Roman" w:cs="Times New Roman"/>
                <w:sz w:val="28"/>
                <w:szCs w:val="28"/>
              </w:rPr>
              <w:t>6,8</w:t>
            </w:r>
          </w:p>
        </w:tc>
      </w:tr>
      <w:tr w:rsidR="00794B0E" w14:paraId="2833F34E" w14:textId="77777777" w:rsidTr="00FB0964">
        <w:tc>
          <w:tcPr>
            <w:tcW w:w="7479" w:type="dxa"/>
            <w:vAlign w:val="center"/>
          </w:tcPr>
          <w:p w14:paraId="13310F95" w14:textId="77777777" w:rsidR="00794B0E" w:rsidRPr="00AD7B79" w:rsidRDefault="00794B0E" w:rsidP="0043770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7B79">
              <w:rPr>
                <w:rFonts w:ascii="Times New Roman" w:hAnsi="Times New Roman" w:cs="Times New Roman"/>
                <w:sz w:val="28"/>
                <w:szCs w:val="28"/>
              </w:rPr>
              <w:t>Длина активной части твэла</w:t>
            </w:r>
            <w:r w:rsidRPr="00DF7203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H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а.з</m:t>
                  </m:r>
                </m:sub>
              </m:sSub>
            </m:oMath>
            <w:r w:rsidRPr="00AD7B79">
              <w:rPr>
                <w:rFonts w:ascii="Times New Roman" w:hAnsi="Times New Roman" w:cs="Times New Roman"/>
                <w:sz w:val="28"/>
                <w:szCs w:val="28"/>
              </w:rPr>
              <w:t>, мм</w:t>
            </w:r>
          </w:p>
        </w:tc>
        <w:tc>
          <w:tcPr>
            <w:tcW w:w="2375" w:type="dxa"/>
            <w:vAlign w:val="center"/>
          </w:tcPr>
          <w:p w14:paraId="5C2F9354" w14:textId="77777777" w:rsidR="00794B0E" w:rsidRPr="00AD7B79" w:rsidRDefault="00794B0E" w:rsidP="0043770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7B79">
              <w:rPr>
                <w:rFonts w:ascii="Times New Roman" w:hAnsi="Times New Roman" w:cs="Times New Roman"/>
                <w:sz w:val="28"/>
                <w:szCs w:val="28"/>
              </w:rPr>
              <w:t>1300</w:t>
            </w:r>
          </w:p>
        </w:tc>
      </w:tr>
      <w:tr w:rsidR="00794B0E" w14:paraId="31A16429" w14:textId="77777777" w:rsidTr="00FB0964">
        <w:trPr>
          <w:trHeight w:val="555"/>
        </w:trPr>
        <w:tc>
          <w:tcPr>
            <w:tcW w:w="7479" w:type="dxa"/>
            <w:vAlign w:val="center"/>
          </w:tcPr>
          <w:p w14:paraId="6C09BF7D" w14:textId="77777777" w:rsidR="00794B0E" w:rsidRPr="00FC7CAA" w:rsidRDefault="00794B0E" w:rsidP="00437709">
            <w:pPr>
              <w:pStyle w:val="TableParagraph"/>
              <w:spacing w:before="47" w:line="360" w:lineRule="auto"/>
              <w:jc w:val="left"/>
              <w:rPr>
                <w:i/>
                <w:sz w:val="28"/>
                <w:szCs w:val="28"/>
                <w:lang w:val="ru-RU"/>
              </w:rPr>
            </w:pPr>
            <w:r w:rsidRPr="00AD7B79">
              <w:rPr>
                <w:sz w:val="28"/>
                <w:szCs w:val="28"/>
                <w:lang w:val="ru-RU"/>
              </w:rPr>
              <w:t xml:space="preserve">Максимально допустимая температура топлива </w:t>
            </w:r>
            <m:oMath>
              <m:sSubSup>
                <m:sSub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ru-RU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  <m:t>т</m:t>
                  </m:r>
                </m:sub>
                <m:sup>
                  <m: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  <m:t>доп</m:t>
                  </m:r>
                </m:sup>
              </m:sSubSup>
              <m:r>
                <w:rPr>
                  <w:rFonts w:ascii="Cambria Math"/>
                  <w:sz w:val="28"/>
                  <w:szCs w:val="28"/>
                  <w:lang w:val="ru-RU"/>
                </w:rPr>
                <m:t xml:space="preserve">, </m:t>
              </m:r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℃</m:t>
              </m:r>
            </m:oMath>
          </w:p>
        </w:tc>
        <w:tc>
          <w:tcPr>
            <w:tcW w:w="2375" w:type="dxa"/>
            <w:vAlign w:val="center"/>
          </w:tcPr>
          <w:p w14:paraId="4D041B8A" w14:textId="77777777" w:rsidR="00794B0E" w:rsidRPr="00AD7B79" w:rsidRDefault="00794B0E" w:rsidP="0043770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AD7B79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600</w:t>
            </w:r>
          </w:p>
        </w:tc>
      </w:tr>
      <w:tr w:rsidR="00794B0E" w14:paraId="79F89A26" w14:textId="77777777" w:rsidTr="00FB0964">
        <w:tc>
          <w:tcPr>
            <w:tcW w:w="7479" w:type="dxa"/>
            <w:vAlign w:val="center"/>
          </w:tcPr>
          <w:p w14:paraId="178C495F" w14:textId="77777777" w:rsidR="00794B0E" w:rsidRPr="0001356C" w:rsidRDefault="00794B0E" w:rsidP="00437709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AD7B79">
              <w:rPr>
                <w:rFonts w:ascii="Times New Roman" w:hAnsi="Times New Roman" w:cs="Times New Roman"/>
                <w:sz w:val="28"/>
                <w:szCs w:val="28"/>
              </w:rPr>
              <w:t>Толщина оболочки твэла</w:t>
            </w:r>
            <w:r w:rsidRPr="0001356C">
              <w:rPr>
                <w:sz w:val="28"/>
                <w:szCs w:val="28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  <w:shd w:val="clear" w:color="auto" w:fill="FFFFFF"/>
                    </w:rPr>
                    <m:t>δ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</w:rPr>
                    <m:t>об</m:t>
                  </m:r>
                </m:sub>
              </m:sSub>
            </m:oMath>
            <w:r w:rsidRPr="0001356C">
              <w:rPr>
                <w:sz w:val="28"/>
                <w:szCs w:val="28"/>
              </w:rPr>
              <w:t xml:space="preserve">, </w:t>
            </w:r>
            <w:r w:rsidRPr="00AD7B79">
              <w:rPr>
                <w:rFonts w:ascii="Times New Roman" w:hAnsi="Times New Roman" w:cs="Times New Roman"/>
                <w:sz w:val="28"/>
                <w:szCs w:val="28"/>
              </w:rPr>
              <w:t>мм</w:t>
            </w:r>
          </w:p>
        </w:tc>
        <w:tc>
          <w:tcPr>
            <w:tcW w:w="2375" w:type="dxa"/>
            <w:vAlign w:val="center"/>
          </w:tcPr>
          <w:p w14:paraId="7BE77822" w14:textId="77777777" w:rsidR="00794B0E" w:rsidRPr="00AD7B79" w:rsidRDefault="00794B0E" w:rsidP="0043770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7B79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</w:tr>
      <w:tr w:rsidR="00794B0E" w14:paraId="54E2D19E" w14:textId="77777777" w:rsidTr="00FB0964">
        <w:tc>
          <w:tcPr>
            <w:tcW w:w="7479" w:type="dxa"/>
            <w:vAlign w:val="center"/>
          </w:tcPr>
          <w:p w14:paraId="513E8FED" w14:textId="77777777" w:rsidR="00794B0E" w:rsidRPr="00AD7B79" w:rsidRDefault="00794B0E" w:rsidP="0043770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ериал оболочки твэла</w:t>
            </w:r>
          </w:p>
        </w:tc>
        <w:tc>
          <w:tcPr>
            <w:tcW w:w="2375" w:type="dxa"/>
            <w:vAlign w:val="center"/>
          </w:tcPr>
          <w:p w14:paraId="68245521" w14:textId="77777777" w:rsidR="00794B0E" w:rsidRPr="00AD7B79" w:rsidRDefault="00794B0E" w:rsidP="0043770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-110</w:t>
            </w:r>
          </w:p>
        </w:tc>
      </w:tr>
      <w:tr w:rsidR="00794B0E" w14:paraId="4BBA0F4C" w14:textId="77777777" w:rsidTr="00FB0964">
        <w:tc>
          <w:tcPr>
            <w:tcW w:w="7479" w:type="dxa"/>
            <w:vAlign w:val="center"/>
          </w:tcPr>
          <w:p w14:paraId="1C907331" w14:textId="77777777" w:rsidR="00794B0E" w:rsidRDefault="00794B0E" w:rsidP="0043770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327F">
              <w:rPr>
                <w:rFonts w:ascii="Times New Roman" w:hAnsi="Times New Roman" w:cs="Times New Roman"/>
                <w:sz w:val="28"/>
                <w:szCs w:val="28"/>
              </w:rPr>
              <w:t xml:space="preserve">Максимально допустимая температур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ружной поверхности оболочки</w:t>
            </w:r>
            <w:r w:rsidRPr="00AD7B79">
              <w:rPr>
                <w:sz w:val="28"/>
                <w:szCs w:val="28"/>
              </w:rPr>
              <w:t xml:space="preserve"> </w:t>
            </w:r>
            <m:oMath>
              <m:sSubSup>
                <m:sSubSup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eastAsia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t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eastAsia="en-US"/>
                    </w:rPr>
                    <m:t>об</m:t>
                  </m:r>
                </m:sub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доп</m:t>
                  </m:r>
                </m:sup>
              </m:sSubSup>
              <m:r>
                <w:rPr>
                  <w:rFonts w:ascii="Cambria Math"/>
                  <w:sz w:val="28"/>
                  <w:szCs w:val="28"/>
                </w:rPr>
                <m:t xml:space="preserve">, </m:t>
              </m:r>
              <m:r>
                <w:rPr>
                  <w:rFonts w:ascii="Cambria Math" w:hAnsi="Cambria Math"/>
                  <w:sz w:val="28"/>
                  <w:szCs w:val="28"/>
                </w:rPr>
                <m:t>℃</m:t>
              </m:r>
            </m:oMath>
          </w:p>
        </w:tc>
        <w:tc>
          <w:tcPr>
            <w:tcW w:w="2375" w:type="dxa"/>
            <w:vAlign w:val="center"/>
          </w:tcPr>
          <w:p w14:paraId="6C9FDBA4" w14:textId="77777777" w:rsidR="00794B0E" w:rsidRDefault="00794B0E" w:rsidP="0043770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4</w:t>
            </w:r>
          </w:p>
        </w:tc>
      </w:tr>
      <w:tr w:rsidR="00794B0E" w14:paraId="5B991EAD" w14:textId="77777777" w:rsidTr="00FB0964">
        <w:tc>
          <w:tcPr>
            <w:tcW w:w="7479" w:type="dxa"/>
            <w:vAlign w:val="center"/>
          </w:tcPr>
          <w:p w14:paraId="3BE9C607" w14:textId="77777777" w:rsidR="00794B0E" w:rsidRPr="0016327F" w:rsidRDefault="00794B0E" w:rsidP="00437709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Эквивалентный диаметр компенсатора распухания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d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комп</m:t>
                  </m:r>
                </m:sub>
              </m:sSub>
            </m:oMath>
            <w:r w:rsidRPr="0016327F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м</w:t>
            </w:r>
          </w:p>
        </w:tc>
        <w:tc>
          <w:tcPr>
            <w:tcW w:w="2375" w:type="dxa"/>
            <w:vAlign w:val="center"/>
          </w:tcPr>
          <w:p w14:paraId="125ED835" w14:textId="77777777" w:rsidR="00794B0E" w:rsidRPr="0016327F" w:rsidRDefault="00794B0E" w:rsidP="0043770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794B0E" w14:paraId="067E0887" w14:textId="77777777" w:rsidTr="00FB0964">
        <w:tc>
          <w:tcPr>
            <w:tcW w:w="7479" w:type="dxa"/>
            <w:vAlign w:val="center"/>
          </w:tcPr>
          <w:p w14:paraId="1C3AC03F" w14:textId="77777777" w:rsidR="00794B0E" w:rsidRDefault="00794B0E" w:rsidP="0043770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олщина стенки компенсатора распухания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  <w:shd w:val="clear" w:color="auto" w:fill="FFFFFF"/>
                    </w:rPr>
                    <m:t>δ</m:t>
                  </m:r>
                </m:e>
                <m:sub>
                  <m: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</w:rPr>
                    <m:t>комп</m:t>
                  </m:r>
                </m:sub>
              </m:sSub>
            </m:oMath>
            <w:r w:rsidRPr="0001356C">
              <w:rPr>
                <w:sz w:val="28"/>
                <w:szCs w:val="28"/>
              </w:rPr>
              <w:t xml:space="preserve">, </w:t>
            </w:r>
            <w:r w:rsidRPr="00AD7B79">
              <w:rPr>
                <w:rFonts w:ascii="Times New Roman" w:hAnsi="Times New Roman" w:cs="Times New Roman"/>
                <w:sz w:val="28"/>
                <w:szCs w:val="28"/>
              </w:rPr>
              <w:t>мм</w:t>
            </w:r>
          </w:p>
        </w:tc>
        <w:tc>
          <w:tcPr>
            <w:tcW w:w="2375" w:type="dxa"/>
            <w:vAlign w:val="center"/>
          </w:tcPr>
          <w:p w14:paraId="14EDEBDC" w14:textId="77777777" w:rsidR="00794B0E" w:rsidRPr="00403A0C" w:rsidRDefault="00794B0E" w:rsidP="0043770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15</w:t>
            </w:r>
          </w:p>
        </w:tc>
      </w:tr>
      <w:tr w:rsidR="00794B0E" w14:paraId="76614A85" w14:textId="77777777" w:rsidTr="00FB0964">
        <w:tc>
          <w:tcPr>
            <w:tcW w:w="7479" w:type="dxa"/>
            <w:vAlign w:val="center"/>
          </w:tcPr>
          <w:p w14:paraId="2C19DFF6" w14:textId="77777777" w:rsidR="00794B0E" w:rsidRDefault="00794B0E" w:rsidP="0043770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ериал компенсатора</w:t>
            </w:r>
          </w:p>
        </w:tc>
        <w:tc>
          <w:tcPr>
            <w:tcW w:w="2375" w:type="dxa"/>
            <w:vAlign w:val="center"/>
          </w:tcPr>
          <w:p w14:paraId="77B1ADB1" w14:textId="77777777" w:rsidR="00794B0E" w:rsidRDefault="00794B0E" w:rsidP="0043770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-110</w:t>
            </w:r>
          </w:p>
        </w:tc>
      </w:tr>
      <w:tr w:rsidR="00794B0E" w14:paraId="4ED5721B" w14:textId="77777777" w:rsidTr="00FB0964">
        <w:tc>
          <w:tcPr>
            <w:tcW w:w="7479" w:type="dxa"/>
            <w:vAlign w:val="center"/>
          </w:tcPr>
          <w:p w14:paraId="0D74CDD3" w14:textId="77777777" w:rsidR="00794B0E" w:rsidRPr="00035A94" w:rsidRDefault="00794B0E" w:rsidP="0043770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иаметр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истанционирующе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оволоки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d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д.пр</m:t>
                  </m:r>
                </m:sub>
              </m:sSub>
            </m:oMath>
            <w:r w:rsidRPr="00035A94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м</w:t>
            </w:r>
          </w:p>
        </w:tc>
        <w:tc>
          <w:tcPr>
            <w:tcW w:w="2375" w:type="dxa"/>
            <w:vAlign w:val="center"/>
          </w:tcPr>
          <w:p w14:paraId="5508D4B8" w14:textId="77777777" w:rsidR="00794B0E" w:rsidRPr="00035A94" w:rsidRDefault="00794B0E" w:rsidP="0043770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45</w:t>
            </w:r>
          </w:p>
        </w:tc>
      </w:tr>
      <w:tr w:rsidR="00794B0E" w14:paraId="73481ADE" w14:textId="77777777" w:rsidTr="00FB0964">
        <w:tc>
          <w:tcPr>
            <w:tcW w:w="7479" w:type="dxa"/>
            <w:vAlign w:val="center"/>
          </w:tcPr>
          <w:p w14:paraId="6D8758C9" w14:textId="77777777" w:rsidR="00794B0E" w:rsidRDefault="00794B0E" w:rsidP="0043770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ериал проволоки</w:t>
            </w:r>
          </w:p>
        </w:tc>
        <w:tc>
          <w:tcPr>
            <w:tcW w:w="2375" w:type="dxa"/>
            <w:vAlign w:val="center"/>
          </w:tcPr>
          <w:p w14:paraId="7C661532" w14:textId="77777777" w:rsidR="00794B0E" w:rsidRDefault="00794B0E" w:rsidP="0043770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-110</w:t>
            </w:r>
          </w:p>
        </w:tc>
      </w:tr>
      <w:tr w:rsidR="00794B0E" w14:paraId="59F7C608" w14:textId="77777777" w:rsidTr="00FB0964">
        <w:tc>
          <w:tcPr>
            <w:tcW w:w="7479" w:type="dxa"/>
            <w:vAlign w:val="center"/>
          </w:tcPr>
          <w:p w14:paraId="303BB2A8" w14:textId="77777777" w:rsidR="00794B0E" w:rsidRDefault="00794B0E" w:rsidP="0043770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иаметр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истанционирующе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пирали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d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д.сп</m:t>
                  </m:r>
                </m:sub>
              </m:sSub>
            </m:oMath>
            <w:r w:rsidRPr="00035A94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м</w:t>
            </w:r>
          </w:p>
        </w:tc>
        <w:tc>
          <w:tcPr>
            <w:tcW w:w="2375" w:type="dxa"/>
            <w:vAlign w:val="center"/>
          </w:tcPr>
          <w:p w14:paraId="7D41A22E" w14:textId="77777777" w:rsidR="00794B0E" w:rsidRPr="00035A94" w:rsidRDefault="00794B0E" w:rsidP="0043770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1</w:t>
            </w:r>
          </w:p>
        </w:tc>
      </w:tr>
      <w:tr w:rsidR="00794B0E" w14:paraId="0DE75D38" w14:textId="77777777" w:rsidTr="00FB0964">
        <w:tc>
          <w:tcPr>
            <w:tcW w:w="7479" w:type="dxa"/>
            <w:vAlign w:val="center"/>
          </w:tcPr>
          <w:p w14:paraId="1174FC8C" w14:textId="77777777" w:rsidR="00794B0E" w:rsidRPr="00035A94" w:rsidRDefault="00794B0E" w:rsidP="0043770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твэлов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n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твэл</m:t>
                  </m:r>
                </m:sub>
              </m:sSub>
            </m:oMath>
            <w:r w:rsidRPr="00035A94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штук</w:t>
            </w:r>
          </w:p>
        </w:tc>
        <w:tc>
          <w:tcPr>
            <w:tcW w:w="2375" w:type="dxa"/>
            <w:vAlign w:val="center"/>
          </w:tcPr>
          <w:p w14:paraId="50093FF4" w14:textId="77777777" w:rsidR="00794B0E" w:rsidRDefault="00794B0E" w:rsidP="0043770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9</w:t>
            </w:r>
          </w:p>
        </w:tc>
      </w:tr>
      <w:tr w:rsidR="00794B0E" w14:paraId="2534A1A9" w14:textId="77777777" w:rsidTr="00FB0964">
        <w:tc>
          <w:tcPr>
            <w:tcW w:w="7479" w:type="dxa"/>
            <w:vAlign w:val="center"/>
          </w:tcPr>
          <w:p w14:paraId="7FEFDE32" w14:textId="77777777" w:rsidR="00794B0E" w:rsidRPr="00035A94" w:rsidRDefault="00794B0E" w:rsidP="00437709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Количество СВП </w:t>
            </w:r>
            <m:oMath>
              <m:r>
                <w:rPr>
                  <w:rFonts w:ascii="Cambria Math" w:hAnsi="Cambria Math" w:cs="Times New Roman"/>
                  <w:sz w:val="28"/>
                  <w:szCs w:val="28"/>
                </w:rPr>
                <m:t>∅ 6,8</m:t>
              </m:r>
            </m:oMath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м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n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СВП1</m:t>
                  </m:r>
                </m:sub>
              </m:sSub>
            </m:oMath>
            <w:r w:rsidRPr="00035A94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штук</w:t>
            </w:r>
          </w:p>
        </w:tc>
        <w:tc>
          <w:tcPr>
            <w:tcW w:w="2375" w:type="dxa"/>
            <w:vAlign w:val="center"/>
          </w:tcPr>
          <w:p w14:paraId="302C0E7D" w14:textId="77777777" w:rsidR="00794B0E" w:rsidRDefault="00794B0E" w:rsidP="0043770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794B0E" w14:paraId="359679F9" w14:textId="77777777" w:rsidTr="00FB0964">
        <w:tc>
          <w:tcPr>
            <w:tcW w:w="7479" w:type="dxa"/>
            <w:vAlign w:val="center"/>
          </w:tcPr>
          <w:p w14:paraId="6F2A9879" w14:textId="77777777" w:rsidR="00794B0E" w:rsidRDefault="00794B0E" w:rsidP="0043770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СВП </w:t>
            </w:r>
            <m:oMath>
              <m:r>
                <w:rPr>
                  <w:rFonts w:ascii="Cambria Math" w:hAnsi="Cambria Math" w:cs="Times New Roman"/>
                  <w:sz w:val="28"/>
                  <w:szCs w:val="28"/>
                </w:rPr>
                <m:t>∅4,5</m:t>
              </m:r>
            </m:oMath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м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n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СВП2</m:t>
                  </m:r>
                </m:sub>
              </m:sSub>
            </m:oMath>
            <w:r w:rsidRPr="00035A94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штук</w:t>
            </w:r>
          </w:p>
        </w:tc>
        <w:tc>
          <w:tcPr>
            <w:tcW w:w="2375" w:type="dxa"/>
            <w:vAlign w:val="center"/>
          </w:tcPr>
          <w:p w14:paraId="5028501E" w14:textId="77777777" w:rsidR="00794B0E" w:rsidRPr="00035A94" w:rsidRDefault="00794B0E" w:rsidP="0043770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</w:p>
        </w:tc>
      </w:tr>
      <w:tr w:rsidR="00794B0E" w14:paraId="0A47FDEE" w14:textId="77777777" w:rsidTr="00FB0964">
        <w:tc>
          <w:tcPr>
            <w:tcW w:w="7479" w:type="dxa"/>
            <w:vAlign w:val="center"/>
          </w:tcPr>
          <w:p w14:paraId="68D20E96" w14:textId="77777777" w:rsidR="00794B0E" w:rsidRPr="00035A94" w:rsidRDefault="00794B0E" w:rsidP="0043770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олщина оболочки СВП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  <w:shd w:val="clear" w:color="auto" w:fill="FFFFFF"/>
                    </w:rPr>
                    <m:t>δ</m:t>
                  </m:r>
                </m:e>
                <m:sub>
                  <m: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</w:rPr>
                    <m:t>об.СВП</m:t>
                  </m:r>
                </m:sub>
              </m:sSub>
            </m:oMath>
            <w:r w:rsidRPr="00035A9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м</w:t>
            </w:r>
          </w:p>
        </w:tc>
        <w:tc>
          <w:tcPr>
            <w:tcW w:w="2375" w:type="dxa"/>
            <w:vAlign w:val="center"/>
          </w:tcPr>
          <w:p w14:paraId="5D86751F" w14:textId="77777777" w:rsidR="00794B0E" w:rsidRPr="00035A94" w:rsidRDefault="00794B0E" w:rsidP="0043770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5</w:t>
            </w:r>
          </w:p>
        </w:tc>
      </w:tr>
      <w:tr w:rsidR="00794B0E" w14:paraId="3772763B" w14:textId="77777777" w:rsidTr="00FB0964">
        <w:tc>
          <w:tcPr>
            <w:tcW w:w="7479" w:type="dxa"/>
            <w:vAlign w:val="center"/>
          </w:tcPr>
          <w:p w14:paraId="06E55ADF" w14:textId="77777777" w:rsidR="00794B0E" w:rsidRPr="00035A94" w:rsidRDefault="00794B0E" w:rsidP="0043770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ериал оболочки СВП</w:t>
            </w:r>
          </w:p>
        </w:tc>
        <w:tc>
          <w:tcPr>
            <w:tcW w:w="2375" w:type="dxa"/>
            <w:vAlign w:val="center"/>
          </w:tcPr>
          <w:p w14:paraId="27DBD476" w14:textId="77777777" w:rsidR="00794B0E" w:rsidRDefault="00794B0E" w:rsidP="0043770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-110</w:t>
            </w:r>
          </w:p>
        </w:tc>
      </w:tr>
      <w:tr w:rsidR="00794B0E" w14:paraId="0118664F" w14:textId="77777777" w:rsidTr="00FB0964">
        <w:tc>
          <w:tcPr>
            <w:tcW w:w="7479" w:type="dxa"/>
            <w:vAlign w:val="center"/>
          </w:tcPr>
          <w:p w14:paraId="3D2E7439" w14:textId="77777777" w:rsidR="00794B0E" w:rsidRDefault="00794B0E" w:rsidP="0043770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горающий поглотитель</w:t>
            </w:r>
          </w:p>
        </w:tc>
        <w:tc>
          <w:tcPr>
            <w:tcW w:w="2375" w:type="dxa"/>
            <w:vAlign w:val="center"/>
          </w:tcPr>
          <w:p w14:paraId="3A2D90CA" w14:textId="77777777" w:rsidR="00794B0E" w:rsidRPr="00035A94" w:rsidRDefault="0064495F" w:rsidP="0043770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Gd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2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O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3</m:t>
                    </m:r>
                  </m:sub>
                </m:sSub>
              </m:oMath>
            </m:oMathPara>
          </w:p>
        </w:tc>
      </w:tr>
      <w:tr w:rsidR="00794B0E" w14:paraId="420DB316" w14:textId="77777777" w:rsidTr="00FB0964">
        <w:tc>
          <w:tcPr>
            <w:tcW w:w="7479" w:type="dxa"/>
            <w:vAlign w:val="center"/>
          </w:tcPr>
          <w:p w14:paraId="20199EC5" w14:textId="77777777" w:rsidR="00794B0E" w:rsidRPr="00035A94" w:rsidRDefault="00794B0E" w:rsidP="0043770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иаметр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эл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d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пэл</m:t>
                  </m:r>
                </m:sub>
              </m:sSub>
            </m:oMath>
            <w:r w:rsidRPr="00035A94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м</w:t>
            </w:r>
          </w:p>
        </w:tc>
        <w:tc>
          <w:tcPr>
            <w:tcW w:w="2375" w:type="dxa"/>
            <w:vAlign w:val="center"/>
          </w:tcPr>
          <w:p w14:paraId="11ECBCA5" w14:textId="77777777" w:rsidR="00794B0E" w:rsidRPr="00035A94" w:rsidRDefault="00794B0E" w:rsidP="0043770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,8</w:t>
            </w:r>
          </w:p>
        </w:tc>
      </w:tr>
      <w:tr w:rsidR="00794B0E" w14:paraId="59CC899F" w14:textId="77777777" w:rsidTr="00FB0964">
        <w:tc>
          <w:tcPr>
            <w:tcW w:w="7479" w:type="dxa"/>
            <w:vAlign w:val="center"/>
          </w:tcPr>
          <w:p w14:paraId="229C2A79" w14:textId="77777777" w:rsidR="00794B0E" w:rsidRPr="00035A94" w:rsidRDefault="00794B0E" w:rsidP="0043770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эл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кластере вытеснителя</w:t>
            </w:r>
            <w:r w:rsidRPr="00035A94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штук</w:t>
            </w:r>
          </w:p>
        </w:tc>
        <w:tc>
          <w:tcPr>
            <w:tcW w:w="2375" w:type="dxa"/>
            <w:vAlign w:val="center"/>
          </w:tcPr>
          <w:p w14:paraId="5C162D16" w14:textId="77777777" w:rsidR="00794B0E" w:rsidRDefault="00794B0E" w:rsidP="0043770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794B0E" w14:paraId="3ABE3AF6" w14:textId="77777777" w:rsidTr="00FB0964">
        <w:tc>
          <w:tcPr>
            <w:tcW w:w="7479" w:type="dxa"/>
            <w:vAlign w:val="center"/>
          </w:tcPr>
          <w:p w14:paraId="16C8706E" w14:textId="77777777" w:rsidR="00794B0E" w:rsidRDefault="00794B0E" w:rsidP="0043770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олщина оболочк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эл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  <w:shd w:val="clear" w:color="auto" w:fill="FFFFFF"/>
                    </w:rPr>
                    <m:t>δ</m:t>
                  </m:r>
                </m:e>
                <m:sub>
                  <m: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</w:rPr>
                    <m:t>об.пэл</m:t>
                  </m:r>
                </m:sub>
              </m:sSub>
            </m:oMath>
            <w:r w:rsidRPr="0001356C">
              <w:rPr>
                <w:sz w:val="28"/>
                <w:szCs w:val="28"/>
              </w:rPr>
              <w:t xml:space="preserve">, </w:t>
            </w:r>
            <w:r w:rsidRPr="00AD7B79">
              <w:rPr>
                <w:rFonts w:ascii="Times New Roman" w:hAnsi="Times New Roman" w:cs="Times New Roman"/>
                <w:sz w:val="28"/>
                <w:szCs w:val="28"/>
              </w:rPr>
              <w:t>мм</w:t>
            </w:r>
          </w:p>
        </w:tc>
        <w:tc>
          <w:tcPr>
            <w:tcW w:w="2375" w:type="dxa"/>
            <w:vAlign w:val="center"/>
          </w:tcPr>
          <w:p w14:paraId="228DF35F" w14:textId="77777777" w:rsidR="00794B0E" w:rsidRPr="00035A94" w:rsidRDefault="00794B0E" w:rsidP="0043770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,5</w:t>
            </w:r>
          </w:p>
        </w:tc>
      </w:tr>
      <w:tr w:rsidR="00794B0E" w14:paraId="742D9149" w14:textId="77777777" w:rsidTr="00FB0964">
        <w:tc>
          <w:tcPr>
            <w:tcW w:w="7479" w:type="dxa"/>
            <w:vAlign w:val="center"/>
          </w:tcPr>
          <w:p w14:paraId="2EE8B2BB" w14:textId="77777777" w:rsidR="00794B0E" w:rsidRDefault="00794B0E" w:rsidP="0043770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териал оболочк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эла</w:t>
            </w:r>
            <w:proofErr w:type="spellEnd"/>
          </w:p>
        </w:tc>
        <w:tc>
          <w:tcPr>
            <w:tcW w:w="2375" w:type="dxa"/>
            <w:vAlign w:val="center"/>
          </w:tcPr>
          <w:p w14:paraId="301D6EBA" w14:textId="77777777" w:rsidR="00794B0E" w:rsidRDefault="00794B0E" w:rsidP="0043770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Э-110</w:t>
            </w:r>
          </w:p>
        </w:tc>
      </w:tr>
      <w:tr w:rsidR="00794B0E" w14:paraId="1DD0BF24" w14:textId="77777777" w:rsidTr="00FB0964">
        <w:tc>
          <w:tcPr>
            <w:tcW w:w="7479" w:type="dxa"/>
            <w:vAlign w:val="center"/>
          </w:tcPr>
          <w:p w14:paraId="132B94CF" w14:textId="77777777" w:rsidR="00794B0E" w:rsidRDefault="00794B0E" w:rsidP="0043770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глотитель</w:t>
            </w:r>
          </w:p>
        </w:tc>
        <w:tc>
          <w:tcPr>
            <w:tcW w:w="2375" w:type="dxa"/>
            <w:vAlign w:val="center"/>
          </w:tcPr>
          <w:p w14:paraId="09F88346" w14:textId="77777777" w:rsidR="00794B0E" w:rsidRDefault="0064495F" w:rsidP="0043770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4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C</m:t>
                    </m:r>
                  </m:e>
                  <m:sub/>
                </m:sSub>
              </m:oMath>
            </m:oMathPara>
          </w:p>
        </w:tc>
      </w:tr>
    </w:tbl>
    <w:p w14:paraId="6C419015" w14:textId="77777777" w:rsidR="00794B0E" w:rsidRPr="007570E0" w:rsidRDefault="00794B0E" w:rsidP="00437709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34916411" w14:textId="5BF0ABA3" w:rsidR="00437709" w:rsidRPr="00437709" w:rsidRDefault="00794B0E" w:rsidP="00437709">
      <w:pPr>
        <w:pStyle w:val="2"/>
        <w:spacing w:line="360" w:lineRule="auto"/>
      </w:pPr>
      <w:bookmarkStart w:id="3" w:name="_Toc501382996"/>
      <w:r w:rsidRPr="00437709">
        <w:t>2.2 Расчет КПД АППУ и тепловой мощности реактора.</w:t>
      </w:r>
      <w:bookmarkEnd w:id="3"/>
    </w:p>
    <w:p w14:paraId="29C5BB69" w14:textId="77777777" w:rsidR="00794B0E" w:rsidRDefault="00794B0E" w:rsidP="00437709">
      <w:pPr>
        <w:spacing w:line="360" w:lineRule="auto"/>
        <w:ind w:firstLine="360"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дополнение к характеристикам</w:t>
      </w:r>
      <w:r w:rsidRPr="005E4F90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указанным в пункте 2.1</w:t>
      </w:r>
      <w:r w:rsidRPr="005E4F90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необходимо задать следующие значения</w:t>
      </w:r>
      <w:r w:rsidRPr="005E4F90">
        <w:rPr>
          <w:rFonts w:ascii="Times New Roman" w:hAnsi="Times New Roman" w:cs="Times New Roman"/>
          <w:sz w:val="28"/>
          <w:szCs w:val="28"/>
        </w:rPr>
        <w:t>:</w:t>
      </w:r>
      <w:r w:rsidRPr="005E4F90">
        <w:rPr>
          <w:rFonts w:ascii="Times New Roman" w:hAnsi="Times New Roman" w:cs="Times New Roman"/>
          <w:noProof/>
          <w:sz w:val="28"/>
          <w:szCs w:val="28"/>
        </w:rPr>
        <w:t xml:space="preserve"> </w:t>
      </w:r>
    </w:p>
    <w:p w14:paraId="21B36CEF" w14:textId="77777777" w:rsidR="00794B0E" w:rsidRPr="007570E0" w:rsidRDefault="00794B0E" w:rsidP="00437709">
      <w:pPr>
        <w:spacing w:line="360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Таблица 2.3 – Дополнительные характеристики для расчета КПД АППУ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6953"/>
        <w:gridCol w:w="2391"/>
      </w:tblGrid>
      <w:tr w:rsidR="00794B0E" w:rsidRPr="00AD7B79" w14:paraId="07972370" w14:textId="77777777" w:rsidTr="00FB0964">
        <w:trPr>
          <w:trHeight w:val="456"/>
        </w:trPr>
        <w:tc>
          <w:tcPr>
            <w:tcW w:w="8046" w:type="dxa"/>
            <w:vAlign w:val="center"/>
          </w:tcPr>
          <w:p w14:paraId="7B66D2BB" w14:textId="77777777" w:rsidR="00794B0E" w:rsidRPr="00B93B08" w:rsidRDefault="00794B0E" w:rsidP="00437709">
            <w:pPr>
              <w:pStyle w:val="TableParagraph"/>
              <w:spacing w:before="47" w:line="360" w:lineRule="auto"/>
              <w:rPr>
                <w:b/>
                <w:i/>
                <w:sz w:val="28"/>
                <w:szCs w:val="28"/>
                <w:lang w:val="ru-RU"/>
              </w:rPr>
            </w:pPr>
            <w:r w:rsidRPr="00B93B08">
              <w:rPr>
                <w:b/>
                <w:sz w:val="28"/>
                <w:szCs w:val="28"/>
                <w:lang w:val="ru-RU"/>
              </w:rPr>
              <w:t>Характеристика</w:t>
            </w:r>
          </w:p>
        </w:tc>
        <w:tc>
          <w:tcPr>
            <w:tcW w:w="2636" w:type="dxa"/>
            <w:vAlign w:val="center"/>
          </w:tcPr>
          <w:p w14:paraId="32AF3BD5" w14:textId="77777777" w:rsidR="00794B0E" w:rsidRPr="00B93B08" w:rsidRDefault="00794B0E" w:rsidP="0043770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B93B0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Значение</w:t>
            </w:r>
          </w:p>
        </w:tc>
      </w:tr>
      <w:tr w:rsidR="00794B0E" w:rsidRPr="00AD7B79" w14:paraId="644ED346" w14:textId="77777777" w:rsidTr="00FB0964">
        <w:trPr>
          <w:trHeight w:val="456"/>
        </w:trPr>
        <w:tc>
          <w:tcPr>
            <w:tcW w:w="8046" w:type="dxa"/>
            <w:vAlign w:val="center"/>
          </w:tcPr>
          <w:p w14:paraId="4C3736FC" w14:textId="77777777" w:rsidR="00794B0E" w:rsidRPr="00493830" w:rsidRDefault="00794B0E" w:rsidP="00437709">
            <w:pPr>
              <w:spacing w:line="360" w:lineRule="auto"/>
              <w:jc w:val="both"/>
              <w:rPr>
                <w:i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дельная энтальпия на входе в турбину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,</m:t>
              </m:r>
            </m:oMath>
            <w:r w:rsidRPr="00493830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МДж</w:t>
            </w:r>
            <w:r w:rsidRPr="00493830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кг</w:t>
            </w:r>
          </w:p>
        </w:tc>
        <w:tc>
          <w:tcPr>
            <w:tcW w:w="2636" w:type="dxa"/>
            <w:vAlign w:val="center"/>
          </w:tcPr>
          <w:p w14:paraId="7D453D55" w14:textId="77777777" w:rsidR="00794B0E" w:rsidRPr="00493830" w:rsidRDefault="00794B0E" w:rsidP="0043770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,94</w:t>
            </w:r>
          </w:p>
        </w:tc>
      </w:tr>
      <w:tr w:rsidR="00794B0E" w:rsidRPr="00AD7B79" w14:paraId="52F47F1D" w14:textId="77777777" w:rsidTr="00FB0964">
        <w:trPr>
          <w:trHeight w:val="456"/>
        </w:trPr>
        <w:tc>
          <w:tcPr>
            <w:tcW w:w="8046" w:type="dxa"/>
            <w:vAlign w:val="center"/>
          </w:tcPr>
          <w:p w14:paraId="3F0C05C3" w14:textId="77777777" w:rsidR="00794B0E" w:rsidRPr="00493830" w:rsidRDefault="00794B0E" w:rsidP="00437709">
            <w:pPr>
              <w:spacing w:line="360" w:lineRule="auto"/>
              <w:jc w:val="both"/>
              <w:rPr>
                <w:i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дельная энтропия на входе в турбину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 xml:space="preserve">, </m:t>
              </m:r>
            </m:oMath>
            <w:r>
              <w:rPr>
                <w:sz w:val="28"/>
                <w:szCs w:val="28"/>
              </w:rPr>
              <w:t>Дж</w:t>
            </w:r>
            <w:r w:rsidRPr="00493830">
              <w:rPr>
                <w:sz w:val="28"/>
                <w:szCs w:val="28"/>
              </w:rPr>
              <w:t>/(</w:t>
            </w:r>
            <w:r>
              <w:rPr>
                <w:sz w:val="28"/>
                <w:szCs w:val="28"/>
              </w:rPr>
              <w:t>кг</w:t>
            </w:r>
            <m:oMath>
              <m:r>
                <w:rPr>
                  <w:rFonts w:ascii="Cambria Math" w:hAnsi="Cambria Math"/>
                  <w:sz w:val="28"/>
                  <w:szCs w:val="28"/>
                </w:rPr>
                <m:t>∙</m:t>
              </m:r>
            </m:oMath>
            <w:r>
              <w:rPr>
                <w:sz w:val="28"/>
                <w:szCs w:val="28"/>
              </w:rPr>
              <w:t>к)</w:t>
            </w:r>
          </w:p>
        </w:tc>
        <w:tc>
          <w:tcPr>
            <w:tcW w:w="2636" w:type="dxa"/>
            <w:vAlign w:val="center"/>
          </w:tcPr>
          <w:p w14:paraId="4B45E1CE" w14:textId="77777777" w:rsidR="00794B0E" w:rsidRPr="00F92042" w:rsidRDefault="00794B0E" w:rsidP="0043770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493830">
              <w:rPr>
                <w:rFonts w:ascii="Times New Roman" w:eastAsia="Times New Roman" w:hAnsi="Times New Roman" w:cs="Times New Roman"/>
                <w:sz w:val="28"/>
                <w:szCs w:val="28"/>
              </w:rPr>
              <w:t>6388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,</w:t>
            </w:r>
            <w:r w:rsidRPr="00493830"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</w:tr>
      <w:tr w:rsidR="00794B0E" w:rsidRPr="00AD7B79" w14:paraId="2A092987" w14:textId="77777777" w:rsidTr="00FB0964">
        <w:trPr>
          <w:trHeight w:val="456"/>
        </w:trPr>
        <w:tc>
          <w:tcPr>
            <w:tcW w:w="8046" w:type="dxa"/>
            <w:vAlign w:val="center"/>
          </w:tcPr>
          <w:p w14:paraId="08BD6F3A" w14:textId="77777777" w:rsidR="00794B0E" w:rsidRPr="00493830" w:rsidRDefault="00794B0E" w:rsidP="00437709">
            <w:pPr>
              <w:spacing w:line="360" w:lineRule="auto"/>
              <w:jc w:val="both"/>
              <w:rPr>
                <w:i/>
                <w:sz w:val="28"/>
                <w:szCs w:val="28"/>
              </w:rPr>
            </w:pPr>
            <w:r>
              <w:rPr>
                <w:sz w:val="28"/>
                <w:szCs w:val="28"/>
              </w:rPr>
              <w:t>Температура на выходе из конденсатора</w:t>
            </w:r>
            <w:r w:rsidRPr="00493830">
              <w:rPr>
                <w:sz w:val="28"/>
                <w:szCs w:val="28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к</m:t>
                  </m:r>
                </m:sub>
              </m:sSub>
            </m:oMath>
            <w:r w:rsidRPr="00493830">
              <w:rPr>
                <w:sz w:val="28"/>
                <w:szCs w:val="28"/>
              </w:rPr>
              <w:t xml:space="preserve">, </w:t>
            </w:r>
            <m:oMath>
              <m:r>
                <w:rPr>
                  <w:rFonts w:ascii="Cambria Math" w:hAnsi="Cambria Math"/>
                  <w:sz w:val="28"/>
                  <w:szCs w:val="28"/>
                </w:rPr>
                <m:t>℃</m:t>
              </m:r>
            </m:oMath>
          </w:p>
        </w:tc>
        <w:tc>
          <w:tcPr>
            <w:tcW w:w="2636" w:type="dxa"/>
            <w:vAlign w:val="center"/>
          </w:tcPr>
          <w:p w14:paraId="6660C8ED" w14:textId="77777777" w:rsidR="00794B0E" w:rsidRDefault="00794B0E" w:rsidP="0043770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93830">
              <w:rPr>
                <w:rFonts w:ascii="Times New Roman" w:eastAsia="Times New Roman" w:hAnsi="Times New Roman" w:cs="Times New Roman"/>
                <w:sz w:val="28"/>
                <w:szCs w:val="28"/>
              </w:rPr>
              <w:t>32.8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794B0E" w:rsidRPr="00AD7B79" w14:paraId="7866A999" w14:textId="77777777" w:rsidTr="00FB0964">
        <w:trPr>
          <w:trHeight w:val="456"/>
        </w:trPr>
        <w:tc>
          <w:tcPr>
            <w:tcW w:w="8046" w:type="dxa"/>
            <w:vAlign w:val="center"/>
          </w:tcPr>
          <w:p w14:paraId="3C8AFC6E" w14:textId="77777777" w:rsidR="00794B0E" w:rsidRPr="00F92042" w:rsidRDefault="00794B0E" w:rsidP="00437709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дельная энтальпия</w:t>
            </w:r>
            <w:r w:rsidRPr="00F92042">
              <w:rPr>
                <w:sz w:val="28"/>
                <w:szCs w:val="28"/>
              </w:rPr>
              <w:t xml:space="preserve"> воды при температуре свежего пара</w:t>
            </w:r>
            <w:r>
              <w:rPr>
                <w:sz w:val="28"/>
                <w:szCs w:val="28"/>
              </w:rPr>
              <w:t xml:space="preserve"> на выходе из конденсатора</w:t>
            </w:r>
            <w:r w:rsidRPr="00F92042">
              <w:rPr>
                <w:sz w:val="28"/>
                <w:szCs w:val="28"/>
              </w:rPr>
              <w:t xml:space="preserve"> </w:t>
            </w:r>
            <m:oMath>
              <m:sSubSup>
                <m:sSub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к</m:t>
                  </m:r>
                </m:sub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'</m:t>
                  </m:r>
                </m:sup>
              </m:sSubSup>
            </m:oMath>
            <w:r w:rsidRPr="00F92042"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</w:rPr>
              <w:t>МДж</w:t>
            </w:r>
            <w:r w:rsidRPr="00493830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кг</w:t>
            </w:r>
          </w:p>
        </w:tc>
        <w:tc>
          <w:tcPr>
            <w:tcW w:w="2636" w:type="dxa"/>
            <w:vAlign w:val="center"/>
          </w:tcPr>
          <w:p w14:paraId="3B02E060" w14:textId="77777777" w:rsidR="00794B0E" w:rsidRPr="00F92042" w:rsidRDefault="00794B0E" w:rsidP="0043770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0,14</w:t>
            </w:r>
          </w:p>
        </w:tc>
      </w:tr>
      <w:tr w:rsidR="00794B0E" w:rsidRPr="00AD7B79" w14:paraId="50BDE5CA" w14:textId="77777777" w:rsidTr="00FB0964">
        <w:trPr>
          <w:trHeight w:val="456"/>
        </w:trPr>
        <w:tc>
          <w:tcPr>
            <w:tcW w:w="8046" w:type="dxa"/>
            <w:vAlign w:val="center"/>
          </w:tcPr>
          <w:p w14:paraId="158553E9" w14:textId="77777777" w:rsidR="00794B0E" w:rsidRDefault="00794B0E" w:rsidP="00437709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дельная энтропия</w:t>
            </w:r>
            <w:r w:rsidRPr="00F92042">
              <w:rPr>
                <w:sz w:val="28"/>
                <w:szCs w:val="28"/>
              </w:rPr>
              <w:t xml:space="preserve"> воды при температуре свежего пара</w:t>
            </w:r>
            <w:r>
              <w:rPr>
                <w:sz w:val="28"/>
                <w:szCs w:val="28"/>
              </w:rPr>
              <w:t xml:space="preserve"> на выходе из конденсатора</w:t>
            </w:r>
            <w:r w:rsidRPr="00F92042">
              <w:rPr>
                <w:sz w:val="28"/>
                <w:szCs w:val="28"/>
              </w:rPr>
              <w:t xml:space="preserve"> </w:t>
            </w:r>
            <m:oMath>
              <m:sSubSup>
                <m:sSub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к</m:t>
                  </m:r>
                </m:sub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'</m:t>
                  </m:r>
                </m:sup>
              </m:sSubSup>
            </m:oMath>
            <w:r w:rsidRPr="00F92042"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</w:rPr>
              <w:t>Дж</w:t>
            </w:r>
            <w:r w:rsidRPr="00493830">
              <w:rPr>
                <w:sz w:val="28"/>
                <w:szCs w:val="28"/>
              </w:rPr>
              <w:t>/(</w:t>
            </w:r>
            <w:r>
              <w:rPr>
                <w:sz w:val="28"/>
                <w:szCs w:val="28"/>
              </w:rPr>
              <w:t>кг</w:t>
            </w:r>
            <m:oMath>
              <m:r>
                <w:rPr>
                  <w:rFonts w:ascii="Cambria Math" w:hAnsi="Cambria Math"/>
                  <w:sz w:val="28"/>
                  <w:szCs w:val="28"/>
                </w:rPr>
                <m:t>∙</m:t>
              </m:r>
            </m:oMath>
            <w:r>
              <w:rPr>
                <w:sz w:val="28"/>
                <w:szCs w:val="28"/>
              </w:rPr>
              <w:t>к)</w:t>
            </w:r>
          </w:p>
        </w:tc>
        <w:tc>
          <w:tcPr>
            <w:tcW w:w="2636" w:type="dxa"/>
            <w:vAlign w:val="center"/>
          </w:tcPr>
          <w:p w14:paraId="36F0D8E7" w14:textId="77777777" w:rsidR="00794B0E" w:rsidRPr="00493830" w:rsidRDefault="00794B0E" w:rsidP="0043770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92042">
              <w:rPr>
                <w:rFonts w:ascii="Times New Roman" w:eastAsia="Times New Roman" w:hAnsi="Times New Roman" w:cs="Times New Roman"/>
                <w:sz w:val="28"/>
                <w:szCs w:val="28"/>
              </w:rPr>
              <w:t>476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,</w:t>
            </w:r>
            <w:r w:rsidRPr="00F92042">
              <w:rPr>
                <w:rFonts w:ascii="Times New Roman" w:eastAsia="Times New Roman" w:hAnsi="Times New Roman" w:cs="Times New Roman"/>
                <w:sz w:val="28"/>
                <w:szCs w:val="28"/>
              </w:rPr>
              <w:t>25</w:t>
            </w:r>
          </w:p>
        </w:tc>
      </w:tr>
      <w:tr w:rsidR="00794B0E" w:rsidRPr="00AD7B79" w14:paraId="4B72CF6C" w14:textId="77777777" w:rsidTr="00FB0964">
        <w:trPr>
          <w:trHeight w:val="456"/>
        </w:trPr>
        <w:tc>
          <w:tcPr>
            <w:tcW w:w="8046" w:type="dxa"/>
            <w:vAlign w:val="center"/>
          </w:tcPr>
          <w:p w14:paraId="2025685A" w14:textId="77777777" w:rsidR="00794B0E" w:rsidRDefault="00794B0E" w:rsidP="00437709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дельная энтальпия питательной воды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пв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,</m:t>
              </m:r>
            </m:oMath>
            <w:r w:rsidRPr="00493830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МДж</w:t>
            </w:r>
            <w:r w:rsidRPr="00493830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кг</w:t>
            </w:r>
          </w:p>
        </w:tc>
        <w:tc>
          <w:tcPr>
            <w:tcW w:w="2636" w:type="dxa"/>
            <w:vAlign w:val="center"/>
          </w:tcPr>
          <w:p w14:paraId="562102BC" w14:textId="77777777" w:rsidR="00794B0E" w:rsidRPr="00F92042" w:rsidRDefault="00794B0E" w:rsidP="0043770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,72</w:t>
            </w:r>
          </w:p>
        </w:tc>
      </w:tr>
      <w:tr w:rsidR="00794B0E" w:rsidRPr="00AD7B79" w14:paraId="172F3DA7" w14:textId="77777777" w:rsidTr="00FB0964">
        <w:trPr>
          <w:trHeight w:val="456"/>
        </w:trPr>
        <w:tc>
          <w:tcPr>
            <w:tcW w:w="8046" w:type="dxa"/>
            <w:vAlign w:val="center"/>
          </w:tcPr>
          <w:p w14:paraId="0E8C3602" w14:textId="77777777" w:rsidR="00794B0E" w:rsidRDefault="00794B0E" w:rsidP="00437709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дельная энтропия питательной воды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пв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 xml:space="preserve">, </m:t>
              </m:r>
            </m:oMath>
            <w:r>
              <w:rPr>
                <w:sz w:val="28"/>
                <w:szCs w:val="28"/>
              </w:rPr>
              <w:t>Дж</w:t>
            </w:r>
            <w:r w:rsidRPr="00493830">
              <w:rPr>
                <w:sz w:val="28"/>
                <w:szCs w:val="28"/>
              </w:rPr>
              <w:t>/(</w:t>
            </w:r>
            <w:r>
              <w:rPr>
                <w:sz w:val="28"/>
                <w:szCs w:val="28"/>
              </w:rPr>
              <w:t>кг</w:t>
            </w:r>
            <m:oMath>
              <m:r>
                <w:rPr>
                  <w:rFonts w:ascii="Cambria Math" w:hAnsi="Cambria Math"/>
                  <w:sz w:val="28"/>
                  <w:szCs w:val="28"/>
                </w:rPr>
                <m:t>∙</m:t>
              </m:r>
            </m:oMath>
            <w:r>
              <w:rPr>
                <w:sz w:val="28"/>
                <w:szCs w:val="28"/>
              </w:rPr>
              <w:t>к)</w:t>
            </w:r>
          </w:p>
        </w:tc>
        <w:tc>
          <w:tcPr>
            <w:tcW w:w="2636" w:type="dxa"/>
            <w:vAlign w:val="center"/>
          </w:tcPr>
          <w:p w14:paraId="3400A10D" w14:textId="77777777" w:rsidR="00794B0E" w:rsidRPr="00F92042" w:rsidRDefault="00794B0E" w:rsidP="0043770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F92042">
              <w:rPr>
                <w:rFonts w:ascii="Times New Roman" w:eastAsia="Times New Roman" w:hAnsi="Times New Roman" w:cs="Times New Roman"/>
                <w:sz w:val="28"/>
                <w:szCs w:val="28"/>
              </w:rPr>
              <w:t>2035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,</w:t>
            </w:r>
            <w:r w:rsidRPr="00F92042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</w:tr>
      <w:tr w:rsidR="00794B0E" w:rsidRPr="00AD7B79" w14:paraId="10DC5B2D" w14:textId="77777777" w:rsidTr="00FB0964">
        <w:trPr>
          <w:trHeight w:val="456"/>
        </w:trPr>
        <w:tc>
          <w:tcPr>
            <w:tcW w:w="8046" w:type="dxa"/>
            <w:vAlign w:val="center"/>
          </w:tcPr>
          <w:p w14:paraId="0A5CDF8D" w14:textId="77777777" w:rsidR="00794B0E" w:rsidRPr="00077B69" w:rsidRDefault="00794B0E" w:rsidP="00437709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077B69">
              <w:rPr>
                <w:sz w:val="28"/>
                <w:szCs w:val="28"/>
              </w:rPr>
              <w:t>КПД использования тепла</w:t>
            </w:r>
            <w:r w:rsidRPr="00677507">
              <w:rPr>
                <w:sz w:val="28"/>
                <w:szCs w:val="28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η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ит</m:t>
                  </m:r>
                </m:sub>
              </m:sSub>
            </m:oMath>
          </w:p>
        </w:tc>
        <w:tc>
          <w:tcPr>
            <w:tcW w:w="2636" w:type="dxa"/>
            <w:vAlign w:val="center"/>
          </w:tcPr>
          <w:p w14:paraId="27F8DA53" w14:textId="77777777" w:rsidR="00794B0E" w:rsidRPr="00077B69" w:rsidRDefault="00794B0E" w:rsidP="0043770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,98</w:t>
            </w:r>
          </w:p>
        </w:tc>
      </w:tr>
      <w:tr w:rsidR="00794B0E" w:rsidRPr="00AD7B79" w14:paraId="6122DED3" w14:textId="77777777" w:rsidTr="00FB0964">
        <w:trPr>
          <w:trHeight w:val="456"/>
        </w:trPr>
        <w:tc>
          <w:tcPr>
            <w:tcW w:w="8046" w:type="dxa"/>
            <w:vAlign w:val="center"/>
          </w:tcPr>
          <w:p w14:paraId="70A28996" w14:textId="77777777" w:rsidR="00794B0E" w:rsidRDefault="00794B0E" w:rsidP="00437709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Pr="00077B69">
              <w:rPr>
                <w:sz w:val="28"/>
                <w:szCs w:val="28"/>
              </w:rPr>
              <w:t>нутренний относительный КПД турбины</w:t>
            </w:r>
            <w:r>
              <w:rPr>
                <w:sz w:val="28"/>
                <w:szCs w:val="28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η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0</m:t>
                  </m:r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i</m:t>
                  </m:r>
                </m:sub>
              </m:sSub>
            </m:oMath>
          </w:p>
        </w:tc>
        <w:tc>
          <w:tcPr>
            <w:tcW w:w="2636" w:type="dxa"/>
            <w:vAlign w:val="center"/>
          </w:tcPr>
          <w:p w14:paraId="26854132" w14:textId="77777777" w:rsidR="00794B0E" w:rsidRPr="00C74447" w:rsidRDefault="00794B0E" w:rsidP="0043770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0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5</w:t>
            </w:r>
          </w:p>
        </w:tc>
      </w:tr>
      <w:tr w:rsidR="00794B0E" w:rsidRPr="00AD7B79" w14:paraId="36DB109A" w14:textId="77777777" w:rsidTr="00FB0964">
        <w:trPr>
          <w:trHeight w:val="456"/>
        </w:trPr>
        <w:tc>
          <w:tcPr>
            <w:tcW w:w="8046" w:type="dxa"/>
            <w:vAlign w:val="center"/>
          </w:tcPr>
          <w:p w14:paraId="11CB1F52" w14:textId="77777777" w:rsidR="00794B0E" w:rsidRDefault="00794B0E" w:rsidP="00437709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М</w:t>
            </w:r>
            <w:r w:rsidRPr="00077B69">
              <w:rPr>
                <w:sz w:val="28"/>
                <w:szCs w:val="28"/>
              </w:rPr>
              <w:t>еханический КПД</w:t>
            </w:r>
            <w:r>
              <w:rPr>
                <w:sz w:val="28"/>
                <w:szCs w:val="28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η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м</m:t>
                  </m:r>
                </m:sub>
              </m:sSub>
            </m:oMath>
          </w:p>
        </w:tc>
        <w:tc>
          <w:tcPr>
            <w:tcW w:w="2636" w:type="dxa"/>
            <w:vAlign w:val="center"/>
          </w:tcPr>
          <w:p w14:paraId="387D3806" w14:textId="77777777" w:rsidR="00794B0E" w:rsidRPr="00077B69" w:rsidRDefault="00794B0E" w:rsidP="0043770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,97</w:t>
            </w:r>
          </w:p>
        </w:tc>
      </w:tr>
      <w:tr w:rsidR="00794B0E" w:rsidRPr="00AD7B79" w14:paraId="54D4979F" w14:textId="77777777" w:rsidTr="00FB0964">
        <w:trPr>
          <w:trHeight w:val="456"/>
        </w:trPr>
        <w:tc>
          <w:tcPr>
            <w:tcW w:w="8046" w:type="dxa"/>
            <w:vAlign w:val="center"/>
          </w:tcPr>
          <w:p w14:paraId="0D18B64C" w14:textId="77777777" w:rsidR="00794B0E" w:rsidRPr="00BB47D5" w:rsidRDefault="00794B0E" w:rsidP="00437709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 w:rsidRPr="00BB47D5">
              <w:rPr>
                <w:sz w:val="28"/>
                <w:szCs w:val="28"/>
              </w:rPr>
              <w:t>КПД электрогенератора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η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ЭГ</m:t>
                  </m:r>
                </m:sub>
              </m:sSub>
            </m:oMath>
          </w:p>
        </w:tc>
        <w:tc>
          <w:tcPr>
            <w:tcW w:w="2636" w:type="dxa"/>
            <w:vAlign w:val="center"/>
          </w:tcPr>
          <w:p w14:paraId="081626A1" w14:textId="77777777" w:rsidR="00794B0E" w:rsidRPr="00BB47D5" w:rsidRDefault="00794B0E" w:rsidP="0043770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,98</w:t>
            </w:r>
          </w:p>
        </w:tc>
      </w:tr>
    </w:tbl>
    <w:p w14:paraId="7AC9A43F" w14:textId="77777777" w:rsidR="00794B0E" w:rsidRPr="00493830" w:rsidRDefault="00794B0E" w:rsidP="00437709">
      <w:pPr>
        <w:spacing w:line="360" w:lineRule="auto"/>
        <w:ind w:firstLine="360"/>
        <w:rPr>
          <w:rFonts w:ascii="Times New Roman" w:hAnsi="Times New Roman" w:cs="Times New Roman"/>
          <w:sz w:val="28"/>
          <w:szCs w:val="28"/>
        </w:rPr>
      </w:pPr>
    </w:p>
    <w:p w14:paraId="24AEFDE6" w14:textId="77777777" w:rsidR="00794B0E" w:rsidRDefault="00794B0E" w:rsidP="00437709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чет КПД РУ КЛТ-40С производился по циклу </w:t>
      </w:r>
      <w:proofErr w:type="spellStart"/>
      <w:r>
        <w:rPr>
          <w:rFonts w:ascii="Times New Roman" w:hAnsi="Times New Roman" w:cs="Times New Roman"/>
          <w:sz w:val="28"/>
          <w:szCs w:val="28"/>
        </w:rPr>
        <w:t>Ренкина</w:t>
      </w:r>
      <w:proofErr w:type="spellEnd"/>
      <w:r w:rsidRPr="00F142A2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684F2184" w14:textId="77777777" w:rsidR="00794B0E" w:rsidRDefault="00794B0E" w:rsidP="00437709">
      <w:pPr>
        <w:spacing w:line="360" w:lineRule="auto"/>
        <w:ind w:firstLine="3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45C4906A" wp14:editId="20E512B8">
            <wp:extent cx="3602549" cy="3268980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1383" cy="32769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C5B14D" w14:textId="77777777" w:rsidR="00794B0E" w:rsidRDefault="00794B0E" w:rsidP="00437709">
      <w:pPr>
        <w:spacing w:line="360" w:lineRule="auto"/>
        <w:ind w:firstLine="360"/>
        <w:jc w:val="center"/>
        <w:rPr>
          <w:rFonts w:ascii="Times New Roman" w:hAnsi="Times New Roman" w:cs="Times New Roman"/>
          <w:sz w:val="28"/>
          <w:szCs w:val="28"/>
        </w:rPr>
      </w:pPr>
      <w:r w:rsidRPr="003F2356">
        <w:rPr>
          <w:rFonts w:ascii="Times New Roman" w:hAnsi="Times New Roman" w:cs="Times New Roman"/>
          <w:b/>
          <w:sz w:val="28"/>
          <w:szCs w:val="28"/>
        </w:rPr>
        <w:t>Рисунок 2.6</w:t>
      </w:r>
      <w:r>
        <w:rPr>
          <w:rFonts w:ascii="Times New Roman" w:hAnsi="Times New Roman" w:cs="Times New Roman"/>
          <w:sz w:val="28"/>
          <w:szCs w:val="28"/>
        </w:rPr>
        <w:t xml:space="preserve"> Цикл </w:t>
      </w:r>
      <w:proofErr w:type="spellStart"/>
      <w:r>
        <w:rPr>
          <w:rFonts w:ascii="Times New Roman" w:hAnsi="Times New Roman" w:cs="Times New Roman"/>
          <w:sz w:val="28"/>
          <w:szCs w:val="28"/>
        </w:rPr>
        <w:t>Ренкина</w:t>
      </w:r>
      <w:proofErr w:type="spellEnd"/>
    </w:p>
    <w:p w14:paraId="412FA37A" w14:textId="77777777" w:rsidR="00794B0E" w:rsidRPr="00077B69" w:rsidRDefault="00794B0E" w:rsidP="00437709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9271A4">
        <w:rPr>
          <w:rFonts w:ascii="Times New Roman" w:hAnsi="Times New Roman" w:cs="Times New Roman"/>
          <w:sz w:val="28"/>
          <w:szCs w:val="28"/>
        </w:rPr>
        <w:t>Рассмотрим процессы, изображенные на рис</w:t>
      </w:r>
      <w:r>
        <w:rPr>
          <w:rFonts w:ascii="Times New Roman" w:hAnsi="Times New Roman" w:cs="Times New Roman"/>
          <w:sz w:val="28"/>
          <w:szCs w:val="28"/>
        </w:rPr>
        <w:t>унке 2.6</w:t>
      </w:r>
      <w:r w:rsidRPr="00077B69">
        <w:rPr>
          <w:rFonts w:ascii="Times New Roman" w:hAnsi="Times New Roman" w:cs="Times New Roman"/>
          <w:sz w:val="28"/>
          <w:szCs w:val="28"/>
        </w:rPr>
        <w:t>:</w:t>
      </w:r>
    </w:p>
    <w:p w14:paraId="5B9F4441" w14:textId="77777777" w:rsidR="00794B0E" w:rsidRDefault="00794B0E" w:rsidP="0043770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-2</w:t>
      </w:r>
      <w:r w:rsidRPr="00CC17E1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подогрев до температуры насыщения</w:t>
      </w:r>
      <w:r w:rsidRPr="00CC17E1">
        <w:rPr>
          <w:rFonts w:ascii="Times New Roman" w:hAnsi="Times New Roman" w:cs="Times New Roman"/>
          <w:sz w:val="28"/>
          <w:szCs w:val="28"/>
        </w:rPr>
        <w:t xml:space="preserve">; 2-3: </w:t>
      </w:r>
      <w:r>
        <w:rPr>
          <w:rFonts w:ascii="Times New Roman" w:hAnsi="Times New Roman" w:cs="Times New Roman"/>
          <w:sz w:val="28"/>
          <w:szCs w:val="28"/>
        </w:rPr>
        <w:t xml:space="preserve">испарение при давлении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p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0</m:t>
            </m:r>
          </m:sub>
        </m:sSub>
      </m:oMath>
      <w:r w:rsidRPr="00CC17E1">
        <w:rPr>
          <w:rFonts w:ascii="Times New Roman" w:hAnsi="Times New Roman" w:cs="Times New Roman"/>
          <w:sz w:val="28"/>
          <w:szCs w:val="28"/>
        </w:rPr>
        <w:t xml:space="preserve">; 3-4: </w:t>
      </w:r>
      <w:r>
        <w:rPr>
          <w:rFonts w:ascii="Times New Roman" w:hAnsi="Times New Roman" w:cs="Times New Roman"/>
          <w:sz w:val="28"/>
          <w:szCs w:val="28"/>
        </w:rPr>
        <w:t>работа в турбине</w:t>
      </w:r>
      <w:r w:rsidRPr="00CC17E1">
        <w:rPr>
          <w:rFonts w:ascii="Times New Roman" w:hAnsi="Times New Roman" w:cs="Times New Roman"/>
          <w:sz w:val="28"/>
          <w:szCs w:val="28"/>
        </w:rPr>
        <w:t xml:space="preserve">; 4-5: </w:t>
      </w:r>
      <w:r>
        <w:rPr>
          <w:rFonts w:ascii="Times New Roman" w:hAnsi="Times New Roman" w:cs="Times New Roman"/>
          <w:sz w:val="28"/>
          <w:szCs w:val="28"/>
        </w:rPr>
        <w:t>конденсация отработавшего пара</w:t>
      </w:r>
      <w:r w:rsidRPr="00CC17E1">
        <w:rPr>
          <w:rFonts w:ascii="Times New Roman" w:hAnsi="Times New Roman" w:cs="Times New Roman"/>
          <w:sz w:val="28"/>
          <w:szCs w:val="28"/>
        </w:rPr>
        <w:t xml:space="preserve">; 5-1: </w:t>
      </w:r>
      <w:r>
        <w:rPr>
          <w:rFonts w:ascii="Times New Roman" w:hAnsi="Times New Roman" w:cs="Times New Roman"/>
          <w:sz w:val="28"/>
          <w:szCs w:val="28"/>
        </w:rPr>
        <w:t xml:space="preserve">повышение давления питательными насосами от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p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к</m:t>
            </m:r>
          </m:sub>
        </m:sSub>
      </m:oMath>
      <w:r>
        <w:rPr>
          <w:rFonts w:ascii="Times New Roman" w:hAnsi="Times New Roman" w:cs="Times New Roman"/>
          <w:sz w:val="28"/>
          <w:szCs w:val="28"/>
        </w:rPr>
        <w:t xml:space="preserve"> до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p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0</m:t>
            </m:r>
          </m:sub>
        </m:sSub>
      </m:oMath>
      <w:r>
        <w:rPr>
          <w:rFonts w:ascii="Times New Roman" w:hAnsi="Times New Roman" w:cs="Times New Roman"/>
          <w:sz w:val="28"/>
          <w:szCs w:val="28"/>
        </w:rPr>
        <w:t>.</w:t>
      </w:r>
    </w:p>
    <w:p w14:paraId="080A4FA7" w14:textId="2A3A7C17" w:rsidR="00794B0E" w:rsidRDefault="00794B0E" w:rsidP="00437709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рмический КПД цикла </w:t>
      </w:r>
      <w:proofErr w:type="spellStart"/>
      <w:r>
        <w:rPr>
          <w:rFonts w:ascii="Times New Roman" w:hAnsi="Times New Roman" w:cs="Times New Roman"/>
          <w:sz w:val="28"/>
          <w:szCs w:val="28"/>
        </w:rPr>
        <w:t>Ренк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без регенерации</w:t>
      </w:r>
      <w:r w:rsidRPr="009271A4">
        <w:rPr>
          <w:rFonts w:ascii="Times New Roman" w:hAnsi="Times New Roman" w:cs="Times New Roman"/>
          <w:sz w:val="28"/>
          <w:szCs w:val="28"/>
        </w:rPr>
        <w:t>: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91"/>
        <w:gridCol w:w="963"/>
      </w:tblGrid>
      <w:tr w:rsidR="00FA16CA" w14:paraId="5DE0DCA6" w14:textId="77777777" w:rsidTr="00FA16CA">
        <w:tc>
          <w:tcPr>
            <w:tcW w:w="8500" w:type="dxa"/>
          </w:tcPr>
          <w:p w14:paraId="3A68FBDA" w14:textId="3D5E4039" w:rsidR="00FA16CA" w:rsidRPr="00FA16CA" w:rsidRDefault="0064495F" w:rsidP="00FA16CA">
            <w:pPr>
              <w:spacing w:line="360" w:lineRule="auto"/>
              <w:ind w:firstLine="360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η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t</m:t>
                    </m:r>
                  </m:sub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0</m:t>
                    </m:r>
                  </m:sup>
                </m:sSub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 xml:space="preserve">=1- 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к</m:t>
                    </m:r>
                  </m:sub>
                </m:sSub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0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-</m:t>
                    </m:r>
                    <m:sSubSup>
                      <m:sSubSup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к</m:t>
                        </m:r>
                      </m:sub>
                      <m:sup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'</m:t>
                        </m:r>
                      </m:sup>
                    </m:sSubSup>
                  </m:num>
                  <m:den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i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0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-</m:t>
                    </m:r>
                    <m:sSubSup>
                      <m:sSubSup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i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к</m:t>
                        </m:r>
                      </m:sub>
                      <m:sup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'</m:t>
                        </m:r>
                      </m:sup>
                    </m:sSubSup>
                  </m:den>
                </m:f>
              </m:oMath>
            </m:oMathPara>
          </w:p>
        </w:tc>
        <w:tc>
          <w:tcPr>
            <w:tcW w:w="844" w:type="dxa"/>
            <w:vAlign w:val="center"/>
          </w:tcPr>
          <w:p w14:paraId="6892AC17" w14:textId="6AEA87A9" w:rsidR="00FA16CA" w:rsidRPr="00FA16CA" w:rsidRDefault="00FA16CA" w:rsidP="0043770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A16C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2.2.1)</w:t>
            </w:r>
          </w:p>
        </w:tc>
      </w:tr>
    </w:tbl>
    <w:p w14:paraId="20B74ADC" w14:textId="77777777" w:rsidR="00FA16CA" w:rsidRDefault="00FA16CA" w:rsidP="0022677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E9198D4" w14:textId="75F19EFE" w:rsidR="00794B0E" w:rsidRDefault="00794B0E" w:rsidP="0022677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рмический КПД цикла </w:t>
      </w:r>
      <w:proofErr w:type="spellStart"/>
      <w:r>
        <w:rPr>
          <w:rFonts w:ascii="Times New Roman" w:hAnsi="Times New Roman" w:cs="Times New Roman"/>
          <w:sz w:val="28"/>
          <w:szCs w:val="28"/>
        </w:rPr>
        <w:t>Ренк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ри идеальной регенерации</w:t>
      </w:r>
      <w:r w:rsidRPr="00077B69">
        <w:rPr>
          <w:rFonts w:ascii="Times New Roman" w:hAnsi="Times New Roman" w:cs="Times New Roman"/>
          <w:sz w:val="28"/>
          <w:szCs w:val="28"/>
        </w:rPr>
        <w:t>: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91"/>
        <w:gridCol w:w="963"/>
      </w:tblGrid>
      <w:tr w:rsidR="00FA16CA" w14:paraId="14F60792" w14:textId="77777777" w:rsidTr="000C6BD8">
        <w:tc>
          <w:tcPr>
            <w:tcW w:w="8500" w:type="dxa"/>
          </w:tcPr>
          <w:p w14:paraId="772687BD" w14:textId="77777777" w:rsidR="00FA16CA" w:rsidRPr="00077B69" w:rsidRDefault="0064495F" w:rsidP="00FA16CA">
            <w:pPr>
              <w:spacing w:line="360" w:lineRule="auto"/>
              <w:ind w:firstLine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η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t</m:t>
                    </m:r>
                  </m:sub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∞</m:t>
                    </m:r>
                  </m:sup>
                </m:sSub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 xml:space="preserve">=1- 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к</m:t>
                    </m:r>
                  </m:sub>
                </m:sSub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0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-</m:t>
                    </m:r>
                    <m:sSubSup>
                      <m:sSubSup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пв</m:t>
                        </m:r>
                      </m:sub>
                      <m:sup/>
                    </m:sSubSup>
                  </m:num>
                  <m:den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i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0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-</m:t>
                    </m:r>
                    <m:sSubSup>
                      <m:sSubSup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i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пв</m:t>
                        </m:r>
                      </m:sub>
                      <m:sup/>
                    </m:sSubSup>
                  </m:den>
                </m:f>
              </m:oMath>
            </m:oMathPara>
          </w:p>
          <w:p w14:paraId="04D99ADB" w14:textId="6ABD31A5" w:rsidR="00FA16CA" w:rsidRPr="00FA16CA" w:rsidRDefault="00FA16CA" w:rsidP="000C6BD8">
            <w:pPr>
              <w:spacing w:line="360" w:lineRule="auto"/>
              <w:ind w:firstLine="360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844" w:type="dxa"/>
            <w:vAlign w:val="center"/>
          </w:tcPr>
          <w:p w14:paraId="2B16638E" w14:textId="773F4B0B" w:rsidR="00FA16CA" w:rsidRPr="00FA16CA" w:rsidRDefault="00FA16CA" w:rsidP="000C6BD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A16C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(2.2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FA16C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</w:p>
        </w:tc>
      </w:tr>
    </w:tbl>
    <w:p w14:paraId="7183A227" w14:textId="4B122EA2" w:rsidR="00794B0E" w:rsidRPr="00FA16CA" w:rsidRDefault="000C283F" w:rsidP="000C283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794B0E" w:rsidRPr="00077B69">
        <w:rPr>
          <w:rFonts w:ascii="Times New Roman" w:hAnsi="Times New Roman" w:cs="Times New Roman"/>
          <w:sz w:val="28"/>
          <w:szCs w:val="28"/>
        </w:rPr>
        <w:t xml:space="preserve">Термический КПД с </w:t>
      </w:r>
      <w:proofErr w:type="gramStart"/>
      <w:r w:rsidR="00794B0E" w:rsidRPr="00077B69">
        <w:rPr>
          <w:rFonts w:ascii="Times New Roman" w:hAnsi="Times New Roman" w:cs="Times New Roman"/>
          <w:i/>
          <w:iCs/>
          <w:sz w:val="28"/>
          <w:szCs w:val="28"/>
          <w:lang w:val="en-US"/>
        </w:rPr>
        <w:t>n</w:t>
      </w:r>
      <w:r w:rsidR="00794B0E" w:rsidRPr="00077B69">
        <w:rPr>
          <w:rFonts w:ascii="Times New Roman" w:hAnsi="Times New Roman" w:cs="Times New Roman"/>
          <w:i/>
          <w:iCs/>
          <w:sz w:val="28"/>
          <w:szCs w:val="28"/>
        </w:rPr>
        <w:t xml:space="preserve">  </w:t>
      </w:r>
      <w:r w:rsidR="00794B0E" w:rsidRPr="00077B69">
        <w:rPr>
          <w:rFonts w:ascii="Times New Roman" w:hAnsi="Times New Roman" w:cs="Times New Roman"/>
          <w:sz w:val="28"/>
          <w:szCs w:val="28"/>
        </w:rPr>
        <w:t>регенеративными</w:t>
      </w:r>
      <w:proofErr w:type="gramEnd"/>
      <w:r w:rsidR="00794B0E" w:rsidRPr="00077B69">
        <w:rPr>
          <w:rFonts w:ascii="Times New Roman" w:hAnsi="Times New Roman" w:cs="Times New Roman"/>
          <w:sz w:val="28"/>
          <w:szCs w:val="28"/>
        </w:rPr>
        <w:t xml:space="preserve"> отборами</w:t>
      </w:r>
      <w:r w:rsidR="00794B0E">
        <w:rPr>
          <w:rFonts w:ascii="Times New Roman" w:hAnsi="Times New Roman" w:cs="Times New Roman"/>
          <w:sz w:val="28"/>
          <w:szCs w:val="28"/>
        </w:rPr>
        <w:t xml:space="preserve">. Примем </w:t>
      </w:r>
      <w:r w:rsidR="00794B0E">
        <w:rPr>
          <w:rFonts w:ascii="Times New Roman" w:hAnsi="Times New Roman" w:cs="Times New Roman"/>
          <w:sz w:val="28"/>
          <w:szCs w:val="28"/>
          <w:lang w:val="en-US"/>
        </w:rPr>
        <w:t>n</w:t>
      </w:r>
      <w:r w:rsidR="00794B0E" w:rsidRPr="00F71CAE">
        <w:rPr>
          <w:rFonts w:ascii="Times New Roman" w:hAnsi="Times New Roman" w:cs="Times New Roman"/>
          <w:sz w:val="28"/>
          <w:szCs w:val="28"/>
        </w:rPr>
        <w:t xml:space="preserve"> = 1</w:t>
      </w:r>
      <w:r w:rsidR="001E5A2E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91"/>
        <w:gridCol w:w="963"/>
      </w:tblGrid>
      <w:tr w:rsidR="00FA16CA" w:rsidRPr="00FA16CA" w14:paraId="2AFF5A26" w14:textId="77777777" w:rsidTr="000C6BD8">
        <w:tc>
          <w:tcPr>
            <w:tcW w:w="8500" w:type="dxa"/>
          </w:tcPr>
          <w:p w14:paraId="7A932E47" w14:textId="014B1A34" w:rsidR="00FA16CA" w:rsidRPr="00FA16CA" w:rsidRDefault="0064495F" w:rsidP="000C6BD8">
            <w:pPr>
              <w:spacing w:line="360" w:lineRule="auto"/>
              <w:ind w:firstLine="360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η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tn</m:t>
                    </m:r>
                  </m:sub>
                  <m:sup/>
                </m:sSubSup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=</m:t>
                </m:r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η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t</m:t>
                    </m:r>
                  </m:sub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0</m:t>
                    </m:r>
                  </m:sup>
                </m:sSub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+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n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1+</m:t>
                    </m:r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n</m:t>
                    </m:r>
                  </m:den>
                </m:f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sSubSup>
                      <m:sSubSup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η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t</m:t>
                        </m:r>
                      </m:sub>
                      <m:sup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∞</m:t>
                        </m:r>
                      </m:sup>
                    </m:sSubSup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-</m:t>
                    </m:r>
                    <m:sSubSup>
                      <m:sSubSup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η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t</m:t>
                        </m:r>
                      </m:sub>
                      <m:sup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0</m:t>
                        </m:r>
                      </m:sup>
                    </m:sSubSup>
                  </m:e>
                </m:d>
              </m:oMath>
            </m:oMathPara>
          </w:p>
        </w:tc>
        <w:tc>
          <w:tcPr>
            <w:tcW w:w="844" w:type="dxa"/>
            <w:vAlign w:val="center"/>
          </w:tcPr>
          <w:p w14:paraId="7B634948" w14:textId="464FA7E8" w:rsidR="00FA16CA" w:rsidRPr="00FA16CA" w:rsidRDefault="00FA16CA" w:rsidP="000C6BD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A16C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2.2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FA16C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</w:p>
        </w:tc>
      </w:tr>
    </w:tbl>
    <w:p w14:paraId="22F23BBD" w14:textId="77777777" w:rsidR="00FA16CA" w:rsidRPr="006B3BB0" w:rsidRDefault="00FA16CA" w:rsidP="00437709">
      <w:pPr>
        <w:spacing w:line="360" w:lineRule="auto"/>
        <w:ind w:firstLine="360"/>
        <w:jc w:val="both"/>
        <w:rPr>
          <w:rFonts w:ascii="Times New Roman" w:hAnsi="Times New Roman" w:cs="Times New Roman"/>
          <w:i/>
          <w:sz w:val="28"/>
          <w:szCs w:val="28"/>
        </w:rPr>
      </w:pPr>
    </w:p>
    <w:p w14:paraId="697EFDB0" w14:textId="72AA3966" w:rsidR="00794B0E" w:rsidRPr="00FA16CA" w:rsidRDefault="00794B0E" w:rsidP="00FA16CA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ПД брутто для всех типов установок</w:t>
      </w:r>
      <w:r w:rsidRPr="00F71CAE">
        <w:rPr>
          <w:rFonts w:ascii="Times New Roman" w:hAnsi="Times New Roman" w:cs="Times New Roman"/>
          <w:sz w:val="28"/>
          <w:szCs w:val="28"/>
        </w:rPr>
        <w:t>: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91"/>
        <w:gridCol w:w="963"/>
      </w:tblGrid>
      <w:tr w:rsidR="00FA16CA" w:rsidRPr="00FA16CA" w14:paraId="541F787E" w14:textId="77777777" w:rsidTr="000C6BD8">
        <w:tc>
          <w:tcPr>
            <w:tcW w:w="8500" w:type="dxa"/>
          </w:tcPr>
          <w:p w14:paraId="6A1BFF0F" w14:textId="77777777" w:rsidR="00FA16CA" w:rsidRPr="00FA16CA" w:rsidRDefault="0064495F" w:rsidP="00FA16CA">
            <w:pPr>
              <w:spacing w:line="360" w:lineRule="auto"/>
              <w:ind w:firstLine="36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η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брутто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η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ЭГ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η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м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η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0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i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η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tn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η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ит</m:t>
                    </m:r>
                  </m:sub>
                </m:sSub>
              </m:oMath>
            </m:oMathPara>
          </w:p>
          <w:p w14:paraId="59C6CD22" w14:textId="6697D6E5" w:rsidR="00FA16CA" w:rsidRPr="00FA16CA" w:rsidRDefault="00FA16CA" w:rsidP="000C6BD8">
            <w:pPr>
              <w:spacing w:line="360" w:lineRule="auto"/>
              <w:ind w:firstLine="360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844" w:type="dxa"/>
            <w:vAlign w:val="center"/>
          </w:tcPr>
          <w:p w14:paraId="3AB886FD" w14:textId="6EF22D8B" w:rsidR="00FA16CA" w:rsidRPr="00FA16CA" w:rsidRDefault="00FA16CA" w:rsidP="000C6BD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A16C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2.2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FA16C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</w:p>
        </w:tc>
      </w:tr>
    </w:tbl>
    <w:p w14:paraId="2267AA2B" w14:textId="77777777" w:rsidR="00FA16CA" w:rsidRPr="004B7179" w:rsidRDefault="00FA16CA" w:rsidP="0022677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274930D5" w14:textId="754D38B0" w:rsidR="00794B0E" w:rsidRPr="00FA16CA" w:rsidRDefault="00794B0E" w:rsidP="00FA16CA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Тепловая мощность реактора</w:t>
      </w:r>
      <w:r>
        <w:rPr>
          <w:rFonts w:ascii="Times New Roman" w:hAnsi="Times New Roman" w:cs="Times New Roman"/>
          <w:sz w:val="28"/>
          <w:szCs w:val="28"/>
          <w:lang w:val="en-US"/>
        </w:rPr>
        <w:t>: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91"/>
        <w:gridCol w:w="963"/>
      </w:tblGrid>
      <w:tr w:rsidR="00FA16CA" w:rsidRPr="00FA16CA" w14:paraId="4D7B769A" w14:textId="77777777" w:rsidTr="000C6BD8">
        <w:tc>
          <w:tcPr>
            <w:tcW w:w="8500" w:type="dxa"/>
          </w:tcPr>
          <w:p w14:paraId="62306BBF" w14:textId="06CBC3BC" w:rsidR="00FA16CA" w:rsidRPr="00FA16CA" w:rsidRDefault="0064495F" w:rsidP="000C6BD8">
            <w:pPr>
              <w:spacing w:line="360" w:lineRule="auto"/>
              <w:ind w:firstLine="360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р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W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эл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η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брутто</m:t>
                        </m:r>
                      </m:sub>
                    </m:sSub>
                  </m:den>
                </m:f>
              </m:oMath>
            </m:oMathPara>
          </w:p>
        </w:tc>
        <w:tc>
          <w:tcPr>
            <w:tcW w:w="844" w:type="dxa"/>
            <w:vAlign w:val="center"/>
          </w:tcPr>
          <w:p w14:paraId="76A25A9F" w14:textId="53202687" w:rsidR="00FA16CA" w:rsidRPr="00FA16CA" w:rsidRDefault="00FA16CA" w:rsidP="000C6BD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A16C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2.2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FA16C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</w:p>
        </w:tc>
      </w:tr>
    </w:tbl>
    <w:p w14:paraId="3CE8A124" w14:textId="77777777" w:rsidR="00FA16CA" w:rsidRPr="004B7179" w:rsidRDefault="00FA16CA" w:rsidP="00FA16C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3DE321F6" w14:textId="77777777" w:rsidR="00794B0E" w:rsidRDefault="00794B0E" w:rsidP="00437709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ы расчета представлены в таблице 2.4.</w:t>
      </w:r>
    </w:p>
    <w:p w14:paraId="4D9AB840" w14:textId="77777777" w:rsidR="00794B0E" w:rsidRPr="008053A1" w:rsidRDefault="00794B0E" w:rsidP="0043770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2.4 – Результаты расчета КПД АППУ и тепловой мощности реактора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7294"/>
        <w:gridCol w:w="2050"/>
      </w:tblGrid>
      <w:tr w:rsidR="00794B0E" w14:paraId="6CC41395" w14:textId="77777777" w:rsidTr="00FB0964">
        <w:tc>
          <w:tcPr>
            <w:tcW w:w="7495" w:type="dxa"/>
          </w:tcPr>
          <w:p w14:paraId="439B5FF1" w14:textId="77777777" w:rsidR="00794B0E" w:rsidRPr="00F25FCF" w:rsidRDefault="00794B0E" w:rsidP="0043770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25FCF">
              <w:rPr>
                <w:rFonts w:ascii="Times New Roman" w:hAnsi="Times New Roman" w:cs="Times New Roman"/>
                <w:b/>
                <w:sz w:val="28"/>
                <w:szCs w:val="28"/>
              </w:rPr>
              <w:t>Характеристика</w:t>
            </w:r>
          </w:p>
        </w:tc>
        <w:tc>
          <w:tcPr>
            <w:tcW w:w="2076" w:type="dxa"/>
          </w:tcPr>
          <w:p w14:paraId="3ABC8195" w14:textId="77777777" w:rsidR="00794B0E" w:rsidRPr="00F25FCF" w:rsidRDefault="00794B0E" w:rsidP="0043770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25FCF">
              <w:rPr>
                <w:rFonts w:ascii="Times New Roman" w:hAnsi="Times New Roman" w:cs="Times New Roman"/>
                <w:b/>
                <w:sz w:val="28"/>
                <w:szCs w:val="28"/>
              </w:rPr>
              <w:t>Значение</w:t>
            </w:r>
          </w:p>
        </w:tc>
      </w:tr>
      <w:tr w:rsidR="00794B0E" w14:paraId="444619A2" w14:textId="77777777" w:rsidTr="00FB0964">
        <w:tc>
          <w:tcPr>
            <w:tcW w:w="7495" w:type="dxa"/>
          </w:tcPr>
          <w:p w14:paraId="39302EE5" w14:textId="77777777" w:rsidR="00794B0E" w:rsidRPr="00F25FCF" w:rsidRDefault="00794B0E" w:rsidP="0043770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7B69">
              <w:rPr>
                <w:rFonts w:ascii="Times New Roman" w:hAnsi="Times New Roman" w:cs="Times New Roman"/>
                <w:sz w:val="28"/>
                <w:szCs w:val="28"/>
              </w:rPr>
              <w:t xml:space="preserve">Термический КПД с </w:t>
            </w:r>
            <w:r w:rsidRPr="00077B69">
              <w:rPr>
                <w:rFonts w:ascii="Times New Roman" w:hAnsi="Times New Roman" w:cs="Times New Roman"/>
                <w:i/>
                <w:iCs/>
                <w:sz w:val="28"/>
                <w:szCs w:val="28"/>
                <w:lang w:val="en-US"/>
              </w:rPr>
              <w:t>n</w:t>
            </w:r>
            <w:r w:rsidRPr="00077B69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</w:t>
            </w:r>
            <w:r w:rsidRPr="008053A1">
              <w:rPr>
                <w:rFonts w:ascii="Times New Roman" w:hAnsi="Times New Roman" w:cs="Times New Roman"/>
                <w:iCs/>
                <w:sz w:val="28"/>
                <w:szCs w:val="28"/>
              </w:rPr>
              <w:t>регенеративными</w:t>
            </w:r>
            <w:r w:rsidRPr="00077B69">
              <w:rPr>
                <w:rFonts w:ascii="Times New Roman" w:hAnsi="Times New Roman" w:cs="Times New Roman"/>
                <w:sz w:val="28"/>
                <w:szCs w:val="28"/>
              </w:rPr>
              <w:t xml:space="preserve"> отборам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m:oMath>
              <m:sSubSup>
                <m:sSub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η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tn</m:t>
                  </m:r>
                </m:sub>
                <m:sup/>
              </m:sSubSup>
            </m:oMath>
          </w:p>
        </w:tc>
        <w:tc>
          <w:tcPr>
            <w:tcW w:w="2076" w:type="dxa"/>
          </w:tcPr>
          <w:p w14:paraId="0883D319" w14:textId="77777777" w:rsidR="00794B0E" w:rsidRPr="008053A1" w:rsidRDefault="00794B0E" w:rsidP="0043770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8053A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0.38</w:t>
            </w:r>
          </w:p>
        </w:tc>
      </w:tr>
      <w:tr w:rsidR="00794B0E" w14:paraId="37ACC399" w14:textId="77777777" w:rsidTr="00FB0964">
        <w:tc>
          <w:tcPr>
            <w:tcW w:w="7495" w:type="dxa"/>
          </w:tcPr>
          <w:p w14:paraId="5052347E" w14:textId="77777777" w:rsidR="00794B0E" w:rsidRPr="004B7179" w:rsidRDefault="00794B0E" w:rsidP="0043770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ПД брутто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η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брутто</m:t>
                  </m:r>
                </m:sub>
              </m:sSub>
            </m:oMath>
          </w:p>
        </w:tc>
        <w:tc>
          <w:tcPr>
            <w:tcW w:w="2076" w:type="dxa"/>
          </w:tcPr>
          <w:p w14:paraId="7CB49B0A" w14:textId="77777777" w:rsidR="00794B0E" w:rsidRPr="008053A1" w:rsidRDefault="00794B0E" w:rsidP="0043770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053A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.26</w:t>
            </w:r>
          </w:p>
        </w:tc>
      </w:tr>
      <w:tr w:rsidR="00794B0E" w14:paraId="7015E141" w14:textId="77777777" w:rsidTr="00FB0964">
        <w:tc>
          <w:tcPr>
            <w:tcW w:w="7495" w:type="dxa"/>
          </w:tcPr>
          <w:p w14:paraId="79D88CE2" w14:textId="77777777" w:rsidR="00794B0E" w:rsidRPr="00F25FCF" w:rsidRDefault="00794B0E" w:rsidP="0043770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епловая мощность одного реактора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Q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р</m:t>
                  </m:r>
                </m:sub>
              </m:sSub>
            </m:oMath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ЭБ</w:t>
            </w:r>
            <w:r w:rsidRPr="00F25FCF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Вт</w:t>
            </w:r>
          </w:p>
        </w:tc>
        <w:tc>
          <w:tcPr>
            <w:tcW w:w="2076" w:type="dxa"/>
          </w:tcPr>
          <w:p w14:paraId="03A1C52C" w14:textId="77777777" w:rsidR="00794B0E" w:rsidRPr="008053A1" w:rsidRDefault="00794B0E" w:rsidP="0043770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8053A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  <w:t>132.8</w:t>
            </w:r>
          </w:p>
        </w:tc>
      </w:tr>
    </w:tbl>
    <w:p w14:paraId="126F6444" w14:textId="77777777" w:rsidR="00794B0E" w:rsidRPr="00F9076C" w:rsidRDefault="00794B0E" w:rsidP="0043770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277351B" w14:textId="3AF585F9" w:rsidR="00437709" w:rsidRPr="00437709" w:rsidRDefault="00794B0E" w:rsidP="00437709">
      <w:pPr>
        <w:pStyle w:val="2"/>
        <w:spacing w:line="360" w:lineRule="auto"/>
      </w:pPr>
      <w:bookmarkStart w:id="4" w:name="_Toc501382997"/>
      <w:r w:rsidRPr="00437709">
        <w:t>2.3 Выбор дополнительных геометрических характеристик ТВС и активной зоны реактора.</w:t>
      </w:r>
      <w:bookmarkEnd w:id="4"/>
    </w:p>
    <w:p w14:paraId="2B3286A0" w14:textId="77777777" w:rsidR="00794B0E" w:rsidRDefault="00794B0E" w:rsidP="0043770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Исходя из конструкции ТВС</w:t>
      </w:r>
      <w:r w:rsidRPr="008053A1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водно-топливного отношения и учитывая количество и размер располагаемых в ней элементов, определим шаг между стержнями </w:t>
      </w:r>
      <m:oMath>
        <m:r>
          <w:rPr>
            <w:rFonts w:ascii="Cambria Math" w:hAnsi="Cambria Math" w:cs="Times New Roman"/>
            <w:sz w:val="28"/>
            <w:szCs w:val="28"/>
          </w:rPr>
          <m:t>s =9,6 мм</m:t>
        </m:r>
      </m:oMath>
      <w:r>
        <w:rPr>
          <w:rFonts w:ascii="Times New Roman" w:hAnsi="Times New Roman" w:cs="Times New Roman"/>
          <w:sz w:val="28"/>
          <w:szCs w:val="28"/>
        </w:rPr>
        <w:t>.</w:t>
      </w:r>
    </w:p>
    <w:p w14:paraId="1DDD10AB" w14:textId="181F988C" w:rsidR="00794B0E" w:rsidRPr="00B027A3" w:rsidRDefault="00794B0E" w:rsidP="00437709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ab/>
        <w:t>Относительный шаг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91"/>
        <w:gridCol w:w="963"/>
      </w:tblGrid>
      <w:tr w:rsidR="00B027A3" w:rsidRPr="00FA16CA" w14:paraId="2CCC8553" w14:textId="77777777" w:rsidTr="000C6BD8">
        <w:tc>
          <w:tcPr>
            <w:tcW w:w="8500" w:type="dxa"/>
          </w:tcPr>
          <w:p w14:paraId="664222EE" w14:textId="0A306135" w:rsidR="00B027A3" w:rsidRPr="00FA16CA" w:rsidRDefault="00B027A3" w:rsidP="000C6BD8">
            <w:pPr>
              <w:spacing w:line="360" w:lineRule="auto"/>
              <w:ind w:firstLine="360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w:lastRenderedPageBreak/>
                  <m:t xml:space="preserve">x= 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s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твэла</m:t>
                        </m:r>
                      </m:sub>
                    </m:sSub>
                  </m:den>
                </m:f>
              </m:oMath>
            </m:oMathPara>
          </w:p>
        </w:tc>
        <w:tc>
          <w:tcPr>
            <w:tcW w:w="844" w:type="dxa"/>
            <w:vAlign w:val="center"/>
          </w:tcPr>
          <w:p w14:paraId="1242EEB6" w14:textId="5E2F9AF4" w:rsidR="00B027A3" w:rsidRPr="00FA16CA" w:rsidRDefault="00B027A3" w:rsidP="000C6BD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A16C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2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FA16C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FA16C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</w:p>
        </w:tc>
      </w:tr>
    </w:tbl>
    <w:p w14:paraId="35568B86" w14:textId="77777777" w:rsidR="00B027A3" w:rsidRDefault="00B027A3" w:rsidP="00437709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44D52864" w14:textId="77777777" w:rsidR="00794B0E" w:rsidRDefault="00794B0E" w:rsidP="0043770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Исходя из соображений компоновки (рисунок 2.7</w:t>
      </w:r>
      <w:r w:rsidRPr="008053A1">
        <w:rPr>
          <w:rFonts w:ascii="Times New Roman" w:hAnsi="Times New Roman" w:cs="Times New Roman"/>
          <w:sz w:val="28"/>
          <w:szCs w:val="28"/>
        </w:rPr>
        <w:t>)</w:t>
      </w:r>
      <w:r w:rsidRPr="00641D06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зададим количество ТВС активной зоны РУ: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91"/>
        <w:gridCol w:w="963"/>
      </w:tblGrid>
      <w:tr w:rsidR="00B027A3" w:rsidRPr="00FA16CA" w14:paraId="0A4B455B" w14:textId="77777777" w:rsidTr="00B027A3">
        <w:tc>
          <w:tcPr>
            <w:tcW w:w="8391" w:type="dxa"/>
          </w:tcPr>
          <w:p w14:paraId="132E4544" w14:textId="1ABDF7E7" w:rsidR="00B027A3" w:rsidRPr="00951E23" w:rsidRDefault="0064495F" w:rsidP="00951E2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твс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=121</m:t>
                </m:r>
              </m:oMath>
            </m:oMathPara>
          </w:p>
        </w:tc>
        <w:tc>
          <w:tcPr>
            <w:tcW w:w="963" w:type="dxa"/>
            <w:vAlign w:val="center"/>
          </w:tcPr>
          <w:p w14:paraId="7123ED15" w14:textId="1EF18DD7" w:rsidR="00B027A3" w:rsidRPr="00FA16CA" w:rsidRDefault="00B027A3" w:rsidP="000C6BD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A16C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2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FA16C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FA16C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</w:p>
        </w:tc>
      </w:tr>
    </w:tbl>
    <w:p w14:paraId="0E7DAB1F" w14:textId="77777777" w:rsidR="00B027A3" w:rsidRDefault="00B027A3" w:rsidP="00437709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5A36EE01" w14:textId="77777777" w:rsidR="00794B0E" w:rsidRDefault="00794B0E" w:rsidP="0043770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F0BD904" wp14:editId="54911C75">
            <wp:extent cx="5541778" cy="3378492"/>
            <wp:effectExtent l="19050" t="0" r="1772" b="0"/>
            <wp:docPr id="5" name="Рисунок 1" descr="C:\Users\Павел\Google Диск\Учеба_\КП ЯЭУ\тепловой расчет\img\компановка ТВС в АЗ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Павел\Google Диск\Учеба_\КП ЯЭУ\тепловой расчет\img\компановка ТВС в АЗ.pn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2614" cy="33790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8558292" w14:textId="77777777" w:rsidR="00794B0E" w:rsidRDefault="00794B0E" w:rsidP="0043770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053A1">
        <w:rPr>
          <w:rFonts w:ascii="Times New Roman" w:hAnsi="Times New Roman" w:cs="Times New Roman"/>
          <w:b/>
          <w:sz w:val="28"/>
          <w:szCs w:val="28"/>
        </w:rPr>
        <w:t>Рисунок 2.7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41D06">
        <w:rPr>
          <w:rFonts w:ascii="Times New Roman" w:hAnsi="Times New Roman" w:cs="Times New Roman"/>
          <w:sz w:val="28"/>
          <w:szCs w:val="28"/>
        </w:rPr>
        <w:t>Компоновка</w:t>
      </w:r>
      <w:r>
        <w:rPr>
          <w:rFonts w:ascii="Times New Roman" w:hAnsi="Times New Roman" w:cs="Times New Roman"/>
          <w:sz w:val="28"/>
          <w:szCs w:val="28"/>
        </w:rPr>
        <w:t xml:space="preserve"> ТВС в активной зоне РУ</w:t>
      </w:r>
    </w:p>
    <w:p w14:paraId="537EC539" w14:textId="1AA0F882" w:rsidR="00794B0E" w:rsidRDefault="00794B0E" w:rsidP="0043770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Определим эквивалентный диаметр активной зоны</w:t>
      </w:r>
      <w:r w:rsidRPr="00EB16B2">
        <w:rPr>
          <w:rFonts w:ascii="Times New Roman" w:hAnsi="Times New Roman" w:cs="Times New Roman"/>
          <w:sz w:val="28"/>
          <w:szCs w:val="28"/>
        </w:rPr>
        <w:t>: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91"/>
        <w:gridCol w:w="963"/>
      </w:tblGrid>
      <w:tr w:rsidR="00B027A3" w:rsidRPr="00FA16CA" w14:paraId="075D781D" w14:textId="77777777" w:rsidTr="000C6BD8">
        <w:tc>
          <w:tcPr>
            <w:tcW w:w="8391" w:type="dxa"/>
          </w:tcPr>
          <w:p w14:paraId="4D0B00F9" w14:textId="77777777" w:rsidR="00B027A3" w:rsidRDefault="0064495F" w:rsidP="00B027A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экв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=</m:t>
                </m:r>
                <m:rad>
                  <m:radPr>
                    <m:degHide m:val="1"/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radPr>
                  <m:deg/>
                  <m:e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2</m:t>
                        </m:r>
                        <m:rad>
                          <m:radPr>
                            <m:degHide m:val="1"/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3</m:t>
                            </m:r>
                          </m:e>
                        </m:rad>
                      </m:num>
                      <m:den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π</m:t>
                        </m:r>
                      </m:den>
                    </m:f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твс</m:t>
                        </m:r>
                      </m:sub>
                    </m:sSub>
                  </m:e>
                </m:rad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∙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к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м</m:t>
                        </m:r>
                      </m:sub>
                    </m:sSub>
                  </m:e>
                </m:d>
              </m:oMath>
            </m:oMathPara>
          </w:p>
          <w:p w14:paraId="75D5A872" w14:textId="77777777" w:rsidR="00B027A3" w:rsidRPr="00FA16CA" w:rsidRDefault="00B027A3" w:rsidP="000C6BD8">
            <w:pPr>
              <w:spacing w:line="360" w:lineRule="auto"/>
              <w:ind w:firstLine="360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963" w:type="dxa"/>
            <w:vAlign w:val="center"/>
          </w:tcPr>
          <w:p w14:paraId="20AC26E9" w14:textId="6249B0B3" w:rsidR="00B027A3" w:rsidRPr="00FA16CA" w:rsidRDefault="00B027A3" w:rsidP="000C6BD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A16C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2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FA16C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FA16C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</w:p>
        </w:tc>
      </w:tr>
    </w:tbl>
    <w:p w14:paraId="413CDC13" w14:textId="762A7F1E" w:rsidR="00794B0E" w:rsidRDefault="00794B0E" w:rsidP="00B027A3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ы расчета дополнительных характеристик ТВС и активной зоны представлены в таблице 2.5 и таблице 2.6.</w:t>
      </w:r>
    </w:p>
    <w:p w14:paraId="575BA47F" w14:textId="21A039C0" w:rsidR="00F51A36" w:rsidRDefault="00F51A36" w:rsidP="00B027A3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1AD44C0D" w14:textId="77777777" w:rsidR="00F51A36" w:rsidRDefault="00F51A36" w:rsidP="00B027A3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56D38B09" w14:textId="77777777" w:rsidR="00794B0E" w:rsidRPr="008C64A6" w:rsidRDefault="00794B0E" w:rsidP="0043770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Таблица 2.5 – Дополнительные геометрические характеристики ТВС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6946"/>
        <w:gridCol w:w="2398"/>
      </w:tblGrid>
      <w:tr w:rsidR="00794B0E" w14:paraId="37875FFC" w14:textId="77777777" w:rsidTr="00FB0964">
        <w:tc>
          <w:tcPr>
            <w:tcW w:w="8046" w:type="dxa"/>
          </w:tcPr>
          <w:p w14:paraId="0C89B2B6" w14:textId="77777777" w:rsidR="00794B0E" w:rsidRPr="008C64A6" w:rsidRDefault="00794B0E" w:rsidP="0043770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C64A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Характеристика</w:t>
            </w:r>
          </w:p>
        </w:tc>
        <w:tc>
          <w:tcPr>
            <w:tcW w:w="2636" w:type="dxa"/>
          </w:tcPr>
          <w:p w14:paraId="1999ACD0" w14:textId="77777777" w:rsidR="00794B0E" w:rsidRPr="008C64A6" w:rsidRDefault="00794B0E" w:rsidP="0043770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C64A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Значение</w:t>
            </w:r>
          </w:p>
        </w:tc>
      </w:tr>
      <w:tr w:rsidR="00794B0E" w14:paraId="05DC802F" w14:textId="77777777" w:rsidTr="00FB0964">
        <w:tc>
          <w:tcPr>
            <w:tcW w:w="8046" w:type="dxa"/>
            <w:vAlign w:val="center"/>
          </w:tcPr>
          <w:p w14:paraId="5F7A17C4" w14:textId="77777777" w:rsidR="00794B0E" w:rsidRPr="008C64A6" w:rsidRDefault="00794B0E" w:rsidP="00437709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C64A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Шаг между стержнями в ТВС </w:t>
            </w:r>
            <w:r w:rsidRPr="008C64A6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s</w:t>
            </w:r>
            <w:r w:rsidRPr="008C64A6">
              <w:rPr>
                <w:rFonts w:ascii="Times New Roman" w:eastAsia="Times New Roman" w:hAnsi="Times New Roman" w:cs="Times New Roman"/>
                <w:sz w:val="28"/>
                <w:szCs w:val="28"/>
              </w:rPr>
              <w:t>, мм</w:t>
            </w:r>
          </w:p>
        </w:tc>
        <w:tc>
          <w:tcPr>
            <w:tcW w:w="2636" w:type="dxa"/>
            <w:vAlign w:val="center"/>
          </w:tcPr>
          <w:p w14:paraId="69EEB682" w14:textId="77777777" w:rsidR="00794B0E" w:rsidRPr="008C64A6" w:rsidRDefault="00794B0E" w:rsidP="0043770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8C64A6"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  <w:r w:rsidRPr="008C64A6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,6</w:t>
            </w:r>
          </w:p>
        </w:tc>
      </w:tr>
      <w:tr w:rsidR="00794B0E" w14:paraId="118E966B" w14:textId="77777777" w:rsidTr="00FB0964">
        <w:tc>
          <w:tcPr>
            <w:tcW w:w="8046" w:type="dxa"/>
            <w:vAlign w:val="center"/>
          </w:tcPr>
          <w:p w14:paraId="772E2E36" w14:textId="77777777" w:rsidR="00794B0E" w:rsidRPr="008C64A6" w:rsidRDefault="00794B0E" w:rsidP="00437709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8C64A6">
              <w:rPr>
                <w:rFonts w:ascii="Times New Roman" w:eastAsia="Times New Roman" w:hAnsi="Times New Roman" w:cs="Times New Roman"/>
                <w:sz w:val="28"/>
                <w:szCs w:val="28"/>
              </w:rPr>
              <w:t>Относительный шаг решетки</w:t>
            </w:r>
            <w:r w:rsidRPr="008C64A6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x</w:t>
            </w:r>
          </w:p>
        </w:tc>
        <w:tc>
          <w:tcPr>
            <w:tcW w:w="2636" w:type="dxa"/>
            <w:vAlign w:val="center"/>
          </w:tcPr>
          <w:p w14:paraId="41AFD516" w14:textId="77777777" w:rsidR="00794B0E" w:rsidRPr="008C64A6" w:rsidRDefault="00794B0E" w:rsidP="0043770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8C64A6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,411</w:t>
            </w:r>
          </w:p>
        </w:tc>
      </w:tr>
      <w:tr w:rsidR="00794B0E" w14:paraId="52DC6FEF" w14:textId="77777777" w:rsidTr="00FB0964">
        <w:tc>
          <w:tcPr>
            <w:tcW w:w="8046" w:type="dxa"/>
            <w:vAlign w:val="center"/>
          </w:tcPr>
          <w:p w14:paraId="262D5027" w14:textId="77777777" w:rsidR="00794B0E" w:rsidRPr="008C64A6" w:rsidRDefault="00794B0E" w:rsidP="00437709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C64A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Эквивалентный диаметр ячейки в бесконечной решетке </w:t>
            </w:r>
            <m:oMath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/>
                    </w:rPr>
                    <m:t>d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экв</m:t>
                  </m:r>
                </m:sub>
              </m:sSub>
            </m:oMath>
            <w:r w:rsidRPr="008C64A6">
              <w:rPr>
                <w:rFonts w:ascii="Times New Roman" w:eastAsia="Times New Roman" w:hAnsi="Times New Roman" w:cs="Times New Roman"/>
                <w:sz w:val="28"/>
                <w:szCs w:val="28"/>
              </w:rPr>
              <w:t>, мм</w:t>
            </w:r>
          </w:p>
        </w:tc>
        <w:tc>
          <w:tcPr>
            <w:tcW w:w="2636" w:type="dxa"/>
            <w:vAlign w:val="center"/>
          </w:tcPr>
          <w:p w14:paraId="3368B45F" w14:textId="77777777" w:rsidR="00794B0E" w:rsidRPr="008C64A6" w:rsidRDefault="00794B0E" w:rsidP="0043770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8C64A6"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  <w:r w:rsidRPr="008C64A6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,14</w:t>
            </w:r>
          </w:p>
        </w:tc>
      </w:tr>
      <w:tr w:rsidR="00794B0E" w14:paraId="79D06352" w14:textId="77777777" w:rsidTr="00FB0964">
        <w:tc>
          <w:tcPr>
            <w:tcW w:w="8046" w:type="dxa"/>
            <w:vAlign w:val="center"/>
          </w:tcPr>
          <w:p w14:paraId="6DBF1257" w14:textId="77777777" w:rsidR="00794B0E" w:rsidRPr="008C64A6" w:rsidRDefault="00794B0E" w:rsidP="00437709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азмер чехла кассеты под ключ</w:t>
            </w:r>
            <w:r w:rsidRPr="008C64A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к</m:t>
                  </m:r>
                </m:sub>
              </m:sSub>
            </m:oMath>
            <w:r w:rsidRPr="008C64A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м</w:t>
            </w:r>
          </w:p>
        </w:tc>
        <w:tc>
          <w:tcPr>
            <w:tcW w:w="2636" w:type="dxa"/>
            <w:vAlign w:val="center"/>
          </w:tcPr>
          <w:p w14:paraId="562F90BC" w14:textId="77777777" w:rsidR="00794B0E" w:rsidRPr="008C64A6" w:rsidRDefault="00794B0E" w:rsidP="0043770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6</w:t>
            </w:r>
          </w:p>
        </w:tc>
      </w:tr>
      <w:tr w:rsidR="00794B0E" w14:paraId="61E025B6" w14:textId="77777777" w:rsidTr="00FB0964">
        <w:tc>
          <w:tcPr>
            <w:tcW w:w="8046" w:type="dxa"/>
            <w:vAlign w:val="center"/>
          </w:tcPr>
          <w:p w14:paraId="4A7F37A0" w14:textId="77777777" w:rsidR="00794B0E" w:rsidRPr="00961548" w:rsidRDefault="00794B0E" w:rsidP="00437709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C64A6">
              <w:rPr>
                <w:rFonts w:ascii="Times New Roman" w:eastAsia="Times New Roman" w:hAnsi="Times New Roman" w:cs="Times New Roman"/>
                <w:sz w:val="28"/>
                <w:szCs w:val="28"/>
              </w:rPr>
              <w:t>Площа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ь поперечного сечения кассеты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к</m:t>
                  </m:r>
                </m:sub>
              </m:sSub>
            </m:oMath>
            <w:r w:rsidRPr="008C64A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m:oMath>
              <m:sSup>
                <m:sSup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мм</m:t>
                  </m:r>
                </m:e>
                <m:sup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oMath>
          </w:p>
        </w:tc>
        <w:tc>
          <w:tcPr>
            <w:tcW w:w="2636" w:type="dxa"/>
            <w:vAlign w:val="center"/>
          </w:tcPr>
          <w:p w14:paraId="0D85D244" w14:textId="77777777" w:rsidR="00794B0E" w:rsidRPr="008C64A6" w:rsidRDefault="00794B0E" w:rsidP="0043770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C64A6">
              <w:rPr>
                <w:rFonts w:ascii="Times New Roman" w:eastAsia="Times New Roman" w:hAnsi="Times New Roman" w:cs="Times New Roman"/>
                <w:sz w:val="28"/>
                <w:szCs w:val="28"/>
              </w:rPr>
              <w:t>7988</w:t>
            </w:r>
          </w:p>
        </w:tc>
      </w:tr>
      <w:tr w:rsidR="00794B0E" w14:paraId="26DCAB96" w14:textId="77777777" w:rsidTr="00FB0964">
        <w:tc>
          <w:tcPr>
            <w:tcW w:w="8046" w:type="dxa"/>
            <w:vAlign w:val="center"/>
          </w:tcPr>
          <w:p w14:paraId="6F139AFE" w14:textId="77777777" w:rsidR="00794B0E" w:rsidRPr="008C64A6" w:rsidRDefault="00794B0E" w:rsidP="00437709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азмер вытеснителя под ключ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в</m:t>
                  </m:r>
                </m:sub>
              </m:sSub>
            </m:oMath>
            <w:r w:rsidRPr="008C64A6">
              <w:rPr>
                <w:rFonts w:ascii="Times New Roman" w:eastAsia="Times New Roman" w:hAnsi="Times New Roman" w:cs="Times New Roman"/>
                <w:sz w:val="28"/>
                <w:szCs w:val="28"/>
              </w:rPr>
              <w:t>, мм</w:t>
            </w:r>
          </w:p>
        </w:tc>
        <w:tc>
          <w:tcPr>
            <w:tcW w:w="2636" w:type="dxa"/>
            <w:vAlign w:val="center"/>
          </w:tcPr>
          <w:p w14:paraId="5E2E0758" w14:textId="77777777" w:rsidR="00794B0E" w:rsidRPr="008C64A6" w:rsidRDefault="00794B0E" w:rsidP="0043770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C64A6">
              <w:rPr>
                <w:rFonts w:ascii="Times New Roman" w:eastAsia="Times New Roman" w:hAnsi="Times New Roman" w:cs="Times New Roman"/>
                <w:sz w:val="28"/>
                <w:szCs w:val="28"/>
              </w:rPr>
              <w:t>28,2</w:t>
            </w:r>
          </w:p>
        </w:tc>
      </w:tr>
      <w:tr w:rsidR="00794B0E" w14:paraId="31FA195C" w14:textId="77777777" w:rsidTr="00FB0964">
        <w:tc>
          <w:tcPr>
            <w:tcW w:w="8046" w:type="dxa"/>
            <w:vAlign w:val="center"/>
          </w:tcPr>
          <w:p w14:paraId="7AAF738E" w14:textId="77777777" w:rsidR="00794B0E" w:rsidRPr="006E2C79" w:rsidRDefault="00794B0E" w:rsidP="00437709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2C7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лощадь поперечного сечения вытеснителя  </w:t>
            </w:r>
            <m:oMath>
              <m:sSub>
                <m:sSubPr>
                  <m:ctrlPr>
                    <w:rPr>
                      <w:rFonts w:ascii="Cambria Math" w:hAnsi="Times New Roman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в</m:t>
                  </m:r>
                </m:sub>
              </m:sSub>
            </m:oMath>
            <w:r w:rsidRPr="006E2C7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 </w:t>
            </w:r>
            <m:oMath>
              <m:sSup>
                <m:sSupPr>
                  <m:ctrlPr>
                    <w:rPr>
                      <w:rFonts w:ascii="Cambria Math" w:eastAsia="Times New Roman" w:hAnsi="Times New Roman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="Times New Roman" w:hAnsi="Times New Roman" w:cs="Times New Roman"/>
                      <w:sz w:val="28"/>
                      <w:szCs w:val="28"/>
                    </w:rPr>
                    <m:t>мм</m:t>
                  </m:r>
                </m:e>
                <m:sup>
                  <m:r>
                    <w:rPr>
                      <w:rFonts w:ascii="Cambria Math" w:eastAsia="Times New Roman" w:hAnsi="Times New Roman" w:cs="Times New Roman"/>
                      <w:sz w:val="28"/>
                      <w:szCs w:val="28"/>
                    </w:rPr>
                    <m:t>2</m:t>
                  </m:r>
                </m:sup>
              </m:sSup>
            </m:oMath>
          </w:p>
        </w:tc>
        <w:tc>
          <w:tcPr>
            <w:tcW w:w="2636" w:type="dxa"/>
            <w:vAlign w:val="center"/>
          </w:tcPr>
          <w:p w14:paraId="37F0F52A" w14:textId="77777777" w:rsidR="00794B0E" w:rsidRPr="008C64A6" w:rsidRDefault="00794B0E" w:rsidP="0043770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1548">
              <w:rPr>
                <w:rFonts w:ascii="Times New Roman" w:eastAsia="Times New Roman" w:hAnsi="Times New Roman" w:cs="Times New Roman"/>
                <w:sz w:val="28"/>
                <w:szCs w:val="28"/>
              </w:rPr>
              <w:t>689</w:t>
            </w:r>
          </w:p>
        </w:tc>
      </w:tr>
      <w:tr w:rsidR="00794B0E" w:rsidRPr="00EF32CD" w14:paraId="1FC13F9F" w14:textId="77777777" w:rsidTr="00FB0964">
        <w:tc>
          <w:tcPr>
            <w:tcW w:w="8046" w:type="dxa"/>
            <w:vAlign w:val="center"/>
          </w:tcPr>
          <w:p w14:paraId="62ABB4BD" w14:textId="77777777" w:rsidR="00794B0E" w:rsidRPr="008C64A6" w:rsidRDefault="00794B0E" w:rsidP="00437709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F7A53">
              <w:rPr>
                <w:rFonts w:ascii="Times New Roman" w:eastAsia="Times New Roman" w:hAnsi="Times New Roman" w:cs="Times New Roman"/>
                <w:sz w:val="28"/>
                <w:szCs w:val="28"/>
              </w:rPr>
              <w:t>Проходное сечение для теплоносителя в пучке твэлов и СВП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тн</m:t>
                  </m:r>
                </m:sub>
              </m:sSub>
            </m:oMath>
            <w:r w:rsidRPr="008F7A5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m:oMath>
              <m:sSup>
                <m:sSup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мм</m:t>
                  </m:r>
                </m:e>
                <m:sup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oMath>
          </w:p>
        </w:tc>
        <w:tc>
          <w:tcPr>
            <w:tcW w:w="2636" w:type="dxa"/>
            <w:vAlign w:val="center"/>
          </w:tcPr>
          <w:p w14:paraId="70419A16" w14:textId="77777777" w:rsidR="00794B0E" w:rsidRPr="008C64A6" w:rsidRDefault="00794B0E" w:rsidP="0043770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F7A53">
              <w:rPr>
                <w:rFonts w:ascii="Times New Roman" w:eastAsia="Times New Roman" w:hAnsi="Times New Roman" w:cs="Times New Roman"/>
                <w:sz w:val="28"/>
                <w:szCs w:val="28"/>
              </w:rPr>
              <w:t>3831</w:t>
            </w:r>
          </w:p>
        </w:tc>
      </w:tr>
      <w:tr w:rsidR="00794B0E" w14:paraId="23F74A36" w14:textId="77777777" w:rsidTr="00FB0964">
        <w:tc>
          <w:tcPr>
            <w:tcW w:w="8046" w:type="dxa"/>
            <w:vAlign w:val="center"/>
          </w:tcPr>
          <w:p w14:paraId="53B27387" w14:textId="77777777" w:rsidR="00794B0E" w:rsidRPr="008C64A6" w:rsidRDefault="00794B0E" w:rsidP="00437709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F7A5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моченный периметр </w:t>
            </w:r>
            <m:oMath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Π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г</m:t>
                  </m:r>
                </m:sub>
              </m:sSub>
            </m:oMath>
            <w:r w:rsidRPr="008F7A53">
              <w:rPr>
                <w:rFonts w:ascii="Times New Roman" w:eastAsia="Times New Roman" w:hAnsi="Times New Roman" w:cs="Times New Roman"/>
                <w:sz w:val="28"/>
                <w:szCs w:val="28"/>
              </w:rPr>
              <w:t>, мм</w:t>
            </w:r>
          </w:p>
        </w:tc>
        <w:tc>
          <w:tcPr>
            <w:tcW w:w="2636" w:type="dxa"/>
            <w:vAlign w:val="center"/>
          </w:tcPr>
          <w:p w14:paraId="0006E7CD" w14:textId="77777777" w:rsidR="00794B0E" w:rsidRPr="008C64A6" w:rsidRDefault="00794B0E" w:rsidP="0043770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170</w:t>
            </w:r>
          </w:p>
        </w:tc>
      </w:tr>
      <w:tr w:rsidR="00794B0E" w14:paraId="2596AC57" w14:textId="77777777" w:rsidTr="00FB0964">
        <w:tc>
          <w:tcPr>
            <w:tcW w:w="8046" w:type="dxa"/>
            <w:vAlign w:val="center"/>
          </w:tcPr>
          <w:p w14:paraId="60E6CFEF" w14:textId="77777777" w:rsidR="00794B0E" w:rsidRPr="008C64A6" w:rsidRDefault="00794B0E" w:rsidP="00437709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Гидравлический диаметр </w:t>
            </w:r>
            <m:oMath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/>
                    </w:rPr>
                    <m:t>d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г</m:t>
                  </m:r>
                </m:sub>
              </m:sSub>
            </m:oMath>
            <w:r w:rsidRPr="008F7A53">
              <w:rPr>
                <w:rFonts w:ascii="Times New Roman" w:eastAsia="Times New Roman" w:hAnsi="Times New Roman" w:cs="Times New Roman"/>
                <w:sz w:val="28"/>
                <w:szCs w:val="28"/>
              </w:rPr>
              <w:t>, мм</w:t>
            </w:r>
          </w:p>
        </w:tc>
        <w:tc>
          <w:tcPr>
            <w:tcW w:w="2636" w:type="dxa"/>
            <w:vAlign w:val="center"/>
          </w:tcPr>
          <w:p w14:paraId="11C3F4E5" w14:textId="77777777" w:rsidR="00794B0E" w:rsidRPr="006E2C79" w:rsidRDefault="00794B0E" w:rsidP="0043770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  <w:r w:rsidRPr="006E2C79">
              <w:rPr>
                <w:rFonts w:ascii="Times New Roman" w:eastAsia="Times New Roman" w:hAnsi="Times New Roman" w:cs="Times New Roman"/>
                <w:sz w:val="28"/>
                <w:szCs w:val="28"/>
              </w:rPr>
              <w:t>,06</w:t>
            </w:r>
          </w:p>
        </w:tc>
      </w:tr>
      <w:tr w:rsidR="00794B0E" w14:paraId="707078DF" w14:textId="77777777" w:rsidTr="00FB0964">
        <w:tc>
          <w:tcPr>
            <w:tcW w:w="8046" w:type="dxa"/>
            <w:vAlign w:val="center"/>
          </w:tcPr>
          <w:p w14:paraId="205E5375" w14:textId="77777777" w:rsidR="00794B0E" w:rsidRPr="008C64A6" w:rsidRDefault="00794B0E" w:rsidP="00437709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F7A53">
              <w:rPr>
                <w:rFonts w:ascii="Times New Roman" w:eastAsia="Times New Roman" w:hAnsi="Times New Roman" w:cs="Times New Roman"/>
                <w:sz w:val="28"/>
                <w:szCs w:val="28"/>
              </w:rPr>
              <w:t>Обогреваемый перимет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Π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т</m:t>
                  </m:r>
                </m:sub>
              </m:sSub>
            </m:oMath>
            <w:r w:rsidRPr="008F7A53">
              <w:rPr>
                <w:rFonts w:ascii="Times New Roman" w:eastAsia="Times New Roman" w:hAnsi="Times New Roman" w:cs="Times New Roman"/>
                <w:sz w:val="28"/>
                <w:szCs w:val="28"/>
              </w:rPr>
              <w:t>, мм</w:t>
            </w:r>
          </w:p>
        </w:tc>
        <w:tc>
          <w:tcPr>
            <w:tcW w:w="2636" w:type="dxa"/>
            <w:vAlign w:val="center"/>
          </w:tcPr>
          <w:p w14:paraId="5DB47EC7" w14:textId="77777777" w:rsidR="00794B0E" w:rsidRPr="008C64A6" w:rsidRDefault="00794B0E" w:rsidP="0043770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474</w:t>
            </w:r>
          </w:p>
        </w:tc>
      </w:tr>
      <w:tr w:rsidR="00794B0E" w14:paraId="34643884" w14:textId="77777777" w:rsidTr="00FB0964">
        <w:tc>
          <w:tcPr>
            <w:tcW w:w="8046" w:type="dxa"/>
            <w:vAlign w:val="center"/>
          </w:tcPr>
          <w:p w14:paraId="25DA0863" w14:textId="77777777" w:rsidR="00794B0E" w:rsidRPr="008F7A53" w:rsidRDefault="00794B0E" w:rsidP="00437709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2C7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Тепловой диаметр </w:t>
            </w:r>
            <m:oMath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/>
                    </w:rPr>
                    <m:t>d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т</m:t>
                  </m:r>
                </m:sub>
              </m:sSub>
            </m:oMath>
            <w:r w:rsidRPr="006E2C79">
              <w:rPr>
                <w:rFonts w:ascii="Times New Roman" w:eastAsia="Times New Roman" w:hAnsi="Times New Roman" w:cs="Times New Roman"/>
                <w:sz w:val="28"/>
                <w:szCs w:val="28"/>
              </w:rPr>
              <w:t>, мм</w:t>
            </w:r>
          </w:p>
        </w:tc>
        <w:tc>
          <w:tcPr>
            <w:tcW w:w="2636" w:type="dxa"/>
            <w:vAlign w:val="center"/>
          </w:tcPr>
          <w:p w14:paraId="38807DBB" w14:textId="77777777" w:rsidR="00794B0E" w:rsidRDefault="00794B0E" w:rsidP="0043770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2C79">
              <w:rPr>
                <w:rFonts w:ascii="Times New Roman" w:eastAsia="Times New Roman" w:hAnsi="Times New Roman" w:cs="Times New Roman"/>
                <w:sz w:val="28"/>
                <w:szCs w:val="28"/>
              </w:rPr>
              <w:t>10,4</w:t>
            </w:r>
          </w:p>
        </w:tc>
      </w:tr>
      <w:tr w:rsidR="00794B0E" w14:paraId="2C7F5B78" w14:textId="77777777" w:rsidTr="00FB0964">
        <w:tc>
          <w:tcPr>
            <w:tcW w:w="8046" w:type="dxa"/>
            <w:vAlign w:val="center"/>
          </w:tcPr>
          <w:p w14:paraId="03D8E1AB" w14:textId="77777777" w:rsidR="00794B0E" w:rsidRPr="008F7A53" w:rsidRDefault="00794B0E" w:rsidP="00437709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верхность теплообмена </w:t>
            </w:r>
            <m:oMath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/>
                    </w:rPr>
                    <m:t>F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то</m:t>
                  </m:r>
                </m:sub>
              </m:sSub>
            </m:oMath>
            <w:r w:rsidRPr="006E2C7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m:oMath>
              <m:sSup>
                <m:sSup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м</m:t>
                  </m:r>
                </m:e>
                <m:sup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oMath>
          </w:p>
        </w:tc>
        <w:tc>
          <w:tcPr>
            <w:tcW w:w="2636" w:type="dxa"/>
            <w:vAlign w:val="center"/>
          </w:tcPr>
          <w:p w14:paraId="32561C10" w14:textId="77777777" w:rsidR="00794B0E" w:rsidRDefault="00794B0E" w:rsidP="0043770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2C79">
              <w:rPr>
                <w:rFonts w:ascii="Times New Roman" w:eastAsia="Times New Roman" w:hAnsi="Times New Roman" w:cs="Times New Roman"/>
                <w:sz w:val="28"/>
                <w:szCs w:val="28"/>
              </w:rPr>
              <w:t>1,916</w:t>
            </w:r>
          </w:p>
        </w:tc>
      </w:tr>
    </w:tbl>
    <w:p w14:paraId="2CE4D347" w14:textId="77777777" w:rsidR="00794B0E" w:rsidRDefault="00794B0E" w:rsidP="0043770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18A059C" w14:textId="4D222A8A" w:rsidR="00794B0E" w:rsidRPr="00297315" w:rsidRDefault="00794B0E" w:rsidP="0043770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2.</w:t>
      </w:r>
      <w:r w:rsidR="002D57A2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– Дополнительные геометрические характеристики активной зоны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6946"/>
        <w:gridCol w:w="2398"/>
      </w:tblGrid>
      <w:tr w:rsidR="00794B0E" w14:paraId="1E9ACED2" w14:textId="77777777" w:rsidTr="00FB0964">
        <w:tc>
          <w:tcPr>
            <w:tcW w:w="8046" w:type="dxa"/>
          </w:tcPr>
          <w:p w14:paraId="07062211" w14:textId="77777777" w:rsidR="00794B0E" w:rsidRPr="004C06D3" w:rsidRDefault="00794B0E" w:rsidP="0043770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C06D3">
              <w:rPr>
                <w:rFonts w:ascii="Times New Roman" w:hAnsi="Times New Roman" w:cs="Times New Roman"/>
                <w:b/>
                <w:sz w:val="28"/>
                <w:szCs w:val="28"/>
              </w:rPr>
              <w:t>Характеристика</w:t>
            </w:r>
          </w:p>
        </w:tc>
        <w:tc>
          <w:tcPr>
            <w:tcW w:w="2636" w:type="dxa"/>
          </w:tcPr>
          <w:p w14:paraId="1155AB56" w14:textId="77777777" w:rsidR="00794B0E" w:rsidRPr="004C06D3" w:rsidRDefault="00794B0E" w:rsidP="0043770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C06D3">
              <w:rPr>
                <w:rFonts w:ascii="Times New Roman" w:hAnsi="Times New Roman" w:cs="Times New Roman"/>
                <w:b/>
                <w:sz w:val="28"/>
                <w:szCs w:val="28"/>
              </w:rPr>
              <w:t>Значение</w:t>
            </w:r>
          </w:p>
        </w:tc>
      </w:tr>
      <w:tr w:rsidR="00794B0E" w14:paraId="04AF7C20" w14:textId="77777777" w:rsidTr="00FB0964">
        <w:tc>
          <w:tcPr>
            <w:tcW w:w="8046" w:type="dxa"/>
          </w:tcPr>
          <w:p w14:paraId="33FD1A31" w14:textId="77777777" w:rsidR="00794B0E" w:rsidRPr="004C06D3" w:rsidRDefault="00794B0E" w:rsidP="0043770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06D3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ТВС </w:t>
            </w:r>
            <m:oMath>
              <m:sSub>
                <m:sSubPr>
                  <m:ctrlPr>
                    <w:rPr>
                      <w:rFonts w:ascii="Cambria Math" w:hAnsi="Times New Roman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N</m:t>
                  </m:r>
                </m:e>
                <m:sub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твс</m:t>
                  </m:r>
                </m:sub>
              </m:sSub>
            </m:oMath>
            <w:r w:rsidRPr="004C06D3">
              <w:rPr>
                <w:rFonts w:ascii="Times New Roman" w:hAnsi="Times New Roman" w:cs="Times New Roman"/>
                <w:sz w:val="28"/>
                <w:szCs w:val="28"/>
              </w:rPr>
              <w:t>, шт.</w:t>
            </w:r>
          </w:p>
        </w:tc>
        <w:tc>
          <w:tcPr>
            <w:tcW w:w="2636" w:type="dxa"/>
            <w:vAlign w:val="center"/>
          </w:tcPr>
          <w:p w14:paraId="0FE2A3B8" w14:textId="77777777" w:rsidR="00794B0E" w:rsidRPr="004C06D3" w:rsidRDefault="00794B0E" w:rsidP="0043770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06D3">
              <w:rPr>
                <w:rFonts w:ascii="Times New Roman" w:hAnsi="Times New Roman" w:cs="Times New Roman"/>
                <w:sz w:val="28"/>
                <w:szCs w:val="28"/>
              </w:rPr>
              <w:t>121</w:t>
            </w:r>
          </w:p>
        </w:tc>
      </w:tr>
      <w:tr w:rsidR="00794B0E" w14:paraId="7553BAF4" w14:textId="77777777" w:rsidTr="00FB0964">
        <w:tc>
          <w:tcPr>
            <w:tcW w:w="8046" w:type="dxa"/>
          </w:tcPr>
          <w:p w14:paraId="5B398687" w14:textId="77777777" w:rsidR="00794B0E" w:rsidRPr="004C06D3" w:rsidRDefault="00794B0E" w:rsidP="0043770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C06D3">
              <w:rPr>
                <w:rFonts w:ascii="Times New Roman" w:hAnsi="Times New Roman" w:cs="Times New Roman"/>
                <w:sz w:val="28"/>
                <w:szCs w:val="28"/>
              </w:rPr>
              <w:t>Межкассетные</w:t>
            </w:r>
            <w:proofErr w:type="spellEnd"/>
            <w:r w:rsidRPr="004C06D3">
              <w:rPr>
                <w:rFonts w:ascii="Times New Roman" w:hAnsi="Times New Roman" w:cs="Times New Roman"/>
                <w:sz w:val="28"/>
                <w:szCs w:val="28"/>
              </w:rPr>
              <w:t xml:space="preserve"> промежутки </w:t>
            </w:r>
            <m:oMath>
              <m:sSub>
                <m:sSubPr>
                  <m:ctrlPr>
                    <w:rPr>
                      <w:rFonts w:ascii="Cambria Math" w:hAnsi="Times New Roman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м</m:t>
                  </m:r>
                </m:sub>
              </m:sSub>
            </m:oMath>
            <w:r w:rsidRPr="004C06D3">
              <w:rPr>
                <w:rFonts w:ascii="Times New Roman" w:hAnsi="Times New Roman" w:cs="Times New Roman"/>
                <w:sz w:val="28"/>
                <w:szCs w:val="28"/>
              </w:rPr>
              <w:t>, мм</w:t>
            </w:r>
          </w:p>
        </w:tc>
        <w:tc>
          <w:tcPr>
            <w:tcW w:w="2636" w:type="dxa"/>
            <w:vAlign w:val="center"/>
          </w:tcPr>
          <w:p w14:paraId="48EADE01" w14:textId="77777777" w:rsidR="00794B0E" w:rsidRPr="004C06D3" w:rsidRDefault="00794B0E" w:rsidP="0043770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06D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794B0E" w:rsidRPr="004C06D3" w14:paraId="7919C2A6" w14:textId="77777777" w:rsidTr="00FB0964">
        <w:tc>
          <w:tcPr>
            <w:tcW w:w="8046" w:type="dxa"/>
          </w:tcPr>
          <w:p w14:paraId="283826BE" w14:textId="77777777" w:rsidR="00794B0E" w:rsidRPr="004C06D3" w:rsidRDefault="00794B0E" w:rsidP="0043770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06D3">
              <w:rPr>
                <w:rFonts w:ascii="Times New Roman" w:hAnsi="Times New Roman" w:cs="Times New Roman"/>
                <w:sz w:val="28"/>
                <w:szCs w:val="28"/>
              </w:rPr>
              <w:t xml:space="preserve">Описанный диаметр активной зоны </w:t>
            </w:r>
            <m:oMath>
              <m:sSub>
                <m:sSubPr>
                  <m:ctrlPr>
                    <w:rPr>
                      <w:rFonts w:ascii="Cambria Math" w:hAnsi="Times New Roman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D</m:t>
                  </m:r>
                </m:e>
                <m:sub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оп</m:t>
                  </m:r>
                </m:sub>
              </m:sSub>
            </m:oMath>
            <w:r w:rsidRPr="004C06D3">
              <w:rPr>
                <w:rFonts w:ascii="Times New Roman" w:hAnsi="Times New Roman" w:cs="Times New Roman"/>
                <w:sz w:val="28"/>
                <w:szCs w:val="28"/>
              </w:rPr>
              <w:t>, мм</w:t>
            </w:r>
          </w:p>
        </w:tc>
        <w:tc>
          <w:tcPr>
            <w:tcW w:w="2636" w:type="dxa"/>
            <w:vAlign w:val="center"/>
          </w:tcPr>
          <w:p w14:paraId="0D33037E" w14:textId="77777777" w:rsidR="00794B0E" w:rsidRPr="004C06D3" w:rsidRDefault="00794B0E" w:rsidP="0043770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06D3">
              <w:rPr>
                <w:rFonts w:ascii="Times New Roman" w:hAnsi="Times New Roman" w:cs="Times New Roman"/>
                <w:sz w:val="28"/>
                <w:szCs w:val="28"/>
              </w:rPr>
              <w:t>1200</w:t>
            </w:r>
          </w:p>
        </w:tc>
      </w:tr>
      <w:tr w:rsidR="00794B0E" w:rsidRPr="004C06D3" w14:paraId="1524256D" w14:textId="77777777" w:rsidTr="00FB0964">
        <w:tc>
          <w:tcPr>
            <w:tcW w:w="8046" w:type="dxa"/>
          </w:tcPr>
          <w:p w14:paraId="6C4D5E40" w14:textId="77777777" w:rsidR="00794B0E" w:rsidRPr="004C06D3" w:rsidRDefault="00794B0E" w:rsidP="0043770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06D3">
              <w:rPr>
                <w:rFonts w:ascii="Times New Roman" w:hAnsi="Times New Roman" w:cs="Times New Roman"/>
                <w:sz w:val="28"/>
                <w:szCs w:val="28"/>
              </w:rPr>
              <w:t xml:space="preserve">Эквивалентный диаметр </w:t>
            </w:r>
            <m:oMath>
              <m:sSub>
                <m:sSubPr>
                  <m:ctrlPr>
                    <w:rPr>
                      <w:rFonts w:ascii="Cambria Math" w:hAnsi="Times New Roman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D</m:t>
                  </m:r>
                </m:e>
                <m:sub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экв</m:t>
                  </m:r>
                </m:sub>
              </m:sSub>
            </m:oMath>
            <w:r w:rsidRPr="004C06D3">
              <w:rPr>
                <w:rFonts w:ascii="Times New Roman" w:hAnsi="Times New Roman" w:cs="Times New Roman"/>
                <w:sz w:val="28"/>
                <w:szCs w:val="28"/>
              </w:rPr>
              <w:t>, мм</w:t>
            </w:r>
          </w:p>
        </w:tc>
        <w:tc>
          <w:tcPr>
            <w:tcW w:w="2636" w:type="dxa"/>
            <w:vAlign w:val="center"/>
          </w:tcPr>
          <w:p w14:paraId="6F25B881" w14:textId="77777777" w:rsidR="00794B0E" w:rsidRPr="004C06D3" w:rsidRDefault="00794B0E" w:rsidP="0043770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06D3">
              <w:rPr>
                <w:rFonts w:ascii="Times New Roman" w:hAnsi="Times New Roman" w:cs="Times New Roman"/>
                <w:sz w:val="28"/>
                <w:szCs w:val="28"/>
              </w:rPr>
              <w:t>1132</w:t>
            </w:r>
          </w:p>
        </w:tc>
      </w:tr>
      <w:tr w:rsidR="00794B0E" w:rsidRPr="004C06D3" w14:paraId="11F8DA25" w14:textId="77777777" w:rsidTr="00FB0964">
        <w:tc>
          <w:tcPr>
            <w:tcW w:w="8046" w:type="dxa"/>
          </w:tcPr>
          <w:p w14:paraId="26BC841E" w14:textId="77777777" w:rsidR="00794B0E" w:rsidRPr="004C06D3" w:rsidRDefault="00794B0E" w:rsidP="0043770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06D3">
              <w:rPr>
                <w:rFonts w:ascii="Times New Roman" w:hAnsi="Times New Roman" w:cs="Times New Roman"/>
                <w:sz w:val="28"/>
                <w:szCs w:val="28"/>
              </w:rPr>
              <w:t xml:space="preserve">Объем активной зоны </w:t>
            </w:r>
            <m:oMath>
              <m:sSub>
                <m:sSubPr>
                  <m:ctrlPr>
                    <w:rPr>
                      <w:rFonts w:ascii="Cambria Math" w:hAnsi="Times New Roman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а</m:t>
                  </m:r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.</m:t>
                  </m:r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з</m:t>
                  </m:r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.</m:t>
                  </m:r>
                </m:sub>
              </m:sSub>
            </m:oMath>
            <w:r w:rsidRPr="004C06D3">
              <w:rPr>
                <w:rFonts w:ascii="Times New Roman" w:hAnsi="Times New Roman" w:cs="Times New Roman"/>
                <w:sz w:val="28"/>
                <w:szCs w:val="28"/>
              </w:rPr>
              <w:t xml:space="preserve"> (эквивалентный), </w:t>
            </w:r>
            <m:oMath>
              <m:sSup>
                <m:sSupPr>
                  <m:ctrlPr>
                    <w:rPr>
                      <w:rFonts w:ascii="Cambria Math" w:hAnsi="Times New Roman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м</m:t>
                  </m:r>
                </m:e>
                <m:sup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3</m:t>
                  </m:r>
                </m:sup>
              </m:sSup>
            </m:oMath>
          </w:p>
        </w:tc>
        <w:tc>
          <w:tcPr>
            <w:tcW w:w="2636" w:type="dxa"/>
            <w:vAlign w:val="center"/>
          </w:tcPr>
          <w:p w14:paraId="29252B3F" w14:textId="77777777" w:rsidR="00794B0E" w:rsidRPr="004C06D3" w:rsidRDefault="00794B0E" w:rsidP="0043770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06D3">
              <w:rPr>
                <w:rFonts w:ascii="Times New Roman" w:hAnsi="Times New Roman" w:cs="Times New Roman"/>
                <w:sz w:val="28"/>
                <w:szCs w:val="28"/>
              </w:rPr>
              <w:t>1,309</w:t>
            </w:r>
          </w:p>
        </w:tc>
      </w:tr>
    </w:tbl>
    <w:p w14:paraId="12D57125" w14:textId="77777777" w:rsidR="00794B0E" w:rsidRDefault="00794B0E" w:rsidP="0043770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46C00BF" w14:textId="782181A9" w:rsidR="00437709" w:rsidRPr="00437709" w:rsidRDefault="00794B0E" w:rsidP="00437709">
      <w:pPr>
        <w:pStyle w:val="2"/>
        <w:spacing w:line="360" w:lineRule="auto"/>
      </w:pPr>
      <w:bookmarkStart w:id="5" w:name="_Toc501382998"/>
      <w:r w:rsidRPr="00437709">
        <w:lastRenderedPageBreak/>
        <w:t>2.4 Выбор параметров теплоносителя 1-ого контура РУ.</w:t>
      </w:r>
      <w:bookmarkEnd w:id="5"/>
    </w:p>
    <w:p w14:paraId="54EFF20E" w14:textId="77777777" w:rsidR="00794B0E" w:rsidRPr="003D7341" w:rsidRDefault="00794B0E" w:rsidP="00437709">
      <w:pPr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D7341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Необходимо определить среднюю скорость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w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ср</m:t>
            </m:r>
          </m:sub>
        </m:sSub>
      </m:oMath>
      <w:r>
        <w:rPr>
          <w:rFonts w:ascii="Times New Roman" w:hAnsi="Times New Roman" w:cs="Times New Roman"/>
          <w:sz w:val="28"/>
          <w:szCs w:val="28"/>
        </w:rPr>
        <w:t xml:space="preserve"> движения теплоносителя в 1-ом контуре РУ (в пучках твэлов и СВП). В реакторах с водяным теплоносителем эта величина составляет 2</w:t>
      </w:r>
      <w:r w:rsidRPr="006B6861">
        <w:rPr>
          <w:rFonts w:ascii="Times New Roman" w:hAnsi="Times New Roman" w:cs="Times New Roman"/>
          <w:sz w:val="28"/>
          <w:szCs w:val="28"/>
        </w:rPr>
        <w:t xml:space="preserve">,5 ÷ 3,5 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м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с</m:t>
            </m:r>
          </m:den>
        </m:f>
      </m:oMath>
      <w:r>
        <w:rPr>
          <w:rFonts w:ascii="Times New Roman" w:hAnsi="Times New Roman" w:cs="Times New Roman"/>
          <w:sz w:val="28"/>
          <w:szCs w:val="28"/>
        </w:rPr>
        <w:t xml:space="preserve">. Выберем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w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ср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3,2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м</m:t>
            </m: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num>
          <m:den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c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>.</m:t>
        </m:r>
      </m:oMath>
    </w:p>
    <w:p w14:paraId="0FC691AA" w14:textId="21B308BE" w:rsidR="00794B0E" w:rsidRPr="00360C5B" w:rsidRDefault="00794B0E" w:rsidP="0043770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Зная скорость движения теплоносителя</w:t>
      </w:r>
      <w:r w:rsidRPr="00AD4F4C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можно определить расход теплоносителя в активной зоне</w:t>
      </w:r>
      <w:r w:rsidRPr="00AD4F4C">
        <w:rPr>
          <w:rFonts w:ascii="Times New Roman" w:hAnsi="Times New Roman" w:cs="Times New Roman"/>
          <w:sz w:val="28"/>
          <w:szCs w:val="28"/>
        </w:rPr>
        <w:t>: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91"/>
        <w:gridCol w:w="963"/>
      </w:tblGrid>
      <w:tr w:rsidR="00360C5B" w:rsidRPr="00FA16CA" w14:paraId="48B2444B" w14:textId="77777777" w:rsidTr="000C6BD8">
        <w:tc>
          <w:tcPr>
            <w:tcW w:w="8391" w:type="dxa"/>
          </w:tcPr>
          <w:p w14:paraId="7FEB70FA" w14:textId="36F6D1B9" w:rsidR="00360C5B" w:rsidRPr="00FA16CA" w:rsidRDefault="0064495F" w:rsidP="000C6BD8">
            <w:pPr>
              <w:spacing w:line="360" w:lineRule="auto"/>
              <w:ind w:firstLine="360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vertAlign w:val="subscript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vertAlign w:val="subscript"/>
                        <w:lang w:val="en-US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vertAlign w:val="subscript"/>
                      </w:rPr>
                      <m:t>ср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  <w:vertAlign w:val="subscript"/>
                  </w:rPr>
                  <m:t xml:space="preserve">= 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vertAlign w:val="subscript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vertAlign w:val="subscript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vertAlign w:val="subscript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vertAlign w:val="subscript"/>
                          </w:rPr>
                          <m:t>G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vertAlign w:val="subscript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vertAlign w:val="subscript"/>
                            <w:lang w:val="en-US"/>
                          </w:rPr>
                          <m:t>G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vertAlign w:val="subscript"/>
                          </w:rPr>
                          <m:t>р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  <w:vertAlign w:val="subscript"/>
                      </w:rPr>
                      <m:t>ρ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vertAlign w:val="subscript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vertAlign w:val="subscript"/>
                            <w:lang w:val="en-US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vertAlign w:val="subscript"/>
                          </w:rPr>
                          <m:t>т.н.</m:t>
                        </m:r>
                      </m:sub>
                    </m:sSub>
                  </m:den>
                </m:f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vertAlign w:val="subscript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vertAlign w:val="subscript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vertAlign w:val="subscript"/>
                      </w:rPr>
                      <m:t>твс</m:t>
                    </m:r>
                  </m:sub>
                </m:sSub>
              </m:oMath>
            </m:oMathPara>
          </w:p>
        </w:tc>
        <w:tc>
          <w:tcPr>
            <w:tcW w:w="963" w:type="dxa"/>
            <w:vAlign w:val="center"/>
          </w:tcPr>
          <w:p w14:paraId="065A13B2" w14:textId="11C8BA97" w:rsidR="00360C5B" w:rsidRPr="00FA16CA" w:rsidRDefault="00360C5B" w:rsidP="000C6BD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A16C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2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.1</w:t>
            </w:r>
            <w:r w:rsidRPr="00FA16C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</w:p>
        </w:tc>
      </w:tr>
    </w:tbl>
    <w:p w14:paraId="698B610B" w14:textId="77777777" w:rsidR="00360C5B" w:rsidRDefault="00360C5B" w:rsidP="0043770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vertAlign w:val="subscript"/>
        </w:rPr>
      </w:pPr>
    </w:p>
    <w:p w14:paraId="4FCEDB48" w14:textId="77777777" w:rsidR="00794B0E" w:rsidRPr="00134AE5" w:rsidRDefault="00794B0E" w:rsidP="0043770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где ρ – плотность теплоносителя при средней по высоте активной зоны температуре воды.</w:t>
      </w:r>
    </w:p>
    <w:p w14:paraId="4DBF3FA8" w14:textId="31ECA644" w:rsidR="00794B0E" w:rsidRDefault="00794B0E" w:rsidP="0043770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Далее можно найти расход теплоносителя на охлаждение твэлов и СВП</w:t>
      </w:r>
      <w:r w:rsidRPr="009C591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дной ТВС без учета прохождения воды внутрь кожухов вытеснителя и через </w:t>
      </w:r>
      <w:proofErr w:type="spellStart"/>
      <w:r>
        <w:rPr>
          <w:rFonts w:ascii="Times New Roman" w:hAnsi="Times New Roman" w:cs="Times New Roman"/>
          <w:sz w:val="28"/>
          <w:szCs w:val="28"/>
        </w:rPr>
        <w:t>межкассетны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зазоры</w:t>
      </w:r>
      <w:r w:rsidRPr="009C591F">
        <w:rPr>
          <w:rFonts w:ascii="Times New Roman" w:hAnsi="Times New Roman" w:cs="Times New Roman"/>
          <w:sz w:val="28"/>
          <w:szCs w:val="28"/>
        </w:rPr>
        <w:t>: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91"/>
        <w:gridCol w:w="963"/>
      </w:tblGrid>
      <w:tr w:rsidR="00B2201A" w:rsidRPr="00FA16CA" w14:paraId="644332A8" w14:textId="77777777" w:rsidTr="000C6BD8">
        <w:tc>
          <w:tcPr>
            <w:tcW w:w="8391" w:type="dxa"/>
          </w:tcPr>
          <w:p w14:paraId="7A6268FE" w14:textId="7FBCDB07" w:rsidR="00B2201A" w:rsidRPr="00B2201A" w:rsidRDefault="0064495F" w:rsidP="00B2201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vertAlign w:val="subscript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vertAlign w:val="subscript"/>
                        <w:lang w:val="en-US"/>
                      </w:rPr>
                      <m:t>G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vertAlign w:val="subscript"/>
                      </w:rPr>
                      <m:t>т.н.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  <w:vertAlign w:val="subscript"/>
                  </w:rPr>
                  <m:t xml:space="preserve">= 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vertAlign w:val="subscript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vertAlign w:val="subscript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vertAlign w:val="subscript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vertAlign w:val="subscript"/>
                          </w:rPr>
                          <m:t>G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vertAlign w:val="subscript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vertAlign w:val="subscript"/>
                            <w:lang w:val="en-US"/>
                          </w:rPr>
                          <m:t>G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vertAlign w:val="subscript"/>
                          </w:rPr>
                          <m:t>р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vertAlign w:val="subscript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vertAlign w:val="subscript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vertAlign w:val="subscript"/>
                          </w:rPr>
                          <m:t>твс</m:t>
                        </m:r>
                      </m:sub>
                    </m:sSub>
                  </m:den>
                </m:f>
              </m:oMath>
            </m:oMathPara>
          </w:p>
        </w:tc>
        <w:tc>
          <w:tcPr>
            <w:tcW w:w="963" w:type="dxa"/>
            <w:vAlign w:val="center"/>
          </w:tcPr>
          <w:p w14:paraId="2C62C598" w14:textId="4F6A346B" w:rsidR="00B2201A" w:rsidRPr="00FA16CA" w:rsidRDefault="00B2201A" w:rsidP="000C6BD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A16C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2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.2</w:t>
            </w:r>
            <w:r w:rsidRPr="00FA16C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</w:p>
        </w:tc>
      </w:tr>
    </w:tbl>
    <w:p w14:paraId="5EB358D7" w14:textId="77777777" w:rsidR="00B2201A" w:rsidRPr="009C591F" w:rsidRDefault="00B2201A" w:rsidP="0043770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D56C19C" w14:textId="1908A7D0" w:rsidR="00794B0E" w:rsidRDefault="00794B0E" w:rsidP="0043770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Подогрев теплоносителя в реакторе </w:t>
      </w:r>
      <m:oMath>
        <m:r>
          <w:rPr>
            <w:rFonts w:ascii="Cambria Math" w:hAnsi="Cambria Math" w:cs="Times New Roman"/>
            <w:sz w:val="28"/>
            <w:szCs w:val="28"/>
          </w:rPr>
          <m:t>∆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t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р</m:t>
            </m:r>
          </m:sub>
        </m:sSub>
      </m:oMath>
      <w:r>
        <w:rPr>
          <w:rFonts w:ascii="Times New Roman" w:hAnsi="Times New Roman" w:cs="Times New Roman"/>
          <w:sz w:val="28"/>
          <w:szCs w:val="28"/>
        </w:rPr>
        <w:t xml:space="preserve"> можно определить, зная расход теплоносителя в активной зоне РУ и тепловую мощность реактора</w:t>
      </w:r>
      <w:r w:rsidRPr="003D7341">
        <w:rPr>
          <w:rFonts w:ascii="Times New Roman" w:hAnsi="Times New Roman" w:cs="Times New Roman"/>
          <w:sz w:val="28"/>
          <w:szCs w:val="28"/>
        </w:rPr>
        <w:t>: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91"/>
        <w:gridCol w:w="963"/>
      </w:tblGrid>
      <w:tr w:rsidR="00E40805" w:rsidRPr="00FA16CA" w14:paraId="3B2A24E3" w14:textId="77777777" w:rsidTr="000C6BD8">
        <w:tc>
          <w:tcPr>
            <w:tcW w:w="8391" w:type="dxa"/>
          </w:tcPr>
          <w:p w14:paraId="56573E82" w14:textId="7DCE650A" w:rsidR="00E40805" w:rsidRPr="00E40805" w:rsidRDefault="00E40805" w:rsidP="000C6BD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∆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р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р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p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vertAlign w:val="subscript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vertAlign w:val="subscript"/>
                            <w:lang w:val="en-US"/>
                          </w:rPr>
                          <m:t>G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vertAlign w:val="subscript"/>
                          </w:rPr>
                          <m:t>р</m:t>
                        </m:r>
                      </m:sub>
                    </m:sSub>
                  </m:den>
                </m:f>
              </m:oMath>
            </m:oMathPara>
          </w:p>
        </w:tc>
        <w:tc>
          <w:tcPr>
            <w:tcW w:w="963" w:type="dxa"/>
            <w:vAlign w:val="center"/>
          </w:tcPr>
          <w:p w14:paraId="6C05F237" w14:textId="102110FF" w:rsidR="00E40805" w:rsidRPr="00FA16CA" w:rsidRDefault="00E40805" w:rsidP="000C6BD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A16C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2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.3</w:t>
            </w:r>
            <w:r w:rsidRPr="00FA16C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</w:p>
        </w:tc>
      </w:tr>
    </w:tbl>
    <w:p w14:paraId="7C1A8E15" w14:textId="77777777" w:rsidR="00E40805" w:rsidRPr="003D7341" w:rsidRDefault="00E40805" w:rsidP="0043770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E7FB73E" w14:textId="616A3B50" w:rsidR="00794B0E" w:rsidRDefault="00794B0E" w:rsidP="00437709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ная подогрев теплоносителя и температуру на выходе из реактора, находим температуру на входе в реактор</w:t>
      </w:r>
      <w:r w:rsidRPr="00312747">
        <w:rPr>
          <w:rFonts w:ascii="Times New Roman" w:hAnsi="Times New Roman" w:cs="Times New Roman"/>
          <w:sz w:val="28"/>
          <w:szCs w:val="28"/>
        </w:rPr>
        <w:t>: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91"/>
        <w:gridCol w:w="963"/>
      </w:tblGrid>
      <w:tr w:rsidR="00E40805" w:rsidRPr="00FA16CA" w14:paraId="3B0DF40B" w14:textId="77777777" w:rsidTr="000C6BD8">
        <w:tc>
          <w:tcPr>
            <w:tcW w:w="8391" w:type="dxa"/>
          </w:tcPr>
          <w:p w14:paraId="1ADFD07C" w14:textId="77777777" w:rsidR="00E40805" w:rsidRPr="001A3C42" w:rsidRDefault="0064495F" w:rsidP="00E40805">
            <w:pPr>
              <w:spacing w:line="360" w:lineRule="auto"/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вх.р.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=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вых.р.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- ∆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р</m:t>
                    </m:r>
                  </m:sub>
                </m:sSub>
              </m:oMath>
            </m:oMathPara>
          </w:p>
          <w:p w14:paraId="72633F39" w14:textId="0A347E59" w:rsidR="00E40805" w:rsidRPr="00E40805" w:rsidRDefault="00E40805" w:rsidP="000C6BD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3" w:type="dxa"/>
            <w:vAlign w:val="center"/>
          </w:tcPr>
          <w:p w14:paraId="647D6EBB" w14:textId="1633D9B6" w:rsidR="00E40805" w:rsidRPr="00FA16CA" w:rsidRDefault="00E40805" w:rsidP="000C6BD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A16C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(2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.4</w:t>
            </w:r>
            <w:r w:rsidRPr="00FA16C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</w:p>
        </w:tc>
      </w:tr>
    </w:tbl>
    <w:p w14:paraId="101C0D41" w14:textId="77777777" w:rsidR="00794B0E" w:rsidRPr="00551C92" w:rsidRDefault="00794B0E" w:rsidP="00C277FE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итоге получаем параметры теплоносителя 1-ого контура реакторной установки</w:t>
      </w:r>
      <w:r w:rsidRPr="00312747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Коэффициент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vertAlign w:val="subscript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vertAlign w:val="subscript"/>
              </w:rPr>
              <m:t>k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vertAlign w:val="subscript"/>
              </w:rPr>
              <m:t>G</m:t>
            </m:r>
          </m:sub>
        </m:sSub>
      </m:oMath>
      <w:r>
        <w:rPr>
          <w:rFonts w:ascii="Times New Roman" w:hAnsi="Times New Roman" w:cs="Times New Roman"/>
          <w:sz w:val="28"/>
          <w:szCs w:val="28"/>
        </w:rPr>
        <w:t xml:space="preserve"> был взят равным </w:t>
      </w:r>
      <w:r w:rsidRPr="0012783A">
        <w:rPr>
          <w:rFonts w:ascii="Times New Roman" w:hAnsi="Times New Roman" w:cs="Times New Roman"/>
          <w:sz w:val="28"/>
          <w:szCs w:val="28"/>
        </w:rPr>
        <w:t>0,93.</w:t>
      </w:r>
    </w:p>
    <w:p w14:paraId="1F35357B" w14:textId="77777777" w:rsidR="00794B0E" w:rsidRDefault="00794B0E" w:rsidP="00437709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ы расчета представлены в таблице 2.7.</w:t>
      </w:r>
    </w:p>
    <w:p w14:paraId="5751725E" w14:textId="77777777" w:rsidR="00794B0E" w:rsidRPr="00BD0E78" w:rsidRDefault="00794B0E" w:rsidP="0043770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2.6 - Данные для расчета параметров теплоносителя 1-ого контура РУ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6718"/>
        <w:gridCol w:w="2626"/>
      </w:tblGrid>
      <w:tr w:rsidR="00794B0E" w14:paraId="648ACC90" w14:textId="77777777" w:rsidTr="00FB0964">
        <w:tc>
          <w:tcPr>
            <w:tcW w:w="7763" w:type="dxa"/>
          </w:tcPr>
          <w:p w14:paraId="6A9D7350" w14:textId="77777777" w:rsidR="00794B0E" w:rsidRPr="00312747" w:rsidRDefault="00794B0E" w:rsidP="0043770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Характеристика</w:t>
            </w:r>
          </w:p>
        </w:tc>
        <w:tc>
          <w:tcPr>
            <w:tcW w:w="2919" w:type="dxa"/>
          </w:tcPr>
          <w:p w14:paraId="355DA4DF" w14:textId="77777777" w:rsidR="00794B0E" w:rsidRPr="00312747" w:rsidRDefault="00794B0E" w:rsidP="0043770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1274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Значение </w:t>
            </w:r>
          </w:p>
        </w:tc>
      </w:tr>
      <w:tr w:rsidR="00794B0E" w:rsidRPr="00312747" w14:paraId="1D18669B" w14:textId="77777777" w:rsidTr="00FB0964">
        <w:tc>
          <w:tcPr>
            <w:tcW w:w="7763" w:type="dxa"/>
          </w:tcPr>
          <w:p w14:paraId="3BD68A14" w14:textId="5B279E2F" w:rsidR="00794B0E" w:rsidRPr="00312747" w:rsidRDefault="00794B0E" w:rsidP="0043770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авление воды 1-ого контура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</w:t>
            </w:r>
            <w:r w:rsidRPr="00312747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226772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2919" w:type="dxa"/>
          </w:tcPr>
          <w:p w14:paraId="307BEBF8" w14:textId="77777777" w:rsidR="00794B0E" w:rsidRPr="00312747" w:rsidRDefault="00794B0E" w:rsidP="0043770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7</w:t>
            </w:r>
          </w:p>
        </w:tc>
      </w:tr>
      <w:tr w:rsidR="00794B0E" w:rsidRPr="00312747" w14:paraId="558A3C34" w14:textId="77777777" w:rsidTr="00FB0964">
        <w:tc>
          <w:tcPr>
            <w:tcW w:w="7763" w:type="dxa"/>
          </w:tcPr>
          <w:p w14:paraId="4C251629" w14:textId="77777777" w:rsidR="00794B0E" w:rsidRPr="00312747" w:rsidRDefault="00794B0E" w:rsidP="0043770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пература воды на выходе из реактора</w:t>
            </w:r>
            <w:r w:rsidRPr="0031274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t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вых.р.</m:t>
                  </m:r>
                </m:sub>
              </m:sSub>
            </m:oMath>
            <w:r w:rsidRPr="00312747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m:oMath>
              <m:r>
                <w:rPr>
                  <w:rFonts w:ascii="Cambria Math" w:hAnsi="Cambria Math" w:cs="Times New Roman"/>
                  <w:sz w:val="28"/>
                  <w:szCs w:val="28"/>
                </w:rPr>
                <m:t>℃</m:t>
              </m:r>
            </m:oMath>
          </w:p>
        </w:tc>
        <w:tc>
          <w:tcPr>
            <w:tcW w:w="2919" w:type="dxa"/>
          </w:tcPr>
          <w:p w14:paraId="45CFF22B" w14:textId="77777777" w:rsidR="00794B0E" w:rsidRPr="00312747" w:rsidRDefault="00794B0E" w:rsidP="0043770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16</w:t>
            </w:r>
          </w:p>
        </w:tc>
      </w:tr>
      <w:tr w:rsidR="00794B0E" w:rsidRPr="00312747" w14:paraId="3CBAA928" w14:textId="77777777" w:rsidTr="00FB0964">
        <w:tc>
          <w:tcPr>
            <w:tcW w:w="7763" w:type="dxa"/>
          </w:tcPr>
          <w:p w14:paraId="333475E7" w14:textId="77777777" w:rsidR="00794B0E" w:rsidRPr="00312747" w:rsidRDefault="00794B0E" w:rsidP="0043770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редняя скорость воды в пучках твэлов и СВП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vertAlign w:val="subscript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vertAlign w:val="subscript"/>
                      <w:lang w:val="en-US"/>
                    </w:rPr>
                    <m:t>w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vertAlign w:val="subscript"/>
                    </w:rPr>
                    <m:t>ср</m:t>
                  </m:r>
                </m:sub>
              </m:sSub>
            </m:oMath>
            <w:r w:rsidRPr="00312747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312747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</w:p>
        </w:tc>
        <w:tc>
          <w:tcPr>
            <w:tcW w:w="2919" w:type="dxa"/>
          </w:tcPr>
          <w:p w14:paraId="7E9BDEAE" w14:textId="77777777" w:rsidR="00794B0E" w:rsidRPr="00312747" w:rsidRDefault="00794B0E" w:rsidP="0043770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2</w:t>
            </w:r>
          </w:p>
        </w:tc>
      </w:tr>
    </w:tbl>
    <w:p w14:paraId="46C6C122" w14:textId="77777777" w:rsidR="00794B0E" w:rsidRDefault="00794B0E" w:rsidP="0043770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FE16593" w14:textId="77777777" w:rsidR="00794B0E" w:rsidRPr="001A3C42" w:rsidRDefault="00794B0E" w:rsidP="0043770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2.7 – Результаты расчета параметров теплоносителя 1-ого контура РУ</w:t>
      </w:r>
    </w:p>
    <w:tbl>
      <w:tblPr>
        <w:tblStyle w:val="a6"/>
        <w:tblW w:w="9498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7939"/>
        <w:gridCol w:w="1559"/>
      </w:tblGrid>
      <w:tr w:rsidR="00794B0E" w14:paraId="79590518" w14:textId="77777777" w:rsidTr="00FB0964">
        <w:tc>
          <w:tcPr>
            <w:tcW w:w="7939" w:type="dxa"/>
          </w:tcPr>
          <w:p w14:paraId="55026C2D" w14:textId="77777777" w:rsidR="00794B0E" w:rsidRPr="00312747" w:rsidRDefault="00794B0E" w:rsidP="0043770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Характеристика</w:t>
            </w:r>
          </w:p>
        </w:tc>
        <w:tc>
          <w:tcPr>
            <w:tcW w:w="1559" w:type="dxa"/>
          </w:tcPr>
          <w:p w14:paraId="58FCE7E4" w14:textId="77777777" w:rsidR="00794B0E" w:rsidRPr="00312747" w:rsidRDefault="00794B0E" w:rsidP="0043770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1274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Значение </w:t>
            </w:r>
          </w:p>
        </w:tc>
      </w:tr>
      <w:tr w:rsidR="00794B0E" w:rsidRPr="0012783A" w14:paraId="6D5A1BEE" w14:textId="77777777" w:rsidTr="00FB0964">
        <w:tc>
          <w:tcPr>
            <w:tcW w:w="7939" w:type="dxa"/>
          </w:tcPr>
          <w:p w14:paraId="67255FCE" w14:textId="77777777" w:rsidR="00794B0E" w:rsidRPr="0012783A" w:rsidRDefault="00794B0E" w:rsidP="0043770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лный расход теплоносителя через реактор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vertAlign w:val="subscript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vertAlign w:val="subscript"/>
                      <w:lang w:val="en-US"/>
                    </w:rPr>
                    <m:t>G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vertAlign w:val="subscript"/>
                    </w:rPr>
                    <m:t>р</m:t>
                  </m:r>
                </m:sub>
              </m:sSub>
            </m:oMath>
            <w:r w:rsidRPr="0012783A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г</w:t>
            </w:r>
            <w:r w:rsidRPr="0012783A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</w:p>
        </w:tc>
        <w:tc>
          <w:tcPr>
            <w:tcW w:w="1559" w:type="dxa"/>
            <w:vAlign w:val="center"/>
          </w:tcPr>
          <w:p w14:paraId="1FD945DE" w14:textId="77777777" w:rsidR="00794B0E" w:rsidRPr="0012783A" w:rsidRDefault="00794B0E" w:rsidP="0043770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783A">
              <w:rPr>
                <w:rFonts w:ascii="Times New Roman" w:hAnsi="Times New Roman" w:cs="Times New Roman"/>
                <w:sz w:val="28"/>
                <w:szCs w:val="28"/>
              </w:rPr>
              <w:t>1129</w:t>
            </w:r>
          </w:p>
        </w:tc>
      </w:tr>
      <w:tr w:rsidR="00794B0E" w:rsidRPr="0012783A" w14:paraId="1145EBFE" w14:textId="77777777" w:rsidTr="00FB0964">
        <w:tc>
          <w:tcPr>
            <w:tcW w:w="7939" w:type="dxa"/>
          </w:tcPr>
          <w:p w14:paraId="34EE61D6" w14:textId="77777777" w:rsidR="00794B0E" w:rsidRPr="0012783A" w:rsidRDefault="00794B0E" w:rsidP="0043770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редний расход теплоносителя на охлаждение твэлов и СВП одной ТВС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vertAlign w:val="subscript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vertAlign w:val="subscript"/>
                      <w:lang w:val="en-US"/>
                    </w:rPr>
                    <m:t>G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vertAlign w:val="subscript"/>
                    </w:rPr>
                    <m:t>т.н.</m:t>
                  </m:r>
                </m:sub>
              </m:sSub>
            </m:oMath>
            <w:r w:rsidRPr="0012783A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г</w:t>
            </w:r>
            <w:r w:rsidRPr="0012783A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</w:t>
            </w:r>
            <w:r w:rsidRPr="0012783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14:paraId="382C29A2" w14:textId="77777777" w:rsidR="00794B0E" w:rsidRPr="0004222C" w:rsidRDefault="00794B0E" w:rsidP="0043770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,</w:t>
            </w:r>
            <w:r w:rsidRPr="0012783A">
              <w:rPr>
                <w:rFonts w:ascii="Times New Roman" w:hAnsi="Times New Roman" w:cs="Times New Roman"/>
                <w:sz w:val="28"/>
                <w:szCs w:val="28"/>
              </w:rPr>
              <w:t>68</w:t>
            </w:r>
          </w:p>
        </w:tc>
      </w:tr>
      <w:tr w:rsidR="00794B0E" w:rsidRPr="0012783A" w14:paraId="72A12A81" w14:textId="77777777" w:rsidTr="00FB0964">
        <w:tc>
          <w:tcPr>
            <w:tcW w:w="7939" w:type="dxa"/>
          </w:tcPr>
          <w:p w14:paraId="427B3555" w14:textId="77777777" w:rsidR="00794B0E" w:rsidRPr="0004222C" w:rsidRDefault="00794B0E" w:rsidP="0043770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догрев воды в реакторе </w:t>
            </w:r>
            <m:oMath>
              <m:r>
                <w:rPr>
                  <w:rFonts w:ascii="Cambria Math" w:hAnsi="Cambria Math" w:cs="Times New Roman"/>
                  <w:sz w:val="28"/>
                  <w:szCs w:val="28"/>
                </w:rPr>
                <m:t>∆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t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р</m:t>
                  </m:r>
                </m:sub>
              </m:sSub>
            </m:oMath>
            <w:r w:rsidRPr="0004222C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m:oMath>
              <m:r>
                <w:rPr>
                  <w:rFonts w:ascii="Cambria Math" w:hAnsi="Cambria Math" w:cs="Times New Roman"/>
                  <w:sz w:val="28"/>
                  <w:szCs w:val="28"/>
                </w:rPr>
                <m:t>℃</m:t>
              </m:r>
            </m:oMath>
          </w:p>
        </w:tc>
        <w:tc>
          <w:tcPr>
            <w:tcW w:w="1559" w:type="dxa"/>
            <w:vAlign w:val="center"/>
          </w:tcPr>
          <w:p w14:paraId="0BB9D15A" w14:textId="77777777" w:rsidR="00794B0E" w:rsidRPr="007D7B1E" w:rsidRDefault="00794B0E" w:rsidP="0043770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D7B1E">
              <w:rPr>
                <w:rFonts w:ascii="Times New Roman" w:hAnsi="Times New Roman" w:cs="Times New Roman"/>
                <w:sz w:val="28"/>
                <w:szCs w:val="28"/>
              </w:rPr>
              <w:t>20.3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</w:tr>
      <w:tr w:rsidR="00794B0E" w:rsidRPr="0012783A" w14:paraId="5870F18D" w14:textId="77777777" w:rsidTr="00FB0964">
        <w:tc>
          <w:tcPr>
            <w:tcW w:w="7939" w:type="dxa"/>
          </w:tcPr>
          <w:p w14:paraId="2BE89BA3" w14:textId="77777777" w:rsidR="00794B0E" w:rsidRPr="0004222C" w:rsidRDefault="00794B0E" w:rsidP="0043770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емпература воды на входе в реактор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t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вх.р.</m:t>
                  </m:r>
                </m:sub>
              </m:sSub>
            </m:oMath>
            <w:r w:rsidRPr="0004222C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m:oMath>
              <m:r>
                <w:rPr>
                  <w:rFonts w:ascii="Cambria Math" w:hAnsi="Cambria Math" w:cs="Times New Roman"/>
                  <w:sz w:val="28"/>
                  <w:szCs w:val="28"/>
                </w:rPr>
                <m:t>℃</m:t>
              </m:r>
            </m:oMath>
          </w:p>
        </w:tc>
        <w:tc>
          <w:tcPr>
            <w:tcW w:w="1559" w:type="dxa"/>
            <w:vAlign w:val="center"/>
          </w:tcPr>
          <w:p w14:paraId="15A790F6" w14:textId="77777777" w:rsidR="00794B0E" w:rsidRPr="00544D2A" w:rsidRDefault="00794B0E" w:rsidP="0043770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44D2A">
              <w:rPr>
                <w:rFonts w:ascii="Times New Roman" w:hAnsi="Times New Roman" w:cs="Times New Roman"/>
                <w:sz w:val="28"/>
                <w:szCs w:val="28"/>
              </w:rPr>
              <w:t>295.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</w:p>
        </w:tc>
      </w:tr>
    </w:tbl>
    <w:p w14:paraId="7FEF934C" w14:textId="77777777" w:rsidR="00794B0E" w:rsidRDefault="00794B0E" w:rsidP="00437709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3129D966" w14:textId="3878394A" w:rsidR="00437709" w:rsidRPr="00437709" w:rsidRDefault="00794B0E" w:rsidP="00437709">
      <w:pPr>
        <w:pStyle w:val="2"/>
        <w:spacing w:line="360" w:lineRule="auto"/>
      </w:pPr>
      <w:bookmarkStart w:id="6" w:name="_Toc501382999"/>
      <w:r w:rsidRPr="00437709">
        <w:t>2.5 Расчет средних тепловых характеристик активной зоны РУ.</w:t>
      </w:r>
      <w:bookmarkEnd w:id="6"/>
    </w:p>
    <w:p w14:paraId="118C3D0A" w14:textId="77777777" w:rsidR="00794B0E" w:rsidRDefault="00794B0E" w:rsidP="0043770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Рассчитаем средние тепловые характеристики на основе полученных выше данных.</w:t>
      </w:r>
    </w:p>
    <w:p w14:paraId="4C0E6254" w14:textId="53CAB1D6" w:rsidR="00794B0E" w:rsidRDefault="00794B0E" w:rsidP="0043770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Удельная </w:t>
      </w:r>
      <w:proofErr w:type="spellStart"/>
      <w:r>
        <w:rPr>
          <w:rFonts w:ascii="Times New Roman" w:hAnsi="Times New Roman" w:cs="Times New Roman"/>
          <w:sz w:val="28"/>
          <w:szCs w:val="28"/>
        </w:rPr>
        <w:t>энергонапряженност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ктивной зоны</w:t>
      </w:r>
      <w:r>
        <w:rPr>
          <w:rFonts w:ascii="Times New Roman" w:hAnsi="Times New Roman" w:cs="Times New Roman"/>
          <w:sz w:val="28"/>
          <w:szCs w:val="28"/>
          <w:lang w:val="en-US"/>
        </w:rPr>
        <w:t>: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91"/>
        <w:gridCol w:w="963"/>
      </w:tblGrid>
      <w:tr w:rsidR="000C283F" w:rsidRPr="00FA16CA" w14:paraId="3EFF7FCE" w14:textId="77777777" w:rsidTr="000C6BD8">
        <w:tc>
          <w:tcPr>
            <w:tcW w:w="8391" w:type="dxa"/>
          </w:tcPr>
          <w:p w14:paraId="173D6049" w14:textId="77777777" w:rsidR="000C283F" w:rsidRDefault="0064495F" w:rsidP="000C283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v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 xml:space="preserve">= 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p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а.з.</m:t>
                        </m:r>
                      </m:sub>
                    </m:sSub>
                  </m:den>
                </m:f>
              </m:oMath>
            </m:oMathPara>
          </w:p>
          <w:p w14:paraId="4A4FEA2B" w14:textId="77777777" w:rsidR="000C283F" w:rsidRPr="00E40805" w:rsidRDefault="000C283F" w:rsidP="000C6BD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3" w:type="dxa"/>
            <w:vAlign w:val="center"/>
          </w:tcPr>
          <w:p w14:paraId="76D75C5E" w14:textId="1C1A72EF" w:rsidR="000C283F" w:rsidRPr="00FA16CA" w:rsidRDefault="000C283F" w:rsidP="000C6BD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A16C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2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.1</w:t>
            </w:r>
            <w:r w:rsidRPr="00FA16C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</w:p>
        </w:tc>
      </w:tr>
    </w:tbl>
    <w:p w14:paraId="2CD3DFC9" w14:textId="1FADD09F" w:rsidR="00794B0E" w:rsidRPr="00BD0E78" w:rsidRDefault="00794B0E" w:rsidP="0043770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едняя тепловая мощность ТВС (учитываем только мощность, выделяемую в твэлах)</w:t>
      </w:r>
      <w:r w:rsidRPr="00BD0E78">
        <w:rPr>
          <w:rFonts w:ascii="Times New Roman" w:hAnsi="Times New Roman" w:cs="Times New Roman"/>
          <w:sz w:val="28"/>
          <w:szCs w:val="28"/>
        </w:rPr>
        <w:t>:</w:t>
      </w:r>
    </w:p>
    <w:p w14:paraId="573CE8FA" w14:textId="3B1E9091" w:rsidR="00794B0E" w:rsidRPr="00951E23" w:rsidRDefault="00794B0E" w:rsidP="00437709">
      <w:p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91"/>
        <w:gridCol w:w="963"/>
      </w:tblGrid>
      <w:tr w:rsidR="000C283F" w:rsidRPr="00FA16CA" w14:paraId="38D8C4C1" w14:textId="77777777" w:rsidTr="000C6BD8">
        <w:tc>
          <w:tcPr>
            <w:tcW w:w="8391" w:type="dxa"/>
          </w:tcPr>
          <w:p w14:paraId="5E94087F" w14:textId="23E612AA" w:rsidR="000C283F" w:rsidRPr="00E40805" w:rsidRDefault="0064495F" w:rsidP="000C6BD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ТВС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Q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p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ТВС</m:t>
                        </m:r>
                      </m:sub>
                    </m:sSub>
                  </m:den>
                </m:f>
              </m:oMath>
            </m:oMathPara>
          </w:p>
        </w:tc>
        <w:tc>
          <w:tcPr>
            <w:tcW w:w="963" w:type="dxa"/>
            <w:vAlign w:val="center"/>
          </w:tcPr>
          <w:p w14:paraId="7016E193" w14:textId="74DD349D" w:rsidR="000C283F" w:rsidRPr="00FA16CA" w:rsidRDefault="000C283F" w:rsidP="000C6BD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A16C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2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  <w:r w:rsidR="00297F6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FA16C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</w:p>
        </w:tc>
      </w:tr>
    </w:tbl>
    <w:p w14:paraId="56C2992F" w14:textId="77777777" w:rsidR="00794B0E" w:rsidRDefault="00794B0E" w:rsidP="0043770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де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k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Q</m:t>
            </m:r>
          </m:sub>
        </m:sSub>
      </m:oMath>
      <w:r>
        <w:rPr>
          <w:rFonts w:ascii="Times New Roman" w:hAnsi="Times New Roman" w:cs="Times New Roman"/>
          <w:sz w:val="28"/>
          <w:szCs w:val="28"/>
        </w:rPr>
        <w:t xml:space="preserve"> - коэффициент (меньше единицы)</w:t>
      </w:r>
      <w:r w:rsidRPr="00BD0E78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учитывающий тот факт, что мощность, выделяемая в твэлах, немного меньше полной тепловой мощности реактора</w:t>
      </w:r>
      <w:r w:rsidRPr="00BD0E78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так как часть тепла выделяется в воде и конструкционных материалах.</w:t>
      </w:r>
    </w:p>
    <w:p w14:paraId="565713CD" w14:textId="3DBAEEC1" w:rsidR="00794B0E" w:rsidRPr="00297F63" w:rsidRDefault="00794B0E" w:rsidP="0043770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Средний линейный тепловой поток от твэлов (на единицу твэла)</w:t>
      </w:r>
      <w:r w:rsidRPr="00BD0E78">
        <w:rPr>
          <w:rFonts w:ascii="Times New Roman" w:hAnsi="Times New Roman" w:cs="Times New Roman"/>
          <w:sz w:val="28"/>
          <w:szCs w:val="28"/>
        </w:rPr>
        <w:t>: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91"/>
        <w:gridCol w:w="963"/>
      </w:tblGrid>
      <w:tr w:rsidR="00297F63" w:rsidRPr="00FA16CA" w14:paraId="5F4604BC" w14:textId="77777777" w:rsidTr="000C6BD8">
        <w:tc>
          <w:tcPr>
            <w:tcW w:w="8391" w:type="dxa"/>
          </w:tcPr>
          <w:p w14:paraId="11DB96F5" w14:textId="4C552EFD" w:rsidR="00297F63" w:rsidRPr="00E40805" w:rsidRDefault="0064495F" w:rsidP="000C6BD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lср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ТВС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твэл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а.з.</m:t>
                        </m:r>
                      </m:sub>
                    </m:sSub>
                  </m:den>
                </m:f>
              </m:oMath>
            </m:oMathPara>
          </w:p>
        </w:tc>
        <w:tc>
          <w:tcPr>
            <w:tcW w:w="963" w:type="dxa"/>
            <w:vAlign w:val="center"/>
          </w:tcPr>
          <w:p w14:paraId="303AEA94" w14:textId="631F5D64" w:rsidR="00297F63" w:rsidRPr="00FA16CA" w:rsidRDefault="00297F63" w:rsidP="000C6BD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A16C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2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.3</w:t>
            </w:r>
            <w:r w:rsidRPr="00FA16C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</w:p>
        </w:tc>
      </w:tr>
    </w:tbl>
    <w:p w14:paraId="2DB9EE16" w14:textId="77777777" w:rsidR="00297F63" w:rsidRDefault="00297F63" w:rsidP="0043770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0A4EA42" w14:textId="15CE2C14" w:rsidR="00794B0E" w:rsidRPr="00297F63" w:rsidRDefault="00794B0E" w:rsidP="0043770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Средняя плотность теплового потока на поверхности твэлов</w:t>
      </w:r>
      <w:r w:rsidRPr="00EC1B24">
        <w:rPr>
          <w:rFonts w:ascii="Times New Roman" w:hAnsi="Times New Roman" w:cs="Times New Roman"/>
          <w:sz w:val="28"/>
          <w:szCs w:val="28"/>
        </w:rPr>
        <w:t>: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91"/>
        <w:gridCol w:w="963"/>
      </w:tblGrid>
      <w:tr w:rsidR="00297F63" w:rsidRPr="00FA16CA" w14:paraId="717D2434" w14:textId="77777777" w:rsidTr="000C6BD8">
        <w:tc>
          <w:tcPr>
            <w:tcW w:w="8391" w:type="dxa"/>
          </w:tcPr>
          <w:p w14:paraId="681B9B7E" w14:textId="68580A3B" w:rsidR="00297F63" w:rsidRPr="00E40805" w:rsidRDefault="0064495F" w:rsidP="000C6BD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ср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ТВС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то</m:t>
                        </m:r>
                      </m:sub>
                    </m:sSub>
                  </m:den>
                </m:f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lср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π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твэл</m:t>
                        </m:r>
                      </m:sub>
                    </m:sSub>
                  </m:den>
                </m:f>
              </m:oMath>
            </m:oMathPara>
          </w:p>
        </w:tc>
        <w:tc>
          <w:tcPr>
            <w:tcW w:w="963" w:type="dxa"/>
            <w:vAlign w:val="center"/>
          </w:tcPr>
          <w:p w14:paraId="062917A7" w14:textId="1ED6D321" w:rsidR="00297F63" w:rsidRPr="00FA16CA" w:rsidRDefault="00297F63" w:rsidP="000C6BD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A16C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2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.4</w:t>
            </w:r>
            <w:r w:rsidRPr="00FA16C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</w:p>
        </w:tc>
      </w:tr>
    </w:tbl>
    <w:p w14:paraId="724BC469" w14:textId="77777777" w:rsidR="00297F63" w:rsidRDefault="00297F63" w:rsidP="0043770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1BBB21B" w14:textId="77777777" w:rsidR="00794B0E" w:rsidRDefault="00794B0E" w:rsidP="00437709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ученные значения представлены в таблице 2.8.</w:t>
      </w:r>
    </w:p>
    <w:p w14:paraId="58AC7E43" w14:textId="77777777" w:rsidR="00794B0E" w:rsidRPr="00DD461A" w:rsidRDefault="00794B0E" w:rsidP="0043770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2.8 – Результаты расчета тепловых характеристик активной зоны РУ</w:t>
      </w:r>
    </w:p>
    <w:tbl>
      <w:tblPr>
        <w:tblStyle w:val="a6"/>
        <w:tblW w:w="9497" w:type="dxa"/>
        <w:tblLayout w:type="fixed"/>
        <w:tblLook w:val="04A0" w:firstRow="1" w:lastRow="0" w:firstColumn="1" w:lastColumn="0" w:noHBand="0" w:noVBand="1"/>
      </w:tblPr>
      <w:tblGrid>
        <w:gridCol w:w="7763"/>
        <w:gridCol w:w="1734"/>
      </w:tblGrid>
      <w:tr w:rsidR="00794B0E" w:rsidRPr="00EC1B24" w14:paraId="126F0AE1" w14:textId="77777777" w:rsidTr="00FB0964">
        <w:tc>
          <w:tcPr>
            <w:tcW w:w="7763" w:type="dxa"/>
          </w:tcPr>
          <w:p w14:paraId="6C74C2FA" w14:textId="77777777" w:rsidR="00794B0E" w:rsidRPr="00EC1B24" w:rsidRDefault="00794B0E" w:rsidP="0043770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1B24">
              <w:rPr>
                <w:rFonts w:ascii="Times New Roman" w:hAnsi="Times New Roman" w:cs="Times New Roman"/>
                <w:b/>
                <w:sz w:val="28"/>
                <w:szCs w:val="28"/>
              </w:rPr>
              <w:t>Параметр</w:t>
            </w:r>
          </w:p>
        </w:tc>
        <w:tc>
          <w:tcPr>
            <w:tcW w:w="1734" w:type="dxa"/>
          </w:tcPr>
          <w:p w14:paraId="5668ED93" w14:textId="77777777" w:rsidR="00794B0E" w:rsidRPr="00EC1B24" w:rsidRDefault="00794B0E" w:rsidP="0043770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1B2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Значение </w:t>
            </w:r>
          </w:p>
        </w:tc>
      </w:tr>
      <w:tr w:rsidR="00794B0E" w:rsidRPr="00EC1B24" w14:paraId="6B201BD3" w14:textId="77777777" w:rsidTr="00FB0964">
        <w:tc>
          <w:tcPr>
            <w:tcW w:w="7763" w:type="dxa"/>
          </w:tcPr>
          <w:p w14:paraId="4901117C" w14:textId="77777777" w:rsidR="00794B0E" w:rsidRPr="00EC1B24" w:rsidRDefault="00794B0E" w:rsidP="00437709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дельна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энергонапряженность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ктивной зоны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q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v</m:t>
                  </m:r>
                </m:sub>
              </m:sSub>
            </m:oMath>
            <w:r w:rsidRPr="00EC1B24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Вт</w:t>
            </w:r>
            <w:r w:rsidRPr="00EC1B24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m:oMath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м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3</m:t>
                  </m:r>
                </m:sup>
              </m:sSup>
            </m:oMath>
          </w:p>
        </w:tc>
        <w:tc>
          <w:tcPr>
            <w:tcW w:w="1734" w:type="dxa"/>
            <w:vAlign w:val="center"/>
          </w:tcPr>
          <w:p w14:paraId="4908A148" w14:textId="77777777" w:rsidR="00794B0E" w:rsidRPr="0039522F" w:rsidRDefault="00794B0E" w:rsidP="0043770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9522F">
              <w:rPr>
                <w:rFonts w:ascii="Times New Roman" w:hAnsi="Times New Roman" w:cs="Times New Roman"/>
                <w:sz w:val="28"/>
                <w:szCs w:val="28"/>
              </w:rPr>
              <w:t>101.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</w:p>
        </w:tc>
      </w:tr>
      <w:tr w:rsidR="00794B0E" w:rsidRPr="00EC1B24" w14:paraId="4A335A76" w14:textId="77777777" w:rsidTr="00FB0964">
        <w:tc>
          <w:tcPr>
            <w:tcW w:w="7763" w:type="dxa"/>
          </w:tcPr>
          <w:p w14:paraId="49D8513B" w14:textId="77777777" w:rsidR="00794B0E" w:rsidRPr="005C0C5A" w:rsidRDefault="00794B0E" w:rsidP="00437709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редняя тепловая мощность ТВС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Q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ТВС</m:t>
                  </m:r>
                </m:sub>
              </m:sSub>
            </m:oMath>
            <w:r w:rsidRPr="00AC0CF6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В</w:t>
            </w:r>
          </w:p>
        </w:tc>
        <w:tc>
          <w:tcPr>
            <w:tcW w:w="1734" w:type="dxa"/>
            <w:vAlign w:val="center"/>
          </w:tcPr>
          <w:p w14:paraId="0AB12DB6" w14:textId="77777777" w:rsidR="00794B0E" w:rsidRPr="009C5253" w:rsidRDefault="00794B0E" w:rsidP="0043770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522F">
              <w:rPr>
                <w:rFonts w:ascii="Times New Roman" w:hAnsi="Times New Roman" w:cs="Times New Roman"/>
                <w:sz w:val="28"/>
                <w:szCs w:val="28"/>
              </w:rPr>
              <w:t>1.076</w:t>
            </w:r>
          </w:p>
        </w:tc>
      </w:tr>
      <w:tr w:rsidR="00794B0E" w:rsidRPr="00EC1B24" w14:paraId="6F497DDB" w14:textId="77777777" w:rsidTr="00FB0964">
        <w:tc>
          <w:tcPr>
            <w:tcW w:w="7763" w:type="dxa"/>
          </w:tcPr>
          <w:p w14:paraId="2F223550" w14:textId="77777777" w:rsidR="00794B0E" w:rsidRPr="009C5253" w:rsidRDefault="00794B0E" w:rsidP="00437709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ний линейный тепловой поток от одного твэла</w:t>
            </w:r>
            <w:r w:rsidRPr="00AC0CF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q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lср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,</m:t>
              </m:r>
            </m:oMath>
            <w:r w:rsidRPr="00AC0CF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т</w:t>
            </w:r>
            <w:r w:rsidRPr="009C5253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м</w:t>
            </w:r>
          </w:p>
        </w:tc>
        <w:tc>
          <w:tcPr>
            <w:tcW w:w="1734" w:type="dxa"/>
            <w:vAlign w:val="center"/>
          </w:tcPr>
          <w:p w14:paraId="4E640CBD" w14:textId="77777777" w:rsidR="00794B0E" w:rsidRPr="009C5253" w:rsidRDefault="00794B0E" w:rsidP="0043770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522F">
              <w:rPr>
                <w:rFonts w:ascii="Times New Roman" w:hAnsi="Times New Roman" w:cs="Times New Roman"/>
                <w:sz w:val="28"/>
                <w:szCs w:val="28"/>
              </w:rPr>
              <w:t>119.907</w:t>
            </w:r>
          </w:p>
        </w:tc>
      </w:tr>
      <w:tr w:rsidR="00794B0E" w:rsidRPr="00EC1B24" w14:paraId="226C6962" w14:textId="77777777" w:rsidTr="00FB0964">
        <w:tc>
          <w:tcPr>
            <w:tcW w:w="7763" w:type="dxa"/>
          </w:tcPr>
          <w:p w14:paraId="716E3A89" w14:textId="77777777" w:rsidR="00794B0E" w:rsidRPr="009C5253" w:rsidRDefault="00794B0E" w:rsidP="0043770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редняя плотность теплового потока на поверхности твэлов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q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ср</m:t>
                  </m:r>
                </m:sub>
              </m:sSub>
            </m:oMath>
            <w:r w:rsidRPr="00AC0CF6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Вт</w:t>
            </w:r>
            <w:r w:rsidRPr="009C5253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m:oMath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м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oMath>
          </w:p>
        </w:tc>
        <w:tc>
          <w:tcPr>
            <w:tcW w:w="1734" w:type="dxa"/>
            <w:vAlign w:val="center"/>
          </w:tcPr>
          <w:p w14:paraId="2CC87CE7" w14:textId="77777777" w:rsidR="00794B0E" w:rsidRPr="009C5253" w:rsidRDefault="00794B0E" w:rsidP="0043770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522F">
              <w:rPr>
                <w:rFonts w:ascii="Times New Roman" w:hAnsi="Times New Roman" w:cs="Times New Roman"/>
                <w:sz w:val="28"/>
                <w:szCs w:val="28"/>
              </w:rPr>
              <w:t>0.561</w:t>
            </w:r>
          </w:p>
        </w:tc>
      </w:tr>
    </w:tbl>
    <w:p w14:paraId="3413A8AC" w14:textId="77777777" w:rsidR="00794B0E" w:rsidRDefault="00794B0E" w:rsidP="0043770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13AA0AE" w14:textId="77777777" w:rsidR="00794B0E" w:rsidRDefault="00794B0E" w:rsidP="0043770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четы проведены при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k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Q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0,98</m:t>
        </m:r>
      </m:oMath>
      <w:r w:rsidRPr="00AC0CF6">
        <w:rPr>
          <w:rFonts w:ascii="Times New Roman" w:hAnsi="Times New Roman" w:cs="Times New Roman"/>
          <w:sz w:val="28"/>
          <w:szCs w:val="28"/>
        </w:rPr>
        <w:t>.</w:t>
      </w:r>
    </w:p>
    <w:p w14:paraId="41F6AEDD" w14:textId="773AA053" w:rsidR="00437709" w:rsidRPr="00437709" w:rsidRDefault="00794B0E" w:rsidP="00437709">
      <w:pPr>
        <w:pStyle w:val="2"/>
        <w:spacing w:line="360" w:lineRule="auto"/>
      </w:pPr>
      <w:bookmarkStart w:id="7" w:name="_Toc501383000"/>
      <w:r w:rsidRPr="001A3C42">
        <w:lastRenderedPageBreak/>
        <w:t xml:space="preserve">2.6 </w:t>
      </w:r>
      <w:r w:rsidRPr="009C5253">
        <w:t>Расчеты распределения температур по высоте ТВС с максимальным энерговыделением.</w:t>
      </w:r>
      <w:bookmarkEnd w:id="7"/>
    </w:p>
    <w:p w14:paraId="5006CC32" w14:textId="77777777" w:rsidR="00794B0E" w:rsidRDefault="00794B0E" w:rsidP="00437709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дадим коэффициенты неравномерности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k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r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=1,42 </m:t>
        </m:r>
      </m:oMath>
      <w:r>
        <w:rPr>
          <w:rFonts w:ascii="Times New Roman" w:hAnsi="Times New Roman" w:cs="Times New Roman"/>
          <w:sz w:val="28"/>
          <w:szCs w:val="28"/>
        </w:rPr>
        <w:t xml:space="preserve">и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k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z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1,36</m:t>
        </m:r>
      </m:oMath>
      <w:r w:rsidRPr="00551C92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отсюда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k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v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k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r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k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z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1,93</m:t>
        </m:r>
      </m:oMath>
      <w:r w:rsidRPr="005312C6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Зная коэффициенты неравномерности, найдем эффективные добавки</w:t>
      </w:r>
      <w:r w:rsidRPr="005312C6">
        <w:rPr>
          <w:rFonts w:ascii="Times New Roman" w:hAnsi="Times New Roman" w:cs="Times New Roman"/>
          <w:sz w:val="28"/>
          <w:szCs w:val="28"/>
        </w:rPr>
        <w:t xml:space="preserve">: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∆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r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0.272</m:t>
        </m:r>
      </m:oMath>
      <w:r w:rsidRPr="00F753F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5312C6">
        <w:rPr>
          <w:rFonts w:ascii="Times New Roman" w:hAnsi="Times New Roman" w:cs="Times New Roman"/>
          <w:sz w:val="28"/>
          <w:szCs w:val="28"/>
        </w:rPr>
        <w:t xml:space="preserve">,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∆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z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=0.126 </m:t>
        </m:r>
      </m:oMath>
      <w:r>
        <w:rPr>
          <w:rFonts w:ascii="Times New Roman" w:hAnsi="Times New Roman" w:cs="Times New Roman"/>
          <w:sz w:val="28"/>
          <w:szCs w:val="28"/>
        </w:rPr>
        <w:t>м.</w:t>
      </w:r>
    </w:p>
    <w:p w14:paraId="2FD4689E" w14:textId="77777777" w:rsidR="00794B0E" w:rsidRPr="00DB1645" w:rsidRDefault="00794B0E" w:rsidP="00437709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ьзуем гидравлическое профилирование для того, чтобы подогрев теплоносителя ТВСМ был равен среднему значению подогрева воды в реакторе. При этом</w:t>
      </w:r>
      <w:r w:rsidRPr="00DB1645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расход и скорость воды в ТВСМ принимаются в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k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r</m:t>
            </m:r>
          </m:sub>
        </m:sSub>
      </m:oMath>
      <w:r>
        <w:rPr>
          <w:rFonts w:ascii="Times New Roman" w:hAnsi="Times New Roman" w:cs="Times New Roman"/>
          <w:sz w:val="28"/>
          <w:szCs w:val="28"/>
        </w:rPr>
        <w:t xml:space="preserve"> раз больше средних значений.</w:t>
      </w:r>
    </w:p>
    <w:p w14:paraId="55387F47" w14:textId="6B1C31DB" w:rsidR="00794B0E" w:rsidRPr="00297F63" w:rsidRDefault="00794B0E" w:rsidP="00297F63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йдем изменение плотности теплового потока на поверхности максимально нагруженного (центрального) твэла по координате </w:t>
      </w:r>
      <w:r>
        <w:rPr>
          <w:rFonts w:ascii="Times New Roman" w:hAnsi="Times New Roman" w:cs="Times New Roman"/>
          <w:sz w:val="28"/>
          <w:szCs w:val="28"/>
          <w:lang w:val="en-US"/>
        </w:rPr>
        <w:t>z</w:t>
      </w:r>
      <w:r w:rsidRPr="002142B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 уравнению</w:t>
      </w:r>
      <w:r w:rsidRPr="002142B1">
        <w:rPr>
          <w:rFonts w:ascii="Times New Roman" w:hAnsi="Times New Roman" w:cs="Times New Roman"/>
          <w:sz w:val="28"/>
          <w:szCs w:val="28"/>
        </w:rPr>
        <w:t>: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91"/>
        <w:gridCol w:w="963"/>
      </w:tblGrid>
      <w:tr w:rsidR="00297F63" w:rsidRPr="00FA16CA" w14:paraId="6A252232" w14:textId="77777777" w:rsidTr="000C6BD8">
        <w:tc>
          <w:tcPr>
            <w:tcW w:w="8391" w:type="dxa"/>
          </w:tcPr>
          <w:p w14:paraId="55747E6E" w14:textId="5EED5300" w:rsidR="00297F63" w:rsidRPr="00E40805" w:rsidRDefault="00297F63" w:rsidP="000C6BD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q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z</m:t>
                    </m:r>
                  </m:e>
                </m:d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=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max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cos⁡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[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π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2</m:t>
                    </m:r>
                  </m:den>
                </m:f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(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а.з.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-2</m:t>
                    </m:r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z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а.з.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+2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∆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z</m:t>
                        </m:r>
                      </m:sub>
                    </m:sSub>
                  </m:den>
                </m:f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)]</m:t>
                </m:r>
              </m:oMath>
            </m:oMathPara>
          </w:p>
        </w:tc>
        <w:tc>
          <w:tcPr>
            <w:tcW w:w="963" w:type="dxa"/>
            <w:vAlign w:val="center"/>
          </w:tcPr>
          <w:p w14:paraId="7123168D" w14:textId="28722BE5" w:rsidR="00297F63" w:rsidRPr="00FA16CA" w:rsidRDefault="00297F63" w:rsidP="000C6BD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A16C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2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.1</w:t>
            </w:r>
            <w:r w:rsidRPr="00FA16C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</w:p>
        </w:tc>
      </w:tr>
    </w:tbl>
    <w:p w14:paraId="7229AD26" w14:textId="77777777" w:rsidR="00297F63" w:rsidRPr="002142B1" w:rsidRDefault="00297F63" w:rsidP="00437709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7377A8CC" w14:textId="77777777" w:rsidR="00794B0E" w:rsidRDefault="00794B0E" w:rsidP="0043770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де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q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max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k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v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q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ср</m:t>
            </m:r>
          </m:sub>
        </m:sSub>
      </m:oMath>
      <w:r>
        <w:rPr>
          <w:rFonts w:ascii="Times New Roman" w:hAnsi="Times New Roman" w:cs="Times New Roman"/>
          <w:sz w:val="28"/>
          <w:szCs w:val="28"/>
        </w:rPr>
        <w:t>. Результаты отражены на рисунке 2.8.</w:t>
      </w:r>
    </w:p>
    <w:p w14:paraId="5093A16E" w14:textId="77777777" w:rsidR="00794B0E" w:rsidRDefault="00794B0E" w:rsidP="0043770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DFDA292" wp14:editId="6652B4B8">
            <wp:extent cx="3175200" cy="23400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5200" cy="23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A4D499" w14:textId="77777777" w:rsidR="00794B0E" w:rsidRPr="00005418" w:rsidRDefault="00794B0E" w:rsidP="0043770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05418">
        <w:rPr>
          <w:rFonts w:ascii="Times New Roman" w:hAnsi="Times New Roman" w:cs="Times New Roman"/>
          <w:b/>
          <w:sz w:val="28"/>
          <w:szCs w:val="28"/>
        </w:rPr>
        <w:t>Рисунок 2.8</w:t>
      </w:r>
      <w:r w:rsidRPr="00005418">
        <w:rPr>
          <w:rFonts w:ascii="Times New Roman" w:hAnsi="Times New Roman" w:cs="Times New Roman"/>
          <w:sz w:val="28"/>
          <w:szCs w:val="28"/>
        </w:rPr>
        <w:t xml:space="preserve"> Изменение плотности теплового потока на поверхности центрального максимально нагруженного твэла по высоте ТВСМ</w:t>
      </w:r>
    </w:p>
    <w:p w14:paraId="307CD10B" w14:textId="3D018B06" w:rsidR="00794B0E" w:rsidRDefault="00794B0E" w:rsidP="0043770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  <w:t>Расчет распределений температур по высоте ТВСМ для воды, оболочки твэла и сердечника твэла проведен по формулам из</w:t>
      </w:r>
      <w:r w:rsidRPr="0021647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собия </w:t>
      </w:r>
      <w:r w:rsidRPr="0021647C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</w:rPr>
        <w:t xml:space="preserve">Основы расчета судовых ЯЭУ” п. 4.2. Расчеты проведены при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λ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топ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 xml:space="preserve">=35 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Вт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м∙к</m:t>
            </m:r>
          </m:den>
        </m:f>
      </m:oMath>
      <w:r w:rsidRPr="00722B2B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22B2B">
        <w:rPr>
          <w:rFonts w:ascii="Times New Roman" w:hAnsi="Times New Roman" w:cs="Times New Roman"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λ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об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 xml:space="preserve">=18 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Вт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м∙к</m:t>
            </m:r>
          </m:den>
        </m:f>
      </m:oMath>
      <w:r>
        <w:rPr>
          <w:rFonts w:ascii="Times New Roman" w:hAnsi="Times New Roman" w:cs="Times New Roman"/>
          <w:sz w:val="24"/>
          <w:szCs w:val="24"/>
        </w:rPr>
        <w:t>.</w:t>
      </w:r>
    </w:p>
    <w:p w14:paraId="7F3F3640" w14:textId="77777777" w:rsidR="001E5A2E" w:rsidRPr="00722B2B" w:rsidRDefault="001E5A2E" w:rsidP="0043770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F6C5635" w14:textId="77777777" w:rsidR="00794B0E" w:rsidRDefault="00794B0E" w:rsidP="0043770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DEBF673" wp14:editId="305A5A11">
            <wp:extent cx="3175200" cy="23400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5200" cy="23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340679" w14:textId="1D00E7BC" w:rsidR="00794B0E" w:rsidRDefault="00794B0E" w:rsidP="0043770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3726D">
        <w:rPr>
          <w:rFonts w:ascii="Times New Roman" w:hAnsi="Times New Roman" w:cs="Times New Roman"/>
          <w:b/>
          <w:sz w:val="28"/>
          <w:szCs w:val="28"/>
        </w:rPr>
        <w:t>Рисунок 2.9</w:t>
      </w:r>
      <w:r w:rsidRPr="0003726D">
        <w:rPr>
          <w:rFonts w:ascii="Times New Roman" w:hAnsi="Times New Roman" w:cs="Times New Roman"/>
          <w:sz w:val="28"/>
          <w:szCs w:val="28"/>
        </w:rPr>
        <w:t xml:space="preserve"> Распределение температуры воды по высоте ТВСМ</w:t>
      </w:r>
    </w:p>
    <w:p w14:paraId="46C6E440" w14:textId="7CE0BA1B" w:rsidR="007042A4" w:rsidRDefault="007042A4" w:rsidP="0043770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4508ECD" w14:textId="77777777" w:rsidR="001E5A2E" w:rsidRPr="0003726D" w:rsidRDefault="001E5A2E" w:rsidP="0043770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8E913EA" w14:textId="77777777" w:rsidR="00794B0E" w:rsidRDefault="00794B0E" w:rsidP="00437709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53E122C" wp14:editId="094BED37">
            <wp:extent cx="3232800" cy="234000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2800" cy="23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ADEE8C" w14:textId="77777777" w:rsidR="00794B0E" w:rsidRDefault="00794B0E" w:rsidP="0043770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3726D">
        <w:rPr>
          <w:rFonts w:ascii="Times New Roman" w:hAnsi="Times New Roman" w:cs="Times New Roman"/>
          <w:b/>
          <w:sz w:val="28"/>
          <w:szCs w:val="28"/>
        </w:rPr>
        <w:t>Рисунок 2.9</w:t>
      </w:r>
      <w:r w:rsidRPr="0003726D">
        <w:rPr>
          <w:rFonts w:ascii="Times New Roman" w:hAnsi="Times New Roman" w:cs="Times New Roman"/>
          <w:sz w:val="28"/>
          <w:szCs w:val="28"/>
        </w:rPr>
        <w:t xml:space="preserve"> Распределение температуры внешней оболочки твэла по высоте ТВСМ</w:t>
      </w:r>
    </w:p>
    <w:p w14:paraId="4BA5321F" w14:textId="77777777" w:rsidR="00794B0E" w:rsidRDefault="00794B0E" w:rsidP="0043770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317AE48" w14:textId="77777777" w:rsidR="00794B0E" w:rsidRPr="0003726D" w:rsidRDefault="00794B0E" w:rsidP="00437709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E85C697" w14:textId="77777777" w:rsidR="00794B0E" w:rsidRDefault="00794B0E" w:rsidP="00437709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40D8188B" wp14:editId="514FB9AE">
            <wp:extent cx="2833200" cy="2088000"/>
            <wp:effectExtent l="0" t="0" r="5715" b="762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3200" cy="208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119111" w14:textId="77CB1522" w:rsidR="00794B0E" w:rsidRPr="001E5A2E" w:rsidRDefault="00794B0E" w:rsidP="001E5A2E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3726D">
        <w:rPr>
          <w:rFonts w:ascii="Times New Roman" w:hAnsi="Times New Roman" w:cs="Times New Roman"/>
          <w:b/>
          <w:sz w:val="28"/>
          <w:szCs w:val="28"/>
        </w:rPr>
        <w:t>Рисунок 2.10</w:t>
      </w:r>
      <w:r w:rsidRPr="0003726D">
        <w:rPr>
          <w:rFonts w:ascii="Times New Roman" w:hAnsi="Times New Roman" w:cs="Times New Roman"/>
          <w:sz w:val="28"/>
          <w:szCs w:val="28"/>
        </w:rPr>
        <w:t xml:space="preserve"> Распределение температуры внутренней оболочки твэла по высоте ТВСМ</w:t>
      </w:r>
    </w:p>
    <w:p w14:paraId="68F6FC4F" w14:textId="77777777" w:rsidR="00794B0E" w:rsidRDefault="00794B0E" w:rsidP="00437709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12DE72E" wp14:editId="05B9DAF8">
            <wp:extent cx="2833200" cy="2088000"/>
            <wp:effectExtent l="0" t="0" r="5715" b="762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3200" cy="208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D28829" w14:textId="4DF4C145" w:rsidR="00794B0E" w:rsidRPr="001E5A2E" w:rsidRDefault="00794B0E" w:rsidP="001E5A2E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3726D">
        <w:rPr>
          <w:rFonts w:ascii="Times New Roman" w:hAnsi="Times New Roman" w:cs="Times New Roman"/>
          <w:b/>
          <w:sz w:val="28"/>
          <w:szCs w:val="28"/>
        </w:rPr>
        <w:t>Рисунок 2.11</w:t>
      </w:r>
      <w:r w:rsidRPr="0003726D">
        <w:rPr>
          <w:rFonts w:ascii="Times New Roman" w:hAnsi="Times New Roman" w:cs="Times New Roman"/>
          <w:sz w:val="28"/>
          <w:szCs w:val="28"/>
        </w:rPr>
        <w:t xml:space="preserve"> Распределение температуры топливного сердечника по высоте ТВСМ при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λ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топ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=35 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Вт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м∙к</m:t>
            </m:r>
          </m:den>
        </m:f>
      </m:oMath>
    </w:p>
    <w:p w14:paraId="3BBE4F0F" w14:textId="77777777" w:rsidR="00794B0E" w:rsidRDefault="00794B0E" w:rsidP="00437709">
      <w:pPr>
        <w:spacing w:line="36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noProof/>
          <w:sz w:val="24"/>
          <w:szCs w:val="24"/>
        </w:rPr>
        <w:drawing>
          <wp:inline distT="0" distB="0" distL="0" distR="0" wp14:anchorId="5C281496" wp14:editId="280426CC">
            <wp:extent cx="2833200" cy="2088000"/>
            <wp:effectExtent l="0" t="0" r="5715" b="762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3200" cy="208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11F995" w14:textId="25346E04" w:rsidR="00794B0E" w:rsidRPr="007042A4" w:rsidRDefault="00794B0E" w:rsidP="007042A4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3726D">
        <w:rPr>
          <w:rFonts w:ascii="Times New Roman" w:hAnsi="Times New Roman" w:cs="Times New Roman"/>
          <w:b/>
          <w:sz w:val="28"/>
          <w:szCs w:val="28"/>
        </w:rPr>
        <w:t>Рисунок 2.12</w:t>
      </w:r>
      <w:r w:rsidRPr="0003726D">
        <w:rPr>
          <w:rFonts w:ascii="Times New Roman" w:hAnsi="Times New Roman" w:cs="Times New Roman"/>
          <w:sz w:val="28"/>
          <w:szCs w:val="28"/>
        </w:rPr>
        <w:t xml:space="preserve"> Распределение температуры топливного сердечника по высоте ТВСМ при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λ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топ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=14 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Вт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м∙к</m:t>
            </m:r>
          </m:den>
        </m:f>
      </m:oMath>
    </w:p>
    <w:p w14:paraId="31A08A9E" w14:textId="77777777" w:rsidR="00794B0E" w:rsidRPr="0003726D" w:rsidRDefault="00794B0E" w:rsidP="0043770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726D">
        <w:rPr>
          <w:rFonts w:ascii="Times New Roman" w:hAnsi="Times New Roman" w:cs="Times New Roman"/>
          <w:sz w:val="28"/>
          <w:szCs w:val="28"/>
        </w:rPr>
        <w:lastRenderedPageBreak/>
        <w:t xml:space="preserve">Таблица 2.9 - Основные </w:t>
      </w:r>
      <w:proofErr w:type="spellStart"/>
      <w:r w:rsidRPr="0003726D">
        <w:rPr>
          <w:rFonts w:ascii="Times New Roman" w:hAnsi="Times New Roman" w:cs="Times New Roman"/>
          <w:sz w:val="28"/>
          <w:szCs w:val="28"/>
        </w:rPr>
        <w:t>теплогидравлические</w:t>
      </w:r>
      <w:proofErr w:type="spellEnd"/>
      <w:r w:rsidRPr="0003726D">
        <w:rPr>
          <w:rFonts w:ascii="Times New Roman" w:hAnsi="Times New Roman" w:cs="Times New Roman"/>
          <w:sz w:val="28"/>
          <w:szCs w:val="28"/>
        </w:rPr>
        <w:t xml:space="preserve"> характеристики ТВСМ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7650"/>
        <w:gridCol w:w="1694"/>
      </w:tblGrid>
      <w:tr w:rsidR="00794B0E" w14:paraId="1028588C" w14:textId="77777777" w:rsidTr="007042A4">
        <w:trPr>
          <w:trHeight w:val="172"/>
        </w:trPr>
        <w:tc>
          <w:tcPr>
            <w:tcW w:w="7650" w:type="dxa"/>
          </w:tcPr>
          <w:p w14:paraId="76F29FCB" w14:textId="77777777" w:rsidR="00794B0E" w:rsidRDefault="00794B0E" w:rsidP="0043770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Характеристика</w:t>
            </w:r>
          </w:p>
        </w:tc>
        <w:tc>
          <w:tcPr>
            <w:tcW w:w="1694" w:type="dxa"/>
          </w:tcPr>
          <w:p w14:paraId="54E92B20" w14:textId="77777777" w:rsidR="00794B0E" w:rsidRDefault="00794B0E" w:rsidP="0043770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начение</w:t>
            </w:r>
          </w:p>
        </w:tc>
      </w:tr>
      <w:tr w:rsidR="00794B0E" w14:paraId="126C8058" w14:textId="77777777" w:rsidTr="007042A4">
        <w:trPr>
          <w:trHeight w:val="365"/>
        </w:trPr>
        <w:tc>
          <w:tcPr>
            <w:tcW w:w="7650" w:type="dxa"/>
          </w:tcPr>
          <w:p w14:paraId="76D9B83D" w14:textId="77777777" w:rsidR="00794B0E" w:rsidRPr="005C0C5A" w:rsidRDefault="00794B0E" w:rsidP="0043770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пловая мощность</w:t>
            </w:r>
            <w:r w:rsidRPr="005C0C5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Q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твсм</m:t>
                  </m:r>
                </m:sub>
              </m:sSub>
            </m:oMath>
            <w:r w:rsidRPr="005C0C5A">
              <w:rPr>
                <w:rFonts w:ascii="Times New Roman" w:hAnsi="Times New Roman" w:cs="Times New Roman"/>
                <w:sz w:val="28"/>
                <w:szCs w:val="28"/>
              </w:rPr>
              <w:t>, МВт</w:t>
            </w:r>
          </w:p>
        </w:tc>
        <w:tc>
          <w:tcPr>
            <w:tcW w:w="1694" w:type="dxa"/>
          </w:tcPr>
          <w:p w14:paraId="197E0402" w14:textId="77777777" w:rsidR="00794B0E" w:rsidRPr="005C0C5A" w:rsidRDefault="00794B0E" w:rsidP="0043770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173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</w:t>
            </w:r>
            <w:r w:rsidRPr="00541732">
              <w:rPr>
                <w:rFonts w:ascii="Times New Roman" w:hAnsi="Times New Roman" w:cs="Times New Roman"/>
                <w:sz w:val="28"/>
                <w:szCs w:val="28"/>
              </w:rPr>
              <w:t>528</w:t>
            </w:r>
          </w:p>
        </w:tc>
      </w:tr>
      <w:tr w:rsidR="00794B0E" w14:paraId="3A3AE177" w14:textId="77777777" w:rsidTr="007042A4">
        <w:trPr>
          <w:trHeight w:val="365"/>
        </w:trPr>
        <w:tc>
          <w:tcPr>
            <w:tcW w:w="7650" w:type="dxa"/>
          </w:tcPr>
          <w:p w14:paraId="67846B9C" w14:textId="77777777" w:rsidR="00794B0E" w:rsidRPr="00DD5163" w:rsidRDefault="00794B0E" w:rsidP="0043770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C0C5A">
              <w:rPr>
                <w:rFonts w:ascii="Times New Roman" w:hAnsi="Times New Roman" w:cs="Times New Roman"/>
                <w:sz w:val="28"/>
                <w:szCs w:val="28"/>
              </w:rPr>
              <w:t>У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льна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энергонапряженность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q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v max</m:t>
                  </m:r>
                </m:sub>
              </m:sSub>
            </m:oMath>
            <w:r w:rsidRPr="005C0C5A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Вт</w:t>
            </w:r>
            <w:r w:rsidRPr="00DD5163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m:oMath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м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3</m:t>
                  </m:r>
                </m:sup>
              </m:sSup>
            </m:oMath>
          </w:p>
        </w:tc>
        <w:tc>
          <w:tcPr>
            <w:tcW w:w="1694" w:type="dxa"/>
          </w:tcPr>
          <w:p w14:paraId="5E212FFD" w14:textId="77777777" w:rsidR="00794B0E" w:rsidRPr="005C0C5A" w:rsidRDefault="00794B0E" w:rsidP="0043770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1732">
              <w:rPr>
                <w:rFonts w:ascii="Times New Roman" w:hAnsi="Times New Roman" w:cs="Times New Roman"/>
                <w:sz w:val="28"/>
                <w:szCs w:val="28"/>
              </w:rPr>
              <w:t>144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</w:t>
            </w:r>
            <w:r w:rsidRPr="00541732">
              <w:rPr>
                <w:rFonts w:ascii="Times New Roman" w:hAnsi="Times New Roman" w:cs="Times New Roman"/>
                <w:sz w:val="28"/>
                <w:szCs w:val="28"/>
              </w:rPr>
              <w:t>060</w:t>
            </w:r>
          </w:p>
        </w:tc>
      </w:tr>
      <w:tr w:rsidR="00794B0E" w14:paraId="48FA3A58" w14:textId="77777777" w:rsidTr="007042A4">
        <w:trPr>
          <w:trHeight w:val="365"/>
        </w:trPr>
        <w:tc>
          <w:tcPr>
            <w:tcW w:w="7650" w:type="dxa"/>
          </w:tcPr>
          <w:p w14:paraId="7FE862ED" w14:textId="77777777" w:rsidR="00794B0E" w:rsidRPr="00DD5163" w:rsidRDefault="00794B0E" w:rsidP="00437709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DD5163">
              <w:rPr>
                <w:rFonts w:ascii="Times New Roman" w:hAnsi="Times New Roman" w:cs="Times New Roman"/>
                <w:sz w:val="28"/>
                <w:szCs w:val="28"/>
              </w:rPr>
              <w:t xml:space="preserve">Средний линейный тепловой поток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q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lср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 xml:space="preserve">, </m:t>
              </m:r>
            </m:oMath>
            <w:r w:rsidRPr="00DD5163">
              <w:rPr>
                <w:rFonts w:ascii="Times New Roman" w:hAnsi="Times New Roman" w:cs="Times New Roman"/>
                <w:sz w:val="28"/>
                <w:szCs w:val="28"/>
              </w:rPr>
              <w:t>Вт/см</w:t>
            </w:r>
          </w:p>
        </w:tc>
        <w:tc>
          <w:tcPr>
            <w:tcW w:w="1694" w:type="dxa"/>
          </w:tcPr>
          <w:p w14:paraId="11280FFE" w14:textId="77777777" w:rsidR="00794B0E" w:rsidRPr="00DD5163" w:rsidRDefault="00794B0E" w:rsidP="0043770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1732">
              <w:rPr>
                <w:rFonts w:ascii="Times New Roman" w:hAnsi="Times New Roman" w:cs="Times New Roman"/>
                <w:sz w:val="28"/>
                <w:szCs w:val="28"/>
              </w:rPr>
              <w:t>170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</w:t>
            </w:r>
            <w:r w:rsidRPr="00541732">
              <w:rPr>
                <w:rFonts w:ascii="Times New Roman" w:hAnsi="Times New Roman" w:cs="Times New Roman"/>
                <w:sz w:val="28"/>
                <w:szCs w:val="28"/>
              </w:rPr>
              <w:t>272</w:t>
            </w:r>
          </w:p>
        </w:tc>
      </w:tr>
      <w:tr w:rsidR="00794B0E" w14:paraId="7C655714" w14:textId="77777777" w:rsidTr="007042A4">
        <w:trPr>
          <w:trHeight w:val="365"/>
        </w:trPr>
        <w:tc>
          <w:tcPr>
            <w:tcW w:w="7650" w:type="dxa"/>
          </w:tcPr>
          <w:p w14:paraId="429D2F37" w14:textId="77777777" w:rsidR="00794B0E" w:rsidRPr="00DD5163" w:rsidRDefault="00794B0E" w:rsidP="0043770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D5163">
              <w:rPr>
                <w:rFonts w:ascii="Times New Roman" w:hAnsi="Times New Roman" w:cs="Times New Roman"/>
                <w:sz w:val="28"/>
                <w:szCs w:val="28"/>
              </w:rPr>
              <w:t>Ср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няя плотность теплового потока</w:t>
            </w:r>
            <w:r w:rsidRPr="00DD516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q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ср</m:t>
                  </m:r>
                </m:sub>
              </m:sSub>
            </m:oMath>
            <w:r w:rsidRPr="00DD5163">
              <w:rPr>
                <w:rFonts w:ascii="Times New Roman" w:hAnsi="Times New Roman" w:cs="Times New Roman"/>
                <w:sz w:val="28"/>
                <w:szCs w:val="28"/>
              </w:rPr>
              <w:t>, МВт/</w:t>
            </w:r>
            <m:oMath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м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oMath>
          </w:p>
        </w:tc>
        <w:tc>
          <w:tcPr>
            <w:tcW w:w="1694" w:type="dxa"/>
          </w:tcPr>
          <w:p w14:paraId="23292461" w14:textId="77777777" w:rsidR="00794B0E" w:rsidRPr="00DD5163" w:rsidRDefault="00794B0E" w:rsidP="0043770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173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</w:t>
            </w:r>
            <w:r w:rsidRPr="00541732">
              <w:rPr>
                <w:rFonts w:ascii="Times New Roman" w:hAnsi="Times New Roman" w:cs="Times New Roman"/>
                <w:sz w:val="28"/>
                <w:szCs w:val="28"/>
              </w:rPr>
              <w:t>793</w:t>
            </w:r>
          </w:p>
        </w:tc>
      </w:tr>
      <w:tr w:rsidR="00794B0E" w14:paraId="1E654848" w14:textId="77777777" w:rsidTr="007042A4">
        <w:trPr>
          <w:trHeight w:val="365"/>
        </w:trPr>
        <w:tc>
          <w:tcPr>
            <w:tcW w:w="7650" w:type="dxa"/>
          </w:tcPr>
          <w:p w14:paraId="56CAA329" w14:textId="77777777" w:rsidR="00794B0E" w:rsidRPr="00DD5163" w:rsidRDefault="00794B0E" w:rsidP="0043770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6497">
              <w:rPr>
                <w:rFonts w:ascii="Times New Roman" w:hAnsi="Times New Roman" w:cs="Times New Roman"/>
                <w:sz w:val="28"/>
                <w:szCs w:val="28"/>
              </w:rPr>
              <w:t xml:space="preserve">Максимальная плотность теплового потока </w:t>
            </w:r>
            <w:r w:rsidRPr="00DD516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q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max</m:t>
                  </m:r>
                </m:sub>
              </m:sSub>
            </m:oMath>
            <w:r w:rsidRPr="00586497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DD5163">
              <w:rPr>
                <w:rFonts w:ascii="Times New Roman" w:hAnsi="Times New Roman" w:cs="Times New Roman"/>
                <w:sz w:val="28"/>
                <w:szCs w:val="28"/>
              </w:rPr>
              <w:t>МВт/</w:t>
            </w:r>
            <m:oMath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м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oMath>
          </w:p>
        </w:tc>
        <w:tc>
          <w:tcPr>
            <w:tcW w:w="1694" w:type="dxa"/>
          </w:tcPr>
          <w:p w14:paraId="36E23057" w14:textId="77777777" w:rsidR="00794B0E" w:rsidRPr="00DD5163" w:rsidRDefault="00794B0E" w:rsidP="0043770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3AB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</w:t>
            </w:r>
            <w:r w:rsidRPr="007C3AB8">
              <w:rPr>
                <w:rFonts w:ascii="Times New Roman" w:hAnsi="Times New Roman" w:cs="Times New Roman"/>
                <w:sz w:val="28"/>
                <w:szCs w:val="28"/>
              </w:rPr>
              <w:t>083</w:t>
            </w:r>
          </w:p>
        </w:tc>
      </w:tr>
      <w:tr w:rsidR="00794B0E" w14:paraId="4AE43E9D" w14:textId="77777777" w:rsidTr="007042A4">
        <w:trPr>
          <w:trHeight w:val="365"/>
        </w:trPr>
        <w:tc>
          <w:tcPr>
            <w:tcW w:w="7650" w:type="dxa"/>
          </w:tcPr>
          <w:p w14:paraId="2E92C15B" w14:textId="77777777" w:rsidR="00794B0E" w:rsidRPr="00DD5163" w:rsidRDefault="00794B0E" w:rsidP="0043770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6497">
              <w:rPr>
                <w:rFonts w:ascii="Times New Roman" w:hAnsi="Times New Roman" w:cs="Times New Roman"/>
                <w:sz w:val="28"/>
                <w:szCs w:val="28"/>
              </w:rPr>
              <w:t xml:space="preserve">Расход воды на охлаждение твэлов и СВП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G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тн</m:t>
                  </m:r>
                </m:sub>
              </m:sSub>
            </m:oMath>
            <w:r w:rsidRPr="00586497">
              <w:rPr>
                <w:rFonts w:ascii="Times New Roman" w:hAnsi="Times New Roman" w:cs="Times New Roman"/>
                <w:sz w:val="28"/>
                <w:szCs w:val="28"/>
              </w:rPr>
              <w:t>, кг/с</w:t>
            </w:r>
          </w:p>
        </w:tc>
        <w:tc>
          <w:tcPr>
            <w:tcW w:w="1694" w:type="dxa"/>
          </w:tcPr>
          <w:p w14:paraId="4F1099AC" w14:textId="77777777" w:rsidR="00794B0E" w:rsidRPr="00DD5163" w:rsidRDefault="00794B0E" w:rsidP="0043770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3AB8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</w:t>
            </w:r>
            <w:r w:rsidRPr="007C3AB8">
              <w:rPr>
                <w:rFonts w:ascii="Times New Roman" w:hAnsi="Times New Roman" w:cs="Times New Roman"/>
                <w:sz w:val="28"/>
                <w:szCs w:val="28"/>
              </w:rPr>
              <w:t>326</w:t>
            </w:r>
          </w:p>
        </w:tc>
      </w:tr>
      <w:tr w:rsidR="00794B0E" w14:paraId="06AAF75E" w14:textId="77777777" w:rsidTr="007042A4">
        <w:trPr>
          <w:trHeight w:val="365"/>
        </w:trPr>
        <w:tc>
          <w:tcPr>
            <w:tcW w:w="7650" w:type="dxa"/>
          </w:tcPr>
          <w:p w14:paraId="3142F2CA" w14:textId="77777777" w:rsidR="00794B0E" w:rsidRPr="00DD5163" w:rsidRDefault="00794B0E" w:rsidP="0043770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6497">
              <w:rPr>
                <w:rFonts w:ascii="Times New Roman" w:hAnsi="Times New Roman" w:cs="Times New Roman"/>
                <w:sz w:val="28"/>
                <w:szCs w:val="28"/>
              </w:rPr>
              <w:t xml:space="preserve">Средняя скорость воды в пучке твэлов и СВП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w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твсм</m:t>
                  </m:r>
                </m:sub>
              </m:sSub>
            </m:oMath>
            <w:r w:rsidRPr="00586497">
              <w:rPr>
                <w:rFonts w:ascii="Times New Roman" w:hAnsi="Times New Roman" w:cs="Times New Roman"/>
                <w:sz w:val="28"/>
                <w:szCs w:val="28"/>
              </w:rPr>
              <w:t>, м/с</w:t>
            </w:r>
          </w:p>
        </w:tc>
        <w:tc>
          <w:tcPr>
            <w:tcW w:w="1694" w:type="dxa"/>
          </w:tcPr>
          <w:p w14:paraId="7068FC7B" w14:textId="77777777" w:rsidR="00794B0E" w:rsidRPr="00DD5163" w:rsidRDefault="00794B0E" w:rsidP="0043770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3AB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</w:t>
            </w:r>
            <w:r w:rsidRPr="007C3AB8">
              <w:rPr>
                <w:rFonts w:ascii="Times New Roman" w:hAnsi="Times New Roman" w:cs="Times New Roman"/>
                <w:sz w:val="28"/>
                <w:szCs w:val="28"/>
              </w:rPr>
              <w:t>544</w:t>
            </w:r>
          </w:p>
        </w:tc>
      </w:tr>
      <w:tr w:rsidR="00794B0E" w14:paraId="5D9BC081" w14:textId="77777777" w:rsidTr="007042A4">
        <w:trPr>
          <w:trHeight w:val="365"/>
        </w:trPr>
        <w:tc>
          <w:tcPr>
            <w:tcW w:w="7650" w:type="dxa"/>
          </w:tcPr>
          <w:p w14:paraId="67E08E36" w14:textId="77777777" w:rsidR="00794B0E" w:rsidRPr="00DD5163" w:rsidRDefault="00794B0E" w:rsidP="0043770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няя массовая скорость</w:t>
            </w:r>
            <w:r w:rsidRPr="0058649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(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ρw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)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твсм</m:t>
                  </m:r>
                </m:sub>
              </m:sSub>
            </m:oMath>
            <w:r>
              <w:rPr>
                <w:rFonts w:ascii="Times New Roman" w:hAnsi="Times New Roman" w:cs="Times New Roman"/>
                <w:sz w:val="28"/>
                <w:szCs w:val="28"/>
              </w:rPr>
              <w:t>, кг</w:t>
            </w:r>
            <w:proofErr w:type="gramStart"/>
            <w:r w:rsidRPr="00B758EE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gramEnd"/>
            <m:oMath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м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sz w:val="28"/>
                  <w:szCs w:val="28"/>
                </w:rPr>
                <m:t>∙с</m:t>
              </m:r>
            </m:oMath>
            <w:r w:rsidRPr="00586497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694" w:type="dxa"/>
          </w:tcPr>
          <w:p w14:paraId="2CBCAF3F" w14:textId="77777777" w:rsidR="00794B0E" w:rsidRPr="00586497" w:rsidRDefault="00794B0E" w:rsidP="0043770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217</w:t>
            </w:r>
          </w:p>
        </w:tc>
      </w:tr>
      <w:tr w:rsidR="00794B0E" w14:paraId="617DB127" w14:textId="77777777" w:rsidTr="007042A4">
        <w:trPr>
          <w:trHeight w:val="365"/>
        </w:trPr>
        <w:tc>
          <w:tcPr>
            <w:tcW w:w="7650" w:type="dxa"/>
          </w:tcPr>
          <w:p w14:paraId="3B34ECAE" w14:textId="77777777" w:rsidR="00794B0E" w:rsidRPr="00586497" w:rsidRDefault="00794B0E" w:rsidP="00437709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86497">
              <w:rPr>
                <w:rFonts w:ascii="Times New Roman" w:hAnsi="Times New Roman" w:cs="Times New Roman"/>
                <w:sz w:val="28"/>
                <w:szCs w:val="28"/>
              </w:rPr>
              <w:t>Максимальная температу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 наружной поверхности оболочки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t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об.н.</m:t>
                  </m:r>
                </m:sub>
              </m:sSub>
            </m:oMath>
            <w:r w:rsidRPr="00586497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m:oMath>
              <m:r>
                <w:rPr>
                  <w:rFonts w:ascii="Cambria Math" w:hAnsi="Cambria Math" w:cs="Times New Roman"/>
                  <w:sz w:val="28"/>
                  <w:szCs w:val="28"/>
                </w:rPr>
                <m:t>°∁</m:t>
              </m:r>
            </m:oMath>
          </w:p>
        </w:tc>
        <w:tc>
          <w:tcPr>
            <w:tcW w:w="1694" w:type="dxa"/>
          </w:tcPr>
          <w:p w14:paraId="7868A48D" w14:textId="77777777" w:rsidR="00794B0E" w:rsidRPr="00DD5163" w:rsidRDefault="00794B0E" w:rsidP="0043770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3AB8">
              <w:rPr>
                <w:rFonts w:ascii="Times New Roman" w:hAnsi="Times New Roman" w:cs="Times New Roman"/>
                <w:sz w:val="28"/>
                <w:szCs w:val="28"/>
              </w:rPr>
              <w:t>332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</w:t>
            </w:r>
            <w:r w:rsidRPr="007C3AB8">
              <w:rPr>
                <w:rFonts w:ascii="Times New Roman" w:hAnsi="Times New Roman" w:cs="Times New Roman"/>
                <w:sz w:val="28"/>
                <w:szCs w:val="28"/>
              </w:rPr>
              <w:t>476</w:t>
            </w:r>
          </w:p>
        </w:tc>
      </w:tr>
      <w:tr w:rsidR="00794B0E" w14:paraId="38C4E6F4" w14:textId="77777777" w:rsidTr="007042A4">
        <w:trPr>
          <w:trHeight w:val="365"/>
        </w:trPr>
        <w:tc>
          <w:tcPr>
            <w:tcW w:w="7650" w:type="dxa"/>
          </w:tcPr>
          <w:p w14:paraId="2E020FCB" w14:textId="77777777" w:rsidR="00794B0E" w:rsidRPr="00586497" w:rsidRDefault="00794B0E" w:rsidP="0043770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6497">
              <w:rPr>
                <w:rFonts w:ascii="Times New Roman" w:hAnsi="Times New Roman" w:cs="Times New Roman"/>
                <w:sz w:val="28"/>
                <w:szCs w:val="28"/>
              </w:rPr>
              <w:t>Максимальная температу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 внутренней поверхности оболочки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t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об.вн.</m:t>
                  </m:r>
                </m:sub>
              </m:sSub>
            </m:oMath>
            <w:r w:rsidRPr="00586497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m:oMath>
              <m:r>
                <w:rPr>
                  <w:rFonts w:ascii="Cambria Math" w:hAnsi="Cambria Math" w:cs="Times New Roman"/>
                  <w:sz w:val="28"/>
                  <w:szCs w:val="28"/>
                </w:rPr>
                <m:t>°∁</m:t>
              </m:r>
            </m:oMath>
          </w:p>
        </w:tc>
        <w:tc>
          <w:tcPr>
            <w:tcW w:w="1694" w:type="dxa"/>
          </w:tcPr>
          <w:p w14:paraId="2024A46F" w14:textId="77777777" w:rsidR="00794B0E" w:rsidRPr="00586497" w:rsidRDefault="00794B0E" w:rsidP="0043770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3AB8">
              <w:rPr>
                <w:rFonts w:ascii="Times New Roman" w:hAnsi="Times New Roman" w:cs="Times New Roman"/>
                <w:sz w:val="28"/>
                <w:szCs w:val="28"/>
              </w:rPr>
              <w:t>362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</w:t>
            </w:r>
            <w:r w:rsidRPr="007C3AB8">
              <w:rPr>
                <w:rFonts w:ascii="Times New Roman" w:hAnsi="Times New Roman" w:cs="Times New Roman"/>
                <w:sz w:val="28"/>
                <w:szCs w:val="28"/>
              </w:rPr>
              <w:t>091</w:t>
            </w:r>
          </w:p>
        </w:tc>
      </w:tr>
      <w:tr w:rsidR="00794B0E" w14:paraId="1B510CFA" w14:textId="77777777" w:rsidTr="007042A4">
        <w:trPr>
          <w:trHeight w:val="365"/>
        </w:trPr>
        <w:tc>
          <w:tcPr>
            <w:tcW w:w="7650" w:type="dxa"/>
          </w:tcPr>
          <w:p w14:paraId="74DCF40E" w14:textId="77777777" w:rsidR="00794B0E" w:rsidRPr="00586497" w:rsidRDefault="00794B0E" w:rsidP="0043770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6497">
              <w:rPr>
                <w:rFonts w:ascii="Times New Roman" w:hAnsi="Times New Roman" w:cs="Times New Roman"/>
                <w:sz w:val="28"/>
                <w:szCs w:val="28"/>
              </w:rPr>
              <w:t>Максимальная температу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 топлива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t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топ</m:t>
                  </m:r>
                </m:sub>
              </m:sSub>
            </m:oMath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и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λ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топ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</w:rPr>
                <m:t>=35</m:t>
              </m:r>
            </m:oMath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т</w:t>
            </w:r>
            <w:r w:rsidRPr="00F20942">
              <w:rPr>
                <w:rFonts w:ascii="Times New Roman" w:hAnsi="Times New Roman" w:cs="Times New Roman"/>
                <w:sz w:val="28"/>
                <w:szCs w:val="28"/>
              </w:rPr>
              <w:t>/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m:oMath>
              <m:r>
                <w:rPr>
                  <w:rFonts w:ascii="Cambria Math" w:hAnsi="Cambria Math" w:cs="Times New Roman"/>
                  <w:sz w:val="28"/>
                  <w:szCs w:val="28"/>
                </w:rPr>
                <m:t>∙</m:t>
              </m:r>
            </m:oMath>
            <w:r>
              <w:rPr>
                <w:rFonts w:ascii="Times New Roman" w:hAnsi="Times New Roman" w:cs="Times New Roman"/>
                <w:sz w:val="28"/>
                <w:szCs w:val="28"/>
              </w:rPr>
              <w:t>К)</w:t>
            </w:r>
            <w:r w:rsidRPr="00F20942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m:oMath>
              <m:r>
                <w:rPr>
                  <w:rFonts w:ascii="Cambria Math" w:hAnsi="Cambria Math" w:cs="Times New Roman"/>
                  <w:sz w:val="28"/>
                  <w:szCs w:val="28"/>
                </w:rPr>
                <m:t>°∁</m:t>
              </m:r>
            </m:oMath>
          </w:p>
        </w:tc>
        <w:tc>
          <w:tcPr>
            <w:tcW w:w="1694" w:type="dxa"/>
          </w:tcPr>
          <w:p w14:paraId="5B8BBFFC" w14:textId="77777777" w:rsidR="00794B0E" w:rsidRPr="00586497" w:rsidRDefault="00794B0E" w:rsidP="0043770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3AB8">
              <w:rPr>
                <w:rFonts w:ascii="Times New Roman" w:hAnsi="Times New Roman" w:cs="Times New Roman"/>
                <w:sz w:val="28"/>
                <w:szCs w:val="28"/>
              </w:rPr>
              <w:t>414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</w:t>
            </w:r>
            <w:r w:rsidRPr="007C3AB8">
              <w:rPr>
                <w:rFonts w:ascii="Times New Roman" w:hAnsi="Times New Roman" w:cs="Times New Roman"/>
                <w:sz w:val="28"/>
                <w:szCs w:val="28"/>
              </w:rPr>
              <w:t>492</w:t>
            </w:r>
          </w:p>
        </w:tc>
      </w:tr>
      <w:tr w:rsidR="00794B0E" w14:paraId="46BD3799" w14:textId="77777777" w:rsidTr="007042A4">
        <w:trPr>
          <w:trHeight w:val="365"/>
        </w:trPr>
        <w:tc>
          <w:tcPr>
            <w:tcW w:w="7650" w:type="dxa"/>
          </w:tcPr>
          <w:p w14:paraId="0F6B91EA" w14:textId="77777777" w:rsidR="00794B0E" w:rsidRPr="00586497" w:rsidRDefault="00794B0E" w:rsidP="0043770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6497">
              <w:rPr>
                <w:rFonts w:ascii="Times New Roman" w:hAnsi="Times New Roman" w:cs="Times New Roman"/>
                <w:sz w:val="28"/>
                <w:szCs w:val="28"/>
              </w:rPr>
              <w:t>Максимальная температу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 топлива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t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топ</m:t>
                  </m:r>
                </m:sub>
              </m:sSub>
            </m:oMath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и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λ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топ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</w:rPr>
                <m:t>=14</m:t>
              </m:r>
            </m:oMath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т</w:t>
            </w:r>
            <w:r w:rsidRPr="00F20942">
              <w:rPr>
                <w:rFonts w:ascii="Times New Roman" w:hAnsi="Times New Roman" w:cs="Times New Roman"/>
                <w:sz w:val="28"/>
                <w:szCs w:val="28"/>
              </w:rPr>
              <w:t>/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m:oMath>
              <m:r>
                <w:rPr>
                  <w:rFonts w:ascii="Cambria Math" w:hAnsi="Cambria Math" w:cs="Times New Roman"/>
                  <w:sz w:val="28"/>
                  <w:szCs w:val="28"/>
                </w:rPr>
                <m:t>∙</m:t>
              </m:r>
            </m:oMath>
            <w:r>
              <w:rPr>
                <w:rFonts w:ascii="Times New Roman" w:hAnsi="Times New Roman" w:cs="Times New Roman"/>
                <w:sz w:val="28"/>
                <w:szCs w:val="28"/>
              </w:rPr>
              <w:t>К)</w:t>
            </w:r>
            <w:r w:rsidRPr="00F20942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m:oMath>
              <m:r>
                <w:rPr>
                  <w:rFonts w:ascii="Cambria Math" w:hAnsi="Cambria Math" w:cs="Times New Roman"/>
                  <w:sz w:val="28"/>
                  <w:szCs w:val="28"/>
                </w:rPr>
                <m:t>°∁</m:t>
              </m:r>
            </m:oMath>
          </w:p>
        </w:tc>
        <w:tc>
          <w:tcPr>
            <w:tcW w:w="1694" w:type="dxa"/>
          </w:tcPr>
          <w:p w14:paraId="2CC96F3D" w14:textId="77777777" w:rsidR="00794B0E" w:rsidRPr="004C4485" w:rsidRDefault="00794B0E" w:rsidP="0043770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3AB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93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</w:t>
            </w:r>
            <w:r w:rsidRPr="007C3AB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24</w:t>
            </w:r>
          </w:p>
        </w:tc>
      </w:tr>
    </w:tbl>
    <w:p w14:paraId="640ACA83" w14:textId="77777777" w:rsidR="00794B0E" w:rsidRDefault="00794B0E" w:rsidP="00437709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D07ECF1" w14:textId="77777777" w:rsidR="00794B0E" w:rsidRDefault="00794B0E" w:rsidP="0043770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Из расчетов видно</w:t>
      </w:r>
      <w:r w:rsidRPr="004073A7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что максимальная температура наружной оболочки твэла составляет </w:t>
      </w:r>
      <w:r w:rsidRPr="005C3A6A">
        <w:rPr>
          <w:rFonts w:ascii="Times New Roman" w:hAnsi="Times New Roman" w:cs="Times New Roman"/>
          <w:sz w:val="28"/>
          <w:szCs w:val="28"/>
        </w:rPr>
        <w:t>33</w:t>
      </w:r>
      <w:r w:rsidRPr="007C3AB8">
        <w:rPr>
          <w:rFonts w:ascii="Times New Roman" w:hAnsi="Times New Roman" w:cs="Times New Roman"/>
          <w:sz w:val="28"/>
          <w:szCs w:val="28"/>
        </w:rPr>
        <w:t>2</w:t>
      </w:r>
      <w:r w:rsidRPr="004C4485">
        <w:rPr>
          <w:rFonts w:ascii="Times New Roman" w:hAnsi="Times New Roman" w:cs="Times New Roman"/>
          <w:sz w:val="28"/>
          <w:szCs w:val="28"/>
        </w:rPr>
        <w:t>,</w:t>
      </w:r>
      <w:r w:rsidRPr="005C3A6A">
        <w:rPr>
          <w:rFonts w:ascii="Times New Roman" w:hAnsi="Times New Roman" w:cs="Times New Roman"/>
          <w:sz w:val="28"/>
          <w:szCs w:val="28"/>
        </w:rPr>
        <w:t>5</w:t>
      </w:r>
      <m:oMath>
        <m:r>
          <w:rPr>
            <w:rFonts w:ascii="Cambria Math" w:hAnsi="Cambria Math" w:cs="Times New Roman"/>
            <w:sz w:val="28"/>
            <w:szCs w:val="28"/>
          </w:rPr>
          <m:t>°∁</m:t>
        </m:r>
      </m:oMath>
      <w:r w:rsidRPr="004073A7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что ниже допустимого проектного предела (334</w:t>
      </w:r>
      <m:oMath>
        <m:r>
          <w:rPr>
            <w:rFonts w:ascii="Cambria Math" w:hAnsi="Cambria Math" w:cs="Times New Roman"/>
            <w:sz w:val="28"/>
            <w:szCs w:val="28"/>
          </w:rPr>
          <m:t xml:space="preserve"> °∁</m:t>
        </m:r>
      </m:oMath>
      <w:r>
        <w:rPr>
          <w:rFonts w:ascii="Times New Roman" w:hAnsi="Times New Roman" w:cs="Times New Roman"/>
          <w:sz w:val="28"/>
          <w:szCs w:val="28"/>
        </w:rPr>
        <w:t xml:space="preserve">). Максимальная температура топливного сердечника в начале работы реактора составляет </w:t>
      </w:r>
      <w:r w:rsidRPr="005C3A6A">
        <w:rPr>
          <w:rFonts w:ascii="Times New Roman" w:hAnsi="Times New Roman" w:cs="Times New Roman"/>
          <w:sz w:val="28"/>
          <w:szCs w:val="28"/>
        </w:rPr>
        <w:t>4</w:t>
      </w:r>
      <w:r w:rsidRPr="007C3AB8">
        <w:rPr>
          <w:rFonts w:ascii="Times New Roman" w:hAnsi="Times New Roman" w:cs="Times New Roman"/>
          <w:sz w:val="28"/>
          <w:szCs w:val="28"/>
        </w:rPr>
        <w:t>14,5</w:t>
      </w:r>
      <w:r w:rsidRPr="00ED1AC8">
        <w:rPr>
          <w:rFonts w:ascii="Times New Roman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</w:rPr>
          <m:t>°∁</m:t>
        </m:r>
      </m:oMath>
      <w:r w:rsidRPr="00ED1AC8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а,</w:t>
      </w:r>
      <w:r w:rsidRPr="00ED1AC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 учетом уменьшения коэффициента теплопроводности при высокой глубине выгорания</w:t>
      </w:r>
      <w:r w:rsidRPr="00ED1AC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оплива</w:t>
      </w:r>
      <w:r w:rsidRPr="00ED1AC8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составляет </w:t>
      </w:r>
      <w:r w:rsidRPr="00FE52AB">
        <w:rPr>
          <w:rFonts w:ascii="Times New Roman" w:hAnsi="Times New Roman" w:cs="Times New Roman"/>
          <w:sz w:val="28"/>
          <w:szCs w:val="28"/>
        </w:rPr>
        <w:t>4</w:t>
      </w:r>
      <w:r w:rsidRPr="007C3AB8">
        <w:rPr>
          <w:rFonts w:ascii="Times New Roman" w:hAnsi="Times New Roman" w:cs="Times New Roman"/>
          <w:sz w:val="28"/>
          <w:szCs w:val="28"/>
        </w:rPr>
        <w:t>93,3</w:t>
      </w:r>
      <m:oMath>
        <m:r>
          <w:rPr>
            <w:rFonts w:ascii="Cambria Math" w:hAnsi="Cambria Math" w:cs="Times New Roman"/>
            <w:sz w:val="28"/>
            <w:szCs w:val="28"/>
          </w:rPr>
          <m:t>°∁</m:t>
        </m:r>
      </m:oMath>
      <w:r w:rsidRPr="00ED1AC8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В обоих случаях температура топливного сердечника ниже проектного предела.</w:t>
      </w:r>
    </w:p>
    <w:p w14:paraId="04199BDE" w14:textId="77777777" w:rsidR="00794B0E" w:rsidRDefault="00794B0E" w:rsidP="0043770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На графике распределения температуры внешней оболочки твэла по высоте видно, что присутствует область, в которой температура внешней оболочки твэла выше температуры насыщения воды при давлении </w:t>
      </w:r>
      <m:oMath>
        <m:r>
          <w:rPr>
            <w:rFonts w:ascii="Cambria Math" w:hAnsi="Cambria Math" w:cs="Times New Roman"/>
            <w:sz w:val="28"/>
            <w:szCs w:val="28"/>
          </w:rPr>
          <m:t>p=</m:t>
        </m:r>
        <m:r>
          <w:rPr>
            <w:rFonts w:ascii="Cambria Math" w:hAnsi="Cambria Math" w:cs="Times New Roman"/>
            <w:sz w:val="28"/>
            <w:szCs w:val="28"/>
          </w:rPr>
          <w:lastRenderedPageBreak/>
          <m:t>12,7 МПа</m:t>
        </m:r>
      </m:oMath>
      <w:r>
        <w:rPr>
          <w:rFonts w:ascii="Times New Roman" w:hAnsi="Times New Roman" w:cs="Times New Roman"/>
          <w:sz w:val="28"/>
          <w:szCs w:val="28"/>
        </w:rPr>
        <w:t xml:space="preserve">. Длинна этого участка составляет </w:t>
      </w:r>
      <m:oMath>
        <m:r>
          <w:rPr>
            <w:rFonts w:ascii="Cambria Math" w:hAnsi="Cambria Math" w:cs="Times New Roman"/>
            <w:sz w:val="28"/>
            <w:szCs w:val="28"/>
          </w:rPr>
          <m:t>0,45 м</m:t>
        </m:r>
      </m:oMath>
      <w:r>
        <w:rPr>
          <w:rFonts w:ascii="Times New Roman" w:hAnsi="Times New Roman" w:cs="Times New Roman"/>
          <w:sz w:val="28"/>
          <w:szCs w:val="28"/>
        </w:rPr>
        <w:t>.</w:t>
      </w:r>
      <w:r w:rsidRPr="00F1086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Недогре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тока воды до температуры насыщения на данном участке, за исключением узкой зоны длинной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L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п.кип.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0,05 м</m:t>
        </m:r>
      </m:oMath>
      <w:r>
        <w:rPr>
          <w:rFonts w:ascii="Times New Roman" w:hAnsi="Times New Roman" w:cs="Times New Roman"/>
          <w:sz w:val="28"/>
          <w:szCs w:val="28"/>
        </w:rPr>
        <w:t>, достаточно велик</w:t>
      </w:r>
      <w:r w:rsidRPr="00F10866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F10866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как показывают расчеты</w:t>
      </w:r>
      <w:r w:rsidRPr="00F10866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поверхностное кипение там маловероятно. Поверхностное кипение на участке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L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п.кип.</m:t>
            </m:r>
          </m:sub>
        </m:sSub>
      </m:oMath>
      <w:r>
        <w:rPr>
          <w:rFonts w:ascii="Times New Roman" w:hAnsi="Times New Roman" w:cs="Times New Roman"/>
          <w:sz w:val="28"/>
          <w:szCs w:val="28"/>
        </w:rPr>
        <w:t xml:space="preserve"> может привести только к весьма небольшому снижению температуры </w:t>
      </w:r>
      <w:r w:rsidRPr="00561DBB">
        <w:rPr>
          <w:rFonts w:ascii="Times New Roman" w:hAnsi="Times New Roman" w:cs="Times New Roman"/>
          <w:sz w:val="28"/>
          <w:szCs w:val="28"/>
        </w:rPr>
        <w:t>наружной поверхности оболочки твэла (примерно 0,</w:t>
      </w:r>
      <w:r>
        <w:rPr>
          <w:rFonts w:ascii="Times New Roman" w:hAnsi="Times New Roman" w:cs="Times New Roman"/>
          <w:sz w:val="28"/>
          <w:szCs w:val="28"/>
        </w:rPr>
        <w:t>07</w:t>
      </w:r>
      <w:r w:rsidRPr="00EE7D6B">
        <w:rPr>
          <w:rFonts w:ascii="Times New Roman" w:hAnsi="Times New Roman" w:cs="Times New Roman"/>
          <w:sz w:val="28"/>
          <w:szCs w:val="28"/>
        </w:rPr>
        <w:t>8</w:t>
      </w:r>
      <w:r w:rsidRPr="00561DBB">
        <w:rPr>
          <w:rFonts w:ascii="Times New Roman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</w:rPr>
          <m:t>°∁</m:t>
        </m:r>
      </m:oMath>
      <w:r w:rsidRPr="00561DBB">
        <w:rPr>
          <w:rFonts w:ascii="Times New Roman" w:hAnsi="Times New Roman" w:cs="Times New Roman"/>
          <w:sz w:val="28"/>
          <w:szCs w:val="28"/>
        </w:rPr>
        <w:t>).</w:t>
      </w:r>
    </w:p>
    <w:p w14:paraId="11B3B195" w14:textId="1F258531" w:rsidR="00437709" w:rsidRPr="00437709" w:rsidRDefault="00794B0E" w:rsidP="00437709">
      <w:pPr>
        <w:pStyle w:val="2"/>
        <w:spacing w:line="360" w:lineRule="auto"/>
      </w:pPr>
      <w:bookmarkStart w:id="8" w:name="_Toc501383001"/>
      <w:r w:rsidRPr="006E70C8">
        <w:t xml:space="preserve">2.7 </w:t>
      </w:r>
      <w:r w:rsidRPr="008F00B3">
        <w:t>Оценка коэффициента запаса до кризиса теплообмена.</w:t>
      </w:r>
      <w:bookmarkEnd w:id="8"/>
    </w:p>
    <w:p w14:paraId="10B158B9" w14:textId="77777777" w:rsidR="00794B0E" w:rsidRDefault="00794B0E" w:rsidP="00437709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C142A">
        <w:rPr>
          <w:rFonts w:ascii="Times New Roman" w:hAnsi="Times New Roman" w:cs="Times New Roman"/>
          <w:sz w:val="28"/>
          <w:szCs w:val="28"/>
        </w:rPr>
        <w:t xml:space="preserve">Используем </w:t>
      </w:r>
      <w:r>
        <w:rPr>
          <w:rFonts w:ascii="Times New Roman" w:hAnsi="Times New Roman" w:cs="Times New Roman"/>
          <w:sz w:val="28"/>
          <w:szCs w:val="28"/>
        </w:rPr>
        <w:t>табличный метод определения критического теплового потока. Рассчитаем поправки к табличному критическому тепловому потоку.</w:t>
      </w:r>
    </w:p>
    <w:p w14:paraId="7EA57CE2" w14:textId="77777777" w:rsidR="00794B0E" w:rsidRPr="00663E6C" w:rsidRDefault="0064495F" w:rsidP="00437709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K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</m:oMath>
      <w:r w:rsidR="00794B0E" w:rsidRPr="00663E6C">
        <w:rPr>
          <w:rFonts w:ascii="Times New Roman" w:hAnsi="Times New Roman" w:cs="Times New Roman"/>
          <w:sz w:val="28"/>
          <w:szCs w:val="28"/>
        </w:rPr>
        <w:t xml:space="preserve"> – </w:t>
      </w:r>
      <w:r w:rsidR="00794B0E">
        <w:rPr>
          <w:rFonts w:ascii="Times New Roman" w:hAnsi="Times New Roman" w:cs="Times New Roman"/>
          <w:sz w:val="28"/>
          <w:szCs w:val="28"/>
        </w:rPr>
        <w:t xml:space="preserve">учитывает отличие теплового диаметра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d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т</m:t>
            </m:r>
          </m:sub>
        </m:sSub>
      </m:oMath>
      <w:r w:rsidR="00794B0E">
        <w:rPr>
          <w:rFonts w:ascii="Times New Roman" w:hAnsi="Times New Roman" w:cs="Times New Roman"/>
          <w:sz w:val="28"/>
          <w:szCs w:val="28"/>
        </w:rPr>
        <w:t xml:space="preserve"> стандартной ячейки от базового значения </w:t>
      </w:r>
      <w:r w:rsidR="00794B0E" w:rsidRPr="00663E6C">
        <w:rPr>
          <w:rFonts w:ascii="Times New Roman" w:hAnsi="Times New Roman" w:cs="Times New Roman"/>
          <w:sz w:val="28"/>
          <w:szCs w:val="28"/>
        </w:rPr>
        <w:t xml:space="preserve">9,36 </w:t>
      </w:r>
      <w:r w:rsidR="00794B0E">
        <w:rPr>
          <w:rFonts w:ascii="Times New Roman" w:hAnsi="Times New Roman" w:cs="Times New Roman"/>
          <w:sz w:val="28"/>
          <w:szCs w:val="28"/>
        </w:rPr>
        <w:t>мм</w:t>
      </w:r>
      <w:r w:rsidR="00794B0E" w:rsidRPr="00663E6C">
        <w:rPr>
          <w:rFonts w:ascii="Times New Roman" w:hAnsi="Times New Roman" w:cs="Times New Roman"/>
          <w:sz w:val="28"/>
          <w:szCs w:val="28"/>
        </w:rPr>
        <w:t>;</w:t>
      </w:r>
    </w:p>
    <w:p w14:paraId="2DB4D57A" w14:textId="77777777" w:rsidR="00794B0E" w:rsidRPr="00663E6C" w:rsidRDefault="0064495F" w:rsidP="00437709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K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</m:sSub>
      </m:oMath>
      <w:r w:rsidR="00794B0E" w:rsidRPr="00663E6C">
        <w:rPr>
          <w:rFonts w:ascii="Times New Roman" w:hAnsi="Times New Roman" w:cs="Times New Roman"/>
          <w:sz w:val="28"/>
          <w:szCs w:val="28"/>
        </w:rPr>
        <w:t xml:space="preserve"> – </w:t>
      </w:r>
      <w:r w:rsidR="00794B0E">
        <w:rPr>
          <w:rFonts w:ascii="Times New Roman" w:hAnsi="Times New Roman" w:cs="Times New Roman"/>
          <w:sz w:val="28"/>
          <w:szCs w:val="28"/>
        </w:rPr>
        <w:t>учитывает относительный шаг расположения стержней</w:t>
      </w:r>
      <w:r w:rsidR="00794B0E" w:rsidRPr="00663E6C">
        <w:rPr>
          <w:rFonts w:ascii="Times New Roman" w:hAnsi="Times New Roman" w:cs="Times New Roman"/>
          <w:sz w:val="28"/>
          <w:szCs w:val="28"/>
        </w:rPr>
        <w:t>;</w:t>
      </w:r>
    </w:p>
    <w:p w14:paraId="0D6E680A" w14:textId="77777777" w:rsidR="00794B0E" w:rsidRPr="00663E6C" w:rsidRDefault="0064495F" w:rsidP="00437709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K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sub>
        </m:sSub>
      </m:oMath>
      <w:r w:rsidR="00794B0E" w:rsidRPr="00663E6C">
        <w:rPr>
          <w:rFonts w:ascii="Times New Roman" w:hAnsi="Times New Roman" w:cs="Times New Roman"/>
          <w:sz w:val="28"/>
          <w:szCs w:val="28"/>
        </w:rPr>
        <w:t xml:space="preserve"> – </w:t>
      </w:r>
      <w:r w:rsidR="00794B0E">
        <w:rPr>
          <w:rFonts w:ascii="Times New Roman" w:hAnsi="Times New Roman" w:cs="Times New Roman"/>
          <w:sz w:val="28"/>
          <w:szCs w:val="28"/>
        </w:rPr>
        <w:t>учитывает влияние на КТП входных условий сборки</w:t>
      </w:r>
      <w:r w:rsidR="00794B0E" w:rsidRPr="00663E6C">
        <w:rPr>
          <w:rFonts w:ascii="Times New Roman" w:hAnsi="Times New Roman" w:cs="Times New Roman"/>
          <w:sz w:val="28"/>
          <w:szCs w:val="28"/>
        </w:rPr>
        <w:t>;</w:t>
      </w:r>
    </w:p>
    <w:p w14:paraId="5F99FC61" w14:textId="77777777" w:rsidR="00794B0E" w:rsidRDefault="0064495F" w:rsidP="00437709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K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4</m:t>
            </m:r>
          </m:sub>
        </m:sSub>
      </m:oMath>
      <w:r w:rsidR="00794B0E" w:rsidRPr="00663E6C">
        <w:rPr>
          <w:rFonts w:ascii="Times New Roman" w:hAnsi="Times New Roman" w:cs="Times New Roman"/>
          <w:sz w:val="28"/>
          <w:szCs w:val="28"/>
        </w:rPr>
        <w:t xml:space="preserve"> – </w:t>
      </w:r>
      <w:r w:rsidR="00794B0E">
        <w:rPr>
          <w:rFonts w:ascii="Times New Roman" w:hAnsi="Times New Roman" w:cs="Times New Roman"/>
          <w:sz w:val="28"/>
          <w:szCs w:val="28"/>
        </w:rPr>
        <w:t xml:space="preserve">учитывает </w:t>
      </w:r>
      <w:proofErr w:type="spellStart"/>
      <w:r w:rsidR="00794B0E">
        <w:rPr>
          <w:rFonts w:ascii="Times New Roman" w:hAnsi="Times New Roman" w:cs="Times New Roman"/>
          <w:sz w:val="28"/>
          <w:szCs w:val="28"/>
        </w:rPr>
        <w:t>турбулизирующее</w:t>
      </w:r>
      <w:proofErr w:type="spellEnd"/>
      <w:r w:rsidR="00794B0E">
        <w:rPr>
          <w:rFonts w:ascii="Times New Roman" w:hAnsi="Times New Roman" w:cs="Times New Roman"/>
          <w:sz w:val="28"/>
          <w:szCs w:val="28"/>
        </w:rPr>
        <w:t xml:space="preserve"> взаимодействие на кризис кипения решеток</w:t>
      </w:r>
      <w:r w:rsidR="00794B0E" w:rsidRPr="00663E6C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91"/>
        <w:gridCol w:w="963"/>
      </w:tblGrid>
      <w:tr w:rsidR="007042A4" w:rsidRPr="00FA16CA" w14:paraId="5AEC94F2" w14:textId="77777777" w:rsidTr="000C6BD8">
        <w:tc>
          <w:tcPr>
            <w:tcW w:w="8391" w:type="dxa"/>
          </w:tcPr>
          <w:p w14:paraId="3D74D774" w14:textId="07C53B52" w:rsidR="007042A4" w:rsidRPr="00E40805" w:rsidRDefault="007042A4" w:rsidP="007042A4">
            <w:pPr>
              <w:spacing w:line="360" w:lineRule="auto"/>
              <w:ind w:firstLine="7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 xml:space="preserve">K= 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1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∙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2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∙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3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∙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4</m:t>
                    </m:r>
                  </m:sub>
                </m:sSub>
              </m:oMath>
            </m:oMathPara>
          </w:p>
        </w:tc>
        <w:tc>
          <w:tcPr>
            <w:tcW w:w="963" w:type="dxa"/>
            <w:vAlign w:val="center"/>
          </w:tcPr>
          <w:p w14:paraId="467A3FC0" w14:textId="705F1308" w:rsidR="007042A4" w:rsidRPr="00FA16CA" w:rsidRDefault="007042A4" w:rsidP="000C6BD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A16C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2.</w:t>
            </w:r>
            <w:r w:rsidR="004C7989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1</w:t>
            </w:r>
            <w:r w:rsidRPr="00FA16C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</w:p>
        </w:tc>
      </w:tr>
    </w:tbl>
    <w:p w14:paraId="411F33E1" w14:textId="77777777" w:rsidR="007042A4" w:rsidRDefault="007042A4" w:rsidP="007042A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17410A5" w14:textId="5958DCE5" w:rsidR="00794B0E" w:rsidRDefault="00794B0E" w:rsidP="007042A4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ы расчета приведены в таблице 2.10</w:t>
      </w:r>
      <w:r w:rsidRPr="00663E6C">
        <w:rPr>
          <w:rFonts w:ascii="Times New Roman" w:hAnsi="Times New Roman" w:cs="Times New Roman"/>
          <w:sz w:val="28"/>
          <w:szCs w:val="28"/>
        </w:rPr>
        <w:t>.</w:t>
      </w:r>
    </w:p>
    <w:p w14:paraId="00825699" w14:textId="77777777" w:rsidR="00794B0E" w:rsidRPr="006E70C8" w:rsidRDefault="00794B0E" w:rsidP="0043770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2.10 – Поправочные коэффициенты к табличным данным КТП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869"/>
        <w:gridCol w:w="1869"/>
        <w:gridCol w:w="1868"/>
        <w:gridCol w:w="1869"/>
        <w:gridCol w:w="1869"/>
      </w:tblGrid>
      <w:tr w:rsidR="00794B0E" w14:paraId="40753C84" w14:textId="77777777" w:rsidTr="00FB0964">
        <w:tc>
          <w:tcPr>
            <w:tcW w:w="2136" w:type="dxa"/>
          </w:tcPr>
          <w:p w14:paraId="2340E1D5" w14:textId="77777777" w:rsidR="00794B0E" w:rsidRPr="00B34BC1" w:rsidRDefault="0064495F" w:rsidP="0043770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2136" w:type="dxa"/>
          </w:tcPr>
          <w:p w14:paraId="0B246F57" w14:textId="77777777" w:rsidR="00794B0E" w:rsidRPr="00B34BC1" w:rsidRDefault="0064495F" w:rsidP="0043770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2136" w:type="dxa"/>
          </w:tcPr>
          <w:p w14:paraId="0FD01C1C" w14:textId="77777777" w:rsidR="00794B0E" w:rsidRPr="00B34BC1" w:rsidRDefault="0064495F" w:rsidP="0043770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2137" w:type="dxa"/>
          </w:tcPr>
          <w:p w14:paraId="3DD3228B" w14:textId="77777777" w:rsidR="00794B0E" w:rsidRPr="00B34BC1" w:rsidRDefault="0064495F" w:rsidP="0043770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4</m:t>
                    </m:r>
                  </m:sub>
                </m:sSub>
              </m:oMath>
            </m:oMathPara>
          </w:p>
        </w:tc>
        <w:tc>
          <w:tcPr>
            <w:tcW w:w="2137" w:type="dxa"/>
          </w:tcPr>
          <w:p w14:paraId="67E111D0" w14:textId="77777777" w:rsidR="00794B0E" w:rsidRPr="00B34BC1" w:rsidRDefault="00794B0E" w:rsidP="0043770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</w:t>
            </w:r>
          </w:p>
        </w:tc>
      </w:tr>
      <w:tr w:rsidR="00794B0E" w14:paraId="5BACF928" w14:textId="77777777" w:rsidTr="00FB0964">
        <w:tc>
          <w:tcPr>
            <w:tcW w:w="2136" w:type="dxa"/>
          </w:tcPr>
          <w:p w14:paraId="6C9F79A1" w14:textId="77777777" w:rsidR="00794B0E" w:rsidRDefault="00794B0E" w:rsidP="0043770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4BC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</w:t>
            </w:r>
            <w:r w:rsidRPr="00B34BC1">
              <w:rPr>
                <w:rFonts w:ascii="Times New Roman" w:hAnsi="Times New Roman" w:cs="Times New Roman"/>
                <w:sz w:val="28"/>
                <w:szCs w:val="28"/>
              </w:rPr>
              <w:t>049</w:t>
            </w:r>
          </w:p>
        </w:tc>
        <w:tc>
          <w:tcPr>
            <w:tcW w:w="2136" w:type="dxa"/>
          </w:tcPr>
          <w:p w14:paraId="3D0A01FC" w14:textId="77777777" w:rsidR="00794B0E" w:rsidRDefault="00794B0E" w:rsidP="0043770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4BC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</w:t>
            </w:r>
            <w:r w:rsidRPr="00B34BC1">
              <w:rPr>
                <w:rFonts w:ascii="Times New Roman" w:hAnsi="Times New Roman" w:cs="Times New Roman"/>
                <w:sz w:val="28"/>
                <w:szCs w:val="28"/>
              </w:rPr>
              <w:t>004</w:t>
            </w:r>
          </w:p>
        </w:tc>
        <w:tc>
          <w:tcPr>
            <w:tcW w:w="2136" w:type="dxa"/>
          </w:tcPr>
          <w:p w14:paraId="43FAFAFC" w14:textId="77777777" w:rsidR="00794B0E" w:rsidRDefault="00794B0E" w:rsidP="0043770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4BC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</w:t>
            </w:r>
            <w:r w:rsidRPr="00B34BC1">
              <w:rPr>
                <w:rFonts w:ascii="Times New Roman" w:hAnsi="Times New Roman" w:cs="Times New Roman"/>
                <w:sz w:val="28"/>
                <w:szCs w:val="28"/>
              </w:rPr>
              <w:t>121</w:t>
            </w:r>
          </w:p>
        </w:tc>
        <w:tc>
          <w:tcPr>
            <w:tcW w:w="2137" w:type="dxa"/>
          </w:tcPr>
          <w:p w14:paraId="0E7B789B" w14:textId="77777777" w:rsidR="00794B0E" w:rsidRDefault="00794B0E" w:rsidP="0043770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4BC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</w:t>
            </w:r>
            <w:r w:rsidRPr="00B34BC1">
              <w:rPr>
                <w:rFonts w:ascii="Times New Roman" w:hAnsi="Times New Roman" w:cs="Times New Roman"/>
                <w:sz w:val="28"/>
                <w:szCs w:val="28"/>
              </w:rPr>
              <w:t>156</w:t>
            </w:r>
          </w:p>
        </w:tc>
        <w:tc>
          <w:tcPr>
            <w:tcW w:w="2137" w:type="dxa"/>
          </w:tcPr>
          <w:p w14:paraId="31CE8ABB" w14:textId="77777777" w:rsidR="00794B0E" w:rsidRDefault="00794B0E" w:rsidP="0043770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4BC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</w:t>
            </w:r>
            <w:r w:rsidRPr="00B34BC1">
              <w:rPr>
                <w:rFonts w:ascii="Times New Roman" w:hAnsi="Times New Roman" w:cs="Times New Roman"/>
                <w:sz w:val="28"/>
                <w:szCs w:val="28"/>
              </w:rPr>
              <w:t>365</w:t>
            </w:r>
          </w:p>
        </w:tc>
      </w:tr>
    </w:tbl>
    <w:p w14:paraId="15DF497A" w14:textId="77777777" w:rsidR="00794B0E" w:rsidRDefault="00794B0E" w:rsidP="00437709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32128DE9" w14:textId="77777777" w:rsidR="00794B0E" w:rsidRDefault="00794B0E" w:rsidP="00437709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пользуя таблицу критического теплового потока при кипении воды в сборках твэлов с треугольной упаковкой найдем табличные значения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q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кр</m:t>
            </m:r>
          </m:sub>
        </m:sSub>
      </m:oMath>
      <w:r>
        <w:rPr>
          <w:rFonts w:ascii="Times New Roman" w:hAnsi="Times New Roman" w:cs="Times New Roman"/>
          <w:sz w:val="28"/>
          <w:szCs w:val="28"/>
        </w:rPr>
        <w:t xml:space="preserve"> методом линейной интерполяции при давлении 12.7 Мпа и массовой скорости </w:t>
      </w:r>
      <m:oMath>
        <m:r>
          <w:rPr>
            <w:rFonts w:ascii="Cambria Math" w:hAnsi="Cambria Math" w:cs="Times New Roman"/>
            <w:sz w:val="28"/>
            <w:szCs w:val="28"/>
          </w:rPr>
          <w:lastRenderedPageBreak/>
          <m:t xml:space="preserve">ρw=3217 </m:t>
        </m:r>
        <m:f>
          <m:fPr>
            <m:ctrlPr>
              <w:rPr>
                <w:rFonts w:ascii="Cambria Math" w:hAnsi="Cambria Math" w:cs="Times New Roman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кг</m:t>
            </m:r>
          </m:num>
          <m:den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м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hAnsi="Cambria Math" w:cs="Times New Roman"/>
                <w:sz w:val="28"/>
                <w:szCs w:val="28"/>
              </w:rPr>
              <m:t>∙с</m:t>
            </m:r>
          </m:den>
        </m:f>
      </m:oMath>
      <w:r w:rsidRPr="00D76BC4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а также вычислим значение критического потока с учетом поправок.</w:t>
      </w:r>
    </w:p>
    <w:p w14:paraId="0CDAED27" w14:textId="77777777" w:rsidR="00794B0E" w:rsidRDefault="00794B0E" w:rsidP="0043770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2.11 -  Табличные значения КТП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069"/>
        <w:gridCol w:w="1455"/>
        <w:gridCol w:w="1455"/>
        <w:gridCol w:w="1455"/>
        <w:gridCol w:w="1455"/>
        <w:gridCol w:w="1455"/>
      </w:tblGrid>
      <w:tr w:rsidR="00794B0E" w14:paraId="2AC6FB58" w14:textId="77777777" w:rsidTr="00226772">
        <w:tc>
          <w:tcPr>
            <w:tcW w:w="2376" w:type="dxa"/>
            <w:vAlign w:val="center"/>
          </w:tcPr>
          <w:p w14:paraId="45C8ABE9" w14:textId="77777777" w:rsidR="00794B0E" w:rsidRPr="00D76BC4" w:rsidRDefault="00794B0E" w:rsidP="0043770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1661" w:type="dxa"/>
            <w:vAlign w:val="center"/>
          </w:tcPr>
          <w:p w14:paraId="3E77F312" w14:textId="77777777" w:rsidR="00794B0E" w:rsidRPr="00313031" w:rsidRDefault="00794B0E" w:rsidP="0043770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0.2</w:t>
            </w:r>
          </w:p>
        </w:tc>
        <w:tc>
          <w:tcPr>
            <w:tcW w:w="1661" w:type="dxa"/>
            <w:vAlign w:val="center"/>
          </w:tcPr>
          <w:p w14:paraId="1AB4C2D2" w14:textId="77777777" w:rsidR="00794B0E" w:rsidRPr="00313031" w:rsidRDefault="00794B0E" w:rsidP="0043770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0.2</w:t>
            </w:r>
          </w:p>
        </w:tc>
        <w:tc>
          <w:tcPr>
            <w:tcW w:w="1661" w:type="dxa"/>
            <w:vAlign w:val="center"/>
          </w:tcPr>
          <w:p w14:paraId="23A2BE7E" w14:textId="77777777" w:rsidR="00794B0E" w:rsidRPr="00313031" w:rsidRDefault="00794B0E" w:rsidP="0043770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661" w:type="dxa"/>
            <w:vAlign w:val="center"/>
          </w:tcPr>
          <w:p w14:paraId="3572B733" w14:textId="77777777" w:rsidR="00794B0E" w:rsidRPr="00313031" w:rsidRDefault="00794B0E" w:rsidP="0043770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.1</w:t>
            </w:r>
          </w:p>
        </w:tc>
        <w:tc>
          <w:tcPr>
            <w:tcW w:w="1662" w:type="dxa"/>
            <w:vAlign w:val="center"/>
          </w:tcPr>
          <w:p w14:paraId="0CEAE7B0" w14:textId="77777777" w:rsidR="00794B0E" w:rsidRPr="00313031" w:rsidRDefault="00794B0E" w:rsidP="0043770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.2</w:t>
            </w:r>
          </w:p>
        </w:tc>
      </w:tr>
      <w:tr w:rsidR="00794B0E" w14:paraId="6E45F01F" w14:textId="77777777" w:rsidTr="00226772">
        <w:tc>
          <w:tcPr>
            <w:tcW w:w="2376" w:type="dxa"/>
            <w:vAlign w:val="center"/>
          </w:tcPr>
          <w:p w14:paraId="2EA51F7C" w14:textId="77777777" w:rsidR="00794B0E" w:rsidRPr="0067512F" w:rsidRDefault="0064495F" w:rsidP="0043770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q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кр</m:t>
                  </m:r>
                </m:sub>
              </m:sSub>
            </m:oMath>
            <w:r w:rsidR="00794B0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, </w:t>
            </w:r>
            <w:r w:rsidR="00794B0E">
              <w:rPr>
                <w:rFonts w:ascii="Times New Roman" w:hAnsi="Times New Roman" w:cs="Times New Roman"/>
                <w:sz w:val="28"/>
                <w:szCs w:val="28"/>
              </w:rPr>
              <w:t>МВт</w:t>
            </w:r>
            <w:r w:rsidR="00794B0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</w:t>
            </w:r>
            <m:oMath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м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</m:oMath>
          </w:p>
        </w:tc>
        <w:tc>
          <w:tcPr>
            <w:tcW w:w="1661" w:type="dxa"/>
            <w:vAlign w:val="center"/>
          </w:tcPr>
          <w:p w14:paraId="0FB59A96" w14:textId="77777777" w:rsidR="00794B0E" w:rsidRPr="00B669A1" w:rsidRDefault="00794B0E" w:rsidP="0043770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,731</w:t>
            </w:r>
          </w:p>
        </w:tc>
        <w:tc>
          <w:tcPr>
            <w:tcW w:w="1661" w:type="dxa"/>
            <w:vAlign w:val="center"/>
          </w:tcPr>
          <w:p w14:paraId="44F82B5B" w14:textId="77777777" w:rsidR="00794B0E" w:rsidRPr="0067512F" w:rsidRDefault="00794B0E" w:rsidP="0043770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,416</w:t>
            </w:r>
          </w:p>
        </w:tc>
        <w:tc>
          <w:tcPr>
            <w:tcW w:w="1661" w:type="dxa"/>
            <w:vAlign w:val="center"/>
          </w:tcPr>
          <w:p w14:paraId="7FA42B1B" w14:textId="77777777" w:rsidR="00794B0E" w:rsidRPr="0067512F" w:rsidRDefault="00794B0E" w:rsidP="0043770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,503</w:t>
            </w:r>
          </w:p>
        </w:tc>
        <w:tc>
          <w:tcPr>
            <w:tcW w:w="1661" w:type="dxa"/>
            <w:vAlign w:val="center"/>
          </w:tcPr>
          <w:p w14:paraId="58169DF9" w14:textId="77777777" w:rsidR="00794B0E" w:rsidRPr="0067512F" w:rsidRDefault="00794B0E" w:rsidP="0043770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,829</w:t>
            </w:r>
          </w:p>
        </w:tc>
        <w:tc>
          <w:tcPr>
            <w:tcW w:w="1662" w:type="dxa"/>
            <w:vAlign w:val="center"/>
          </w:tcPr>
          <w:p w14:paraId="76B73A56" w14:textId="77777777" w:rsidR="00794B0E" w:rsidRPr="0067512F" w:rsidRDefault="00794B0E" w:rsidP="0043770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,262</w:t>
            </w:r>
          </w:p>
        </w:tc>
      </w:tr>
      <w:tr w:rsidR="00794B0E" w14:paraId="6E78CB1F" w14:textId="77777777" w:rsidTr="00226772">
        <w:tc>
          <w:tcPr>
            <w:tcW w:w="2376" w:type="dxa"/>
            <w:vAlign w:val="center"/>
          </w:tcPr>
          <w:p w14:paraId="0C19D146" w14:textId="77777777" w:rsidR="00794B0E" w:rsidRPr="0067512F" w:rsidRDefault="0064495F" w:rsidP="0043770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q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кр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∙K</m:t>
              </m:r>
            </m:oMath>
            <w:r w:rsidR="00794B0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, </w:t>
            </w:r>
            <w:r w:rsidR="00794B0E">
              <w:rPr>
                <w:rFonts w:ascii="Times New Roman" w:hAnsi="Times New Roman" w:cs="Times New Roman"/>
                <w:sz w:val="28"/>
                <w:szCs w:val="28"/>
              </w:rPr>
              <w:t>МВт</w:t>
            </w:r>
            <w:r w:rsidR="00794B0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</w:t>
            </w:r>
            <m:oMath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м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</m:oMath>
          </w:p>
        </w:tc>
        <w:tc>
          <w:tcPr>
            <w:tcW w:w="1661" w:type="dxa"/>
            <w:vAlign w:val="center"/>
          </w:tcPr>
          <w:p w14:paraId="557E0F38" w14:textId="77777777" w:rsidR="00794B0E" w:rsidRPr="0067512F" w:rsidRDefault="00794B0E" w:rsidP="0043770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,458</w:t>
            </w:r>
          </w:p>
        </w:tc>
        <w:tc>
          <w:tcPr>
            <w:tcW w:w="1661" w:type="dxa"/>
            <w:vAlign w:val="center"/>
          </w:tcPr>
          <w:p w14:paraId="601AB84D" w14:textId="77777777" w:rsidR="00794B0E" w:rsidRPr="0067512F" w:rsidRDefault="00794B0E" w:rsidP="0043770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,663</w:t>
            </w:r>
          </w:p>
        </w:tc>
        <w:tc>
          <w:tcPr>
            <w:tcW w:w="1661" w:type="dxa"/>
            <w:vAlign w:val="center"/>
          </w:tcPr>
          <w:p w14:paraId="7C1D3D75" w14:textId="77777777" w:rsidR="00794B0E" w:rsidRPr="0067512F" w:rsidRDefault="00794B0E" w:rsidP="0043770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,416</w:t>
            </w:r>
          </w:p>
        </w:tc>
        <w:tc>
          <w:tcPr>
            <w:tcW w:w="1661" w:type="dxa"/>
            <w:vAlign w:val="center"/>
          </w:tcPr>
          <w:p w14:paraId="08CBA965" w14:textId="77777777" w:rsidR="00794B0E" w:rsidRPr="0067512F" w:rsidRDefault="00794B0E" w:rsidP="0043770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,496</w:t>
            </w:r>
          </w:p>
        </w:tc>
        <w:tc>
          <w:tcPr>
            <w:tcW w:w="1662" w:type="dxa"/>
            <w:vAlign w:val="center"/>
          </w:tcPr>
          <w:p w14:paraId="082E2CC9" w14:textId="77777777" w:rsidR="00794B0E" w:rsidRPr="0067512F" w:rsidRDefault="00794B0E" w:rsidP="0043770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,723</w:t>
            </w:r>
          </w:p>
        </w:tc>
      </w:tr>
    </w:tbl>
    <w:p w14:paraId="2B1555A1" w14:textId="77777777" w:rsidR="00794B0E" w:rsidRDefault="00794B0E" w:rsidP="00437709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6C82D495" w14:textId="77777777" w:rsidR="00794B0E" w:rsidRDefault="00794B0E" w:rsidP="00437709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Оценим коэффициент запаса до кризиса теплообмена методом касательной. Для этого</w:t>
      </w:r>
      <w:r w:rsidRPr="007921F0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рассчитаем зависимость </w:t>
      </w:r>
      <w:r>
        <w:rPr>
          <w:rFonts w:ascii="Times New Roman" w:hAnsi="Times New Roman" w:cs="Times New Roman"/>
          <w:sz w:val="28"/>
          <w:szCs w:val="28"/>
          <w:lang w:val="en-US"/>
        </w:rPr>
        <w:t>q</w:t>
      </w:r>
      <w:r w:rsidRPr="00251C1E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251C1E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 xml:space="preserve">при увеличении нагрузки в 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251C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аз. Число 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7921F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ыбирается так, чтобы график зависимости </w:t>
      </w:r>
      <w:r>
        <w:rPr>
          <w:rFonts w:ascii="Times New Roman" w:hAnsi="Times New Roman" w:cs="Times New Roman"/>
          <w:sz w:val="28"/>
          <w:szCs w:val="28"/>
          <w:lang w:val="en-US"/>
        </w:rPr>
        <w:t>q</w:t>
      </w:r>
      <w:r w:rsidRPr="007921F0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7921F0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и 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q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кр</m:t>
            </m:r>
          </m:sub>
        </m:sSub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</m:d>
      </m:oMath>
      <w:r>
        <w:rPr>
          <w:rFonts w:ascii="Times New Roman" w:hAnsi="Times New Roman" w:cs="Times New Roman"/>
          <w:sz w:val="28"/>
          <w:szCs w:val="28"/>
        </w:rPr>
        <w:t xml:space="preserve"> пересеклись в одной точке с учетом отклонения 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q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кр</m:t>
            </m:r>
          </m:sub>
        </m:sSub>
      </m:oMath>
      <w:r>
        <w:rPr>
          <w:rFonts w:ascii="Times New Roman" w:hAnsi="Times New Roman" w:cs="Times New Roman"/>
          <w:sz w:val="28"/>
          <w:szCs w:val="28"/>
        </w:rPr>
        <w:t xml:space="preserve"> от рассчитанных данных. Отклонение от расчетных данных</w:t>
      </w:r>
      <w:r>
        <w:rPr>
          <w:rFonts w:ascii="Times New Roman" w:hAnsi="Times New Roman" w:cs="Times New Roman"/>
          <w:sz w:val="28"/>
          <w:szCs w:val="28"/>
          <w:lang w:val="en-US"/>
        </w:rPr>
        <w:t>: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91"/>
        <w:gridCol w:w="963"/>
      </w:tblGrid>
      <w:tr w:rsidR="007042A4" w:rsidRPr="00FA16CA" w14:paraId="443CEC7A" w14:textId="77777777" w:rsidTr="000C6BD8">
        <w:tc>
          <w:tcPr>
            <w:tcW w:w="8391" w:type="dxa"/>
          </w:tcPr>
          <w:p w14:paraId="58A99461" w14:textId="29E2CC48" w:rsidR="007042A4" w:rsidRPr="007042A4" w:rsidRDefault="0064495F" w:rsidP="007042A4">
            <w:pPr>
              <w:spacing w:line="360" w:lineRule="auto"/>
              <w:ind w:firstLine="708"/>
              <w:jc w:val="both"/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кр.откл.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=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кр</m:t>
                    </m:r>
                  </m:sub>
                </m:sSub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1 ±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3σ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кв</m:t>
                        </m:r>
                      </m:sub>
                    </m:sSub>
                  </m:e>
                </m:d>
              </m:oMath>
            </m:oMathPara>
          </w:p>
        </w:tc>
        <w:tc>
          <w:tcPr>
            <w:tcW w:w="963" w:type="dxa"/>
            <w:vAlign w:val="center"/>
          </w:tcPr>
          <w:p w14:paraId="7CAE4293" w14:textId="36E5FCF7" w:rsidR="007042A4" w:rsidRPr="00FA16CA" w:rsidRDefault="007042A4" w:rsidP="000C6BD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A16C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2.</w:t>
            </w:r>
            <w:r w:rsidR="004C7989">
              <w:rPr>
                <w:rFonts w:ascii="Times New Roman" w:hAnsi="Times New Roman" w:cs="Times New Roman"/>
                <w:sz w:val="28"/>
                <w:szCs w:val="28"/>
              </w:rPr>
              <w:t>7.2</w:t>
            </w:r>
            <w:r w:rsidRPr="00FA16C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</w:p>
        </w:tc>
      </w:tr>
    </w:tbl>
    <w:p w14:paraId="7E7C5A68" w14:textId="77777777" w:rsidR="007042A4" w:rsidRPr="0017124F" w:rsidRDefault="007042A4" w:rsidP="00437709">
      <w:pPr>
        <w:spacing w:line="36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  <w:lang w:val="en-US"/>
        </w:rPr>
      </w:pPr>
    </w:p>
    <w:p w14:paraId="3D7CF211" w14:textId="54D3E4D2" w:rsidR="00794B0E" w:rsidRPr="007E6083" w:rsidRDefault="00794B0E" w:rsidP="0043770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де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σ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кв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0,15.</m:t>
        </m:r>
      </m:oMath>
    </w:p>
    <w:p w14:paraId="7D5F52EF" w14:textId="77777777" w:rsidR="00794B0E" w:rsidRPr="007E6083" w:rsidRDefault="00794B0E" w:rsidP="0043770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2.12 - </w:t>
      </w:r>
      <w:r w:rsidRPr="007E6083">
        <w:rPr>
          <w:rFonts w:ascii="Times New Roman" w:hAnsi="Times New Roman" w:cs="Times New Roman"/>
          <w:sz w:val="28"/>
          <w:szCs w:val="28"/>
        </w:rPr>
        <w:t>Значения относительной энтальпии воды и теплового потока на поверхн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E6083">
        <w:rPr>
          <w:rFonts w:ascii="Times New Roman" w:hAnsi="Times New Roman" w:cs="Times New Roman"/>
          <w:sz w:val="28"/>
          <w:szCs w:val="28"/>
        </w:rPr>
        <w:t>максимально нагруженных твэлов в различных сечениях ТВСМ</w:t>
      </w:r>
    </w:p>
    <w:tbl>
      <w:tblPr>
        <w:tblStyle w:val="a6"/>
        <w:tblW w:w="10231" w:type="dxa"/>
        <w:tblInd w:w="-535" w:type="dxa"/>
        <w:tblLook w:val="04A0" w:firstRow="1" w:lastRow="0" w:firstColumn="1" w:lastColumn="0" w:noHBand="0" w:noVBand="1"/>
      </w:tblPr>
      <w:tblGrid>
        <w:gridCol w:w="1281"/>
        <w:gridCol w:w="1249"/>
        <w:gridCol w:w="962"/>
        <w:gridCol w:w="963"/>
        <w:gridCol w:w="962"/>
        <w:gridCol w:w="963"/>
        <w:gridCol w:w="963"/>
        <w:gridCol w:w="962"/>
        <w:gridCol w:w="963"/>
        <w:gridCol w:w="963"/>
      </w:tblGrid>
      <w:tr w:rsidR="00794B0E" w14:paraId="313E5D84" w14:textId="77777777" w:rsidTr="00FB0964">
        <w:trPr>
          <w:trHeight w:val="315"/>
        </w:trPr>
        <w:tc>
          <w:tcPr>
            <w:tcW w:w="2530" w:type="dxa"/>
            <w:gridSpan w:val="2"/>
          </w:tcPr>
          <w:p w14:paraId="4CFD9615" w14:textId="77777777" w:rsidR="00794B0E" w:rsidRPr="00975FFD" w:rsidRDefault="00794B0E" w:rsidP="0043770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5FF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z</w:t>
            </w:r>
            <w:r w:rsidRPr="00975FFD">
              <w:rPr>
                <w:rFonts w:ascii="Times New Roman" w:hAnsi="Times New Roman" w:cs="Times New Roman"/>
                <w:sz w:val="28"/>
                <w:szCs w:val="28"/>
              </w:rPr>
              <w:t>, м</w:t>
            </w:r>
          </w:p>
        </w:tc>
        <w:tc>
          <w:tcPr>
            <w:tcW w:w="962" w:type="dxa"/>
          </w:tcPr>
          <w:p w14:paraId="377375D3" w14:textId="77777777" w:rsidR="00794B0E" w:rsidRPr="00975FFD" w:rsidRDefault="00794B0E" w:rsidP="0043770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5FF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63" w:type="dxa"/>
          </w:tcPr>
          <w:p w14:paraId="637C0374" w14:textId="77777777" w:rsidR="00794B0E" w:rsidRPr="00975FFD" w:rsidRDefault="00794B0E" w:rsidP="0043770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5FFD">
              <w:rPr>
                <w:rFonts w:ascii="Times New Roman" w:hAnsi="Times New Roman" w:cs="Times New Roman"/>
                <w:sz w:val="28"/>
                <w:szCs w:val="28"/>
              </w:rPr>
              <w:t>0,2</w:t>
            </w:r>
          </w:p>
        </w:tc>
        <w:tc>
          <w:tcPr>
            <w:tcW w:w="962" w:type="dxa"/>
          </w:tcPr>
          <w:p w14:paraId="279D773F" w14:textId="77777777" w:rsidR="00794B0E" w:rsidRPr="00975FFD" w:rsidRDefault="00794B0E" w:rsidP="0043770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5FFD">
              <w:rPr>
                <w:rFonts w:ascii="Times New Roman" w:hAnsi="Times New Roman" w:cs="Times New Roman"/>
                <w:sz w:val="28"/>
                <w:szCs w:val="28"/>
              </w:rPr>
              <w:t>0,4</w:t>
            </w:r>
          </w:p>
        </w:tc>
        <w:tc>
          <w:tcPr>
            <w:tcW w:w="963" w:type="dxa"/>
          </w:tcPr>
          <w:p w14:paraId="5EF47A43" w14:textId="77777777" w:rsidR="00794B0E" w:rsidRPr="00975FFD" w:rsidRDefault="00794B0E" w:rsidP="0043770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5FFD">
              <w:rPr>
                <w:rFonts w:ascii="Times New Roman" w:hAnsi="Times New Roman" w:cs="Times New Roman"/>
                <w:sz w:val="28"/>
                <w:szCs w:val="28"/>
              </w:rPr>
              <w:t>0,6</w:t>
            </w:r>
          </w:p>
        </w:tc>
        <w:tc>
          <w:tcPr>
            <w:tcW w:w="963" w:type="dxa"/>
          </w:tcPr>
          <w:p w14:paraId="64033607" w14:textId="77777777" w:rsidR="00794B0E" w:rsidRPr="00975FFD" w:rsidRDefault="00794B0E" w:rsidP="0043770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5FFD">
              <w:rPr>
                <w:rFonts w:ascii="Times New Roman" w:hAnsi="Times New Roman" w:cs="Times New Roman"/>
                <w:sz w:val="28"/>
                <w:szCs w:val="28"/>
              </w:rPr>
              <w:t>0,8</w:t>
            </w:r>
          </w:p>
        </w:tc>
        <w:tc>
          <w:tcPr>
            <w:tcW w:w="962" w:type="dxa"/>
          </w:tcPr>
          <w:p w14:paraId="6A3C94A4" w14:textId="77777777" w:rsidR="00794B0E" w:rsidRPr="00975FFD" w:rsidRDefault="00794B0E" w:rsidP="0043770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5FFD">
              <w:rPr>
                <w:rFonts w:ascii="Times New Roman" w:hAnsi="Times New Roman" w:cs="Times New Roman"/>
                <w:sz w:val="28"/>
                <w:szCs w:val="28"/>
              </w:rPr>
              <w:t>1,0</w:t>
            </w:r>
          </w:p>
        </w:tc>
        <w:tc>
          <w:tcPr>
            <w:tcW w:w="963" w:type="dxa"/>
          </w:tcPr>
          <w:p w14:paraId="311F3936" w14:textId="77777777" w:rsidR="00794B0E" w:rsidRPr="00975FFD" w:rsidRDefault="00794B0E" w:rsidP="0043770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5FFD">
              <w:rPr>
                <w:rFonts w:ascii="Times New Roman" w:hAnsi="Times New Roman" w:cs="Times New Roman"/>
                <w:sz w:val="28"/>
                <w:szCs w:val="28"/>
              </w:rPr>
              <w:t>1,2</w:t>
            </w:r>
          </w:p>
        </w:tc>
        <w:tc>
          <w:tcPr>
            <w:tcW w:w="963" w:type="dxa"/>
          </w:tcPr>
          <w:p w14:paraId="15E29A19" w14:textId="77777777" w:rsidR="00794B0E" w:rsidRPr="00975FFD" w:rsidRDefault="00794B0E" w:rsidP="0043770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5FFD">
              <w:rPr>
                <w:rFonts w:ascii="Times New Roman" w:hAnsi="Times New Roman" w:cs="Times New Roman"/>
                <w:sz w:val="28"/>
                <w:szCs w:val="28"/>
              </w:rPr>
              <w:t>1,3</w:t>
            </w:r>
          </w:p>
        </w:tc>
      </w:tr>
      <w:tr w:rsidR="00794B0E" w14:paraId="1FD46D5A" w14:textId="77777777" w:rsidTr="00FB0964">
        <w:trPr>
          <w:trHeight w:val="631"/>
        </w:trPr>
        <w:tc>
          <w:tcPr>
            <w:tcW w:w="1281" w:type="dxa"/>
            <w:vMerge w:val="restart"/>
          </w:tcPr>
          <w:p w14:paraId="40965FC7" w14:textId="77777777" w:rsidR="00794B0E" w:rsidRPr="00975FFD" w:rsidRDefault="0064495F" w:rsidP="0043770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N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ном</m:t>
                    </m:r>
                  </m:sub>
                </m:sSub>
              </m:oMath>
            </m:oMathPara>
          </w:p>
        </w:tc>
        <w:tc>
          <w:tcPr>
            <w:tcW w:w="1249" w:type="dxa"/>
          </w:tcPr>
          <w:p w14:paraId="63E5326D" w14:textId="525367F3" w:rsidR="00794B0E" w:rsidRPr="00975FFD" w:rsidRDefault="00CF67F2" w:rsidP="0043770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5FF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962" w:type="dxa"/>
          </w:tcPr>
          <w:p w14:paraId="6ACC7755" w14:textId="77777777" w:rsidR="00794B0E" w:rsidRPr="00975FFD" w:rsidRDefault="00794B0E" w:rsidP="0043770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75FF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0,171</w:t>
            </w:r>
          </w:p>
        </w:tc>
        <w:tc>
          <w:tcPr>
            <w:tcW w:w="963" w:type="dxa"/>
          </w:tcPr>
          <w:p w14:paraId="410ADBC2" w14:textId="77777777" w:rsidR="00794B0E" w:rsidRPr="00975FFD" w:rsidRDefault="00794B0E" w:rsidP="0043770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75FF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0,16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962" w:type="dxa"/>
          </w:tcPr>
          <w:p w14:paraId="589D8042" w14:textId="77777777" w:rsidR="00794B0E" w:rsidRPr="00975FFD" w:rsidRDefault="00794B0E" w:rsidP="0043770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5FF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0,14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</w:p>
        </w:tc>
        <w:tc>
          <w:tcPr>
            <w:tcW w:w="963" w:type="dxa"/>
          </w:tcPr>
          <w:p w14:paraId="2D4E5B90" w14:textId="77777777" w:rsidR="00794B0E" w:rsidRPr="00975FFD" w:rsidRDefault="00794B0E" w:rsidP="0043770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75FF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0,1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5</w:t>
            </w:r>
          </w:p>
        </w:tc>
        <w:tc>
          <w:tcPr>
            <w:tcW w:w="963" w:type="dxa"/>
          </w:tcPr>
          <w:p w14:paraId="321B7942" w14:textId="77777777" w:rsidR="00794B0E" w:rsidRPr="00975FFD" w:rsidRDefault="00794B0E" w:rsidP="0043770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75FF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0,1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4</w:t>
            </w:r>
          </w:p>
        </w:tc>
        <w:tc>
          <w:tcPr>
            <w:tcW w:w="962" w:type="dxa"/>
          </w:tcPr>
          <w:p w14:paraId="63079990" w14:textId="77777777" w:rsidR="00794B0E" w:rsidRPr="00975FFD" w:rsidRDefault="00794B0E" w:rsidP="0043770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75FF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0,0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6</w:t>
            </w:r>
          </w:p>
        </w:tc>
        <w:tc>
          <w:tcPr>
            <w:tcW w:w="963" w:type="dxa"/>
          </w:tcPr>
          <w:p w14:paraId="359B192E" w14:textId="77777777" w:rsidR="00794B0E" w:rsidRPr="00975FFD" w:rsidRDefault="00794B0E" w:rsidP="0043770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75FF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0,0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3</w:t>
            </w:r>
          </w:p>
        </w:tc>
        <w:tc>
          <w:tcPr>
            <w:tcW w:w="963" w:type="dxa"/>
          </w:tcPr>
          <w:p w14:paraId="1A21DAD2" w14:textId="77777777" w:rsidR="00794B0E" w:rsidRPr="00975FFD" w:rsidRDefault="00794B0E" w:rsidP="0043770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75FF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0,0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9</w:t>
            </w:r>
          </w:p>
        </w:tc>
      </w:tr>
      <w:tr w:rsidR="00794B0E" w14:paraId="6560448E" w14:textId="77777777" w:rsidTr="00FB0964">
        <w:trPr>
          <w:trHeight w:val="658"/>
        </w:trPr>
        <w:tc>
          <w:tcPr>
            <w:tcW w:w="1281" w:type="dxa"/>
            <w:vMerge/>
          </w:tcPr>
          <w:p w14:paraId="3373DEFA" w14:textId="77777777" w:rsidR="00794B0E" w:rsidRPr="00975FFD" w:rsidRDefault="00794B0E" w:rsidP="0043770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9" w:type="dxa"/>
          </w:tcPr>
          <w:p w14:paraId="7F3DE905" w14:textId="77777777" w:rsidR="00794B0E" w:rsidRPr="00975FFD" w:rsidRDefault="00794B0E" w:rsidP="0043770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5FF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q, </w:t>
            </w:r>
            <w:r w:rsidRPr="00975FFD">
              <w:rPr>
                <w:rFonts w:ascii="Times New Roman" w:hAnsi="Times New Roman" w:cs="Times New Roman"/>
                <w:sz w:val="28"/>
                <w:szCs w:val="28"/>
              </w:rPr>
              <w:t>МВт</w:t>
            </w:r>
            <w:r w:rsidRPr="00975FF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</w:t>
            </w:r>
            <m:oMath>
              <m:sSup>
                <m:sSupPr>
                  <m:ctrl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м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</m:oMath>
          </w:p>
        </w:tc>
        <w:tc>
          <w:tcPr>
            <w:tcW w:w="962" w:type="dxa"/>
          </w:tcPr>
          <w:p w14:paraId="05215A9C" w14:textId="77777777" w:rsidR="00794B0E" w:rsidRPr="00975FFD" w:rsidRDefault="00794B0E" w:rsidP="0043770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75FF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,2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3</w:t>
            </w:r>
          </w:p>
        </w:tc>
        <w:tc>
          <w:tcPr>
            <w:tcW w:w="963" w:type="dxa"/>
          </w:tcPr>
          <w:p w14:paraId="6B9DB476" w14:textId="77777777" w:rsidR="00794B0E" w:rsidRPr="00975FFD" w:rsidRDefault="00794B0E" w:rsidP="0043770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75FF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,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64</w:t>
            </w:r>
          </w:p>
        </w:tc>
        <w:tc>
          <w:tcPr>
            <w:tcW w:w="962" w:type="dxa"/>
          </w:tcPr>
          <w:p w14:paraId="1C211000" w14:textId="77777777" w:rsidR="00794B0E" w:rsidRPr="00975FFD" w:rsidRDefault="00794B0E" w:rsidP="0043770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75FF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,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47</w:t>
            </w:r>
          </w:p>
        </w:tc>
        <w:tc>
          <w:tcPr>
            <w:tcW w:w="963" w:type="dxa"/>
          </w:tcPr>
          <w:p w14:paraId="3B6F90AA" w14:textId="77777777" w:rsidR="00794B0E" w:rsidRPr="00975FFD" w:rsidRDefault="00794B0E" w:rsidP="0043770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,078</w:t>
            </w:r>
          </w:p>
        </w:tc>
        <w:tc>
          <w:tcPr>
            <w:tcW w:w="963" w:type="dxa"/>
          </w:tcPr>
          <w:p w14:paraId="420D9A3B" w14:textId="77777777" w:rsidR="00794B0E" w:rsidRPr="00975FFD" w:rsidRDefault="00794B0E" w:rsidP="0043770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,034</w:t>
            </w:r>
          </w:p>
        </w:tc>
        <w:tc>
          <w:tcPr>
            <w:tcW w:w="962" w:type="dxa"/>
          </w:tcPr>
          <w:p w14:paraId="1EE2A66C" w14:textId="77777777" w:rsidR="00794B0E" w:rsidRPr="00975FFD" w:rsidRDefault="00794B0E" w:rsidP="0043770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75FF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,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22</w:t>
            </w:r>
          </w:p>
        </w:tc>
        <w:tc>
          <w:tcPr>
            <w:tcW w:w="963" w:type="dxa"/>
          </w:tcPr>
          <w:p w14:paraId="781740AB" w14:textId="77777777" w:rsidR="00794B0E" w:rsidRPr="00975FFD" w:rsidRDefault="00794B0E" w:rsidP="0043770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75FF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,4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8</w:t>
            </w:r>
          </w:p>
        </w:tc>
        <w:tc>
          <w:tcPr>
            <w:tcW w:w="963" w:type="dxa"/>
          </w:tcPr>
          <w:p w14:paraId="2F18CC3E" w14:textId="77777777" w:rsidR="00794B0E" w:rsidRPr="00975FFD" w:rsidRDefault="00794B0E" w:rsidP="0043770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75FF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,2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3</w:t>
            </w:r>
          </w:p>
        </w:tc>
      </w:tr>
      <w:tr w:rsidR="00794B0E" w14:paraId="592947D7" w14:textId="77777777" w:rsidTr="00FB0964">
        <w:trPr>
          <w:trHeight w:val="631"/>
        </w:trPr>
        <w:tc>
          <w:tcPr>
            <w:tcW w:w="1281" w:type="dxa"/>
            <w:vMerge w:val="restart"/>
          </w:tcPr>
          <w:p w14:paraId="3932FA37" w14:textId="77777777" w:rsidR="00794B0E" w:rsidRPr="00975FFD" w:rsidRDefault="00794B0E" w:rsidP="0043770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75FF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ном</m:t>
                  </m:r>
                </m:sub>
              </m:sSub>
            </m:oMath>
          </w:p>
        </w:tc>
        <w:tc>
          <w:tcPr>
            <w:tcW w:w="1249" w:type="dxa"/>
          </w:tcPr>
          <w:p w14:paraId="73B5E8C5" w14:textId="5F514C98" w:rsidR="00794B0E" w:rsidRPr="00975FFD" w:rsidRDefault="00CF67F2" w:rsidP="0043770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75FF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962" w:type="dxa"/>
          </w:tcPr>
          <w:p w14:paraId="24AFB0C6" w14:textId="77777777" w:rsidR="00794B0E" w:rsidRPr="00975FFD" w:rsidRDefault="00794B0E" w:rsidP="0043770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75FF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0,171</w:t>
            </w:r>
          </w:p>
        </w:tc>
        <w:tc>
          <w:tcPr>
            <w:tcW w:w="963" w:type="dxa"/>
          </w:tcPr>
          <w:p w14:paraId="031D624B" w14:textId="77777777" w:rsidR="00794B0E" w:rsidRPr="00975FFD" w:rsidRDefault="00794B0E" w:rsidP="0043770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75FF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0,152</w:t>
            </w:r>
          </w:p>
        </w:tc>
        <w:tc>
          <w:tcPr>
            <w:tcW w:w="962" w:type="dxa"/>
          </w:tcPr>
          <w:p w14:paraId="195079DE" w14:textId="77777777" w:rsidR="00794B0E" w:rsidRPr="00975FFD" w:rsidRDefault="00794B0E" w:rsidP="0043770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75FF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0,1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</w:t>
            </w:r>
          </w:p>
        </w:tc>
        <w:tc>
          <w:tcPr>
            <w:tcW w:w="963" w:type="dxa"/>
          </w:tcPr>
          <w:p w14:paraId="3F5FE9FB" w14:textId="77777777" w:rsidR="00794B0E" w:rsidRPr="00975FFD" w:rsidRDefault="00794B0E" w:rsidP="0043770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75FF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0,0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0</w:t>
            </w:r>
          </w:p>
        </w:tc>
        <w:tc>
          <w:tcPr>
            <w:tcW w:w="963" w:type="dxa"/>
          </w:tcPr>
          <w:p w14:paraId="5DA012BB" w14:textId="77777777" w:rsidR="00794B0E" w:rsidRPr="00975FFD" w:rsidRDefault="00794B0E" w:rsidP="0043770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75FF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0,03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</w:p>
        </w:tc>
        <w:tc>
          <w:tcPr>
            <w:tcW w:w="962" w:type="dxa"/>
          </w:tcPr>
          <w:p w14:paraId="60FB73E3" w14:textId="77777777" w:rsidR="00794B0E" w:rsidRPr="00975FFD" w:rsidRDefault="00794B0E" w:rsidP="0043770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75FF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,002</w:t>
            </w:r>
          </w:p>
        </w:tc>
        <w:tc>
          <w:tcPr>
            <w:tcW w:w="963" w:type="dxa"/>
          </w:tcPr>
          <w:p w14:paraId="2999B125" w14:textId="77777777" w:rsidR="00794B0E" w:rsidRPr="00975FFD" w:rsidRDefault="00794B0E" w:rsidP="0043770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75FF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,02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</w:p>
        </w:tc>
        <w:tc>
          <w:tcPr>
            <w:tcW w:w="963" w:type="dxa"/>
          </w:tcPr>
          <w:p w14:paraId="082D9E94" w14:textId="77777777" w:rsidR="00794B0E" w:rsidRPr="00975FFD" w:rsidRDefault="00794B0E" w:rsidP="0043770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75FF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,03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</w:tr>
      <w:tr w:rsidR="00794B0E" w14:paraId="025063DB" w14:textId="77777777" w:rsidTr="00FB0964">
        <w:trPr>
          <w:trHeight w:val="644"/>
        </w:trPr>
        <w:tc>
          <w:tcPr>
            <w:tcW w:w="1281" w:type="dxa"/>
            <w:vMerge/>
          </w:tcPr>
          <w:p w14:paraId="1FB5E62A" w14:textId="77777777" w:rsidR="00794B0E" w:rsidRPr="00975FFD" w:rsidRDefault="00794B0E" w:rsidP="0043770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9" w:type="dxa"/>
          </w:tcPr>
          <w:p w14:paraId="204B91AE" w14:textId="77777777" w:rsidR="00794B0E" w:rsidRPr="00975FFD" w:rsidRDefault="00794B0E" w:rsidP="0043770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5FF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q, </w:t>
            </w:r>
            <w:r w:rsidRPr="00975FFD">
              <w:rPr>
                <w:rFonts w:ascii="Times New Roman" w:hAnsi="Times New Roman" w:cs="Times New Roman"/>
                <w:sz w:val="28"/>
                <w:szCs w:val="28"/>
              </w:rPr>
              <w:t>МВт</w:t>
            </w:r>
            <w:r w:rsidRPr="00975FF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</w:t>
            </w:r>
            <m:oMath>
              <m:sSup>
                <m:sSupPr>
                  <m:ctrl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м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</m:oMath>
          </w:p>
        </w:tc>
        <w:tc>
          <w:tcPr>
            <w:tcW w:w="962" w:type="dxa"/>
          </w:tcPr>
          <w:p w14:paraId="0E209170" w14:textId="77777777" w:rsidR="00794B0E" w:rsidRPr="00975FFD" w:rsidRDefault="00794B0E" w:rsidP="0043770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75FF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,5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5</w:t>
            </w:r>
          </w:p>
        </w:tc>
        <w:tc>
          <w:tcPr>
            <w:tcW w:w="963" w:type="dxa"/>
          </w:tcPr>
          <w:p w14:paraId="12782545" w14:textId="77777777" w:rsidR="00794B0E" w:rsidRPr="00975FFD" w:rsidRDefault="00794B0E" w:rsidP="0043770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75FF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,3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8</w:t>
            </w:r>
          </w:p>
        </w:tc>
        <w:tc>
          <w:tcPr>
            <w:tcW w:w="962" w:type="dxa"/>
          </w:tcPr>
          <w:p w14:paraId="263A88A8" w14:textId="77777777" w:rsidR="00794B0E" w:rsidRPr="00975FFD" w:rsidRDefault="00794B0E" w:rsidP="0043770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75FF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,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95</w:t>
            </w:r>
          </w:p>
        </w:tc>
        <w:tc>
          <w:tcPr>
            <w:tcW w:w="963" w:type="dxa"/>
          </w:tcPr>
          <w:p w14:paraId="2E995E8A" w14:textId="77777777" w:rsidR="00794B0E" w:rsidRPr="00975FFD" w:rsidRDefault="00794B0E" w:rsidP="0043770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75FF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,1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6</w:t>
            </w:r>
          </w:p>
        </w:tc>
        <w:tc>
          <w:tcPr>
            <w:tcW w:w="963" w:type="dxa"/>
          </w:tcPr>
          <w:p w14:paraId="4CCC8EE0" w14:textId="77777777" w:rsidR="00794B0E" w:rsidRPr="00975FFD" w:rsidRDefault="00794B0E" w:rsidP="0043770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75FF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,0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8</w:t>
            </w:r>
          </w:p>
        </w:tc>
        <w:tc>
          <w:tcPr>
            <w:tcW w:w="962" w:type="dxa"/>
          </w:tcPr>
          <w:p w14:paraId="5E9210CC" w14:textId="77777777" w:rsidR="00794B0E" w:rsidRPr="00975FFD" w:rsidRDefault="00794B0E" w:rsidP="0043770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75FF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,6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5</w:t>
            </w:r>
          </w:p>
        </w:tc>
        <w:tc>
          <w:tcPr>
            <w:tcW w:w="963" w:type="dxa"/>
          </w:tcPr>
          <w:p w14:paraId="249B51C1" w14:textId="77777777" w:rsidR="00794B0E" w:rsidRPr="00975FFD" w:rsidRDefault="00794B0E" w:rsidP="0043770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75FF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,9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6</w:t>
            </w:r>
          </w:p>
        </w:tc>
        <w:tc>
          <w:tcPr>
            <w:tcW w:w="963" w:type="dxa"/>
          </w:tcPr>
          <w:p w14:paraId="759C2550" w14:textId="77777777" w:rsidR="00794B0E" w:rsidRPr="00975FFD" w:rsidRDefault="00794B0E" w:rsidP="0043770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75FF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,5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5</w:t>
            </w:r>
          </w:p>
        </w:tc>
      </w:tr>
    </w:tbl>
    <w:p w14:paraId="095416F0" w14:textId="77777777" w:rsidR="00DF27DA" w:rsidRDefault="00DF27DA" w:rsidP="00437709">
      <w:pPr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14:paraId="61136A59" w14:textId="52D67BB1" w:rsidR="00794B0E" w:rsidRDefault="00794B0E" w:rsidP="00437709">
      <w:pPr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noProof/>
          <w:sz w:val="28"/>
          <w:szCs w:val="28"/>
        </w:rPr>
        <w:lastRenderedPageBreak/>
        <w:drawing>
          <wp:inline distT="0" distB="0" distL="0" distR="0" wp14:anchorId="17713AB6" wp14:editId="6DE6218B">
            <wp:extent cx="6115050" cy="3190875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3190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E3D577" w14:textId="77777777" w:rsidR="00794B0E" w:rsidRPr="00F93F55" w:rsidRDefault="00794B0E" w:rsidP="00437709">
      <w:pPr>
        <w:spacing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F93F55">
        <w:rPr>
          <w:rFonts w:ascii="Times New Roman" w:hAnsi="Times New Roman" w:cs="Times New Roman"/>
          <w:b/>
          <w:sz w:val="28"/>
          <w:szCs w:val="28"/>
        </w:rPr>
        <w:t>Рисунок 2.13</w:t>
      </w:r>
      <w:r w:rsidRPr="00F93F55">
        <w:rPr>
          <w:rFonts w:ascii="Times New Roman" w:hAnsi="Times New Roman" w:cs="Times New Roman"/>
          <w:sz w:val="28"/>
          <w:szCs w:val="28"/>
        </w:rPr>
        <w:t xml:space="preserve"> Определение запаса до кризиса теплообмена</w:t>
      </w:r>
    </w:p>
    <w:p w14:paraId="7F810DBE" w14:textId="77777777" w:rsidR="00794B0E" w:rsidRPr="00FD6EBC" w:rsidRDefault="00794B0E" w:rsidP="0043770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2D4066">
        <w:rPr>
          <w:rFonts w:ascii="Times New Roman" w:hAnsi="Times New Roman" w:cs="Times New Roman"/>
          <w:sz w:val="28"/>
          <w:szCs w:val="28"/>
        </w:rPr>
        <w:t>Был построен</w:t>
      </w:r>
      <w:r>
        <w:rPr>
          <w:rFonts w:ascii="Times New Roman" w:hAnsi="Times New Roman" w:cs="Times New Roman"/>
          <w:sz w:val="28"/>
          <w:szCs w:val="28"/>
        </w:rPr>
        <w:t xml:space="preserve"> график для определения запаса до кризиса теплообмена. Из графика видно, что в точках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кр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 -0,04</m:t>
        </m:r>
      </m:oMath>
      <w:r w:rsidRPr="00FD6EB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q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кр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 2,1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МВт</m:t>
            </m: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num>
          <m:den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м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sup>
            </m:sSup>
          </m:den>
        </m:f>
      </m:oMath>
      <w:r>
        <w:rPr>
          <w:rFonts w:ascii="Times New Roman" w:hAnsi="Times New Roman" w:cs="Times New Roman"/>
          <w:sz w:val="28"/>
          <w:szCs w:val="28"/>
        </w:rPr>
        <w:t xml:space="preserve"> есть вероятность возникновения кризиса теплообмена</w:t>
      </w:r>
      <w:r w:rsidRPr="00FD6EBC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который может произойти в сечении ТВСМ на расстоянии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z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кр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≈0,7 м.</m:t>
        </m:r>
      </m:oMath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4F93839" w14:textId="77777777" w:rsidR="00794B0E" w:rsidRPr="00FD6EBC" w:rsidRDefault="00794B0E" w:rsidP="0043770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 итоге можно сделать вывод, что на этапе предварительного теплового расчета критическая мощность ТВСМ составляет</w:t>
      </w:r>
      <w:r w:rsidRPr="00FD6EBC">
        <w:rPr>
          <w:rFonts w:ascii="Times New Roman" w:hAnsi="Times New Roman" w:cs="Times New Roman"/>
          <w:sz w:val="28"/>
          <w:szCs w:val="28"/>
        </w:rPr>
        <w:t>: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91"/>
        <w:gridCol w:w="963"/>
      </w:tblGrid>
      <w:tr w:rsidR="00DF27DA" w:rsidRPr="00FA16CA" w14:paraId="36A71110" w14:textId="77777777" w:rsidTr="000C6BD8">
        <w:tc>
          <w:tcPr>
            <w:tcW w:w="8391" w:type="dxa"/>
          </w:tcPr>
          <w:p w14:paraId="59BD5815" w14:textId="740294B3" w:rsidR="00DF27DA" w:rsidRPr="00DF27DA" w:rsidRDefault="0064495F" w:rsidP="00DF27DA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кр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=2,0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ном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=3,1 МВт</m:t>
                </m:r>
              </m:oMath>
            </m:oMathPara>
          </w:p>
        </w:tc>
        <w:tc>
          <w:tcPr>
            <w:tcW w:w="963" w:type="dxa"/>
            <w:vAlign w:val="center"/>
          </w:tcPr>
          <w:p w14:paraId="4FE8F25F" w14:textId="66A95389" w:rsidR="00DF27DA" w:rsidRPr="00FA16CA" w:rsidRDefault="00DF27DA" w:rsidP="000C6BD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A16C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2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.3</w:t>
            </w:r>
            <w:r w:rsidRPr="00FA16C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</w:p>
        </w:tc>
      </w:tr>
    </w:tbl>
    <w:p w14:paraId="47F96B50" w14:textId="77777777" w:rsidR="00DF27DA" w:rsidRDefault="00DF27DA" w:rsidP="00DF27DA">
      <w:pPr>
        <w:spacing w:line="360" w:lineRule="auto"/>
        <w:rPr>
          <w:rFonts w:ascii="Times New Roman" w:hAnsi="Times New Roman" w:cs="Times New Roman"/>
          <w:i/>
          <w:sz w:val="28"/>
          <w:szCs w:val="28"/>
        </w:rPr>
      </w:pPr>
    </w:p>
    <w:p w14:paraId="023600D9" w14:textId="11CD9AD2" w:rsidR="00794B0E" w:rsidRPr="00DF27DA" w:rsidRDefault="00794B0E" w:rsidP="0043770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коэффициент запаса до кризиса теплообмена</w:t>
      </w:r>
      <w:r w:rsidRPr="00AC582B">
        <w:rPr>
          <w:rFonts w:ascii="Times New Roman" w:hAnsi="Times New Roman" w:cs="Times New Roman"/>
          <w:sz w:val="28"/>
          <w:szCs w:val="28"/>
        </w:rPr>
        <w:t>: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91"/>
        <w:gridCol w:w="963"/>
      </w:tblGrid>
      <w:tr w:rsidR="00DF27DA" w:rsidRPr="00FA16CA" w14:paraId="2E877E6A" w14:textId="77777777" w:rsidTr="000C6BD8">
        <w:tc>
          <w:tcPr>
            <w:tcW w:w="8391" w:type="dxa"/>
          </w:tcPr>
          <w:p w14:paraId="689889EF" w14:textId="316E6FC3" w:rsidR="00DF27DA" w:rsidRPr="00DF27DA" w:rsidRDefault="0064495F" w:rsidP="000C6BD8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зап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кр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ном</m:t>
                        </m:r>
                      </m:sub>
                    </m:sSub>
                  </m:den>
                </m:f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=2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,0.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 xml:space="preserve"> </m:t>
                </m:r>
              </m:oMath>
            </m:oMathPara>
          </w:p>
        </w:tc>
        <w:tc>
          <w:tcPr>
            <w:tcW w:w="963" w:type="dxa"/>
            <w:vAlign w:val="center"/>
          </w:tcPr>
          <w:p w14:paraId="3EF094C1" w14:textId="4DA1D417" w:rsidR="00DF27DA" w:rsidRPr="00FA16CA" w:rsidRDefault="00DF27DA" w:rsidP="000C6BD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A16C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2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.4</w:t>
            </w:r>
            <w:r w:rsidRPr="00FA16C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</w:p>
        </w:tc>
      </w:tr>
    </w:tbl>
    <w:p w14:paraId="1160AB4A" w14:textId="77777777" w:rsidR="00DF27DA" w:rsidRPr="00124B66" w:rsidRDefault="00DF27DA" w:rsidP="00437709">
      <w:pPr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14:paraId="4B0BF490" w14:textId="7D737825" w:rsidR="00437709" w:rsidRPr="00437709" w:rsidRDefault="00794B0E" w:rsidP="00437709">
      <w:pPr>
        <w:pStyle w:val="2"/>
        <w:spacing w:line="360" w:lineRule="auto"/>
      </w:pPr>
      <w:bookmarkStart w:id="9" w:name="_Toc501383002"/>
      <w:r w:rsidRPr="00B669A1">
        <w:t xml:space="preserve">2.8 </w:t>
      </w:r>
      <w:r w:rsidRPr="00DD0223">
        <w:t>Расчет гидравлических сопротивлений ТВС</w:t>
      </w:r>
      <w:r>
        <w:t>.</w:t>
      </w:r>
      <w:bookmarkEnd w:id="9"/>
    </w:p>
    <w:p w14:paraId="4CF3CC96" w14:textId="77777777" w:rsidR="00794B0E" w:rsidRDefault="00794B0E" w:rsidP="0043770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Расчет гидравлических сопротивлений проведем, используя конструкцию ТВС</w:t>
      </w:r>
      <w:r w:rsidRPr="00E75FBD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показанную на рисунке </w:t>
      </w:r>
      <w:r w:rsidRPr="00794B0E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5.</w:t>
      </w:r>
    </w:p>
    <w:p w14:paraId="534E7476" w14:textId="697E5522" w:rsidR="00794B0E" w:rsidRPr="00DF27DA" w:rsidRDefault="00794B0E" w:rsidP="00DF27D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  <w:t>Полная потеря давления при движении теплоносителя в каналах активной зоны реактора</w:t>
      </w:r>
      <w:r w:rsidRPr="0051619A">
        <w:rPr>
          <w:rFonts w:ascii="Times New Roman" w:hAnsi="Times New Roman" w:cs="Times New Roman"/>
          <w:sz w:val="28"/>
          <w:szCs w:val="28"/>
        </w:rPr>
        <w:t>: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91"/>
        <w:gridCol w:w="963"/>
      </w:tblGrid>
      <w:tr w:rsidR="00DF27DA" w:rsidRPr="00FA16CA" w14:paraId="0BE5919B" w14:textId="77777777" w:rsidTr="000C6BD8">
        <w:tc>
          <w:tcPr>
            <w:tcW w:w="8391" w:type="dxa"/>
          </w:tcPr>
          <w:p w14:paraId="34579A71" w14:textId="56470CC2" w:rsidR="00DF27DA" w:rsidRPr="00DF27DA" w:rsidRDefault="00DF27DA" w:rsidP="000C6BD8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∆p=∆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тр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+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Σ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∆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м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±∆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уск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±∆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нив</m:t>
                    </m:r>
                  </m:sub>
                </m:sSub>
              </m:oMath>
            </m:oMathPara>
          </w:p>
        </w:tc>
        <w:tc>
          <w:tcPr>
            <w:tcW w:w="963" w:type="dxa"/>
            <w:vAlign w:val="center"/>
          </w:tcPr>
          <w:p w14:paraId="1FCCB918" w14:textId="64B0724A" w:rsidR="00DF27DA" w:rsidRPr="00FA16CA" w:rsidRDefault="00DF27DA" w:rsidP="000C6BD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A16C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2.</w:t>
            </w:r>
            <w:r w:rsidR="008E4056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8E405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FA16C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</w:p>
        </w:tc>
      </w:tr>
    </w:tbl>
    <w:p w14:paraId="7E9DA3EF" w14:textId="77777777" w:rsidR="00DF27DA" w:rsidRDefault="00DF27DA" w:rsidP="00DF27DA">
      <w:pPr>
        <w:spacing w:line="360" w:lineRule="auto"/>
        <w:rPr>
          <w:rFonts w:ascii="Times New Roman" w:hAnsi="Times New Roman" w:cs="Times New Roman"/>
          <w:i/>
          <w:sz w:val="28"/>
          <w:szCs w:val="28"/>
        </w:rPr>
      </w:pPr>
    </w:p>
    <w:p w14:paraId="03D6C416" w14:textId="5A4F45E0" w:rsidR="00794B0E" w:rsidRDefault="00CF67F2" w:rsidP="0043770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794B0E">
        <w:rPr>
          <w:rFonts w:ascii="Times New Roman" w:hAnsi="Times New Roman" w:cs="Times New Roman"/>
          <w:sz w:val="28"/>
          <w:szCs w:val="28"/>
        </w:rPr>
        <w:t>де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</w:rPr>
          <m:t>∆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p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тр</m:t>
            </m:r>
          </m:sub>
        </m:sSub>
      </m:oMath>
      <w:r w:rsidR="00794B0E">
        <w:rPr>
          <w:rFonts w:ascii="Times New Roman" w:hAnsi="Times New Roman" w:cs="Times New Roman"/>
          <w:sz w:val="28"/>
          <w:szCs w:val="28"/>
        </w:rPr>
        <w:t xml:space="preserve"> – сопротивление трения</w:t>
      </w:r>
      <w:r w:rsidR="00794B0E" w:rsidRPr="001858CF">
        <w:rPr>
          <w:rFonts w:ascii="Times New Roman" w:hAnsi="Times New Roman" w:cs="Times New Roman"/>
          <w:sz w:val="28"/>
          <w:szCs w:val="28"/>
        </w:rPr>
        <w:t xml:space="preserve">, </w:t>
      </w:r>
      <m:oMath>
        <m:r>
          <w:rPr>
            <w:rFonts w:ascii="Cambria Math" w:hAnsi="Cambria Math" w:cs="Times New Roman"/>
            <w:sz w:val="28"/>
            <w:szCs w:val="28"/>
          </w:rPr>
          <m:t>∆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p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м</m:t>
            </m:r>
          </m:sub>
        </m:sSub>
      </m:oMath>
      <w:r w:rsidR="00794B0E" w:rsidRPr="001858CF">
        <w:rPr>
          <w:rFonts w:ascii="Times New Roman" w:hAnsi="Times New Roman" w:cs="Times New Roman"/>
          <w:sz w:val="28"/>
          <w:szCs w:val="28"/>
        </w:rPr>
        <w:t xml:space="preserve"> </w:t>
      </w:r>
      <w:r w:rsidR="00794B0E">
        <w:rPr>
          <w:rFonts w:ascii="Times New Roman" w:hAnsi="Times New Roman" w:cs="Times New Roman"/>
          <w:sz w:val="28"/>
          <w:szCs w:val="28"/>
        </w:rPr>
        <w:t>–</w:t>
      </w:r>
      <w:r w:rsidR="00794B0E" w:rsidRPr="001858CF">
        <w:rPr>
          <w:rFonts w:ascii="Times New Roman" w:hAnsi="Times New Roman" w:cs="Times New Roman"/>
          <w:sz w:val="28"/>
          <w:szCs w:val="28"/>
        </w:rPr>
        <w:t xml:space="preserve"> </w:t>
      </w:r>
      <w:r w:rsidR="00794B0E">
        <w:rPr>
          <w:rFonts w:ascii="Times New Roman" w:hAnsi="Times New Roman" w:cs="Times New Roman"/>
          <w:sz w:val="28"/>
          <w:szCs w:val="28"/>
        </w:rPr>
        <w:t>местные сопротивления</w:t>
      </w:r>
      <w:r w:rsidR="00794B0E" w:rsidRPr="001858CF">
        <w:rPr>
          <w:rFonts w:ascii="Times New Roman" w:hAnsi="Times New Roman" w:cs="Times New Roman"/>
          <w:sz w:val="28"/>
          <w:szCs w:val="28"/>
        </w:rPr>
        <w:t xml:space="preserve">, </w:t>
      </w:r>
      <m:oMath>
        <m:r>
          <w:rPr>
            <w:rFonts w:ascii="Cambria Math" w:hAnsi="Cambria Math" w:cs="Times New Roman"/>
            <w:sz w:val="28"/>
            <w:szCs w:val="28"/>
          </w:rPr>
          <m:t>∆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p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уск</m:t>
            </m:r>
          </m:sub>
        </m:sSub>
      </m:oMath>
      <w:r w:rsidR="00794B0E" w:rsidRPr="001858CF">
        <w:rPr>
          <w:rFonts w:ascii="Times New Roman" w:hAnsi="Times New Roman" w:cs="Times New Roman"/>
          <w:sz w:val="28"/>
          <w:szCs w:val="28"/>
        </w:rPr>
        <w:t xml:space="preserve"> – </w:t>
      </w:r>
      <w:r w:rsidR="00794B0E">
        <w:rPr>
          <w:rFonts w:ascii="Times New Roman" w:hAnsi="Times New Roman" w:cs="Times New Roman"/>
          <w:sz w:val="28"/>
          <w:szCs w:val="28"/>
        </w:rPr>
        <w:t>сопротивления, связанные с ускорением потока,</w:t>
      </w:r>
      <w:r w:rsidR="00794B0E" w:rsidRPr="001858CF">
        <w:rPr>
          <w:rFonts w:ascii="Times New Roman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</w:rPr>
          <m:t>∆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p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нив</m:t>
            </m:r>
          </m:sub>
        </m:sSub>
      </m:oMath>
      <w:r w:rsidR="00794B0E">
        <w:rPr>
          <w:rFonts w:ascii="Times New Roman" w:hAnsi="Times New Roman" w:cs="Times New Roman"/>
          <w:sz w:val="28"/>
          <w:szCs w:val="28"/>
        </w:rPr>
        <w:t xml:space="preserve"> – нивелированный</w:t>
      </w:r>
      <w:r w:rsidR="00794B0E" w:rsidRPr="001858CF">
        <w:rPr>
          <w:rFonts w:ascii="Times New Roman" w:hAnsi="Times New Roman" w:cs="Times New Roman"/>
          <w:sz w:val="28"/>
          <w:szCs w:val="28"/>
        </w:rPr>
        <w:t xml:space="preserve">, </w:t>
      </w:r>
      <w:r w:rsidR="00794B0E">
        <w:rPr>
          <w:rFonts w:ascii="Times New Roman" w:hAnsi="Times New Roman" w:cs="Times New Roman"/>
          <w:sz w:val="28"/>
          <w:szCs w:val="28"/>
        </w:rPr>
        <w:t>гидростатический напор. В нормальных условиях эксплуатации реакторов с водой под давлением последние две составляющие малы по сравнению с первыми двумя членами</w:t>
      </w:r>
      <w:r w:rsidR="00794B0E" w:rsidRPr="0073616A">
        <w:rPr>
          <w:rFonts w:ascii="Times New Roman" w:hAnsi="Times New Roman" w:cs="Times New Roman"/>
          <w:sz w:val="28"/>
          <w:szCs w:val="28"/>
        </w:rPr>
        <w:t xml:space="preserve">, </w:t>
      </w:r>
      <w:r w:rsidR="00794B0E">
        <w:rPr>
          <w:rFonts w:ascii="Times New Roman" w:hAnsi="Times New Roman" w:cs="Times New Roman"/>
          <w:sz w:val="28"/>
          <w:szCs w:val="28"/>
        </w:rPr>
        <w:t xml:space="preserve">поэтому в расчете мы ими пренебрегаем. </w:t>
      </w:r>
    </w:p>
    <w:p w14:paraId="612D4513" w14:textId="77777777" w:rsidR="00794B0E" w:rsidRDefault="00794B0E" w:rsidP="0043770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Для того, чтобы обеспечить одинаковый подогрев теплоносителя в каналах реактора расход воды на охлаждение центральных ТВС должен быть больше, чем на охлаждение ТВС периферийной группы. В реакторах с гидравлических профилированием такой эффект достигается распределением расхода теплоносителя по радиусу активной зоны при помощи специальных органов регулирования расхода (шайбы или дроссельные заслонки)</w:t>
      </w:r>
      <w:r w:rsidRPr="00E75FBD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устанавливаемых на входе ТВС. </w:t>
      </w:r>
    </w:p>
    <w:p w14:paraId="20BFD5E0" w14:textId="77777777" w:rsidR="00794B0E" w:rsidRDefault="00794B0E" w:rsidP="0043770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Рассчитаем гидравлические сопротивления, основываясь на характеристиках, полученных для ТВСМ</w:t>
      </w:r>
      <w:r w:rsidRPr="0062108C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в которой расход теплоносителя максимален, а дроссельные заслонки открыты так, что их сопротивление минимально.</w:t>
      </w:r>
    </w:p>
    <w:p w14:paraId="1F3A9C99" w14:textId="4ADA22B5" w:rsidR="00794B0E" w:rsidRDefault="00794B0E" w:rsidP="008E405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Рас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>
        <w:rPr>
          <w:rFonts w:ascii="Times New Roman" w:hAnsi="Times New Roman" w:cs="Times New Roman"/>
          <w:sz w:val="28"/>
          <w:szCs w:val="28"/>
        </w:rPr>
        <w:t>читаем сопротивление трения в пучке твэлов и СВП ТВСМ</w:t>
      </w:r>
      <w:r w:rsidRPr="0062108C">
        <w:rPr>
          <w:rFonts w:ascii="Times New Roman" w:hAnsi="Times New Roman" w:cs="Times New Roman"/>
          <w:sz w:val="28"/>
          <w:szCs w:val="28"/>
        </w:rPr>
        <w:t>: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91"/>
        <w:gridCol w:w="963"/>
      </w:tblGrid>
      <w:tr w:rsidR="008E4056" w:rsidRPr="00FA16CA" w14:paraId="32ABBA35" w14:textId="77777777" w:rsidTr="000C6BD8">
        <w:tc>
          <w:tcPr>
            <w:tcW w:w="8391" w:type="dxa"/>
          </w:tcPr>
          <w:p w14:paraId="5083A4B6" w14:textId="5440BC15" w:rsidR="008E4056" w:rsidRPr="00DF27DA" w:rsidRDefault="008E4056" w:rsidP="000C6BD8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∆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тр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=ξ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Lρ</m:t>
                    </m:r>
                    <m:sSubSup>
                      <m:sSubSup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w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ср</m:t>
                        </m:r>
                      </m:sub>
                      <m:sup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2</m:t>
                        </m:r>
                      </m:sup>
                    </m:sSubSup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2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г</m:t>
                        </m:r>
                      </m:sub>
                    </m:sSub>
                  </m:den>
                </m:f>
              </m:oMath>
            </m:oMathPara>
          </w:p>
        </w:tc>
        <w:tc>
          <w:tcPr>
            <w:tcW w:w="963" w:type="dxa"/>
            <w:vAlign w:val="center"/>
          </w:tcPr>
          <w:p w14:paraId="6552C064" w14:textId="123A0956" w:rsidR="008E4056" w:rsidRPr="00FA16CA" w:rsidRDefault="008E4056" w:rsidP="000C6BD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A16C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2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.2</w:t>
            </w:r>
            <w:r w:rsidRPr="00FA16C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</w:p>
        </w:tc>
      </w:tr>
    </w:tbl>
    <w:p w14:paraId="410F71C1" w14:textId="77777777" w:rsidR="008E4056" w:rsidRPr="00B341D8" w:rsidRDefault="008E4056" w:rsidP="0043770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6964F75" w14:textId="1FE856EC" w:rsidR="00794B0E" w:rsidRDefault="00794B0E" w:rsidP="0043770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де </w:t>
      </w:r>
      <m:oMath>
        <m:r>
          <w:rPr>
            <w:rFonts w:ascii="Cambria Math" w:hAnsi="Cambria Math" w:cs="Times New Roman"/>
            <w:sz w:val="28"/>
            <w:szCs w:val="28"/>
          </w:rPr>
          <m:t>ξ</m:t>
        </m:r>
      </m:oMath>
      <w:r w:rsidRPr="00B341D8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коэффициент сопротивления трения.</w:t>
      </w:r>
    </w:p>
    <w:p w14:paraId="2F5B59C7" w14:textId="52EBA649" w:rsidR="001E5A2E" w:rsidRDefault="001E5A2E" w:rsidP="0043770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5571E21" w14:textId="77777777" w:rsidR="001E5A2E" w:rsidRDefault="001E5A2E" w:rsidP="0043770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F7305FB" w14:textId="77777777" w:rsidR="00794B0E" w:rsidRPr="00B669A1" w:rsidRDefault="00794B0E" w:rsidP="0043770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Таблица 2.13 - </w:t>
      </w:r>
      <w:r w:rsidRPr="00E326B4">
        <w:rPr>
          <w:rFonts w:ascii="Times New Roman" w:hAnsi="Times New Roman" w:cs="Times New Roman"/>
          <w:sz w:val="28"/>
          <w:szCs w:val="28"/>
        </w:rPr>
        <w:t>Сопротивление трения в пучке твэлов и СВП в ТВСМ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849"/>
        <w:gridCol w:w="1836"/>
        <w:gridCol w:w="1850"/>
        <w:gridCol w:w="1850"/>
        <w:gridCol w:w="1959"/>
      </w:tblGrid>
      <w:tr w:rsidR="00794B0E" w14:paraId="3D25756A" w14:textId="77777777" w:rsidTr="00FB0964">
        <w:tc>
          <w:tcPr>
            <w:tcW w:w="2136" w:type="dxa"/>
          </w:tcPr>
          <w:p w14:paraId="2AB95D27" w14:textId="77777777" w:rsidR="00794B0E" w:rsidRPr="0062108C" w:rsidRDefault="00794B0E" w:rsidP="0043770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w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</w:p>
        </w:tc>
        <w:tc>
          <w:tcPr>
            <w:tcW w:w="2136" w:type="dxa"/>
          </w:tcPr>
          <w:p w14:paraId="24377B75" w14:textId="77777777" w:rsidR="00794B0E" w:rsidRPr="0062108C" w:rsidRDefault="00794B0E" w:rsidP="0043770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e</w:t>
            </w:r>
          </w:p>
        </w:tc>
        <w:tc>
          <w:tcPr>
            <w:tcW w:w="2136" w:type="dxa"/>
          </w:tcPr>
          <w:p w14:paraId="7F880C9E" w14:textId="77777777" w:rsidR="00794B0E" w:rsidRDefault="0064495F" w:rsidP="0043770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ξ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2137" w:type="dxa"/>
          </w:tcPr>
          <w:p w14:paraId="215916CA" w14:textId="77777777" w:rsidR="00794B0E" w:rsidRDefault="00794B0E" w:rsidP="0043770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ξ</m:t>
                </m:r>
              </m:oMath>
            </m:oMathPara>
          </w:p>
        </w:tc>
        <w:tc>
          <w:tcPr>
            <w:tcW w:w="2137" w:type="dxa"/>
          </w:tcPr>
          <w:p w14:paraId="71CC13EE" w14:textId="77777777" w:rsidR="00794B0E" w:rsidRPr="0062108C" w:rsidRDefault="00794B0E" w:rsidP="00437709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∆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тр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, кПа</m:t>
                </m:r>
              </m:oMath>
            </m:oMathPara>
          </w:p>
        </w:tc>
      </w:tr>
      <w:tr w:rsidR="00794B0E" w14:paraId="1F67ED6F" w14:textId="77777777" w:rsidTr="00FB0964">
        <w:tc>
          <w:tcPr>
            <w:tcW w:w="2136" w:type="dxa"/>
          </w:tcPr>
          <w:p w14:paraId="61164955" w14:textId="77777777" w:rsidR="00794B0E" w:rsidRDefault="00794B0E" w:rsidP="0043770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</w:t>
            </w:r>
            <w:r w:rsidRPr="00586497">
              <w:rPr>
                <w:rFonts w:ascii="Times New Roman" w:hAnsi="Times New Roman" w:cs="Times New Roman"/>
                <w:sz w:val="28"/>
                <w:szCs w:val="28"/>
              </w:rPr>
              <w:t>544</w:t>
            </w:r>
          </w:p>
        </w:tc>
        <w:tc>
          <w:tcPr>
            <w:tcW w:w="2136" w:type="dxa"/>
          </w:tcPr>
          <w:p w14:paraId="2F083C50" w14:textId="77777777" w:rsidR="00794B0E" w:rsidRPr="000B45C2" w:rsidRDefault="00794B0E" w:rsidP="0043770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3,07∙</m:t>
                </m:r>
                <m:sSup>
                  <m:sSupPr>
                    <m:ctrlP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5</m:t>
                    </m:r>
                  </m:sup>
                </m:sSup>
              </m:oMath>
            </m:oMathPara>
          </w:p>
        </w:tc>
        <w:tc>
          <w:tcPr>
            <w:tcW w:w="2136" w:type="dxa"/>
          </w:tcPr>
          <w:p w14:paraId="69FE9B42" w14:textId="77777777" w:rsidR="00794B0E" w:rsidRPr="00A41BB4" w:rsidRDefault="00794B0E" w:rsidP="0043770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,014</w:t>
            </w:r>
          </w:p>
        </w:tc>
        <w:tc>
          <w:tcPr>
            <w:tcW w:w="2137" w:type="dxa"/>
          </w:tcPr>
          <w:p w14:paraId="679716C7" w14:textId="77777777" w:rsidR="00794B0E" w:rsidRPr="00A67AAE" w:rsidRDefault="00794B0E" w:rsidP="0043770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,017</w:t>
            </w:r>
          </w:p>
        </w:tc>
        <w:tc>
          <w:tcPr>
            <w:tcW w:w="2137" w:type="dxa"/>
          </w:tcPr>
          <w:p w14:paraId="2A51CE66" w14:textId="77777777" w:rsidR="00794B0E" w:rsidRPr="00F6139E" w:rsidRDefault="00794B0E" w:rsidP="0043770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9,67</w:t>
            </w:r>
          </w:p>
        </w:tc>
      </w:tr>
    </w:tbl>
    <w:p w14:paraId="710C6EA6" w14:textId="77777777" w:rsidR="00794B0E" w:rsidRPr="0062108C" w:rsidRDefault="00794B0E" w:rsidP="0043770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4FDC068" w14:textId="77777777" w:rsidR="00794B0E" w:rsidRPr="0012779F" w:rsidRDefault="00794B0E" w:rsidP="0043770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Рассчитаем местные сопротивления. При расчете необходимо учесть</w:t>
      </w:r>
      <w:r w:rsidRPr="0012779F">
        <w:rPr>
          <w:rFonts w:ascii="Times New Roman" w:hAnsi="Times New Roman" w:cs="Times New Roman"/>
          <w:sz w:val="28"/>
          <w:szCs w:val="28"/>
        </w:rPr>
        <w:t>:</w:t>
      </w:r>
    </w:p>
    <w:p w14:paraId="15CB110D" w14:textId="77777777" w:rsidR="00794B0E" w:rsidRDefault="0064495F" w:rsidP="0043770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ς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вх</m:t>
            </m:r>
          </m:sub>
        </m:sSub>
      </m:oMath>
      <w:r w:rsidR="00794B0E">
        <w:rPr>
          <w:rFonts w:ascii="Times New Roman" w:hAnsi="Times New Roman" w:cs="Times New Roman"/>
          <w:sz w:val="28"/>
          <w:szCs w:val="28"/>
        </w:rPr>
        <w:t xml:space="preserve"> – сопротивление входных участков сборки</w:t>
      </w:r>
      <w:r w:rsidR="00794B0E" w:rsidRPr="0012779F">
        <w:rPr>
          <w:rFonts w:ascii="Times New Roman" w:hAnsi="Times New Roman" w:cs="Times New Roman"/>
          <w:sz w:val="28"/>
          <w:szCs w:val="28"/>
        </w:rPr>
        <w:t>;</w:t>
      </w:r>
    </w:p>
    <w:p w14:paraId="2A59ED33" w14:textId="77777777" w:rsidR="00794B0E" w:rsidRDefault="0064495F" w:rsidP="0043770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ς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вых</m:t>
            </m:r>
          </m:sub>
        </m:sSub>
      </m:oMath>
      <w:r w:rsidR="00794B0E">
        <w:rPr>
          <w:rFonts w:ascii="Times New Roman" w:hAnsi="Times New Roman" w:cs="Times New Roman"/>
          <w:sz w:val="28"/>
          <w:szCs w:val="28"/>
        </w:rPr>
        <w:t xml:space="preserve"> – сопротивление выходных участков сборки</w:t>
      </w:r>
      <w:r w:rsidR="00794B0E" w:rsidRPr="0012779F">
        <w:rPr>
          <w:rFonts w:ascii="Times New Roman" w:hAnsi="Times New Roman" w:cs="Times New Roman"/>
          <w:sz w:val="28"/>
          <w:szCs w:val="28"/>
        </w:rPr>
        <w:t>;</w:t>
      </w:r>
    </w:p>
    <w:p w14:paraId="56ED9052" w14:textId="77777777" w:rsidR="00794B0E" w:rsidRPr="0012779F" w:rsidRDefault="0064495F" w:rsidP="0043770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ς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н.р.</m:t>
            </m:r>
          </m:sub>
        </m:sSub>
      </m:oMath>
      <w:r w:rsidR="00794B0E">
        <w:rPr>
          <w:rFonts w:ascii="Times New Roman" w:hAnsi="Times New Roman" w:cs="Times New Roman"/>
          <w:sz w:val="28"/>
          <w:szCs w:val="28"/>
        </w:rPr>
        <w:t xml:space="preserve"> – сопротивление нижней опорной решетки стержней</w:t>
      </w:r>
      <w:r w:rsidR="00794B0E" w:rsidRPr="0012779F">
        <w:rPr>
          <w:rFonts w:ascii="Times New Roman" w:hAnsi="Times New Roman" w:cs="Times New Roman"/>
          <w:sz w:val="28"/>
          <w:szCs w:val="28"/>
        </w:rPr>
        <w:t>;</w:t>
      </w:r>
    </w:p>
    <w:p w14:paraId="72C68EF9" w14:textId="77777777" w:rsidR="00794B0E" w:rsidRDefault="0064495F" w:rsidP="0043770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ς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в.р.</m:t>
            </m:r>
          </m:sub>
        </m:sSub>
      </m:oMath>
      <w:r w:rsidR="00794B0E">
        <w:rPr>
          <w:rFonts w:ascii="Times New Roman" w:hAnsi="Times New Roman" w:cs="Times New Roman"/>
          <w:sz w:val="28"/>
          <w:szCs w:val="28"/>
        </w:rPr>
        <w:t xml:space="preserve"> – сопротивление верхней опорной решетки стержней</w:t>
      </w:r>
      <w:r w:rsidR="00794B0E" w:rsidRPr="0012779F">
        <w:rPr>
          <w:rFonts w:ascii="Times New Roman" w:hAnsi="Times New Roman" w:cs="Times New Roman"/>
          <w:sz w:val="28"/>
          <w:szCs w:val="28"/>
        </w:rPr>
        <w:t>;</w:t>
      </w:r>
    </w:p>
    <w:p w14:paraId="4667E9F5" w14:textId="77777777" w:rsidR="00794B0E" w:rsidRDefault="0064495F" w:rsidP="0043770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ς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др</m:t>
            </m:r>
          </m:sub>
        </m:sSub>
      </m:oMath>
      <w:r w:rsidR="00794B0E">
        <w:rPr>
          <w:rFonts w:ascii="Times New Roman" w:hAnsi="Times New Roman" w:cs="Times New Roman"/>
          <w:sz w:val="28"/>
          <w:szCs w:val="28"/>
        </w:rPr>
        <w:t xml:space="preserve"> – сопротивление дистанционирующих решеток</w:t>
      </w:r>
      <w:r w:rsidR="00794B0E" w:rsidRPr="0012779F">
        <w:rPr>
          <w:rFonts w:ascii="Times New Roman" w:hAnsi="Times New Roman" w:cs="Times New Roman"/>
          <w:sz w:val="28"/>
          <w:szCs w:val="28"/>
        </w:rPr>
        <w:t>;</w:t>
      </w:r>
    </w:p>
    <w:p w14:paraId="1B872D74" w14:textId="77777777" w:rsidR="00794B0E" w:rsidRDefault="0064495F" w:rsidP="0043770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ς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д</m:t>
            </m:r>
          </m:sub>
        </m:sSub>
      </m:oMath>
      <w:r w:rsidR="00794B0E">
        <w:rPr>
          <w:rFonts w:ascii="Times New Roman" w:hAnsi="Times New Roman" w:cs="Times New Roman"/>
          <w:sz w:val="28"/>
          <w:szCs w:val="28"/>
        </w:rPr>
        <w:t xml:space="preserve"> – сопротивление дроссельной заслонки</w:t>
      </w:r>
      <w:r w:rsidR="00794B0E" w:rsidRPr="0012779F">
        <w:rPr>
          <w:rFonts w:ascii="Times New Roman" w:hAnsi="Times New Roman" w:cs="Times New Roman"/>
          <w:sz w:val="28"/>
          <w:szCs w:val="28"/>
        </w:rPr>
        <w:t>;</w:t>
      </w:r>
    </w:p>
    <w:p w14:paraId="2BE77FA0" w14:textId="77777777" w:rsidR="00794B0E" w:rsidRDefault="00794B0E" w:rsidP="0043770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 как мы рассматриваем канал, в котором расход теплоносителя максимален</w:t>
      </w:r>
      <w:r w:rsidRPr="006873F4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принимаем сопротивление дроссельной заслонки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ς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д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0.</m:t>
        </m:r>
      </m:oMath>
      <w:r>
        <w:rPr>
          <w:rFonts w:ascii="Times New Roman" w:hAnsi="Times New Roman" w:cs="Times New Roman"/>
          <w:sz w:val="28"/>
          <w:szCs w:val="28"/>
        </w:rPr>
        <w:t xml:space="preserve"> Количество дистанционирующих решеток примем равным пяти. Результаты расчета</w:t>
      </w:r>
      <w:r w:rsidRPr="006873F4">
        <w:rPr>
          <w:rFonts w:ascii="Times New Roman" w:hAnsi="Times New Roman" w:cs="Times New Roman"/>
          <w:sz w:val="28"/>
          <w:szCs w:val="28"/>
        </w:rPr>
        <w:t>:</w:t>
      </w:r>
    </w:p>
    <w:p w14:paraId="6B17F7B6" w14:textId="77777777" w:rsidR="00794B0E" w:rsidRPr="00E326B4" w:rsidRDefault="00794B0E" w:rsidP="0043770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2.14 - </w:t>
      </w:r>
      <w:r w:rsidRPr="00E326B4">
        <w:rPr>
          <w:rFonts w:ascii="Times New Roman" w:hAnsi="Times New Roman" w:cs="Times New Roman"/>
          <w:sz w:val="28"/>
          <w:szCs w:val="28"/>
        </w:rPr>
        <w:t>Местные сопротивления в ТВСМ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140"/>
        <w:gridCol w:w="1178"/>
        <w:gridCol w:w="1168"/>
        <w:gridCol w:w="1165"/>
        <w:gridCol w:w="1146"/>
        <w:gridCol w:w="1118"/>
        <w:gridCol w:w="1180"/>
        <w:gridCol w:w="1249"/>
      </w:tblGrid>
      <w:tr w:rsidR="00794B0E" w14:paraId="6BC6B3FA" w14:textId="77777777" w:rsidTr="00FB0964">
        <w:tc>
          <w:tcPr>
            <w:tcW w:w="1335" w:type="dxa"/>
            <w:vAlign w:val="center"/>
          </w:tcPr>
          <w:p w14:paraId="1186F21D" w14:textId="77777777" w:rsidR="00794B0E" w:rsidRDefault="0064495F" w:rsidP="0043770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ς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вх</m:t>
                    </m:r>
                  </m:sub>
                </m:sSub>
              </m:oMath>
            </m:oMathPara>
          </w:p>
        </w:tc>
        <w:tc>
          <w:tcPr>
            <w:tcW w:w="1335" w:type="dxa"/>
            <w:vAlign w:val="center"/>
          </w:tcPr>
          <w:p w14:paraId="0102F2B8" w14:textId="77777777" w:rsidR="00794B0E" w:rsidRDefault="0064495F" w:rsidP="0043770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ς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вых</m:t>
                    </m:r>
                  </m:sub>
                </m:sSub>
              </m:oMath>
            </m:oMathPara>
          </w:p>
        </w:tc>
        <w:tc>
          <w:tcPr>
            <w:tcW w:w="1335" w:type="dxa"/>
            <w:vAlign w:val="center"/>
          </w:tcPr>
          <w:p w14:paraId="69262873" w14:textId="77777777" w:rsidR="00794B0E" w:rsidRDefault="0064495F" w:rsidP="0043770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ς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н.р.</m:t>
                    </m:r>
                  </m:sub>
                </m:sSub>
              </m:oMath>
            </m:oMathPara>
          </w:p>
        </w:tc>
        <w:tc>
          <w:tcPr>
            <w:tcW w:w="1335" w:type="dxa"/>
            <w:vAlign w:val="center"/>
          </w:tcPr>
          <w:p w14:paraId="77EAB90A" w14:textId="77777777" w:rsidR="00794B0E" w:rsidRDefault="0064495F" w:rsidP="0043770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ς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в.р.</m:t>
                    </m:r>
                  </m:sub>
                </m:sSub>
              </m:oMath>
            </m:oMathPara>
          </w:p>
        </w:tc>
        <w:tc>
          <w:tcPr>
            <w:tcW w:w="1335" w:type="dxa"/>
            <w:vAlign w:val="center"/>
          </w:tcPr>
          <w:p w14:paraId="02C9A435" w14:textId="77777777" w:rsidR="00794B0E" w:rsidRDefault="0064495F" w:rsidP="0043770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ς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др</m:t>
                    </m:r>
                  </m:sub>
                </m:sSub>
              </m:oMath>
            </m:oMathPara>
          </w:p>
        </w:tc>
        <w:tc>
          <w:tcPr>
            <w:tcW w:w="1335" w:type="dxa"/>
            <w:vAlign w:val="center"/>
          </w:tcPr>
          <w:p w14:paraId="0CAD2434" w14:textId="77777777" w:rsidR="00794B0E" w:rsidRDefault="0064495F" w:rsidP="0043770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ς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д</m:t>
                    </m:r>
                  </m:sub>
                </m:sSub>
              </m:oMath>
            </m:oMathPara>
          </w:p>
        </w:tc>
        <w:tc>
          <w:tcPr>
            <w:tcW w:w="1336" w:type="dxa"/>
            <w:vAlign w:val="center"/>
          </w:tcPr>
          <w:p w14:paraId="6952930A" w14:textId="77777777" w:rsidR="00794B0E" w:rsidRDefault="00794B0E" w:rsidP="0043770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Σ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ς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м</m:t>
                    </m:r>
                  </m:sub>
                </m:sSub>
              </m:oMath>
            </m:oMathPara>
          </w:p>
        </w:tc>
        <w:tc>
          <w:tcPr>
            <w:tcW w:w="1336" w:type="dxa"/>
            <w:vAlign w:val="center"/>
          </w:tcPr>
          <w:p w14:paraId="1FDFE7A7" w14:textId="77777777" w:rsidR="00794B0E" w:rsidRPr="006873F4" w:rsidRDefault="00794B0E" w:rsidP="0043770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m:oMath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Σ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∆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м</m:t>
                  </m:r>
                </m:sub>
              </m:sSub>
            </m:oMath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Па</w:t>
            </w:r>
          </w:p>
        </w:tc>
      </w:tr>
      <w:tr w:rsidR="00794B0E" w14:paraId="2D8215E0" w14:textId="77777777" w:rsidTr="00FB0964">
        <w:tc>
          <w:tcPr>
            <w:tcW w:w="1335" w:type="dxa"/>
          </w:tcPr>
          <w:p w14:paraId="40F37482" w14:textId="77777777" w:rsidR="00794B0E" w:rsidRPr="00453FFF" w:rsidRDefault="00794B0E" w:rsidP="0043770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</w:p>
        </w:tc>
        <w:tc>
          <w:tcPr>
            <w:tcW w:w="1335" w:type="dxa"/>
          </w:tcPr>
          <w:p w14:paraId="56C96E46" w14:textId="77777777" w:rsidR="00794B0E" w:rsidRPr="00453FFF" w:rsidRDefault="00794B0E" w:rsidP="0043770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1335" w:type="dxa"/>
          </w:tcPr>
          <w:p w14:paraId="08986579" w14:textId="77777777" w:rsidR="00794B0E" w:rsidRPr="00453FFF" w:rsidRDefault="00794B0E" w:rsidP="0043770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1335" w:type="dxa"/>
          </w:tcPr>
          <w:p w14:paraId="597997F7" w14:textId="77777777" w:rsidR="00794B0E" w:rsidRPr="00453FFF" w:rsidRDefault="00794B0E" w:rsidP="0043770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1335" w:type="dxa"/>
          </w:tcPr>
          <w:p w14:paraId="28C7C3BC" w14:textId="77777777" w:rsidR="00794B0E" w:rsidRPr="00453FFF" w:rsidRDefault="00794B0E" w:rsidP="0043770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,1</w:t>
            </w:r>
          </w:p>
        </w:tc>
        <w:tc>
          <w:tcPr>
            <w:tcW w:w="1335" w:type="dxa"/>
          </w:tcPr>
          <w:p w14:paraId="12ACD772" w14:textId="77777777" w:rsidR="00794B0E" w:rsidRPr="006873F4" w:rsidRDefault="00794B0E" w:rsidP="0043770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336" w:type="dxa"/>
          </w:tcPr>
          <w:p w14:paraId="0BD1E338" w14:textId="77777777" w:rsidR="00794B0E" w:rsidRPr="00453FFF" w:rsidRDefault="00794B0E" w:rsidP="0043770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6,1</w:t>
            </w:r>
          </w:p>
        </w:tc>
        <w:tc>
          <w:tcPr>
            <w:tcW w:w="1336" w:type="dxa"/>
          </w:tcPr>
          <w:p w14:paraId="0E0694AB" w14:textId="77777777" w:rsidR="00794B0E" w:rsidRPr="00453FFF" w:rsidRDefault="00794B0E" w:rsidP="0043770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17,68</w:t>
            </w:r>
          </w:p>
        </w:tc>
      </w:tr>
    </w:tbl>
    <w:p w14:paraId="728DFD3A" w14:textId="77777777" w:rsidR="00794B0E" w:rsidRPr="006873F4" w:rsidRDefault="00794B0E" w:rsidP="0043770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C388584" w14:textId="77777777" w:rsidR="00794B0E" w:rsidRDefault="00794B0E" w:rsidP="0043770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 итоге получаем</w:t>
      </w:r>
      <w:r w:rsidRPr="00F44770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что потери давления в ТВС составляет</w:t>
      </w:r>
      <w:r w:rsidRPr="00F44770">
        <w:rPr>
          <w:rFonts w:ascii="Times New Roman" w:hAnsi="Times New Roman" w:cs="Times New Roman"/>
          <w:sz w:val="28"/>
          <w:szCs w:val="28"/>
        </w:rPr>
        <w:t xml:space="preserve"> 137,35 </w:t>
      </w:r>
      <w:r>
        <w:rPr>
          <w:rFonts w:ascii="Times New Roman" w:hAnsi="Times New Roman" w:cs="Times New Roman"/>
          <w:sz w:val="28"/>
          <w:szCs w:val="28"/>
        </w:rPr>
        <w:t>кПа. Примем КПД циркуляционного насоса равным</w:t>
      </w:r>
      <w:r w:rsidRPr="001F22D9">
        <w:rPr>
          <w:rFonts w:ascii="Times New Roman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</w:rPr>
          <m:t>55%</m:t>
        </m:r>
      </m:oMath>
      <w:r>
        <w:rPr>
          <w:rFonts w:ascii="Times New Roman" w:hAnsi="Times New Roman" w:cs="Times New Roman"/>
          <w:sz w:val="28"/>
          <w:szCs w:val="28"/>
        </w:rPr>
        <w:t>.</w:t>
      </w:r>
    </w:p>
    <w:p w14:paraId="1E3A87DD" w14:textId="13A0C046" w:rsidR="00794B0E" w:rsidRPr="001E5A2E" w:rsidRDefault="00794B0E" w:rsidP="0043770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Затраты мощности на прокачку теплоносителя</w:t>
      </w:r>
      <w:r w:rsidRPr="00717B18">
        <w:rPr>
          <w:rFonts w:ascii="Times New Roman" w:hAnsi="Times New Roman" w:cs="Times New Roman"/>
          <w:sz w:val="28"/>
          <w:szCs w:val="28"/>
        </w:rPr>
        <w:t>: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91"/>
        <w:gridCol w:w="963"/>
      </w:tblGrid>
      <w:tr w:rsidR="00B21ABC" w:rsidRPr="00FA16CA" w14:paraId="1F9641B1" w14:textId="77777777" w:rsidTr="000C6BD8">
        <w:tc>
          <w:tcPr>
            <w:tcW w:w="8391" w:type="dxa"/>
          </w:tcPr>
          <w:p w14:paraId="444E2848" w14:textId="415E303A" w:rsidR="00B21ABC" w:rsidRPr="00DF27DA" w:rsidRDefault="0064495F" w:rsidP="000C6BD8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т.н.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G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v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Δ</m:t>
                    </m:r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p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η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н</m:t>
                        </m:r>
                      </m:sub>
                    </m:sSub>
                  </m:den>
                </m:f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=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 xml:space="preserve">398,2 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кВт</m:t>
                </m:r>
              </m:oMath>
            </m:oMathPara>
          </w:p>
        </w:tc>
        <w:tc>
          <w:tcPr>
            <w:tcW w:w="963" w:type="dxa"/>
            <w:vAlign w:val="center"/>
          </w:tcPr>
          <w:p w14:paraId="056C1CB7" w14:textId="2807F5AD" w:rsidR="00B21ABC" w:rsidRPr="00FA16CA" w:rsidRDefault="00B21ABC" w:rsidP="000C6BD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A16C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2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.3</w:t>
            </w:r>
            <w:r w:rsidRPr="00FA16C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</w:p>
        </w:tc>
      </w:tr>
    </w:tbl>
    <w:p w14:paraId="401A93E3" w14:textId="77777777" w:rsidR="00B21ABC" w:rsidRPr="003D012C" w:rsidRDefault="00B21ABC" w:rsidP="00437709">
      <w:pPr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  <w:lang w:val="en-US"/>
        </w:rPr>
      </w:pPr>
    </w:p>
    <w:p w14:paraId="1654E17C" w14:textId="730AD378" w:rsidR="00F422E8" w:rsidRDefault="00794B0E" w:rsidP="00437709">
      <w:pPr>
        <w:spacing w:line="360" w:lineRule="auto"/>
        <w:jc w:val="both"/>
        <w:rPr>
          <w:rFonts w:ascii="Cambria Math" w:hAnsi="Cambria Math" w:cs="Times New Roman"/>
          <w:sz w:val="28"/>
          <w:szCs w:val="28"/>
          <w:oMath/>
        </w:rPr>
        <w:sectPr w:rsidR="00F422E8" w:rsidSect="00FB0964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  <w:r>
        <w:rPr>
          <w:rFonts w:ascii="Times New Roman" w:hAnsi="Times New Roman" w:cs="Times New Roman"/>
          <w:sz w:val="28"/>
          <w:szCs w:val="28"/>
        </w:rPr>
        <w:t xml:space="preserve">где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G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v</m:t>
            </m:r>
          </m:sub>
        </m:sSub>
      </m:oMath>
      <w:r w:rsidRPr="003D012C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объемный расход теплоносителя</w:t>
      </w:r>
      <w:r w:rsidRPr="003D012C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η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н</m:t>
            </m:r>
          </m:sub>
        </m:sSub>
      </m:oMath>
      <w:r>
        <w:rPr>
          <w:rFonts w:ascii="Times New Roman" w:hAnsi="Times New Roman" w:cs="Times New Roman"/>
          <w:i/>
          <w:sz w:val="28"/>
          <w:szCs w:val="28"/>
        </w:rPr>
        <w:t xml:space="preserve"> – </w:t>
      </w:r>
      <w:r w:rsidRPr="003D012C">
        <w:rPr>
          <w:rFonts w:ascii="Times New Roman" w:hAnsi="Times New Roman" w:cs="Times New Roman"/>
          <w:sz w:val="28"/>
          <w:szCs w:val="28"/>
        </w:rPr>
        <w:t>КПД циркуляционного насоса.</w:t>
      </w:r>
      <w:r w:rsidRPr="006150D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траты мощности на прокачку теплоносителя малы и составляют приблизительно 1% от электрической мощности реактора (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э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35 МВт).</m:t>
        </m:r>
      </m:oMath>
    </w:p>
    <w:p w14:paraId="63620138" w14:textId="68A3F682" w:rsidR="00437709" w:rsidRPr="00437709" w:rsidRDefault="00EC6358" w:rsidP="0071066F">
      <w:pPr>
        <w:pStyle w:val="1"/>
        <w:spacing w:line="360" w:lineRule="auto"/>
      </w:pPr>
      <w:bookmarkStart w:id="10" w:name="_Toc501383003"/>
      <w:r>
        <w:lastRenderedPageBreak/>
        <w:t>Глава 3</w:t>
      </w:r>
      <w:r w:rsidR="00060610" w:rsidRPr="00951E23">
        <w:t xml:space="preserve"> </w:t>
      </w:r>
      <w:r w:rsidRPr="00AC7D41">
        <w:t>Нейтронно-физический расчет</w:t>
      </w:r>
      <w:bookmarkEnd w:id="10"/>
    </w:p>
    <w:p w14:paraId="74FE26D1" w14:textId="338361FC" w:rsidR="00437709" w:rsidRPr="00437709" w:rsidRDefault="00EC6358" w:rsidP="00524DD8">
      <w:pPr>
        <w:pStyle w:val="2"/>
        <w:spacing w:line="360" w:lineRule="auto"/>
      </w:pPr>
      <w:bookmarkStart w:id="11" w:name="_Toc501383004"/>
      <w:r w:rsidRPr="00EB1B28">
        <w:t xml:space="preserve">3.1 </w:t>
      </w:r>
      <w:r w:rsidRPr="00AC7D41">
        <w:t>Формирование картограммы загрузки реактора.</w:t>
      </w:r>
      <w:bookmarkEnd w:id="11"/>
    </w:p>
    <w:p w14:paraId="5B1718F3" w14:textId="77777777" w:rsidR="00EC6358" w:rsidRPr="00AC7D41" w:rsidRDefault="00EC6358" w:rsidP="00524DD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7D41">
        <w:rPr>
          <w:rFonts w:ascii="Times New Roman" w:hAnsi="Times New Roman" w:cs="Times New Roman"/>
          <w:b/>
          <w:sz w:val="28"/>
          <w:szCs w:val="28"/>
        </w:rPr>
        <w:tab/>
      </w:r>
      <w:r w:rsidRPr="00AC7D41">
        <w:rPr>
          <w:rFonts w:ascii="Times New Roman" w:hAnsi="Times New Roman" w:cs="Times New Roman"/>
          <w:sz w:val="28"/>
          <w:szCs w:val="28"/>
        </w:rPr>
        <w:t xml:space="preserve">Данные по конструкции ядерных реакторов и структуре активных зон судовых установок в доступной литературе предоставлены неполно, в связи с этим при проектировании морского транспортного реактора следует ориентироваться на теплофизические и </w:t>
      </w:r>
      <w:proofErr w:type="spellStart"/>
      <w:r w:rsidRPr="00AC7D41">
        <w:rPr>
          <w:rFonts w:ascii="Times New Roman" w:hAnsi="Times New Roman" w:cs="Times New Roman"/>
          <w:sz w:val="28"/>
          <w:szCs w:val="28"/>
        </w:rPr>
        <w:t>нейтронно</w:t>
      </w:r>
      <w:proofErr w:type="spellEnd"/>
      <w:r w:rsidRPr="00AC7D41">
        <w:rPr>
          <w:rFonts w:ascii="Times New Roman" w:hAnsi="Times New Roman" w:cs="Times New Roman"/>
          <w:sz w:val="28"/>
          <w:szCs w:val="28"/>
        </w:rPr>
        <w:t xml:space="preserve"> – физические параметры, а также конструктивные решения, принятые в уже существующих судовых ядерных установках и реакторах типа ВВЭР. Кроме того, в дальнейшем, выбранная компоновка активной зоны будет корректироваться рядом </w:t>
      </w:r>
      <w:proofErr w:type="spellStart"/>
      <w:r w:rsidRPr="00AC7D41">
        <w:rPr>
          <w:rFonts w:ascii="Times New Roman" w:hAnsi="Times New Roman" w:cs="Times New Roman"/>
          <w:sz w:val="28"/>
          <w:szCs w:val="28"/>
        </w:rPr>
        <w:t>взаимоуточняющих</w:t>
      </w:r>
      <w:proofErr w:type="spellEnd"/>
      <w:r w:rsidRPr="00AC7D41">
        <w:rPr>
          <w:rFonts w:ascii="Times New Roman" w:hAnsi="Times New Roman" w:cs="Times New Roman"/>
          <w:sz w:val="28"/>
          <w:szCs w:val="28"/>
        </w:rPr>
        <w:t xml:space="preserve"> нейтронно-физических и </w:t>
      </w:r>
      <w:proofErr w:type="spellStart"/>
      <w:r w:rsidRPr="00AC7D41">
        <w:rPr>
          <w:rFonts w:ascii="Times New Roman" w:hAnsi="Times New Roman" w:cs="Times New Roman"/>
          <w:sz w:val="28"/>
          <w:szCs w:val="28"/>
        </w:rPr>
        <w:t>теплогидравлических</w:t>
      </w:r>
      <w:proofErr w:type="spellEnd"/>
      <w:r w:rsidRPr="00AC7D41">
        <w:rPr>
          <w:rFonts w:ascii="Times New Roman" w:hAnsi="Times New Roman" w:cs="Times New Roman"/>
          <w:sz w:val="28"/>
          <w:szCs w:val="28"/>
        </w:rPr>
        <w:t xml:space="preserve"> расчетов.</w:t>
      </w:r>
    </w:p>
    <w:p w14:paraId="2024FFCA" w14:textId="77777777" w:rsidR="00EC6358" w:rsidRPr="00AC7D41" w:rsidRDefault="00EC6358" w:rsidP="0043770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7D41">
        <w:rPr>
          <w:rFonts w:ascii="Times New Roman" w:hAnsi="Times New Roman" w:cs="Times New Roman"/>
          <w:sz w:val="28"/>
          <w:szCs w:val="28"/>
        </w:rPr>
        <w:tab/>
        <w:t>Активная зона проектируемого реактора содержит:</w:t>
      </w:r>
    </w:p>
    <w:p w14:paraId="4675B63C" w14:textId="77777777" w:rsidR="00EC6358" w:rsidRPr="0064093B" w:rsidRDefault="00EC6358" w:rsidP="00437709">
      <w:pPr>
        <w:pStyle w:val="a3"/>
        <w:numPr>
          <w:ilvl w:val="0"/>
          <w:numId w:val="5"/>
        </w:numPr>
        <w:spacing w:after="16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7D41">
        <w:rPr>
          <w:rFonts w:ascii="Times New Roman" w:hAnsi="Times New Roman" w:cs="Times New Roman"/>
          <w:sz w:val="28"/>
          <w:szCs w:val="28"/>
        </w:rPr>
        <w:t xml:space="preserve">два типа твэлов разного обогащения: </w:t>
      </w:r>
      <w:r w:rsidRPr="0064093B">
        <w:rPr>
          <w:rFonts w:ascii="Times New Roman" w:hAnsi="Times New Roman" w:cs="Times New Roman"/>
          <w:sz w:val="28"/>
          <w:szCs w:val="28"/>
        </w:rPr>
        <w:t>“</w:t>
      </w:r>
      <w:r w:rsidRPr="00AC7D41">
        <w:rPr>
          <w:rFonts w:ascii="Times New Roman" w:hAnsi="Times New Roman" w:cs="Times New Roman"/>
          <w:sz w:val="28"/>
          <w:szCs w:val="28"/>
        </w:rPr>
        <w:t>легкие</w:t>
      </w:r>
      <w:r w:rsidRPr="0064093B">
        <w:rPr>
          <w:rFonts w:ascii="Times New Roman" w:hAnsi="Times New Roman" w:cs="Times New Roman"/>
          <w:sz w:val="28"/>
          <w:szCs w:val="28"/>
        </w:rPr>
        <w:t>” твэлы и “тяжелые” твэлы;</w:t>
      </w:r>
    </w:p>
    <w:p w14:paraId="2CDCEB13" w14:textId="77777777" w:rsidR="00EC6358" w:rsidRPr="00AC7D41" w:rsidRDefault="00EC6358" w:rsidP="00437709">
      <w:pPr>
        <w:pStyle w:val="a3"/>
        <w:numPr>
          <w:ilvl w:val="0"/>
          <w:numId w:val="5"/>
        </w:numPr>
        <w:spacing w:after="16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7D41">
        <w:rPr>
          <w:rFonts w:ascii="Times New Roman" w:hAnsi="Times New Roman" w:cs="Times New Roman"/>
          <w:sz w:val="28"/>
          <w:szCs w:val="28"/>
        </w:rPr>
        <w:t>два типа СВП: меньшего и большего диаметра;</w:t>
      </w:r>
    </w:p>
    <w:p w14:paraId="3232F21F" w14:textId="77777777" w:rsidR="00EC6358" w:rsidRPr="00AC7D41" w:rsidRDefault="00EC6358" w:rsidP="00437709">
      <w:pPr>
        <w:pStyle w:val="a3"/>
        <w:numPr>
          <w:ilvl w:val="0"/>
          <w:numId w:val="5"/>
        </w:numPr>
        <w:spacing w:after="16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7D41">
        <w:rPr>
          <w:rFonts w:ascii="Times New Roman" w:hAnsi="Times New Roman" w:cs="Times New Roman"/>
          <w:sz w:val="28"/>
          <w:szCs w:val="28"/>
        </w:rPr>
        <w:t>кластеры, содержащие компенсирующие стержни (</w:t>
      </w:r>
      <w:proofErr w:type="spellStart"/>
      <w:r w:rsidRPr="00AC7D41">
        <w:rPr>
          <w:rFonts w:ascii="Times New Roman" w:hAnsi="Times New Roman" w:cs="Times New Roman"/>
          <w:sz w:val="28"/>
          <w:szCs w:val="28"/>
        </w:rPr>
        <w:t>ПЭЛы</w:t>
      </w:r>
      <w:proofErr w:type="spellEnd"/>
      <w:r w:rsidRPr="00AC7D41">
        <w:rPr>
          <w:rFonts w:ascii="Times New Roman" w:hAnsi="Times New Roman" w:cs="Times New Roman"/>
          <w:sz w:val="28"/>
          <w:szCs w:val="28"/>
        </w:rPr>
        <w:t>);</w:t>
      </w:r>
    </w:p>
    <w:p w14:paraId="677F6E45" w14:textId="77777777" w:rsidR="00EC6358" w:rsidRPr="001B32A0" w:rsidRDefault="00EC6358" w:rsidP="00437709">
      <w:pPr>
        <w:pStyle w:val="a3"/>
        <w:numPr>
          <w:ilvl w:val="0"/>
          <w:numId w:val="5"/>
        </w:numPr>
        <w:spacing w:after="16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7D41">
        <w:rPr>
          <w:rFonts w:ascii="Times New Roman" w:hAnsi="Times New Roman" w:cs="Times New Roman"/>
          <w:sz w:val="28"/>
          <w:szCs w:val="28"/>
        </w:rPr>
        <w:t>стержни аварийной защиты</w:t>
      </w:r>
      <w:r w:rsidRPr="00AC7D41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r w:rsidRPr="00AC7D41">
        <w:rPr>
          <w:rFonts w:ascii="Times New Roman" w:hAnsi="Times New Roman" w:cs="Times New Roman"/>
          <w:sz w:val="28"/>
          <w:szCs w:val="28"/>
        </w:rPr>
        <w:t>АЗ</w:t>
      </w:r>
      <w:r w:rsidRPr="00AC7D41">
        <w:rPr>
          <w:rFonts w:ascii="Times New Roman" w:hAnsi="Times New Roman" w:cs="Times New Roman"/>
          <w:sz w:val="28"/>
          <w:szCs w:val="28"/>
          <w:lang w:val="en-US"/>
        </w:rPr>
        <w:t>).</w:t>
      </w:r>
    </w:p>
    <w:p w14:paraId="1EB63332" w14:textId="77777777" w:rsidR="00EC6358" w:rsidRPr="00AC7D41" w:rsidRDefault="00EC6358" w:rsidP="00437709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AC7D41">
        <w:rPr>
          <w:rFonts w:ascii="Times New Roman" w:hAnsi="Times New Roman" w:cs="Times New Roman"/>
          <w:sz w:val="28"/>
          <w:szCs w:val="28"/>
        </w:rPr>
        <w:t>Рассмотрим основные типы и состав ТВС активной зоны:</w:t>
      </w:r>
    </w:p>
    <w:p w14:paraId="4ED6CEBE" w14:textId="77777777" w:rsidR="00EC6358" w:rsidRPr="00AC7D41" w:rsidRDefault="00EC6358" w:rsidP="0043770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3.1 – Типы и состав ТВС активной зоны реактора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234"/>
        <w:gridCol w:w="1282"/>
        <w:gridCol w:w="1497"/>
        <w:gridCol w:w="1502"/>
        <w:gridCol w:w="1403"/>
        <w:gridCol w:w="1426"/>
      </w:tblGrid>
      <w:tr w:rsidR="00EC6358" w:rsidRPr="00AC7D41" w14:paraId="2998332D" w14:textId="77777777" w:rsidTr="00FB0964">
        <w:tc>
          <w:tcPr>
            <w:tcW w:w="2309" w:type="dxa"/>
            <w:vAlign w:val="center"/>
          </w:tcPr>
          <w:p w14:paraId="21C6371A" w14:textId="77777777" w:rsidR="00EC6358" w:rsidRPr="00AC7D41" w:rsidRDefault="00EC6358" w:rsidP="0043770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D41">
              <w:rPr>
                <w:rFonts w:ascii="Times New Roman" w:hAnsi="Times New Roman" w:cs="Times New Roman"/>
                <w:sz w:val="28"/>
                <w:szCs w:val="28"/>
              </w:rPr>
              <w:t>Тип ТВС</w:t>
            </w:r>
          </w:p>
        </w:tc>
        <w:tc>
          <w:tcPr>
            <w:tcW w:w="1372" w:type="dxa"/>
            <w:vAlign w:val="center"/>
          </w:tcPr>
          <w:p w14:paraId="4C3C9F62" w14:textId="77777777" w:rsidR="00EC6358" w:rsidRPr="00AC7D41" w:rsidRDefault="00EC6358" w:rsidP="0043770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D41">
              <w:rPr>
                <w:rFonts w:ascii="Times New Roman" w:hAnsi="Times New Roman" w:cs="Times New Roman"/>
                <w:sz w:val="28"/>
                <w:szCs w:val="28"/>
              </w:rPr>
              <w:t>Число ТВС</w:t>
            </w:r>
          </w:p>
        </w:tc>
        <w:tc>
          <w:tcPr>
            <w:tcW w:w="1559" w:type="dxa"/>
            <w:vAlign w:val="center"/>
          </w:tcPr>
          <w:p w14:paraId="4CBB629E" w14:textId="77777777" w:rsidR="00EC6358" w:rsidRPr="00AC7D41" w:rsidRDefault="00EC6358" w:rsidP="0043770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D41">
              <w:rPr>
                <w:rFonts w:ascii="Times New Roman" w:hAnsi="Times New Roman" w:cs="Times New Roman"/>
                <w:sz w:val="28"/>
                <w:szCs w:val="28"/>
              </w:rPr>
              <w:t xml:space="preserve">Число </w:t>
            </w:r>
            <w:r w:rsidRPr="00AC7D4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“</w:t>
            </w:r>
            <w:r w:rsidRPr="00AC7D41">
              <w:rPr>
                <w:rFonts w:ascii="Times New Roman" w:hAnsi="Times New Roman" w:cs="Times New Roman"/>
                <w:sz w:val="28"/>
                <w:szCs w:val="28"/>
              </w:rPr>
              <w:t>легких</w:t>
            </w:r>
            <w:r w:rsidRPr="00AC7D4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” </w:t>
            </w:r>
            <w:r w:rsidRPr="00AC7D41">
              <w:rPr>
                <w:rFonts w:ascii="Times New Roman" w:hAnsi="Times New Roman" w:cs="Times New Roman"/>
                <w:sz w:val="28"/>
                <w:szCs w:val="28"/>
              </w:rPr>
              <w:t>твэлов</w:t>
            </w:r>
          </w:p>
        </w:tc>
        <w:tc>
          <w:tcPr>
            <w:tcW w:w="1255" w:type="dxa"/>
            <w:vAlign w:val="center"/>
          </w:tcPr>
          <w:p w14:paraId="4BC33671" w14:textId="77777777" w:rsidR="00EC6358" w:rsidRPr="00AC7D41" w:rsidRDefault="00EC6358" w:rsidP="0043770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C7D41">
              <w:rPr>
                <w:rFonts w:ascii="Times New Roman" w:hAnsi="Times New Roman" w:cs="Times New Roman"/>
                <w:sz w:val="28"/>
                <w:szCs w:val="28"/>
              </w:rPr>
              <w:t xml:space="preserve">Число </w:t>
            </w:r>
            <w:r w:rsidRPr="00AC7D4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“</w:t>
            </w:r>
            <w:r w:rsidRPr="00AC7D41">
              <w:rPr>
                <w:rFonts w:ascii="Times New Roman" w:hAnsi="Times New Roman" w:cs="Times New Roman"/>
                <w:sz w:val="28"/>
                <w:szCs w:val="28"/>
              </w:rPr>
              <w:t>тяжелых</w:t>
            </w:r>
            <w:r w:rsidRPr="00AC7D4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” </w:t>
            </w:r>
            <w:r w:rsidRPr="00AC7D41">
              <w:rPr>
                <w:rFonts w:ascii="Times New Roman" w:hAnsi="Times New Roman" w:cs="Times New Roman"/>
                <w:sz w:val="28"/>
                <w:szCs w:val="28"/>
              </w:rPr>
              <w:t>твэлов</w:t>
            </w:r>
          </w:p>
        </w:tc>
        <w:tc>
          <w:tcPr>
            <w:tcW w:w="1414" w:type="dxa"/>
            <w:vAlign w:val="center"/>
          </w:tcPr>
          <w:p w14:paraId="1B0C6E3C" w14:textId="77777777" w:rsidR="00EC6358" w:rsidRPr="00AC7D41" w:rsidRDefault="00EC6358" w:rsidP="0043770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D41">
              <w:rPr>
                <w:rFonts w:ascii="Times New Roman" w:hAnsi="Times New Roman" w:cs="Times New Roman"/>
                <w:sz w:val="28"/>
                <w:szCs w:val="28"/>
              </w:rPr>
              <w:t>Число СВП большего диаметра</w:t>
            </w:r>
          </w:p>
        </w:tc>
        <w:tc>
          <w:tcPr>
            <w:tcW w:w="1436" w:type="dxa"/>
            <w:vAlign w:val="center"/>
          </w:tcPr>
          <w:p w14:paraId="46EDBDD3" w14:textId="77777777" w:rsidR="00EC6358" w:rsidRPr="00AC7D41" w:rsidRDefault="00EC6358" w:rsidP="0043770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D41">
              <w:rPr>
                <w:rFonts w:ascii="Times New Roman" w:hAnsi="Times New Roman" w:cs="Times New Roman"/>
                <w:sz w:val="28"/>
                <w:szCs w:val="28"/>
              </w:rPr>
              <w:t>Число СВП меньшего диаметра</w:t>
            </w:r>
          </w:p>
        </w:tc>
      </w:tr>
      <w:tr w:rsidR="00EC6358" w:rsidRPr="00AC7D41" w14:paraId="55343898" w14:textId="77777777" w:rsidTr="00FB0964">
        <w:tc>
          <w:tcPr>
            <w:tcW w:w="2309" w:type="dxa"/>
            <w:vAlign w:val="center"/>
          </w:tcPr>
          <w:p w14:paraId="4EF011EC" w14:textId="77777777" w:rsidR="00EC6358" w:rsidRPr="00AC7D41" w:rsidRDefault="00EC6358" w:rsidP="0043770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D41">
              <w:rPr>
                <w:rFonts w:ascii="Times New Roman" w:hAnsi="Times New Roman" w:cs="Times New Roman"/>
                <w:sz w:val="28"/>
                <w:szCs w:val="28"/>
              </w:rPr>
              <w:t>ТВС центральной зоны</w:t>
            </w:r>
          </w:p>
        </w:tc>
        <w:tc>
          <w:tcPr>
            <w:tcW w:w="1372" w:type="dxa"/>
            <w:vAlign w:val="center"/>
          </w:tcPr>
          <w:p w14:paraId="6AEC7CFF" w14:textId="77777777" w:rsidR="00EC6358" w:rsidRPr="00AC7D41" w:rsidRDefault="00EC6358" w:rsidP="0043770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C7D41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1559" w:type="dxa"/>
            <w:vAlign w:val="center"/>
          </w:tcPr>
          <w:p w14:paraId="0D8442EB" w14:textId="77777777" w:rsidR="00EC6358" w:rsidRPr="00AC7D41" w:rsidRDefault="00EC6358" w:rsidP="0043770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D41">
              <w:rPr>
                <w:rFonts w:ascii="Times New Roman" w:hAnsi="Times New Roman" w:cs="Times New Roman"/>
                <w:sz w:val="28"/>
                <w:szCs w:val="28"/>
              </w:rPr>
              <w:t>69</w:t>
            </w:r>
          </w:p>
        </w:tc>
        <w:tc>
          <w:tcPr>
            <w:tcW w:w="1255" w:type="dxa"/>
            <w:vAlign w:val="center"/>
          </w:tcPr>
          <w:p w14:paraId="2607E3A6" w14:textId="77777777" w:rsidR="00EC6358" w:rsidRPr="00AC7D41" w:rsidRDefault="00EC6358" w:rsidP="0043770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D4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14" w:type="dxa"/>
            <w:vAlign w:val="center"/>
          </w:tcPr>
          <w:p w14:paraId="17B52C93" w14:textId="77777777" w:rsidR="00EC6358" w:rsidRPr="00AC7D41" w:rsidRDefault="00EC6358" w:rsidP="0043770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D41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436" w:type="dxa"/>
            <w:vAlign w:val="center"/>
          </w:tcPr>
          <w:p w14:paraId="1C7BD201" w14:textId="77777777" w:rsidR="00EC6358" w:rsidRPr="00AC7D41" w:rsidRDefault="00EC6358" w:rsidP="0043770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D41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EC6358" w:rsidRPr="00AC7D41" w14:paraId="724F4CD5" w14:textId="77777777" w:rsidTr="00FB0964">
        <w:tc>
          <w:tcPr>
            <w:tcW w:w="2309" w:type="dxa"/>
            <w:vAlign w:val="center"/>
          </w:tcPr>
          <w:p w14:paraId="4F6BFCF4" w14:textId="77777777" w:rsidR="00EC6358" w:rsidRPr="00AC7D41" w:rsidRDefault="00EC6358" w:rsidP="0043770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D41">
              <w:rPr>
                <w:rFonts w:ascii="Times New Roman" w:hAnsi="Times New Roman" w:cs="Times New Roman"/>
                <w:sz w:val="28"/>
                <w:szCs w:val="28"/>
              </w:rPr>
              <w:t>ТВС периферийной зоны</w:t>
            </w:r>
          </w:p>
        </w:tc>
        <w:tc>
          <w:tcPr>
            <w:tcW w:w="1372" w:type="dxa"/>
            <w:vAlign w:val="center"/>
          </w:tcPr>
          <w:p w14:paraId="7CD3FF65" w14:textId="77777777" w:rsidR="00EC6358" w:rsidRPr="00AC7D41" w:rsidRDefault="00EC6358" w:rsidP="0043770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D41">
              <w:rPr>
                <w:rFonts w:ascii="Times New Roman" w:hAnsi="Times New Roman" w:cs="Times New Roman"/>
                <w:sz w:val="28"/>
                <w:szCs w:val="28"/>
              </w:rPr>
              <w:t>92</w:t>
            </w:r>
          </w:p>
        </w:tc>
        <w:tc>
          <w:tcPr>
            <w:tcW w:w="1559" w:type="dxa"/>
            <w:vAlign w:val="center"/>
          </w:tcPr>
          <w:p w14:paraId="6BF9AEF7" w14:textId="77777777" w:rsidR="00EC6358" w:rsidRPr="00AC7D41" w:rsidRDefault="00EC6358" w:rsidP="0043770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D41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1255" w:type="dxa"/>
            <w:vAlign w:val="center"/>
          </w:tcPr>
          <w:p w14:paraId="64BA1B83" w14:textId="77777777" w:rsidR="00EC6358" w:rsidRPr="00AC7D41" w:rsidRDefault="00EC6358" w:rsidP="0043770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D41">
              <w:rPr>
                <w:rFonts w:ascii="Times New Roman" w:hAnsi="Times New Roman" w:cs="Times New Roman"/>
                <w:sz w:val="28"/>
                <w:szCs w:val="28"/>
              </w:rPr>
              <w:t>51</w:t>
            </w:r>
          </w:p>
        </w:tc>
        <w:tc>
          <w:tcPr>
            <w:tcW w:w="1414" w:type="dxa"/>
            <w:vAlign w:val="center"/>
          </w:tcPr>
          <w:p w14:paraId="52BE4C14" w14:textId="77777777" w:rsidR="00EC6358" w:rsidRPr="00AC7D41" w:rsidRDefault="00EC6358" w:rsidP="0043770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C7D4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</w:t>
            </w:r>
          </w:p>
        </w:tc>
        <w:tc>
          <w:tcPr>
            <w:tcW w:w="1436" w:type="dxa"/>
            <w:vAlign w:val="center"/>
          </w:tcPr>
          <w:p w14:paraId="69796CC9" w14:textId="77777777" w:rsidR="00EC6358" w:rsidRPr="00AC7D41" w:rsidRDefault="00EC6358" w:rsidP="0043770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C7D4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</w:p>
        </w:tc>
      </w:tr>
      <w:tr w:rsidR="00EC6358" w:rsidRPr="00AC7D41" w14:paraId="286A7E8D" w14:textId="77777777" w:rsidTr="00FB0964">
        <w:tc>
          <w:tcPr>
            <w:tcW w:w="2309" w:type="dxa"/>
            <w:vAlign w:val="center"/>
          </w:tcPr>
          <w:p w14:paraId="67438435" w14:textId="77777777" w:rsidR="00EC6358" w:rsidRPr="00AC7D41" w:rsidRDefault="00EC6358" w:rsidP="0043770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D4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ВС со стержнем АЗ</w:t>
            </w:r>
          </w:p>
        </w:tc>
        <w:tc>
          <w:tcPr>
            <w:tcW w:w="1372" w:type="dxa"/>
            <w:vAlign w:val="center"/>
          </w:tcPr>
          <w:p w14:paraId="2433D6C6" w14:textId="77777777" w:rsidR="00EC6358" w:rsidRPr="00AC7D41" w:rsidRDefault="00EC6358" w:rsidP="0043770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D41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559" w:type="dxa"/>
            <w:vAlign w:val="center"/>
          </w:tcPr>
          <w:p w14:paraId="73C32485" w14:textId="77777777" w:rsidR="00EC6358" w:rsidRPr="00AC7D41" w:rsidRDefault="00EC6358" w:rsidP="0043770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D41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1255" w:type="dxa"/>
            <w:vAlign w:val="center"/>
          </w:tcPr>
          <w:p w14:paraId="205D042B" w14:textId="77777777" w:rsidR="00EC6358" w:rsidRPr="00AC7D41" w:rsidRDefault="00EC6358" w:rsidP="0043770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D41">
              <w:rPr>
                <w:rFonts w:ascii="Times New Roman" w:hAnsi="Times New Roman" w:cs="Times New Roman"/>
                <w:sz w:val="28"/>
                <w:szCs w:val="28"/>
              </w:rPr>
              <w:t>51</w:t>
            </w:r>
          </w:p>
        </w:tc>
        <w:tc>
          <w:tcPr>
            <w:tcW w:w="1414" w:type="dxa"/>
            <w:vAlign w:val="center"/>
          </w:tcPr>
          <w:p w14:paraId="2B75B738" w14:textId="77777777" w:rsidR="00EC6358" w:rsidRPr="00AC7D41" w:rsidRDefault="00EC6358" w:rsidP="0043770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D41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436" w:type="dxa"/>
            <w:vAlign w:val="center"/>
          </w:tcPr>
          <w:p w14:paraId="5E02B1C3" w14:textId="77777777" w:rsidR="00EC6358" w:rsidRPr="00AC7D41" w:rsidRDefault="00EC6358" w:rsidP="0043770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D41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EC6358" w:rsidRPr="00AC7D41" w14:paraId="006B0501" w14:textId="77777777" w:rsidTr="00FB0964">
        <w:tc>
          <w:tcPr>
            <w:tcW w:w="2309" w:type="dxa"/>
            <w:vAlign w:val="center"/>
          </w:tcPr>
          <w:p w14:paraId="1885B29A" w14:textId="77777777" w:rsidR="00EC6358" w:rsidRPr="00AC7D41" w:rsidRDefault="00EC6358" w:rsidP="0043770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C7D41">
              <w:rPr>
                <w:rFonts w:ascii="Times New Roman" w:hAnsi="Times New Roman" w:cs="Times New Roman"/>
                <w:sz w:val="28"/>
                <w:szCs w:val="28"/>
              </w:rPr>
              <w:t>ТВС с пустым каналом</w:t>
            </w:r>
          </w:p>
        </w:tc>
        <w:tc>
          <w:tcPr>
            <w:tcW w:w="1372" w:type="dxa"/>
            <w:vAlign w:val="center"/>
          </w:tcPr>
          <w:p w14:paraId="5C218D71" w14:textId="77777777" w:rsidR="00EC6358" w:rsidRPr="00AC7D41" w:rsidRDefault="00EC6358" w:rsidP="0043770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D4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559" w:type="dxa"/>
            <w:vAlign w:val="center"/>
          </w:tcPr>
          <w:p w14:paraId="0E3C1D8B" w14:textId="77777777" w:rsidR="00EC6358" w:rsidRPr="00AC7D41" w:rsidRDefault="00EC6358" w:rsidP="0043770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D41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1255" w:type="dxa"/>
            <w:vAlign w:val="center"/>
          </w:tcPr>
          <w:p w14:paraId="334609C8" w14:textId="77777777" w:rsidR="00EC6358" w:rsidRPr="00AC7D41" w:rsidRDefault="00EC6358" w:rsidP="0043770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D41">
              <w:rPr>
                <w:rFonts w:ascii="Times New Roman" w:hAnsi="Times New Roman" w:cs="Times New Roman"/>
                <w:sz w:val="28"/>
                <w:szCs w:val="28"/>
              </w:rPr>
              <w:t>51</w:t>
            </w:r>
          </w:p>
        </w:tc>
        <w:tc>
          <w:tcPr>
            <w:tcW w:w="1414" w:type="dxa"/>
            <w:vAlign w:val="center"/>
          </w:tcPr>
          <w:p w14:paraId="20F1FE8C" w14:textId="77777777" w:rsidR="00EC6358" w:rsidRPr="00AC7D41" w:rsidRDefault="00EC6358" w:rsidP="0043770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D41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436" w:type="dxa"/>
            <w:vAlign w:val="center"/>
          </w:tcPr>
          <w:p w14:paraId="7EBEFFDF" w14:textId="77777777" w:rsidR="00EC6358" w:rsidRPr="00AC7D41" w:rsidRDefault="00EC6358" w:rsidP="0043770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D41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</w:tbl>
    <w:p w14:paraId="24AB9590" w14:textId="77777777" w:rsidR="00EC6358" w:rsidRPr="00AC7D41" w:rsidRDefault="00EC6358" w:rsidP="0043770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5957081" w14:textId="77777777" w:rsidR="00EC6358" w:rsidRPr="00AC7D41" w:rsidRDefault="00EC6358" w:rsidP="00437709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C7D41">
        <w:rPr>
          <w:rFonts w:ascii="Times New Roman" w:hAnsi="Times New Roman" w:cs="Times New Roman"/>
          <w:sz w:val="28"/>
          <w:szCs w:val="28"/>
        </w:rPr>
        <w:t xml:space="preserve">Конструкция всех типов ТВС практически одинакова и отличается лишь составом твэлов и формой центрального вытеснителя. </w:t>
      </w:r>
    </w:p>
    <w:p w14:paraId="3109FD3D" w14:textId="77777777" w:rsidR="00EC6358" w:rsidRPr="00AC7D41" w:rsidRDefault="00EC6358" w:rsidP="00437709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C7D41">
        <w:rPr>
          <w:rFonts w:ascii="Times New Roman" w:hAnsi="Times New Roman" w:cs="Times New Roman"/>
          <w:sz w:val="28"/>
          <w:szCs w:val="28"/>
        </w:rPr>
        <w:t>Рассмотрим схемы всех ТВС активной зоны реактора:</w:t>
      </w:r>
    </w:p>
    <w:p w14:paraId="6744CC66" w14:textId="77777777" w:rsidR="00EC6358" w:rsidRPr="00AC7D41" w:rsidRDefault="00EC6358" w:rsidP="00437709">
      <w:pPr>
        <w:pStyle w:val="a3"/>
        <w:numPr>
          <w:ilvl w:val="0"/>
          <w:numId w:val="7"/>
        </w:numPr>
        <w:spacing w:after="16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7D41">
        <w:rPr>
          <w:rFonts w:ascii="Times New Roman" w:hAnsi="Times New Roman" w:cs="Times New Roman"/>
          <w:sz w:val="28"/>
          <w:szCs w:val="28"/>
        </w:rPr>
        <w:t>ТВС периферийной зоны</w:t>
      </w:r>
      <w:r w:rsidRPr="00AC7D41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55624A95" w14:textId="77777777" w:rsidR="00EC6358" w:rsidRDefault="00EC6358" w:rsidP="0043770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C7D41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E7E6124" wp14:editId="61617C4A">
            <wp:extent cx="2361600" cy="1980000"/>
            <wp:effectExtent l="0" t="0" r="635" b="127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1600" cy="19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8AAA77" w14:textId="34DC093D" w:rsidR="00EC6358" w:rsidRDefault="00EC6358" w:rsidP="0071066F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E2C01">
        <w:rPr>
          <w:rFonts w:ascii="Times New Roman" w:hAnsi="Times New Roman" w:cs="Times New Roman"/>
          <w:b/>
          <w:sz w:val="28"/>
          <w:szCs w:val="28"/>
        </w:rPr>
        <w:t>Рисунок 3.1</w:t>
      </w:r>
      <w:r>
        <w:rPr>
          <w:rFonts w:ascii="Times New Roman" w:hAnsi="Times New Roman" w:cs="Times New Roman"/>
          <w:sz w:val="28"/>
          <w:szCs w:val="28"/>
        </w:rPr>
        <w:t xml:space="preserve"> Схема ТВС периферийной зоны</w:t>
      </w:r>
    </w:p>
    <w:p w14:paraId="785B3236" w14:textId="77777777" w:rsidR="0071066F" w:rsidRPr="00AC7D41" w:rsidRDefault="0071066F" w:rsidP="0071066F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FBA81ED" w14:textId="77777777" w:rsidR="00EC6358" w:rsidRPr="00AC7D41" w:rsidRDefault="00EC6358" w:rsidP="00437709">
      <w:pPr>
        <w:pStyle w:val="a3"/>
        <w:numPr>
          <w:ilvl w:val="0"/>
          <w:numId w:val="7"/>
        </w:numPr>
        <w:spacing w:after="16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C7D41">
        <w:rPr>
          <w:rFonts w:ascii="Times New Roman" w:hAnsi="Times New Roman" w:cs="Times New Roman"/>
          <w:sz w:val="28"/>
          <w:szCs w:val="28"/>
        </w:rPr>
        <w:t>ТВС центральной зоны</w:t>
      </w:r>
      <w:r w:rsidRPr="00AC7D41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61175FA6" w14:textId="77777777" w:rsidR="00EC6358" w:rsidRDefault="00EC6358" w:rsidP="0043770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AC7D41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73EA1765" wp14:editId="769068D6">
            <wp:extent cx="2372400" cy="1980000"/>
            <wp:effectExtent l="0" t="0" r="8890" b="127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2400" cy="19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BD5B90" w14:textId="77777777" w:rsidR="00EC6358" w:rsidRPr="000E2C01" w:rsidRDefault="00EC6358" w:rsidP="0043770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E2C01">
        <w:rPr>
          <w:rFonts w:ascii="Times New Roman" w:hAnsi="Times New Roman" w:cs="Times New Roman"/>
          <w:b/>
          <w:sz w:val="28"/>
          <w:szCs w:val="28"/>
        </w:rPr>
        <w:t>Рисунок 3.2</w:t>
      </w:r>
      <w:r>
        <w:rPr>
          <w:rFonts w:ascii="Times New Roman" w:hAnsi="Times New Roman" w:cs="Times New Roman"/>
          <w:sz w:val="28"/>
          <w:szCs w:val="28"/>
        </w:rPr>
        <w:t xml:space="preserve"> Схема ТВС центральной зоны</w:t>
      </w:r>
    </w:p>
    <w:p w14:paraId="736E919B" w14:textId="77777777" w:rsidR="00EC6358" w:rsidRPr="00AC7D41" w:rsidRDefault="00EC6358" w:rsidP="00437709">
      <w:pPr>
        <w:pStyle w:val="a3"/>
        <w:numPr>
          <w:ilvl w:val="0"/>
          <w:numId w:val="7"/>
        </w:numPr>
        <w:spacing w:after="16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C7D41">
        <w:rPr>
          <w:rFonts w:ascii="Times New Roman" w:hAnsi="Times New Roman" w:cs="Times New Roman"/>
          <w:sz w:val="28"/>
          <w:szCs w:val="28"/>
        </w:rPr>
        <w:lastRenderedPageBreak/>
        <w:t>ТВС со стержнем АЗ</w:t>
      </w:r>
      <w:r w:rsidRPr="00AC7D41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73D4CF88" w14:textId="77777777" w:rsidR="00EC6358" w:rsidRDefault="00EC6358" w:rsidP="0043770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AC7D41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1D12D05B" wp14:editId="75CFFB36">
            <wp:extent cx="2512800" cy="1980000"/>
            <wp:effectExtent l="0" t="0" r="1905" b="127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2800" cy="19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A58CA9" w14:textId="44FBB7F8" w:rsidR="00EC6358" w:rsidRDefault="00EC6358" w:rsidP="00524DD8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E2C01">
        <w:rPr>
          <w:rFonts w:ascii="Times New Roman" w:hAnsi="Times New Roman" w:cs="Times New Roman"/>
          <w:b/>
          <w:sz w:val="28"/>
          <w:szCs w:val="28"/>
        </w:rPr>
        <w:t>Рисунок 3.3</w:t>
      </w:r>
      <w:r>
        <w:rPr>
          <w:rFonts w:ascii="Times New Roman" w:hAnsi="Times New Roman" w:cs="Times New Roman"/>
          <w:sz w:val="28"/>
          <w:szCs w:val="28"/>
        </w:rPr>
        <w:t xml:space="preserve"> Схема ТВС со стержнем АЗ</w:t>
      </w:r>
    </w:p>
    <w:p w14:paraId="07CD88AD" w14:textId="77777777" w:rsidR="0071066F" w:rsidRPr="000E2C01" w:rsidRDefault="0071066F" w:rsidP="00524DD8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2122209" w14:textId="77777777" w:rsidR="00EC6358" w:rsidRPr="00AC7D41" w:rsidRDefault="00EC6358" w:rsidP="00437709">
      <w:pPr>
        <w:pStyle w:val="a3"/>
        <w:numPr>
          <w:ilvl w:val="0"/>
          <w:numId w:val="7"/>
        </w:numPr>
        <w:spacing w:after="16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7D41">
        <w:rPr>
          <w:rFonts w:ascii="Times New Roman" w:hAnsi="Times New Roman" w:cs="Times New Roman"/>
          <w:sz w:val="28"/>
          <w:szCs w:val="28"/>
        </w:rPr>
        <w:t>ТВС с пустым каналом</w:t>
      </w:r>
      <w:r w:rsidRPr="00AC7D41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7CB089A9" w14:textId="77777777" w:rsidR="00EC6358" w:rsidRDefault="00EC6358" w:rsidP="0043770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C7D41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6E543BF" wp14:editId="6464DD69">
            <wp:extent cx="2354400" cy="1980000"/>
            <wp:effectExtent l="0" t="0" r="8255" b="127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4400" cy="19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9E02CC" w14:textId="77777777" w:rsidR="00EC6358" w:rsidRPr="00AC7D41" w:rsidRDefault="00EC6358" w:rsidP="0043770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E2C01">
        <w:rPr>
          <w:rFonts w:ascii="Times New Roman" w:hAnsi="Times New Roman" w:cs="Times New Roman"/>
          <w:b/>
          <w:sz w:val="28"/>
          <w:szCs w:val="28"/>
        </w:rPr>
        <w:t>Рисунок 3.4</w:t>
      </w:r>
      <w:r>
        <w:rPr>
          <w:rFonts w:ascii="Times New Roman" w:hAnsi="Times New Roman" w:cs="Times New Roman"/>
          <w:sz w:val="28"/>
          <w:szCs w:val="28"/>
        </w:rPr>
        <w:t xml:space="preserve"> Схема ТВС с пустым каналом</w:t>
      </w:r>
    </w:p>
    <w:p w14:paraId="17DDFCE4" w14:textId="77777777" w:rsidR="00EC6358" w:rsidRPr="00AC7D41" w:rsidRDefault="00EC6358" w:rsidP="00437709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C7D41">
        <w:rPr>
          <w:rFonts w:ascii="Times New Roman" w:hAnsi="Times New Roman" w:cs="Times New Roman"/>
          <w:sz w:val="28"/>
          <w:szCs w:val="28"/>
        </w:rPr>
        <w:t>На всех схемах приняты следующие обозначения:</w:t>
      </w:r>
    </w:p>
    <w:p w14:paraId="3A3B73D2" w14:textId="77777777" w:rsidR="00EC6358" w:rsidRDefault="00EC6358" w:rsidP="0043770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7D41">
        <w:rPr>
          <w:rFonts w:ascii="Times New Roman" w:hAnsi="Times New Roman" w:cs="Times New Roman"/>
          <w:sz w:val="28"/>
          <w:szCs w:val="28"/>
        </w:rPr>
        <w:t xml:space="preserve">1 – тяжелые твэлы; 2 – легкие твэлы; 3 – СВП большего диаметра; • - СВП меньшего диаметра; 5 – </w:t>
      </w:r>
      <w:proofErr w:type="spellStart"/>
      <w:r w:rsidRPr="00AC7D41">
        <w:rPr>
          <w:rFonts w:ascii="Times New Roman" w:hAnsi="Times New Roman" w:cs="Times New Roman"/>
          <w:sz w:val="28"/>
          <w:szCs w:val="28"/>
        </w:rPr>
        <w:t>ПЭЛы</w:t>
      </w:r>
      <w:proofErr w:type="spellEnd"/>
      <w:r w:rsidRPr="00AC7D41">
        <w:rPr>
          <w:rFonts w:ascii="Times New Roman" w:hAnsi="Times New Roman" w:cs="Times New Roman"/>
          <w:sz w:val="28"/>
          <w:szCs w:val="28"/>
        </w:rPr>
        <w:t>; 6 – стержень АЗ; 8 – пустой канал.</w:t>
      </w:r>
    </w:p>
    <w:p w14:paraId="15D71396" w14:textId="77777777" w:rsidR="00EC6358" w:rsidRDefault="00EC6358" w:rsidP="0043770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новные параметры ТВС указаны в тепловом расчете. </w:t>
      </w:r>
    </w:p>
    <w:p w14:paraId="7717223A" w14:textId="77777777" w:rsidR="00EC6358" w:rsidRPr="009F79A3" w:rsidRDefault="00EC6358" w:rsidP="0043770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Решетка твэлов и СВП заполнена теплоносителем. В центральной и периферийных ТВС пространство также заполнено теплоносителем и предназначено для размещения компенсирующих </w:t>
      </w:r>
      <w:proofErr w:type="spellStart"/>
      <w:r>
        <w:rPr>
          <w:rFonts w:ascii="Times New Roman" w:hAnsi="Times New Roman" w:cs="Times New Roman"/>
          <w:sz w:val="28"/>
          <w:szCs w:val="28"/>
        </w:rPr>
        <w:t>ПЭЛ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Вытеснитель в ТВС со стержнем АЗ и пустым каналом имеет форму толстостенной гильзы и </w:t>
      </w:r>
      <w:r>
        <w:rPr>
          <w:rFonts w:ascii="Times New Roman" w:hAnsi="Times New Roman" w:cs="Times New Roman"/>
          <w:sz w:val="28"/>
          <w:szCs w:val="28"/>
        </w:rPr>
        <w:lastRenderedPageBreak/>
        <w:t>заполнен воздухом для предотвращения гидравлического сопротивления в аварийной ситуации.</w:t>
      </w:r>
    </w:p>
    <w:p w14:paraId="4D8908E0" w14:textId="77777777" w:rsidR="00EC6358" w:rsidRPr="00BF70D1" w:rsidRDefault="00EC6358" w:rsidP="00437709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F70D1">
        <w:rPr>
          <w:rFonts w:ascii="Times New Roman" w:hAnsi="Times New Roman" w:cs="Times New Roman"/>
          <w:sz w:val="28"/>
          <w:szCs w:val="28"/>
        </w:rPr>
        <w:t xml:space="preserve">ТВС периферийной зоны содержат твэлы всех типов обогащения и составляют основную массу ТВС активной зоны ЯЭУ. В случае отсутствия </w:t>
      </w:r>
      <w:proofErr w:type="spellStart"/>
      <w:r w:rsidRPr="00BF70D1">
        <w:rPr>
          <w:rFonts w:ascii="Times New Roman" w:hAnsi="Times New Roman" w:cs="Times New Roman"/>
          <w:sz w:val="28"/>
          <w:szCs w:val="28"/>
        </w:rPr>
        <w:t>ПЭЛов</w:t>
      </w:r>
      <w:proofErr w:type="spellEnd"/>
      <w:r w:rsidRPr="00BF70D1">
        <w:rPr>
          <w:rFonts w:ascii="Times New Roman" w:hAnsi="Times New Roman" w:cs="Times New Roman"/>
          <w:sz w:val="28"/>
          <w:szCs w:val="28"/>
        </w:rPr>
        <w:t>, в вытеснители остается теплоноситель, хорошо замедляющий нейтроны, что способствует образованию всплеска энерговыделения в твэлах, окружающий вытеснитель. Для компенсации всплеска и выравнивания энерговыделения ТВС вокруг чехла размещаются стержни СВП меньшего диаметра, а также внешнее кольцо стержней СВП большего диаметра.</w:t>
      </w:r>
    </w:p>
    <w:p w14:paraId="1D265251" w14:textId="77777777" w:rsidR="00EC6358" w:rsidRPr="00BF70D1" w:rsidRDefault="00EC6358" w:rsidP="00437709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F70D1">
        <w:rPr>
          <w:rFonts w:ascii="Times New Roman" w:hAnsi="Times New Roman" w:cs="Times New Roman"/>
          <w:sz w:val="28"/>
          <w:szCs w:val="28"/>
        </w:rPr>
        <w:t>ТВС центральной зоны содержат только “легкие” твэлы.</w:t>
      </w:r>
    </w:p>
    <w:p w14:paraId="6230B834" w14:textId="77777777" w:rsidR="00EC6358" w:rsidRPr="00BF70D1" w:rsidRDefault="00EC6358" w:rsidP="00437709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F70D1">
        <w:rPr>
          <w:rFonts w:ascii="Times New Roman" w:hAnsi="Times New Roman" w:cs="Times New Roman"/>
          <w:sz w:val="28"/>
          <w:szCs w:val="28"/>
        </w:rPr>
        <w:t>ТВС со стержнями АЗ расположены парами в разных частях активной зоны. В случае аварийной ситуации, все 6 стержней аварийной защиты сбрасываются, в результате чего цепная реакция деления должна быть прекращена. Для оперативности сброса стержней АЗ, вытеснитель ТВС со стрежнем АЗ заполнен воздухом.</w:t>
      </w:r>
    </w:p>
    <w:p w14:paraId="02178760" w14:textId="77777777" w:rsidR="00EC6358" w:rsidRPr="00BF70D1" w:rsidRDefault="00EC6358" w:rsidP="00437709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F70D1">
        <w:rPr>
          <w:rFonts w:ascii="Times New Roman" w:hAnsi="Times New Roman" w:cs="Times New Roman"/>
          <w:sz w:val="28"/>
          <w:szCs w:val="28"/>
        </w:rPr>
        <w:t xml:space="preserve">ТВС с пустым каналом располагаются вблизи отражателя активной зоны и предназначены для размещения пускового источника нейтронов, детекторов нейтронного поля и </w:t>
      </w:r>
      <w:proofErr w:type="spellStart"/>
      <w:r w:rsidRPr="00BF70D1">
        <w:rPr>
          <w:rFonts w:ascii="Times New Roman" w:hAnsi="Times New Roman" w:cs="Times New Roman"/>
          <w:sz w:val="28"/>
          <w:szCs w:val="28"/>
        </w:rPr>
        <w:t>термопреобразователей</w:t>
      </w:r>
      <w:proofErr w:type="spellEnd"/>
      <w:r w:rsidRPr="00BF70D1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3F109EBF" w14:textId="68A11DA8" w:rsidR="0071066F" w:rsidRPr="0071066F" w:rsidRDefault="00EC6358" w:rsidP="0071066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70D1">
        <w:rPr>
          <w:rFonts w:ascii="Times New Roman" w:hAnsi="Times New Roman" w:cs="Times New Roman"/>
          <w:sz w:val="28"/>
          <w:szCs w:val="28"/>
        </w:rPr>
        <w:t>Рассмотрим основные элементы ТВС и их составы</w:t>
      </w:r>
      <w:r w:rsidR="0071066F" w:rsidRPr="0071066F">
        <w:rPr>
          <w:rFonts w:ascii="Times New Roman" w:hAnsi="Times New Roman" w:cs="Times New Roman"/>
          <w:sz w:val="28"/>
          <w:szCs w:val="28"/>
        </w:rPr>
        <w:t xml:space="preserve">. </w:t>
      </w:r>
      <w:r w:rsidR="0071066F" w:rsidRPr="007C0256">
        <w:rPr>
          <w:rFonts w:ascii="Times New Roman" w:hAnsi="Times New Roman" w:cs="Times New Roman"/>
          <w:sz w:val="28"/>
          <w:szCs w:val="28"/>
        </w:rPr>
        <w:t xml:space="preserve">Данные, приведенные в таблице </w:t>
      </w:r>
      <w:r w:rsidR="0071066F">
        <w:rPr>
          <w:rFonts w:ascii="Times New Roman" w:hAnsi="Times New Roman" w:cs="Times New Roman"/>
          <w:sz w:val="28"/>
          <w:szCs w:val="28"/>
        </w:rPr>
        <w:t>3.2</w:t>
      </w:r>
      <w:r w:rsidR="0071066F" w:rsidRPr="007C0256">
        <w:rPr>
          <w:rFonts w:ascii="Times New Roman" w:hAnsi="Times New Roman" w:cs="Times New Roman"/>
          <w:sz w:val="28"/>
          <w:szCs w:val="28"/>
        </w:rPr>
        <w:t xml:space="preserve"> в дальнейшем будут использованы для расчета и формирования библиотеки макроскопических констант, необходимых для дальнейшего </w:t>
      </w:r>
      <w:proofErr w:type="spellStart"/>
      <w:r w:rsidR="0071066F" w:rsidRPr="007C0256">
        <w:rPr>
          <w:rFonts w:ascii="Times New Roman" w:hAnsi="Times New Roman" w:cs="Times New Roman"/>
          <w:sz w:val="28"/>
          <w:szCs w:val="28"/>
        </w:rPr>
        <w:t>нейтронно</w:t>
      </w:r>
      <w:proofErr w:type="spellEnd"/>
      <w:r w:rsidR="0071066F" w:rsidRPr="007C0256">
        <w:rPr>
          <w:rFonts w:ascii="Times New Roman" w:hAnsi="Times New Roman" w:cs="Times New Roman"/>
          <w:sz w:val="28"/>
          <w:szCs w:val="28"/>
        </w:rPr>
        <w:t xml:space="preserve"> – физического расчета.</w:t>
      </w:r>
    </w:p>
    <w:p w14:paraId="56B4D501" w14:textId="77777777" w:rsidR="0071066F" w:rsidRDefault="0071066F" w:rsidP="00437709">
      <w:pPr>
        <w:spacing w:line="360" w:lineRule="auto"/>
        <w:jc w:val="both"/>
        <w:rPr>
          <w:sz w:val="28"/>
          <w:szCs w:val="28"/>
        </w:rPr>
      </w:pPr>
    </w:p>
    <w:p w14:paraId="6E1DADEA" w14:textId="77777777" w:rsidR="0071066F" w:rsidRDefault="0071066F" w:rsidP="00437709">
      <w:pPr>
        <w:spacing w:line="360" w:lineRule="auto"/>
        <w:jc w:val="both"/>
        <w:rPr>
          <w:sz w:val="28"/>
          <w:szCs w:val="28"/>
        </w:rPr>
      </w:pPr>
    </w:p>
    <w:p w14:paraId="659C2428" w14:textId="77777777" w:rsidR="0071066F" w:rsidRDefault="0071066F" w:rsidP="00437709">
      <w:pPr>
        <w:spacing w:line="360" w:lineRule="auto"/>
        <w:jc w:val="both"/>
        <w:rPr>
          <w:sz w:val="28"/>
          <w:szCs w:val="28"/>
        </w:rPr>
      </w:pPr>
    </w:p>
    <w:p w14:paraId="7412FED2" w14:textId="77777777" w:rsidR="0071066F" w:rsidRDefault="0071066F" w:rsidP="00437709">
      <w:pPr>
        <w:spacing w:line="360" w:lineRule="auto"/>
        <w:jc w:val="both"/>
        <w:rPr>
          <w:sz w:val="28"/>
          <w:szCs w:val="28"/>
        </w:rPr>
      </w:pPr>
    </w:p>
    <w:p w14:paraId="32EF472D" w14:textId="35074C9D" w:rsidR="00EC6358" w:rsidRDefault="00EC6358" w:rsidP="00437709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Таблица 3.2 – Элементы ТВС активной зоны реактора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114"/>
        <w:gridCol w:w="3115"/>
        <w:gridCol w:w="3115"/>
      </w:tblGrid>
      <w:tr w:rsidR="00EC6358" w14:paraId="00A3EAC5" w14:textId="77777777" w:rsidTr="00FB0964">
        <w:tc>
          <w:tcPr>
            <w:tcW w:w="3115" w:type="dxa"/>
            <w:vAlign w:val="center"/>
          </w:tcPr>
          <w:p w14:paraId="208A570D" w14:textId="77777777" w:rsidR="00EC6358" w:rsidRPr="00BF70D1" w:rsidRDefault="00EC6358" w:rsidP="0043770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70D1">
              <w:rPr>
                <w:rFonts w:ascii="Times New Roman" w:hAnsi="Times New Roman" w:cs="Times New Roman"/>
                <w:sz w:val="28"/>
                <w:szCs w:val="28"/>
              </w:rPr>
              <w:t>Элемент ТВС</w:t>
            </w:r>
          </w:p>
        </w:tc>
        <w:tc>
          <w:tcPr>
            <w:tcW w:w="3115" w:type="dxa"/>
            <w:vAlign w:val="center"/>
          </w:tcPr>
          <w:p w14:paraId="763A4F0F" w14:textId="77777777" w:rsidR="00EC6358" w:rsidRPr="007C0256" w:rsidRDefault="00EC6358" w:rsidP="0043770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0256">
              <w:rPr>
                <w:rFonts w:ascii="Times New Roman" w:hAnsi="Times New Roman" w:cs="Times New Roman"/>
                <w:sz w:val="28"/>
                <w:szCs w:val="28"/>
              </w:rPr>
              <w:t>Материал, его состав и плотность (г/</w:t>
            </w:r>
            <m:oMath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см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3</m:t>
                  </m:r>
                </m:sup>
              </m:sSup>
            </m:oMath>
            <w:r w:rsidRPr="007C0256">
              <w:rPr>
                <w:rFonts w:ascii="Times New Roman" w:hAnsi="Times New Roman" w:cs="Times New Roman"/>
                <w:sz w:val="28"/>
                <w:szCs w:val="28"/>
              </w:rPr>
              <w:t xml:space="preserve"> )</w:t>
            </w:r>
          </w:p>
        </w:tc>
        <w:tc>
          <w:tcPr>
            <w:tcW w:w="3115" w:type="dxa"/>
            <w:vAlign w:val="center"/>
          </w:tcPr>
          <w:p w14:paraId="35F7DB46" w14:textId="77777777" w:rsidR="00EC6358" w:rsidRPr="007C0256" w:rsidRDefault="00EC6358" w:rsidP="0043770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C0256">
              <w:rPr>
                <w:rFonts w:ascii="Times New Roman" w:hAnsi="Times New Roman" w:cs="Times New Roman"/>
                <w:sz w:val="28"/>
                <w:szCs w:val="28"/>
              </w:rPr>
              <w:t>Химические элементы</w:t>
            </w:r>
            <w:r w:rsidRPr="007C025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</w:t>
            </w:r>
            <w:r w:rsidRPr="007C0256">
              <w:rPr>
                <w:rFonts w:ascii="Times New Roman" w:hAnsi="Times New Roman" w:cs="Times New Roman"/>
                <w:sz w:val="28"/>
                <w:szCs w:val="28"/>
              </w:rPr>
              <w:t xml:space="preserve"> основные изотопы</w:t>
            </w:r>
          </w:p>
        </w:tc>
      </w:tr>
      <w:tr w:rsidR="00EC6358" w14:paraId="0A54C649" w14:textId="77777777" w:rsidTr="00FB0964">
        <w:tc>
          <w:tcPr>
            <w:tcW w:w="3115" w:type="dxa"/>
            <w:vAlign w:val="center"/>
          </w:tcPr>
          <w:p w14:paraId="2B722EFB" w14:textId="77777777" w:rsidR="00EC6358" w:rsidRPr="00BF70D1" w:rsidRDefault="00EC6358" w:rsidP="0043770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70D1">
              <w:rPr>
                <w:rFonts w:ascii="Times New Roman" w:hAnsi="Times New Roman" w:cs="Times New Roman"/>
                <w:sz w:val="28"/>
                <w:szCs w:val="28"/>
              </w:rPr>
              <w:t xml:space="preserve">Сердечник “тяжелого” твэла, </w:t>
            </w:r>
            <w:r w:rsidRPr="00BF70D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u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b>
              </m:sSub>
            </m:oMath>
            <w:r w:rsidRPr="00BF70D1">
              <w:rPr>
                <w:rFonts w:ascii="Times New Roman" w:hAnsi="Times New Roman" w:cs="Times New Roman"/>
                <w:sz w:val="28"/>
                <w:szCs w:val="28"/>
              </w:rPr>
              <w:t xml:space="preserve"> 30% </w:t>
            </w:r>
          </w:p>
        </w:tc>
        <w:tc>
          <w:tcPr>
            <w:tcW w:w="3115" w:type="dxa"/>
            <w:vMerge w:val="restart"/>
            <w:vAlign w:val="center"/>
          </w:tcPr>
          <w:p w14:paraId="56811B7D" w14:textId="77777777" w:rsidR="00EC6358" w:rsidRPr="007C0256" w:rsidRDefault="00EC6358" w:rsidP="0043770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0256">
              <w:rPr>
                <w:rFonts w:ascii="Times New Roman" w:hAnsi="Times New Roman" w:cs="Times New Roman"/>
                <w:sz w:val="28"/>
                <w:szCs w:val="28"/>
              </w:rPr>
              <w:t>МОКС-топливо (</w:t>
            </w:r>
            <w:r w:rsidRPr="007C025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 xml:space="preserve">+ </m:t>
              </m:r>
              <m:sSub>
                <m:sSubPr>
                  <m:ctrl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Pu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)</m:t>
              </m:r>
            </m:oMath>
            <w:r w:rsidRPr="007C0256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γ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U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O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</m:sub>
                  </m:sSub>
                </m:sub>
              </m:s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=11,</m:t>
              </m:r>
            </m:oMath>
            <w:r w:rsidRPr="007C025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m:oMath>
              <m:sPre>
                <m:sPre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sPrePr>
                <m:sub/>
                <m:sup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239</m:t>
                  </m:r>
                </m:sup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Pu</m:t>
                  </m:r>
                </m:e>
              </m:sPr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 xml:space="preserve">-52%,  </m:t>
              </m:r>
              <m:sPre>
                <m:sPre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sPrePr>
                <m:sub/>
                <m:sup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240</m:t>
                  </m:r>
                </m:sup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Pu</m:t>
                  </m:r>
                </m:e>
              </m:sPr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 xml:space="preserve">-24%,  </m:t>
              </m:r>
              <m:sPre>
                <m:sPre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sPrePr>
                <m:sub/>
                <m:sup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241</m:t>
                  </m:r>
                </m:sup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Pu</m:t>
                  </m:r>
                </m:e>
              </m:sPr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-15%</m:t>
              </m:r>
            </m:oMath>
          </w:p>
        </w:tc>
        <w:tc>
          <w:tcPr>
            <w:tcW w:w="3115" w:type="dxa"/>
            <w:vMerge w:val="restart"/>
            <w:vAlign w:val="center"/>
          </w:tcPr>
          <w:p w14:paraId="32087A9E" w14:textId="77777777" w:rsidR="00EC6358" w:rsidRPr="007C0256" w:rsidRDefault="0064495F" w:rsidP="0043770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m:oMath>
              <m:sPre>
                <m:sPre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sPrePr>
                <m:sub/>
                <m:sup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239</m:t>
                  </m:r>
                </m:sup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Pu</m:t>
                  </m:r>
                </m:e>
              </m:sPre>
            </m:oMath>
            <w:r w:rsidR="00EC6358" w:rsidRPr="007C025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, </w:t>
            </w:r>
            <m:oMath>
              <m:sPre>
                <m:sPre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sPrePr>
                <m:sub/>
                <m:sup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240</m:t>
                  </m:r>
                </m:sup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Pu</m:t>
                  </m:r>
                </m:e>
              </m:sPre>
            </m:oMath>
            <w:r w:rsidR="00EC6358" w:rsidRPr="007C025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, </w:t>
            </w:r>
            <m:oMath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 xml:space="preserve">, </m:t>
              </m:r>
              <m:sPre>
                <m:sPre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sPrePr>
                <m:sub/>
                <m:sup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241</m:t>
                  </m:r>
                </m:sup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Pu</m:t>
                  </m:r>
                </m:e>
              </m:sPre>
            </m:oMath>
            <w:r w:rsidR="00EC6358" w:rsidRPr="007C025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, </w:t>
            </w:r>
            <m:oMath>
              <m:sPre>
                <m:sPre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sPrePr>
                <m:sub/>
                <m:sup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238</m:t>
                  </m:r>
                </m:sup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U</m:t>
                  </m:r>
                </m:e>
              </m:sPre>
            </m:oMath>
            <w:r w:rsidR="00EC6358" w:rsidRPr="007C025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, </w:t>
            </w:r>
            <m:oMath>
              <m:sPre>
                <m:sPre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sPrePr>
                <m:sub/>
                <m:sup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16</m:t>
                  </m:r>
                </m:sup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O</m:t>
                  </m:r>
                </m:e>
              </m:sPre>
            </m:oMath>
          </w:p>
        </w:tc>
      </w:tr>
      <w:tr w:rsidR="00EC6358" w14:paraId="242C5C25" w14:textId="77777777" w:rsidTr="00FB0964">
        <w:trPr>
          <w:trHeight w:val="974"/>
        </w:trPr>
        <w:tc>
          <w:tcPr>
            <w:tcW w:w="3115" w:type="dxa"/>
            <w:vAlign w:val="center"/>
          </w:tcPr>
          <w:p w14:paraId="71478B8C" w14:textId="77777777" w:rsidR="00EC6358" w:rsidRPr="00BF70D1" w:rsidRDefault="00EC6358" w:rsidP="0043770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70D1">
              <w:rPr>
                <w:rFonts w:ascii="Times New Roman" w:hAnsi="Times New Roman" w:cs="Times New Roman"/>
                <w:sz w:val="28"/>
                <w:szCs w:val="28"/>
              </w:rPr>
              <w:t xml:space="preserve">Сердечник “тяжелого” твэла, </w:t>
            </w:r>
            <w:r w:rsidRPr="00BF70D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u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b>
              </m:sSub>
            </m:oMath>
            <w:r w:rsidRPr="00BF70D1">
              <w:rPr>
                <w:rFonts w:ascii="Times New Roman" w:hAnsi="Times New Roman" w:cs="Times New Roman"/>
                <w:sz w:val="28"/>
                <w:szCs w:val="28"/>
              </w:rPr>
              <w:t xml:space="preserve"> 28%</w:t>
            </w:r>
          </w:p>
        </w:tc>
        <w:tc>
          <w:tcPr>
            <w:tcW w:w="3115" w:type="dxa"/>
            <w:vMerge/>
            <w:vAlign w:val="center"/>
          </w:tcPr>
          <w:p w14:paraId="60C1806E" w14:textId="77777777" w:rsidR="00EC6358" w:rsidRPr="007C0256" w:rsidRDefault="00EC6358" w:rsidP="0043770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5" w:type="dxa"/>
            <w:vMerge/>
            <w:vAlign w:val="center"/>
          </w:tcPr>
          <w:p w14:paraId="7A68DE7D" w14:textId="77777777" w:rsidR="00EC6358" w:rsidRPr="007C0256" w:rsidRDefault="00EC6358" w:rsidP="0043770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C6358" w14:paraId="60B1616A" w14:textId="77777777" w:rsidTr="00FB0964">
        <w:tc>
          <w:tcPr>
            <w:tcW w:w="3115" w:type="dxa"/>
            <w:vAlign w:val="center"/>
          </w:tcPr>
          <w:p w14:paraId="54D7BF4C" w14:textId="77777777" w:rsidR="00EC6358" w:rsidRPr="00BF70D1" w:rsidRDefault="00EC6358" w:rsidP="0043770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70D1">
              <w:rPr>
                <w:rFonts w:ascii="Times New Roman" w:hAnsi="Times New Roman" w:cs="Times New Roman"/>
                <w:sz w:val="28"/>
                <w:szCs w:val="28"/>
              </w:rPr>
              <w:t>Сердечник СВП меньшего диаметра</w:t>
            </w:r>
          </w:p>
        </w:tc>
        <w:tc>
          <w:tcPr>
            <w:tcW w:w="3115" w:type="dxa"/>
            <w:vMerge w:val="restart"/>
            <w:vAlign w:val="center"/>
          </w:tcPr>
          <w:p w14:paraId="73D2A7DD" w14:textId="77777777" w:rsidR="00EC6358" w:rsidRPr="007C0256" w:rsidRDefault="0064495F" w:rsidP="0043770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Gd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3</m:t>
                  </m:r>
                </m:sub>
              </m:sSub>
            </m:oMath>
            <w:r w:rsidR="00EC6358" w:rsidRPr="007C0256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m:oMath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γ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=7,6</m:t>
              </m:r>
            </m:oMath>
            <w:r w:rsidR="00EC6358" w:rsidRPr="007C0256">
              <w:rPr>
                <w:rFonts w:ascii="Times New Roman" w:hAnsi="Times New Roman" w:cs="Times New Roman"/>
                <w:sz w:val="28"/>
                <w:szCs w:val="28"/>
              </w:rPr>
              <w:t>, естественный состав</w:t>
            </w:r>
          </w:p>
        </w:tc>
        <w:tc>
          <w:tcPr>
            <w:tcW w:w="3115" w:type="dxa"/>
            <w:vMerge w:val="restart"/>
            <w:vAlign w:val="center"/>
          </w:tcPr>
          <w:p w14:paraId="737EC0A5" w14:textId="77777777" w:rsidR="00EC6358" w:rsidRPr="007C0256" w:rsidRDefault="0064495F" w:rsidP="0043770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m:oMath>
              <m:sPre>
                <m:sPre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sPrePr>
                <m:sub/>
                <m:sup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155</m:t>
                  </m:r>
                </m:sup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Gd</m:t>
                  </m:r>
                </m:e>
              </m:sPre>
            </m:oMath>
            <w:r w:rsidR="00EC6358" w:rsidRPr="007C025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, </w:t>
            </w:r>
            <m:oMath>
              <m:sPre>
                <m:sPre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sPrePr>
                <m:sub/>
                <m:sup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157</m:t>
                  </m:r>
                </m:sup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Gd</m:t>
                  </m:r>
                </m:e>
              </m:sPre>
            </m:oMath>
            <w:r w:rsidR="00EC6358" w:rsidRPr="007C025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, </w:t>
            </w:r>
            <m:oMath>
              <m:sPre>
                <m:sPrePr>
                  <m:ctrl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</m:ctrlPr>
                </m:sPrePr>
                <m:sub/>
                <m:sup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16</m:t>
                  </m:r>
                </m:sup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O</m:t>
                  </m:r>
                </m:e>
              </m:sPre>
            </m:oMath>
          </w:p>
        </w:tc>
      </w:tr>
      <w:tr w:rsidR="00EC6358" w14:paraId="40749A6A" w14:textId="77777777" w:rsidTr="00FB0964">
        <w:tc>
          <w:tcPr>
            <w:tcW w:w="3115" w:type="dxa"/>
            <w:vAlign w:val="center"/>
          </w:tcPr>
          <w:p w14:paraId="0FF319DE" w14:textId="77777777" w:rsidR="00EC6358" w:rsidRPr="00BF70D1" w:rsidRDefault="00EC6358" w:rsidP="0043770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70D1">
              <w:rPr>
                <w:rFonts w:ascii="Times New Roman" w:hAnsi="Times New Roman" w:cs="Times New Roman"/>
                <w:sz w:val="28"/>
                <w:szCs w:val="28"/>
              </w:rPr>
              <w:t>Сердечник СВП большего диаметра</w:t>
            </w:r>
          </w:p>
        </w:tc>
        <w:tc>
          <w:tcPr>
            <w:tcW w:w="3115" w:type="dxa"/>
            <w:vMerge/>
            <w:vAlign w:val="center"/>
          </w:tcPr>
          <w:p w14:paraId="7C3424E0" w14:textId="77777777" w:rsidR="00EC6358" w:rsidRPr="007C0256" w:rsidRDefault="00EC6358" w:rsidP="0043770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5" w:type="dxa"/>
            <w:vMerge/>
            <w:vAlign w:val="center"/>
          </w:tcPr>
          <w:p w14:paraId="77778D4C" w14:textId="77777777" w:rsidR="00EC6358" w:rsidRPr="007C0256" w:rsidRDefault="00EC6358" w:rsidP="0043770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C6358" w14:paraId="5BD168E7" w14:textId="77777777" w:rsidTr="00FB0964">
        <w:tc>
          <w:tcPr>
            <w:tcW w:w="3115" w:type="dxa"/>
            <w:vAlign w:val="center"/>
          </w:tcPr>
          <w:p w14:paraId="5454AD72" w14:textId="77777777" w:rsidR="00EC6358" w:rsidRPr="00BF70D1" w:rsidRDefault="00EC6358" w:rsidP="0043770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70D1">
              <w:rPr>
                <w:rFonts w:ascii="Times New Roman" w:hAnsi="Times New Roman" w:cs="Times New Roman"/>
                <w:sz w:val="28"/>
                <w:szCs w:val="28"/>
              </w:rPr>
              <w:t xml:space="preserve">Сердечник </w:t>
            </w:r>
            <w:proofErr w:type="spellStart"/>
            <w:r w:rsidRPr="00BF70D1">
              <w:rPr>
                <w:rFonts w:ascii="Times New Roman" w:hAnsi="Times New Roman" w:cs="Times New Roman"/>
                <w:sz w:val="28"/>
                <w:szCs w:val="28"/>
              </w:rPr>
              <w:t>ПЭЛа</w:t>
            </w:r>
            <w:proofErr w:type="spellEnd"/>
          </w:p>
        </w:tc>
        <w:tc>
          <w:tcPr>
            <w:tcW w:w="3115" w:type="dxa"/>
            <w:vAlign w:val="center"/>
          </w:tcPr>
          <w:p w14:paraId="4F8EDF8E" w14:textId="77777777" w:rsidR="00EC6358" w:rsidRPr="007C0256" w:rsidRDefault="0064495F" w:rsidP="0043770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B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4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C</m:t>
              </m:r>
            </m:oMath>
            <w:r w:rsidR="00EC6358" w:rsidRPr="007C025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, </w:t>
            </w:r>
            <m:oMath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γ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=2,5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 xml:space="preserve">, </m:t>
              </m:r>
              <m:sPre>
                <m:sPrePr>
                  <m:ctrl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</m:ctrlPr>
                </m:sPrePr>
                <m:sub/>
                <m:sup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10</m:t>
                  </m:r>
                </m:sup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B</m:t>
                  </m:r>
                </m:e>
              </m:sPr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-70%</m:t>
              </m:r>
            </m:oMath>
          </w:p>
        </w:tc>
        <w:tc>
          <w:tcPr>
            <w:tcW w:w="3115" w:type="dxa"/>
            <w:vMerge w:val="restart"/>
            <w:vAlign w:val="center"/>
          </w:tcPr>
          <w:p w14:paraId="37232F11" w14:textId="77777777" w:rsidR="00EC6358" w:rsidRPr="007C0256" w:rsidRDefault="0064495F" w:rsidP="0043770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m:oMath>
              <m:sPre>
                <m:sPrePr>
                  <m:ctrl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</m:ctrlPr>
                </m:sPrePr>
                <m:sub/>
                <m:sup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10</m:t>
                  </m:r>
                </m:sup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B</m:t>
                  </m:r>
                </m:e>
              </m:sPre>
            </m:oMath>
            <w:r w:rsidR="00EC6358" w:rsidRPr="007C025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, </w:t>
            </w:r>
            <m:oMath>
              <m:sPre>
                <m:sPrePr>
                  <m:ctrl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</m:ctrlPr>
                </m:sPrePr>
                <m:sub/>
                <m:sup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12</m:t>
                  </m:r>
                </m:sup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C</m:t>
                  </m:r>
                </m:e>
              </m:sPre>
            </m:oMath>
          </w:p>
        </w:tc>
      </w:tr>
      <w:tr w:rsidR="00EC6358" w14:paraId="4F73D6A1" w14:textId="77777777" w:rsidTr="00FB0964">
        <w:tc>
          <w:tcPr>
            <w:tcW w:w="3115" w:type="dxa"/>
            <w:vAlign w:val="center"/>
          </w:tcPr>
          <w:p w14:paraId="0BB25BEF" w14:textId="77777777" w:rsidR="00EC6358" w:rsidRPr="00BF70D1" w:rsidRDefault="00EC6358" w:rsidP="0043770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70D1">
              <w:rPr>
                <w:rFonts w:ascii="Times New Roman" w:hAnsi="Times New Roman" w:cs="Times New Roman"/>
                <w:sz w:val="28"/>
                <w:szCs w:val="28"/>
              </w:rPr>
              <w:t>Сердечник стержня АЗ</w:t>
            </w:r>
          </w:p>
        </w:tc>
        <w:tc>
          <w:tcPr>
            <w:tcW w:w="3115" w:type="dxa"/>
            <w:vAlign w:val="center"/>
          </w:tcPr>
          <w:p w14:paraId="547D9685" w14:textId="77777777" w:rsidR="00EC6358" w:rsidRPr="007C0256" w:rsidRDefault="0064495F" w:rsidP="00437709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B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4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C</m:t>
              </m:r>
            </m:oMath>
            <w:r w:rsidR="00EC6358" w:rsidRPr="007C025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, </w:t>
            </w:r>
            <m:oMath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γ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=2,5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 xml:space="preserve">, </m:t>
              </m:r>
              <m:sPre>
                <m:sPrePr>
                  <m:ctrl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</m:ctrlPr>
                </m:sPrePr>
                <m:sub/>
                <m:sup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10</m:t>
                  </m:r>
                </m:sup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B</m:t>
                  </m:r>
                </m:e>
              </m:sPr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-90%</m:t>
              </m:r>
            </m:oMath>
          </w:p>
        </w:tc>
        <w:tc>
          <w:tcPr>
            <w:tcW w:w="3115" w:type="dxa"/>
            <w:vMerge/>
            <w:vAlign w:val="center"/>
          </w:tcPr>
          <w:p w14:paraId="71045D15" w14:textId="77777777" w:rsidR="00EC6358" w:rsidRPr="007C0256" w:rsidRDefault="00EC6358" w:rsidP="00437709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</w:p>
        </w:tc>
      </w:tr>
      <w:tr w:rsidR="00EC6358" w14:paraId="03424169" w14:textId="77777777" w:rsidTr="00FB0964">
        <w:tc>
          <w:tcPr>
            <w:tcW w:w="3115" w:type="dxa"/>
            <w:vAlign w:val="center"/>
          </w:tcPr>
          <w:p w14:paraId="29FDBCD3" w14:textId="77777777" w:rsidR="00EC6358" w:rsidRPr="00BF70D1" w:rsidRDefault="00EC6358" w:rsidP="0043770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70D1">
              <w:rPr>
                <w:rFonts w:ascii="Times New Roman" w:hAnsi="Times New Roman" w:cs="Times New Roman"/>
                <w:sz w:val="28"/>
                <w:szCs w:val="28"/>
              </w:rPr>
              <w:t>Теплоноситель</w:t>
            </w:r>
          </w:p>
        </w:tc>
        <w:tc>
          <w:tcPr>
            <w:tcW w:w="3115" w:type="dxa"/>
            <w:vAlign w:val="center"/>
          </w:tcPr>
          <w:p w14:paraId="0641B86F" w14:textId="77777777" w:rsidR="00EC6358" w:rsidRPr="007C0256" w:rsidRDefault="0064495F" w:rsidP="00437709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m:oMath>
              <m:sSub>
                <m:sSubPr>
                  <m:ctrlPr>
                    <w:rPr>
                      <w:rFonts w:ascii="Cambria Math" w:eastAsia="Calibri" w:hAnsi="Cambria Math" w:cs="Times New Roman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Calibri" w:hAnsi="Cambria Math" w:cs="Times New Roman"/>
                      <w:sz w:val="28"/>
                      <w:szCs w:val="28"/>
                      <w:lang w:val="en-US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Calibri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sub>
              </m:sSub>
            </m:oMath>
            <w:r w:rsidR="00EC6358" w:rsidRPr="007C0256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 xml:space="preserve">O, </w:t>
            </w:r>
            <m:oMath>
              <m:r>
                <m:rPr>
                  <m:sty m:val="p"/>
                </m:rPr>
                <w:rPr>
                  <w:rFonts w:ascii="Cambria Math" w:eastAsia="Calibri" w:hAnsi="Cambria Math" w:cs="Times New Roman"/>
                  <w:sz w:val="28"/>
                  <w:szCs w:val="28"/>
                  <w:lang w:val="en-US"/>
                </w:rPr>
                <m:t>γ=0,7</m:t>
              </m:r>
            </m:oMath>
          </w:p>
        </w:tc>
        <w:tc>
          <w:tcPr>
            <w:tcW w:w="3115" w:type="dxa"/>
            <w:vAlign w:val="center"/>
          </w:tcPr>
          <w:p w14:paraId="224D1C45" w14:textId="77777777" w:rsidR="00EC6358" w:rsidRPr="007C0256" w:rsidRDefault="0064495F" w:rsidP="00437709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m:oMath>
              <m:sPre>
                <m:sPrePr>
                  <m:ctrlPr>
                    <w:rPr>
                      <w:rFonts w:ascii="Cambria Math" w:eastAsia="Calibri" w:hAnsi="Cambria Math" w:cs="Times New Roman"/>
                      <w:sz w:val="28"/>
                      <w:szCs w:val="28"/>
                      <w:lang w:val="en-US"/>
                    </w:rPr>
                  </m:ctrlPr>
                </m:sPrePr>
                <m:sub/>
                <m:sup>
                  <m:r>
                    <m:rPr>
                      <m:sty m:val="p"/>
                    </m:rPr>
                    <w:rPr>
                      <w:rFonts w:ascii="Cambria Math" w:eastAsia="Calibri" w:hAnsi="Cambria Math" w:cs="Times New Roman"/>
                      <w:sz w:val="28"/>
                      <w:szCs w:val="28"/>
                      <w:lang w:val="en-US"/>
                    </w:rPr>
                    <m:t>1</m:t>
                  </m:r>
                </m:sup>
                <m:e>
                  <m:r>
                    <m:rPr>
                      <m:sty m:val="p"/>
                    </m:rPr>
                    <w:rPr>
                      <w:rFonts w:ascii="Cambria Math" w:eastAsia="Calibri" w:hAnsi="Cambria Math" w:cs="Times New Roman"/>
                      <w:sz w:val="28"/>
                      <w:szCs w:val="28"/>
                      <w:lang w:val="en-US"/>
                    </w:rPr>
                    <m:t>H</m:t>
                  </m:r>
                </m:e>
              </m:sPre>
            </m:oMath>
            <w:r w:rsidR="00EC6358" w:rsidRPr="007C0256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 xml:space="preserve">, </w:t>
            </w:r>
            <m:oMath>
              <m:sPre>
                <m:sPrePr>
                  <m:ctrlPr>
                    <w:rPr>
                      <w:rFonts w:ascii="Cambria Math" w:eastAsia="Calibri" w:hAnsi="Cambria Math" w:cs="Times New Roman"/>
                      <w:sz w:val="28"/>
                      <w:szCs w:val="28"/>
                      <w:lang w:val="en-US"/>
                    </w:rPr>
                  </m:ctrlPr>
                </m:sPrePr>
                <m:sub/>
                <m:sup>
                  <m:r>
                    <m:rPr>
                      <m:sty m:val="p"/>
                    </m:rPr>
                    <w:rPr>
                      <w:rFonts w:ascii="Cambria Math" w:eastAsia="Calibri" w:hAnsi="Cambria Math" w:cs="Times New Roman"/>
                      <w:sz w:val="28"/>
                      <w:szCs w:val="28"/>
                      <w:lang w:val="en-US"/>
                    </w:rPr>
                    <m:t>16</m:t>
                  </m:r>
                </m:sup>
                <m:e>
                  <m:r>
                    <m:rPr>
                      <m:sty m:val="p"/>
                    </m:rPr>
                    <w:rPr>
                      <w:rFonts w:ascii="Cambria Math" w:eastAsia="Calibri" w:hAnsi="Cambria Math" w:cs="Times New Roman"/>
                      <w:sz w:val="28"/>
                      <w:szCs w:val="28"/>
                      <w:lang w:val="en-US"/>
                    </w:rPr>
                    <m:t>O</m:t>
                  </m:r>
                </m:e>
              </m:sPre>
            </m:oMath>
          </w:p>
        </w:tc>
      </w:tr>
      <w:tr w:rsidR="00EC6358" w14:paraId="50C137FB" w14:textId="77777777" w:rsidTr="00FB0964">
        <w:tc>
          <w:tcPr>
            <w:tcW w:w="3115" w:type="dxa"/>
            <w:vAlign w:val="center"/>
          </w:tcPr>
          <w:p w14:paraId="1FD4116B" w14:textId="77777777" w:rsidR="00EC6358" w:rsidRPr="00BF70D1" w:rsidRDefault="00EC6358" w:rsidP="0043770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70D1">
              <w:rPr>
                <w:rFonts w:ascii="Times New Roman" w:hAnsi="Times New Roman" w:cs="Times New Roman"/>
                <w:sz w:val="28"/>
                <w:szCs w:val="28"/>
              </w:rPr>
              <w:t>Пустой канал</w:t>
            </w:r>
          </w:p>
        </w:tc>
        <w:tc>
          <w:tcPr>
            <w:tcW w:w="3115" w:type="dxa"/>
            <w:vAlign w:val="center"/>
          </w:tcPr>
          <w:p w14:paraId="25ACF929" w14:textId="77777777" w:rsidR="00EC6358" w:rsidRPr="007C0256" w:rsidRDefault="00EC6358" w:rsidP="00437709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C025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оздух, 75% </w:t>
            </w:r>
            <m:oMath>
              <m:sSub>
                <m:sSubPr>
                  <m:ctrlPr>
                    <w:rPr>
                      <w:rFonts w:ascii="Cambria Math" w:eastAsia="Calibri" w:hAnsi="Cambria Math" w:cs="Times New Roman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Calibri" w:hAnsi="Cambria Math" w:cs="Times New Roman"/>
                      <w:sz w:val="28"/>
                      <w:szCs w:val="28"/>
                      <w:lang w:val="en-US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Calibri" w:hAnsi="Cambria Math" w:cs="Times New Roman"/>
                      <w:sz w:val="28"/>
                      <w:szCs w:val="28"/>
                    </w:rPr>
                    <m:t>2</m:t>
                  </m:r>
                </m:sub>
              </m:sSub>
            </m:oMath>
            <w:r w:rsidRPr="007C025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+ 25% </w:t>
            </w:r>
            <m:oMath>
              <m:sSub>
                <m:sSubPr>
                  <m:ctrlPr>
                    <w:rPr>
                      <w:rFonts w:ascii="Cambria Math" w:eastAsia="Calibri" w:hAnsi="Cambria Math" w:cs="Times New Roman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Calibri" w:hAnsi="Cambria Math" w:cs="Times New Roman"/>
                      <w:sz w:val="28"/>
                      <w:szCs w:val="28"/>
                      <w:lang w:val="en-US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Calibri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sub>
              </m:sSub>
            </m:oMath>
            <w:r w:rsidRPr="007C0256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 xml:space="preserve">, </w:t>
            </w:r>
            <m:oMath>
              <m:r>
                <m:rPr>
                  <m:sty m:val="p"/>
                </m:rPr>
                <w:rPr>
                  <w:rFonts w:ascii="Cambria Math" w:eastAsia="Calibri" w:hAnsi="Cambria Math" w:cs="Times New Roman"/>
                  <w:sz w:val="28"/>
                  <w:szCs w:val="28"/>
                  <w:lang w:val="en-US"/>
                </w:rPr>
                <m:t>γ=1,45</m:t>
              </m:r>
            </m:oMath>
          </w:p>
        </w:tc>
        <w:tc>
          <w:tcPr>
            <w:tcW w:w="3115" w:type="dxa"/>
            <w:vAlign w:val="center"/>
          </w:tcPr>
          <w:p w14:paraId="77DF68B7" w14:textId="77777777" w:rsidR="00EC6358" w:rsidRPr="007C0256" w:rsidRDefault="0064495F" w:rsidP="00437709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m:oMath>
              <m:sPre>
                <m:sPrePr>
                  <m:ctrlPr>
                    <w:rPr>
                      <w:rFonts w:ascii="Cambria Math" w:eastAsia="Calibri" w:hAnsi="Cambria Math" w:cs="Times New Roman"/>
                      <w:sz w:val="28"/>
                      <w:szCs w:val="28"/>
                      <w:lang w:val="en-US"/>
                    </w:rPr>
                  </m:ctrlPr>
                </m:sPrePr>
                <m:sub/>
                <m:sup>
                  <m:r>
                    <m:rPr>
                      <m:sty m:val="p"/>
                    </m:rPr>
                    <w:rPr>
                      <w:rFonts w:ascii="Cambria Math" w:eastAsia="Calibri" w:hAnsi="Cambria Math" w:cs="Times New Roman"/>
                      <w:sz w:val="28"/>
                      <w:szCs w:val="28"/>
                      <w:lang w:val="en-US"/>
                    </w:rPr>
                    <m:t>17</m:t>
                  </m:r>
                </m:sup>
                <m:e>
                  <m:r>
                    <m:rPr>
                      <m:sty m:val="p"/>
                    </m:rPr>
                    <w:rPr>
                      <w:rFonts w:ascii="Cambria Math" w:eastAsia="Calibri" w:hAnsi="Cambria Math" w:cs="Times New Roman"/>
                      <w:sz w:val="28"/>
                      <w:szCs w:val="28"/>
                      <w:lang w:val="en-US"/>
                    </w:rPr>
                    <m:t>N</m:t>
                  </m:r>
                </m:e>
              </m:sPre>
            </m:oMath>
            <w:r w:rsidR="00EC6358" w:rsidRPr="007C0256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 xml:space="preserve">, </w:t>
            </w:r>
            <m:oMath>
              <m:sPre>
                <m:sPrePr>
                  <m:ctrlPr>
                    <w:rPr>
                      <w:rFonts w:ascii="Cambria Math" w:eastAsia="Calibri" w:hAnsi="Cambria Math" w:cs="Times New Roman"/>
                      <w:sz w:val="28"/>
                      <w:szCs w:val="28"/>
                      <w:lang w:val="en-US"/>
                    </w:rPr>
                  </m:ctrlPr>
                </m:sPrePr>
                <m:sub/>
                <m:sup>
                  <m:r>
                    <m:rPr>
                      <m:sty m:val="p"/>
                    </m:rPr>
                    <w:rPr>
                      <w:rFonts w:ascii="Cambria Math" w:eastAsia="Calibri" w:hAnsi="Cambria Math" w:cs="Times New Roman"/>
                      <w:sz w:val="28"/>
                      <w:szCs w:val="28"/>
                      <w:lang w:val="en-US"/>
                    </w:rPr>
                    <m:t>16</m:t>
                  </m:r>
                </m:sup>
                <m:e>
                  <m:r>
                    <m:rPr>
                      <m:sty m:val="p"/>
                    </m:rPr>
                    <w:rPr>
                      <w:rFonts w:ascii="Cambria Math" w:eastAsia="Calibri" w:hAnsi="Cambria Math" w:cs="Times New Roman"/>
                      <w:sz w:val="28"/>
                      <w:szCs w:val="28"/>
                      <w:lang w:val="en-US"/>
                    </w:rPr>
                    <m:t>O</m:t>
                  </m:r>
                </m:e>
              </m:sPre>
            </m:oMath>
          </w:p>
        </w:tc>
      </w:tr>
      <w:tr w:rsidR="00EC6358" w14:paraId="46940F02" w14:textId="77777777" w:rsidTr="00FB0964">
        <w:tc>
          <w:tcPr>
            <w:tcW w:w="3115" w:type="dxa"/>
            <w:vAlign w:val="center"/>
          </w:tcPr>
          <w:p w14:paraId="1F8D69A2" w14:textId="77777777" w:rsidR="00EC6358" w:rsidRPr="00BF70D1" w:rsidRDefault="00EC6358" w:rsidP="0043770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70D1">
              <w:rPr>
                <w:rFonts w:ascii="Times New Roman" w:hAnsi="Times New Roman" w:cs="Times New Roman"/>
                <w:sz w:val="28"/>
                <w:szCs w:val="28"/>
              </w:rPr>
              <w:t>Чехол ТВС</w:t>
            </w:r>
          </w:p>
        </w:tc>
        <w:tc>
          <w:tcPr>
            <w:tcW w:w="3115" w:type="dxa"/>
            <w:vMerge w:val="restart"/>
            <w:vAlign w:val="center"/>
          </w:tcPr>
          <w:p w14:paraId="0F1A3057" w14:textId="77777777" w:rsidR="00EC6358" w:rsidRPr="007C0256" w:rsidRDefault="00EC6358" w:rsidP="00437709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C0256">
              <w:rPr>
                <w:rFonts w:ascii="Times New Roman" w:eastAsia="Calibri" w:hAnsi="Times New Roman" w:cs="Times New Roman"/>
                <w:sz w:val="28"/>
                <w:szCs w:val="28"/>
              </w:rPr>
              <w:t>Сплав Э-110 (</w:t>
            </w:r>
            <w:proofErr w:type="spellStart"/>
            <w:r w:rsidRPr="007C0256">
              <w:rPr>
                <w:rFonts w:ascii="Times New Roman" w:eastAsia="Calibri" w:hAnsi="Times New Roman" w:cs="Times New Roman"/>
                <w:sz w:val="28"/>
                <w:szCs w:val="28"/>
              </w:rPr>
              <w:t>Zr</w:t>
            </w:r>
            <w:proofErr w:type="spellEnd"/>
            <w:r w:rsidRPr="007C025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+ 1% </w:t>
            </w:r>
            <w:proofErr w:type="spellStart"/>
            <w:r w:rsidRPr="007C0256">
              <w:rPr>
                <w:rFonts w:ascii="Times New Roman" w:eastAsia="Calibri" w:hAnsi="Times New Roman" w:cs="Times New Roman"/>
                <w:sz w:val="28"/>
                <w:szCs w:val="28"/>
              </w:rPr>
              <w:t>Nb</w:t>
            </w:r>
            <w:proofErr w:type="spellEnd"/>
            <w:r w:rsidRPr="007C025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), </w:t>
            </w:r>
            <m:oMath>
              <m:r>
                <m:rPr>
                  <m:sty m:val="p"/>
                </m:rPr>
                <w:rPr>
                  <w:rFonts w:ascii="Cambria Math" w:eastAsia="Calibri" w:hAnsi="Cambria Math" w:cs="Times New Roman"/>
                  <w:sz w:val="28"/>
                  <w:szCs w:val="28"/>
                  <w:lang w:val="en-US"/>
                </w:rPr>
                <m:t>γ</m:t>
              </m:r>
              <m:r>
                <m:rPr>
                  <m:sty m:val="p"/>
                </m:rPr>
                <w:rPr>
                  <w:rFonts w:ascii="Cambria Math" w:eastAsia="Calibri" w:hAnsi="Cambria Math" w:cs="Times New Roman"/>
                  <w:sz w:val="28"/>
                  <w:szCs w:val="28"/>
                </w:rPr>
                <m:t>=6,5</m:t>
              </m:r>
            </m:oMath>
          </w:p>
        </w:tc>
        <w:tc>
          <w:tcPr>
            <w:tcW w:w="3115" w:type="dxa"/>
            <w:vMerge w:val="restart"/>
            <w:vAlign w:val="center"/>
          </w:tcPr>
          <w:p w14:paraId="7ABD2DD4" w14:textId="77777777" w:rsidR="00EC6358" w:rsidRPr="007C0256" w:rsidRDefault="00EC6358" w:rsidP="00437709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="Calibri" w:hAnsi="Cambria Math" w:cs="Times New Roman"/>
                    <w:sz w:val="28"/>
                    <w:szCs w:val="28"/>
                  </w:rPr>
                  <m:t>Zr, Nb</m:t>
                </m:r>
              </m:oMath>
            </m:oMathPara>
          </w:p>
        </w:tc>
      </w:tr>
      <w:tr w:rsidR="00EC6358" w14:paraId="38DEBA83" w14:textId="77777777" w:rsidTr="00FB0964">
        <w:tc>
          <w:tcPr>
            <w:tcW w:w="3115" w:type="dxa"/>
            <w:vAlign w:val="center"/>
          </w:tcPr>
          <w:p w14:paraId="39109645" w14:textId="77777777" w:rsidR="00EC6358" w:rsidRPr="00BF70D1" w:rsidRDefault="00EC6358" w:rsidP="0043770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струкционный материал</w:t>
            </w:r>
          </w:p>
        </w:tc>
        <w:tc>
          <w:tcPr>
            <w:tcW w:w="3115" w:type="dxa"/>
            <w:vMerge/>
            <w:vAlign w:val="center"/>
          </w:tcPr>
          <w:p w14:paraId="4C61A70A" w14:textId="77777777" w:rsidR="00EC6358" w:rsidRPr="007C0256" w:rsidRDefault="00EC6358" w:rsidP="00437709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115" w:type="dxa"/>
            <w:vMerge/>
            <w:vAlign w:val="center"/>
          </w:tcPr>
          <w:p w14:paraId="5951F988" w14:textId="77777777" w:rsidR="00EC6358" w:rsidRPr="007C0256" w:rsidRDefault="00EC6358" w:rsidP="00437709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EC6358" w14:paraId="427ECCAF" w14:textId="77777777" w:rsidTr="00FB0964">
        <w:tc>
          <w:tcPr>
            <w:tcW w:w="3115" w:type="dxa"/>
            <w:vAlign w:val="center"/>
          </w:tcPr>
          <w:p w14:paraId="53A600D7" w14:textId="77777777" w:rsidR="00EC6358" w:rsidRPr="00BF70D1" w:rsidRDefault="00EC6358" w:rsidP="0043770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70D1">
              <w:rPr>
                <w:rFonts w:ascii="Times New Roman" w:hAnsi="Times New Roman" w:cs="Times New Roman"/>
                <w:sz w:val="28"/>
                <w:szCs w:val="28"/>
              </w:rPr>
              <w:t xml:space="preserve">Чехол вытеснителя для </w:t>
            </w:r>
            <w:proofErr w:type="spellStart"/>
            <w:r w:rsidRPr="00BF70D1">
              <w:rPr>
                <w:rFonts w:ascii="Times New Roman" w:hAnsi="Times New Roman" w:cs="Times New Roman"/>
                <w:sz w:val="28"/>
                <w:szCs w:val="28"/>
              </w:rPr>
              <w:t>ПЭЛов</w:t>
            </w:r>
            <w:proofErr w:type="spellEnd"/>
          </w:p>
        </w:tc>
        <w:tc>
          <w:tcPr>
            <w:tcW w:w="3115" w:type="dxa"/>
            <w:vMerge/>
            <w:vAlign w:val="center"/>
          </w:tcPr>
          <w:p w14:paraId="227B1C5D" w14:textId="77777777" w:rsidR="00EC6358" w:rsidRPr="007C0256" w:rsidRDefault="00EC6358" w:rsidP="00437709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115" w:type="dxa"/>
            <w:vMerge/>
            <w:vAlign w:val="center"/>
          </w:tcPr>
          <w:p w14:paraId="67FBD09C" w14:textId="77777777" w:rsidR="00EC6358" w:rsidRPr="007C0256" w:rsidRDefault="00EC6358" w:rsidP="00437709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</w:p>
        </w:tc>
      </w:tr>
      <w:tr w:rsidR="00EC6358" w14:paraId="076ABE5A" w14:textId="77777777" w:rsidTr="00FB0964">
        <w:tc>
          <w:tcPr>
            <w:tcW w:w="3115" w:type="dxa"/>
            <w:vAlign w:val="center"/>
          </w:tcPr>
          <w:p w14:paraId="157F3184" w14:textId="77777777" w:rsidR="00EC6358" w:rsidRPr="00BF70D1" w:rsidRDefault="00EC6358" w:rsidP="0043770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70D1">
              <w:rPr>
                <w:rFonts w:ascii="Times New Roman" w:hAnsi="Times New Roman" w:cs="Times New Roman"/>
                <w:sz w:val="28"/>
                <w:szCs w:val="28"/>
              </w:rPr>
              <w:t>Оболочка СВП</w:t>
            </w:r>
          </w:p>
        </w:tc>
        <w:tc>
          <w:tcPr>
            <w:tcW w:w="3115" w:type="dxa"/>
            <w:vMerge/>
            <w:vAlign w:val="center"/>
          </w:tcPr>
          <w:p w14:paraId="4B9B438F" w14:textId="77777777" w:rsidR="00EC6358" w:rsidRPr="007C0256" w:rsidRDefault="00EC6358" w:rsidP="00437709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115" w:type="dxa"/>
            <w:vMerge/>
            <w:vAlign w:val="center"/>
          </w:tcPr>
          <w:p w14:paraId="1E7B9E0B" w14:textId="77777777" w:rsidR="00EC6358" w:rsidRPr="007C0256" w:rsidRDefault="00EC6358" w:rsidP="00437709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</w:p>
        </w:tc>
      </w:tr>
      <w:tr w:rsidR="00EC6358" w14:paraId="41B7B0F3" w14:textId="77777777" w:rsidTr="00FB0964">
        <w:tc>
          <w:tcPr>
            <w:tcW w:w="3115" w:type="dxa"/>
            <w:vAlign w:val="center"/>
          </w:tcPr>
          <w:p w14:paraId="25153892" w14:textId="77777777" w:rsidR="00EC6358" w:rsidRPr="00BF70D1" w:rsidRDefault="00EC6358" w:rsidP="0043770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70D1">
              <w:rPr>
                <w:rFonts w:ascii="Times New Roman" w:hAnsi="Times New Roman" w:cs="Times New Roman"/>
                <w:sz w:val="28"/>
                <w:szCs w:val="28"/>
              </w:rPr>
              <w:t>Гильза для стержня АЗ</w:t>
            </w:r>
          </w:p>
        </w:tc>
        <w:tc>
          <w:tcPr>
            <w:tcW w:w="3115" w:type="dxa"/>
            <w:vMerge/>
            <w:vAlign w:val="center"/>
          </w:tcPr>
          <w:p w14:paraId="3A280385" w14:textId="77777777" w:rsidR="00EC6358" w:rsidRPr="007C0256" w:rsidRDefault="00EC6358" w:rsidP="00437709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115" w:type="dxa"/>
            <w:vMerge/>
            <w:vAlign w:val="center"/>
          </w:tcPr>
          <w:p w14:paraId="2C1BCDEC" w14:textId="77777777" w:rsidR="00EC6358" w:rsidRPr="007C0256" w:rsidRDefault="00EC6358" w:rsidP="00437709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</w:p>
        </w:tc>
      </w:tr>
      <w:tr w:rsidR="00EC6358" w14:paraId="745AD08D" w14:textId="77777777" w:rsidTr="00FB0964">
        <w:tc>
          <w:tcPr>
            <w:tcW w:w="3115" w:type="dxa"/>
            <w:vAlign w:val="center"/>
          </w:tcPr>
          <w:p w14:paraId="3F0C286E" w14:textId="77777777" w:rsidR="00EC6358" w:rsidRPr="00BF70D1" w:rsidRDefault="00EC6358" w:rsidP="0043770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70D1">
              <w:rPr>
                <w:rFonts w:ascii="Times New Roman" w:hAnsi="Times New Roman" w:cs="Times New Roman"/>
                <w:sz w:val="28"/>
                <w:szCs w:val="28"/>
              </w:rPr>
              <w:t>Оболочка твэла</w:t>
            </w:r>
          </w:p>
        </w:tc>
        <w:tc>
          <w:tcPr>
            <w:tcW w:w="3115" w:type="dxa"/>
            <w:vMerge/>
            <w:vAlign w:val="center"/>
          </w:tcPr>
          <w:p w14:paraId="5077C8BF" w14:textId="77777777" w:rsidR="00EC6358" w:rsidRPr="007C0256" w:rsidRDefault="00EC6358" w:rsidP="00437709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115" w:type="dxa"/>
            <w:vMerge/>
            <w:vAlign w:val="center"/>
          </w:tcPr>
          <w:p w14:paraId="1E5D177D" w14:textId="77777777" w:rsidR="00EC6358" w:rsidRPr="007C0256" w:rsidRDefault="00EC6358" w:rsidP="00437709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</w:p>
        </w:tc>
      </w:tr>
      <w:tr w:rsidR="00EC6358" w14:paraId="57BEBFC1" w14:textId="77777777" w:rsidTr="00FB0964">
        <w:tc>
          <w:tcPr>
            <w:tcW w:w="3115" w:type="dxa"/>
            <w:vAlign w:val="center"/>
          </w:tcPr>
          <w:p w14:paraId="5AFFAFA0" w14:textId="77777777" w:rsidR="00EC6358" w:rsidRPr="00BF70D1" w:rsidRDefault="00EC6358" w:rsidP="0043770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70D1">
              <w:rPr>
                <w:rFonts w:ascii="Times New Roman" w:hAnsi="Times New Roman" w:cs="Times New Roman"/>
                <w:sz w:val="28"/>
                <w:szCs w:val="28"/>
              </w:rPr>
              <w:t xml:space="preserve">Оболочка </w:t>
            </w:r>
            <w:proofErr w:type="spellStart"/>
            <w:r w:rsidRPr="00BF70D1">
              <w:rPr>
                <w:rFonts w:ascii="Times New Roman" w:hAnsi="Times New Roman" w:cs="Times New Roman"/>
                <w:sz w:val="28"/>
                <w:szCs w:val="28"/>
              </w:rPr>
              <w:t>ПЭЛа</w:t>
            </w:r>
            <w:proofErr w:type="spellEnd"/>
          </w:p>
        </w:tc>
        <w:tc>
          <w:tcPr>
            <w:tcW w:w="3115" w:type="dxa"/>
            <w:vAlign w:val="center"/>
          </w:tcPr>
          <w:p w14:paraId="1E017773" w14:textId="77777777" w:rsidR="00EC6358" w:rsidRPr="007C0256" w:rsidRDefault="00EC6358" w:rsidP="00437709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C0256">
              <w:rPr>
                <w:rFonts w:ascii="Times New Roman" w:eastAsia="Calibri" w:hAnsi="Times New Roman" w:cs="Times New Roman"/>
                <w:sz w:val="28"/>
                <w:szCs w:val="28"/>
              </w:rPr>
              <w:t>Сплав 42ХНМ (42% С</w:t>
            </w:r>
            <w:r w:rsidRPr="007C0256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r + 56% Ni</w:t>
            </w:r>
            <w:r w:rsidRPr="007C0256">
              <w:rPr>
                <w:rFonts w:ascii="Times New Roman" w:eastAsia="Calibri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3115" w:type="dxa"/>
            <w:vAlign w:val="center"/>
          </w:tcPr>
          <w:p w14:paraId="395046F4" w14:textId="77777777" w:rsidR="00EC6358" w:rsidRPr="007C0256" w:rsidRDefault="00EC6358" w:rsidP="00437709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="Calibri" w:hAnsi="Cambria Math" w:cs="Times New Roman"/>
                    <w:sz w:val="28"/>
                    <w:szCs w:val="28"/>
                  </w:rPr>
                  <m:t>Cr, Ni</m:t>
                </m:r>
              </m:oMath>
            </m:oMathPara>
          </w:p>
        </w:tc>
      </w:tr>
    </w:tbl>
    <w:p w14:paraId="17092B18" w14:textId="64ADACAD" w:rsidR="00EC6358" w:rsidRPr="0071066F" w:rsidRDefault="0071066F" w:rsidP="0071066F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E2C01">
        <w:rPr>
          <w:rFonts w:ascii="Times New Roman" w:hAnsi="Times New Roman" w:cs="Times New Roman"/>
          <w:b/>
          <w:noProof/>
          <w:sz w:val="28"/>
          <w:szCs w:val="28"/>
        </w:rPr>
        <w:lastRenderedPageBreak/>
        <w:drawing>
          <wp:anchor distT="0" distB="0" distL="114300" distR="114300" simplePos="0" relativeHeight="251661312" behindDoc="0" locked="0" layoutInCell="1" allowOverlap="1" wp14:anchorId="0C8EFBFC" wp14:editId="561423D1">
            <wp:simplePos x="0" y="0"/>
            <wp:positionH relativeFrom="page">
              <wp:align>center</wp:align>
            </wp:positionH>
            <wp:positionV relativeFrom="paragraph">
              <wp:posOffset>454</wp:posOffset>
            </wp:positionV>
            <wp:extent cx="5474970" cy="3710940"/>
            <wp:effectExtent l="0" t="0" r="0" b="3810"/>
            <wp:wrapTopAndBottom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4970" cy="3710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C6358" w:rsidRPr="000E2C01">
        <w:rPr>
          <w:rFonts w:ascii="Times New Roman" w:hAnsi="Times New Roman" w:cs="Times New Roman"/>
          <w:b/>
          <w:sz w:val="28"/>
          <w:szCs w:val="28"/>
        </w:rPr>
        <w:t>Рисунок 3.5</w:t>
      </w:r>
      <w:r w:rsidR="00EC6358">
        <w:rPr>
          <w:sz w:val="28"/>
          <w:szCs w:val="28"/>
        </w:rPr>
        <w:t xml:space="preserve"> Схема активной зоны реактора</w:t>
      </w:r>
    </w:p>
    <w:p w14:paraId="7A613041" w14:textId="7AD34B18" w:rsidR="00437709" w:rsidRPr="00437709" w:rsidRDefault="00EC6358" w:rsidP="00437709">
      <w:pPr>
        <w:pStyle w:val="2"/>
        <w:spacing w:line="360" w:lineRule="auto"/>
      </w:pPr>
      <w:bookmarkStart w:id="12" w:name="_Toc501383005"/>
      <w:r w:rsidRPr="00EB1B28">
        <w:t xml:space="preserve">3.2 </w:t>
      </w:r>
      <w:r w:rsidRPr="007C0256">
        <w:t>Подготовка макроскопических констант.</w:t>
      </w:r>
      <w:bookmarkEnd w:id="12"/>
    </w:p>
    <w:p w14:paraId="4ACC73C0" w14:textId="77777777" w:rsidR="00EC6358" w:rsidRDefault="00EC6358" w:rsidP="00437709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дальнейшего нейтронно-физического расчета, необходимо найти </w:t>
      </w:r>
      <w:proofErr w:type="spellStart"/>
      <w:r>
        <w:rPr>
          <w:rFonts w:ascii="Times New Roman" w:hAnsi="Times New Roman" w:cs="Times New Roman"/>
          <w:sz w:val="28"/>
          <w:szCs w:val="28"/>
        </w:rPr>
        <w:t>двухгрупповы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акроскопические параметры для каждого типа ТВС. Более того</w:t>
      </w:r>
      <w:r w:rsidRPr="00CC6BAD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для ТВС центральной и периферийной зон необходимо знать макроскопические параметры в двух случаях</w:t>
      </w:r>
      <w:r w:rsidRPr="00CC6BAD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 xml:space="preserve">в случае погруженных </w:t>
      </w:r>
      <w:proofErr w:type="spellStart"/>
      <w:r>
        <w:rPr>
          <w:rFonts w:ascii="Times New Roman" w:hAnsi="Times New Roman" w:cs="Times New Roman"/>
          <w:sz w:val="28"/>
          <w:szCs w:val="28"/>
        </w:rPr>
        <w:t>ПЭЛ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в случае выведенных </w:t>
      </w:r>
      <w:proofErr w:type="spellStart"/>
      <w:r>
        <w:rPr>
          <w:rFonts w:ascii="Times New Roman" w:hAnsi="Times New Roman" w:cs="Times New Roman"/>
          <w:sz w:val="28"/>
          <w:szCs w:val="28"/>
        </w:rPr>
        <w:t>ПЭЛ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з активной зоны реактора</w:t>
      </w:r>
      <w:r w:rsidRPr="007C7760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аналогично для ТВС со стержнем АЗ</w:t>
      </w:r>
      <w:r w:rsidRPr="007C7760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в случае сброшенного стержня аварийной защиты и в случае</w:t>
      </w:r>
      <w:r w:rsidRPr="007C7760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когда стержень аварийной защиты выведен из реактора.</w:t>
      </w:r>
    </w:p>
    <w:p w14:paraId="2081694A" w14:textId="77777777" w:rsidR="00EC6358" w:rsidRPr="00180250" w:rsidRDefault="00EC6358" w:rsidP="00437709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чет всех необходимых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кроконстан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ыполним при помощи программы </w:t>
      </w:r>
      <w:r>
        <w:rPr>
          <w:rFonts w:ascii="Times New Roman" w:hAnsi="Times New Roman" w:cs="Times New Roman"/>
          <w:sz w:val="28"/>
          <w:szCs w:val="28"/>
          <w:lang w:val="en-US"/>
        </w:rPr>
        <w:t>GETERA</w:t>
      </w:r>
      <w:r w:rsidRPr="001E7E61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В программе задается модель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лиячейки</w:t>
      </w:r>
      <w:proofErr w:type="spellEnd"/>
      <w:r w:rsidRPr="00180250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параметрами которой являются</w:t>
      </w:r>
      <w:r w:rsidRPr="00180250">
        <w:rPr>
          <w:rFonts w:ascii="Times New Roman" w:hAnsi="Times New Roman" w:cs="Times New Roman"/>
          <w:sz w:val="28"/>
          <w:szCs w:val="28"/>
        </w:rPr>
        <w:t>:</w:t>
      </w:r>
    </w:p>
    <w:p w14:paraId="1FB0FBE0" w14:textId="77777777" w:rsidR="00EC6358" w:rsidRDefault="00EC6358" w:rsidP="00437709">
      <w:pPr>
        <w:pStyle w:val="a3"/>
        <w:numPr>
          <w:ilvl w:val="0"/>
          <w:numId w:val="10"/>
        </w:numPr>
        <w:spacing w:after="16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центрация нуклидов в каждой отдельной зоне</w:t>
      </w:r>
      <w:r w:rsidRPr="001E7E61">
        <w:rPr>
          <w:rFonts w:ascii="Times New Roman" w:hAnsi="Times New Roman" w:cs="Times New Roman"/>
          <w:sz w:val="28"/>
          <w:szCs w:val="28"/>
        </w:rPr>
        <w:t>;</w:t>
      </w:r>
    </w:p>
    <w:p w14:paraId="63BB787F" w14:textId="77777777" w:rsidR="00EC6358" w:rsidRPr="001E7E61" w:rsidRDefault="00EC6358" w:rsidP="00437709">
      <w:pPr>
        <w:pStyle w:val="a3"/>
        <w:numPr>
          <w:ilvl w:val="0"/>
          <w:numId w:val="10"/>
        </w:numPr>
        <w:spacing w:after="16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атность ячеек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2A0A7BDA" w14:textId="77777777" w:rsidR="00EC6358" w:rsidRDefault="00EC6358" w:rsidP="00437709">
      <w:pPr>
        <w:pStyle w:val="a3"/>
        <w:numPr>
          <w:ilvl w:val="0"/>
          <w:numId w:val="10"/>
        </w:numPr>
        <w:spacing w:after="16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атрица </w:t>
      </w:r>
      <w:proofErr w:type="spellStart"/>
      <w:r>
        <w:rPr>
          <w:rFonts w:ascii="Times New Roman" w:hAnsi="Times New Roman" w:cs="Times New Roman"/>
          <w:sz w:val="28"/>
          <w:szCs w:val="28"/>
        </w:rPr>
        <w:t>перетече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ейтронов между ячейками</w:t>
      </w:r>
      <w:r w:rsidRPr="001E7E61">
        <w:rPr>
          <w:rFonts w:ascii="Times New Roman" w:hAnsi="Times New Roman" w:cs="Times New Roman"/>
          <w:sz w:val="28"/>
          <w:szCs w:val="28"/>
        </w:rPr>
        <w:t>;</w:t>
      </w:r>
    </w:p>
    <w:p w14:paraId="6F3E1A42" w14:textId="77777777" w:rsidR="00EC6358" w:rsidRPr="001E7E61" w:rsidRDefault="00EC6358" w:rsidP="00437709">
      <w:pPr>
        <w:pStyle w:val="a3"/>
        <w:numPr>
          <w:ilvl w:val="0"/>
          <w:numId w:val="10"/>
        </w:numPr>
        <w:spacing w:after="16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пературы зон ячеек</w:t>
      </w:r>
      <w:r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6B2EC2B3" w14:textId="5AAA53DB" w:rsidR="00EC6358" w:rsidRPr="00524DD8" w:rsidRDefault="00EC6358" w:rsidP="00524DD8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Концентрации нуклидов рассчитаем по формуле</w:t>
      </w:r>
      <w:r w:rsidRPr="001E7E61">
        <w:rPr>
          <w:rFonts w:ascii="Times New Roman" w:hAnsi="Times New Roman" w:cs="Times New Roman"/>
          <w:sz w:val="28"/>
          <w:szCs w:val="28"/>
        </w:rPr>
        <w:t>: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91"/>
        <w:gridCol w:w="963"/>
      </w:tblGrid>
      <w:tr w:rsidR="00524DD8" w:rsidRPr="00FA16CA" w14:paraId="765BC243" w14:textId="77777777" w:rsidTr="000C6BD8">
        <w:tc>
          <w:tcPr>
            <w:tcW w:w="8391" w:type="dxa"/>
          </w:tcPr>
          <w:p w14:paraId="03E463A1" w14:textId="712956AB" w:rsidR="00524DD8" w:rsidRPr="00DF27DA" w:rsidRDefault="0064495F" w:rsidP="000C6BD8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ρ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i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=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ε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i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A</m:t>
                    </m:r>
                  </m:sub>
                </m:sSub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γ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i</m:t>
                        </m:r>
                      </m:sub>
                    </m:sSub>
                  </m:num>
                  <m:den>
                    <m:sSubSup>
                      <m:sSubSup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r</m:t>
                        </m:r>
                      </m:sub>
                      <m:sup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i</m:t>
                        </m:r>
                      </m:sup>
                    </m:sSubSup>
                  </m:den>
                </m:f>
              </m:oMath>
            </m:oMathPara>
          </w:p>
        </w:tc>
        <w:tc>
          <w:tcPr>
            <w:tcW w:w="963" w:type="dxa"/>
            <w:vAlign w:val="center"/>
          </w:tcPr>
          <w:p w14:paraId="6BCEC4AB" w14:textId="0F95F1FE" w:rsidR="00524DD8" w:rsidRPr="00FA16CA" w:rsidRDefault="00524DD8" w:rsidP="000C6BD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A16C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.2.1</w:t>
            </w:r>
            <w:r w:rsidRPr="00FA16C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</w:p>
        </w:tc>
      </w:tr>
    </w:tbl>
    <w:p w14:paraId="60B037F0" w14:textId="77777777" w:rsidR="00524DD8" w:rsidRPr="00392FAD" w:rsidRDefault="00524DD8" w:rsidP="00437709">
      <w:pPr>
        <w:spacing w:line="360" w:lineRule="auto"/>
        <w:ind w:firstLine="708"/>
        <w:jc w:val="both"/>
        <w:rPr>
          <w:rFonts w:ascii="Times New Roman" w:eastAsiaTheme="minorEastAsia" w:hAnsi="Times New Roman" w:cs="Times New Roman"/>
          <w:i/>
          <w:sz w:val="28"/>
          <w:szCs w:val="28"/>
        </w:rPr>
      </w:pPr>
    </w:p>
    <w:p w14:paraId="7BF041C3" w14:textId="77777777" w:rsidR="00EC6358" w:rsidRDefault="00EC6358" w:rsidP="00437709">
      <w:p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где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ε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</m:sub>
        </m:sSub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– массовая доля</w:t>
      </w:r>
      <w:r w:rsidRPr="00392FAD">
        <w:rPr>
          <w:rFonts w:ascii="Times New Roman" w:eastAsiaTheme="minorEastAsia" w:hAnsi="Times New Roman" w:cs="Times New Roman"/>
          <w:sz w:val="28"/>
          <w:szCs w:val="28"/>
        </w:rPr>
        <w:t xml:space="preserve">;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γ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</m:sub>
        </m:sSub>
      </m:oMath>
      <w:r w:rsidRPr="00392FAD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–</w:t>
      </w:r>
      <w:r w:rsidRPr="00392FAD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плотность вещества</w:t>
      </w:r>
      <w:r w:rsidRPr="00392FAD">
        <w:rPr>
          <w:rFonts w:ascii="Times New Roman" w:eastAsiaTheme="minorEastAsia" w:hAnsi="Times New Roman" w:cs="Times New Roman"/>
          <w:sz w:val="28"/>
          <w:szCs w:val="28"/>
        </w:rPr>
        <w:t xml:space="preserve">; </w:t>
      </w:r>
      <m:oMath>
        <m:sSubSup>
          <m:sSub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</w:rPr>
              <m:t>M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r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</m:sup>
        </m:sSubSup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– молярная масса вещества</w:t>
      </w:r>
      <w:r w:rsidRPr="00392FAD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4B17D60B" w14:textId="77777777" w:rsidR="00EC6358" w:rsidRDefault="00EC6358" w:rsidP="00437709">
      <w:p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6E7F70">
        <w:rPr>
          <w:rFonts w:ascii="Times New Roman" w:eastAsiaTheme="minorEastAsia" w:hAnsi="Times New Roman" w:cs="Times New Roman"/>
          <w:sz w:val="28"/>
          <w:szCs w:val="28"/>
        </w:rPr>
        <w:t>Приведем таблицу концентраций основных веществ активной зоны, на основе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которой можно рассчитать концентрации отдельных нуклидов</w:t>
      </w:r>
      <w:r w:rsidRPr="00DF14C8">
        <w:rPr>
          <w:rFonts w:ascii="Times New Roman" w:eastAsiaTheme="minorEastAsia" w:hAnsi="Times New Roman" w:cs="Times New Roman"/>
          <w:sz w:val="28"/>
          <w:szCs w:val="28"/>
        </w:rPr>
        <w:t>:</w:t>
      </w:r>
    </w:p>
    <w:p w14:paraId="6C7B35BE" w14:textId="77777777" w:rsidR="00EC6358" w:rsidRDefault="00EC6358" w:rsidP="00437709">
      <w:p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Таблица 3.3 – Свойства веществ, содержащихся в активной зоне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114"/>
        <w:gridCol w:w="3115"/>
        <w:gridCol w:w="3115"/>
      </w:tblGrid>
      <w:tr w:rsidR="00EC6358" w14:paraId="0D44DC58" w14:textId="77777777" w:rsidTr="00FB0964">
        <w:trPr>
          <w:trHeight w:val="838"/>
        </w:trPr>
        <w:tc>
          <w:tcPr>
            <w:tcW w:w="3115" w:type="dxa"/>
            <w:vAlign w:val="center"/>
          </w:tcPr>
          <w:p w14:paraId="4DC99A61" w14:textId="77777777" w:rsidR="00EC6358" w:rsidRPr="00DF14C8" w:rsidRDefault="00EC6358" w:rsidP="0043770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щество</w:t>
            </w:r>
          </w:p>
        </w:tc>
        <w:tc>
          <w:tcPr>
            <w:tcW w:w="3115" w:type="dxa"/>
            <w:vAlign w:val="center"/>
          </w:tcPr>
          <w:p w14:paraId="4A346BDB" w14:textId="77777777" w:rsidR="00EC6358" w:rsidRPr="009639AF" w:rsidRDefault="0064495F" w:rsidP="00437709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r</m:t>
                    </m:r>
                  </m:sub>
                  <m:sup/>
                </m:sSubSup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г</m:t>
                        </m: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num>
                      <m:den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моль</m:t>
                        </m:r>
                      </m:den>
                    </m:f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e>
                </m:d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 xml:space="preserve">, 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γ (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г</m:t>
                    </m: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num>
                  <m:den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см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3</m:t>
                        </m:r>
                      </m:sup>
                    </m:sSup>
                  </m:den>
                </m:f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)</m:t>
                </m:r>
              </m:oMath>
            </m:oMathPara>
          </w:p>
        </w:tc>
        <w:tc>
          <w:tcPr>
            <w:tcW w:w="3115" w:type="dxa"/>
            <w:vAlign w:val="center"/>
          </w:tcPr>
          <w:p w14:paraId="581A8A9F" w14:textId="77777777" w:rsidR="00EC6358" w:rsidRPr="009639AF" w:rsidRDefault="0064495F" w:rsidP="00437709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ρ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i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 xml:space="preserve"> (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1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см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3</m:t>
                        </m:r>
                      </m:sup>
                    </m:sSup>
                  </m:den>
                </m:f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)</m:t>
                </m:r>
              </m:oMath>
            </m:oMathPara>
          </w:p>
        </w:tc>
      </w:tr>
      <w:tr w:rsidR="00EC6358" w14:paraId="3C17C627" w14:textId="77777777" w:rsidTr="00FB0964">
        <w:trPr>
          <w:trHeight w:val="551"/>
        </w:trPr>
        <w:tc>
          <w:tcPr>
            <w:tcW w:w="3115" w:type="dxa"/>
            <w:vAlign w:val="center"/>
          </w:tcPr>
          <w:p w14:paraId="25C5C2A2" w14:textId="77777777" w:rsidR="00EC6358" w:rsidRDefault="00EC6358" w:rsidP="0043770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иоксид урана </w:t>
            </w:r>
            <w:r w:rsidRPr="007C025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b>
              </m:sSub>
            </m:oMath>
          </w:p>
        </w:tc>
        <w:tc>
          <w:tcPr>
            <w:tcW w:w="3115" w:type="dxa"/>
            <w:vAlign w:val="center"/>
          </w:tcPr>
          <w:p w14:paraId="2EC89034" w14:textId="77777777" w:rsidR="00EC6358" w:rsidRPr="006E7F70" w:rsidRDefault="0064495F" w:rsidP="0043770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r</m:t>
                    </m:r>
                  </m:sub>
                  <m:sup/>
                </m:sSub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=270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 xml:space="preserve">, 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γ=11</m:t>
                </m:r>
              </m:oMath>
            </m:oMathPara>
          </w:p>
        </w:tc>
        <w:tc>
          <w:tcPr>
            <w:tcW w:w="3115" w:type="dxa"/>
            <w:vAlign w:val="center"/>
          </w:tcPr>
          <w:p w14:paraId="5F50DC14" w14:textId="77777777" w:rsidR="00EC6358" w:rsidRPr="00C64137" w:rsidRDefault="00EC6358" w:rsidP="0043770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7F70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,</w:t>
            </w:r>
            <w:r w:rsidRPr="006E7F70">
              <w:rPr>
                <w:rFonts w:ascii="Times New Roman" w:eastAsia="Times New Roman" w:hAnsi="Times New Roman" w:cs="Times New Roman"/>
                <w:sz w:val="28"/>
                <w:szCs w:val="28"/>
              </w:rPr>
              <w:t>02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</w:tr>
      <w:tr w:rsidR="00EC6358" w14:paraId="55B8BDC7" w14:textId="77777777" w:rsidTr="00FB0964">
        <w:trPr>
          <w:trHeight w:val="551"/>
        </w:trPr>
        <w:tc>
          <w:tcPr>
            <w:tcW w:w="3115" w:type="dxa"/>
            <w:vAlign w:val="center"/>
          </w:tcPr>
          <w:p w14:paraId="7719ACAB" w14:textId="77777777" w:rsidR="00EC6358" w:rsidRPr="006E7F70" w:rsidRDefault="00EC6358" w:rsidP="0043770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ксид гадолиния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Gd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3</m:t>
                  </m:r>
                </m:sub>
              </m:sSub>
            </m:oMath>
          </w:p>
        </w:tc>
        <w:tc>
          <w:tcPr>
            <w:tcW w:w="3115" w:type="dxa"/>
            <w:vAlign w:val="center"/>
          </w:tcPr>
          <w:p w14:paraId="2F02088B" w14:textId="77777777" w:rsidR="00EC6358" w:rsidRPr="006E7F70" w:rsidRDefault="0064495F" w:rsidP="0043770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r</m:t>
                    </m:r>
                  </m:sub>
                  <m:sup/>
                </m:sSub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=362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 xml:space="preserve">, 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γ=7,6</m:t>
                </m:r>
              </m:oMath>
            </m:oMathPara>
          </w:p>
        </w:tc>
        <w:tc>
          <w:tcPr>
            <w:tcW w:w="3115" w:type="dxa"/>
            <w:vAlign w:val="center"/>
          </w:tcPr>
          <w:p w14:paraId="7C0E900A" w14:textId="77777777" w:rsidR="00EC6358" w:rsidRPr="00113874" w:rsidRDefault="00EC6358" w:rsidP="0043770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0,0126</w:t>
            </w:r>
          </w:p>
        </w:tc>
      </w:tr>
      <w:tr w:rsidR="00EC6358" w14:paraId="36C2F6E3" w14:textId="77777777" w:rsidTr="00FB0964">
        <w:trPr>
          <w:trHeight w:val="551"/>
        </w:trPr>
        <w:tc>
          <w:tcPr>
            <w:tcW w:w="3115" w:type="dxa"/>
            <w:vAlign w:val="center"/>
          </w:tcPr>
          <w:p w14:paraId="2B5555BC" w14:textId="77777777" w:rsidR="00EC6358" w:rsidRPr="00C64137" w:rsidRDefault="00EC6358" w:rsidP="0043770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арбид бора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B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4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C</m:t>
              </m:r>
            </m:oMath>
          </w:p>
        </w:tc>
        <w:tc>
          <w:tcPr>
            <w:tcW w:w="3115" w:type="dxa"/>
            <w:vAlign w:val="center"/>
          </w:tcPr>
          <w:p w14:paraId="03C6C9FE" w14:textId="77777777" w:rsidR="00EC6358" w:rsidRPr="00C64137" w:rsidRDefault="0064495F" w:rsidP="0043770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r</m:t>
                    </m:r>
                  </m:sub>
                  <m:sup/>
                </m:sSub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=362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 xml:space="preserve">, 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γ=2.5</m:t>
                </m:r>
              </m:oMath>
            </m:oMathPara>
          </w:p>
        </w:tc>
        <w:tc>
          <w:tcPr>
            <w:tcW w:w="3115" w:type="dxa"/>
            <w:vAlign w:val="center"/>
          </w:tcPr>
          <w:p w14:paraId="7C3FCDB1" w14:textId="77777777" w:rsidR="00EC6358" w:rsidRDefault="00EC6358" w:rsidP="0043770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0,0288</w:t>
            </w:r>
          </w:p>
        </w:tc>
      </w:tr>
      <w:tr w:rsidR="00EC6358" w14:paraId="18B8CE53" w14:textId="77777777" w:rsidTr="00FB0964">
        <w:trPr>
          <w:trHeight w:val="551"/>
        </w:trPr>
        <w:tc>
          <w:tcPr>
            <w:tcW w:w="3115" w:type="dxa"/>
            <w:vAlign w:val="center"/>
          </w:tcPr>
          <w:p w14:paraId="70863868" w14:textId="77777777" w:rsidR="00EC6358" w:rsidRPr="006D044F" w:rsidRDefault="00EC6358" w:rsidP="0043770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ода </w:t>
            </w:r>
            <m:oMath>
              <m:sSub>
                <m:sSubPr>
                  <m:ctrlPr>
                    <w:rPr>
                      <w:rFonts w:ascii="Cambria Math" w:eastAsia="Calibri" w:hAnsi="Cambria Math" w:cs="Times New Roman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Calibri" w:hAnsi="Cambria Math" w:cs="Times New Roman"/>
                      <w:sz w:val="28"/>
                      <w:szCs w:val="28"/>
                      <w:lang w:val="en-US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Calibri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sub>
              </m:sSub>
            </m:oMath>
            <w:r w:rsidRPr="007C0256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O</w:t>
            </w:r>
          </w:p>
        </w:tc>
        <w:tc>
          <w:tcPr>
            <w:tcW w:w="3115" w:type="dxa"/>
            <w:vAlign w:val="center"/>
          </w:tcPr>
          <w:p w14:paraId="682ED4BB" w14:textId="77777777" w:rsidR="00EC6358" w:rsidRPr="00DF056A" w:rsidRDefault="0064495F" w:rsidP="0043770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r</m:t>
                    </m:r>
                  </m:sub>
                  <m:sup/>
                </m:sSub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=18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 xml:space="preserve">, 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γ=0.7</m:t>
                </m:r>
              </m:oMath>
            </m:oMathPara>
          </w:p>
        </w:tc>
        <w:tc>
          <w:tcPr>
            <w:tcW w:w="3115" w:type="dxa"/>
            <w:vAlign w:val="center"/>
          </w:tcPr>
          <w:p w14:paraId="67A3F9F3" w14:textId="77777777" w:rsidR="00EC6358" w:rsidRDefault="00EC6358" w:rsidP="0043770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0,0233</w:t>
            </w:r>
          </w:p>
        </w:tc>
      </w:tr>
      <w:tr w:rsidR="00EC6358" w14:paraId="61C1544D" w14:textId="77777777" w:rsidTr="00FB0964">
        <w:trPr>
          <w:trHeight w:val="551"/>
        </w:trPr>
        <w:tc>
          <w:tcPr>
            <w:tcW w:w="3115" w:type="dxa"/>
            <w:vAlign w:val="center"/>
          </w:tcPr>
          <w:p w14:paraId="04D000FA" w14:textId="77777777" w:rsidR="00EC6358" w:rsidRPr="00DF056A" w:rsidRDefault="00EC6358" w:rsidP="0043770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ислород </w:t>
            </w:r>
            <m:oMath>
              <m:sSub>
                <m:sSubPr>
                  <m:ctrlPr>
                    <w:rPr>
                      <w:rFonts w:ascii="Cambria Math" w:eastAsia="Calibri" w:hAnsi="Cambria Math" w:cs="Times New Roman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Calibri" w:hAnsi="Cambria Math" w:cs="Times New Roman"/>
                      <w:sz w:val="28"/>
                      <w:szCs w:val="28"/>
                      <w:lang w:val="en-US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Calibri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sub>
              </m:sSub>
            </m:oMath>
          </w:p>
        </w:tc>
        <w:tc>
          <w:tcPr>
            <w:tcW w:w="3115" w:type="dxa"/>
            <w:vAlign w:val="center"/>
          </w:tcPr>
          <w:p w14:paraId="3AC21A7D" w14:textId="77777777" w:rsidR="00EC6358" w:rsidRDefault="0064495F" w:rsidP="0043770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/>
              </w:rPr>
            </w:pPr>
            <m:oMath>
              <m:sSubSup>
                <m:sSub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M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r</m:t>
                  </m:r>
                </m:sub>
                <m:sup/>
              </m:sSubSup>
              <m:r>
                <w:rPr>
                  <w:rFonts w:ascii="Cambria Math" w:hAnsi="Cambria Math" w:cs="Times New Roman"/>
                  <w:sz w:val="28"/>
                  <w:szCs w:val="28"/>
                </w:rPr>
                <m:t>=16</m:t>
              </m:r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 xml:space="preserve">, 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γ=1,2</m:t>
              </m:r>
            </m:oMath>
            <w:r w:rsidR="00EC6358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/>
              </w:rPr>
              <w:t xml:space="preserve">, </w:t>
            </w:r>
          </w:p>
          <w:p w14:paraId="437EF292" w14:textId="77777777" w:rsidR="00EC6358" w:rsidRPr="00DF056A" w:rsidRDefault="00EC6358" w:rsidP="0043770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ε</m:t>
                </m:r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/>
                  </w:rPr>
                  <m:t>=25%</m:t>
                </m:r>
              </m:oMath>
            </m:oMathPara>
          </w:p>
        </w:tc>
        <w:tc>
          <w:tcPr>
            <w:tcW w:w="3115" w:type="dxa"/>
            <w:vAlign w:val="center"/>
          </w:tcPr>
          <w:p w14:paraId="782C979D" w14:textId="77777777" w:rsidR="00EC6358" w:rsidRPr="00DF056A" w:rsidRDefault="00EC6358" w:rsidP="0043770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,0045</w:t>
            </w:r>
          </w:p>
        </w:tc>
      </w:tr>
      <w:tr w:rsidR="00EC6358" w14:paraId="1052EE40" w14:textId="77777777" w:rsidTr="00FB0964">
        <w:trPr>
          <w:trHeight w:val="551"/>
        </w:trPr>
        <w:tc>
          <w:tcPr>
            <w:tcW w:w="3115" w:type="dxa"/>
            <w:vAlign w:val="center"/>
          </w:tcPr>
          <w:p w14:paraId="50CBE7F6" w14:textId="77777777" w:rsidR="00EC6358" w:rsidRPr="00DF056A" w:rsidRDefault="00EC6358" w:rsidP="0043770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зот </w:t>
            </w:r>
            <m:oMath>
              <m:sSub>
                <m:sSubPr>
                  <m:ctrlPr>
                    <w:rPr>
                      <w:rFonts w:ascii="Cambria Math" w:eastAsia="Calibri" w:hAnsi="Cambria Math" w:cs="Times New Roman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  <w:lang w:val="en-US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Calibri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sub>
              </m:sSub>
            </m:oMath>
          </w:p>
        </w:tc>
        <w:tc>
          <w:tcPr>
            <w:tcW w:w="3115" w:type="dxa"/>
            <w:vAlign w:val="center"/>
          </w:tcPr>
          <w:p w14:paraId="398EA7FA" w14:textId="77777777" w:rsidR="00EC6358" w:rsidRDefault="0064495F" w:rsidP="0043770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/>
              </w:rPr>
            </w:pPr>
            <m:oMath>
              <m:sSubSup>
                <m:sSub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M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r</m:t>
                  </m:r>
                </m:sub>
                <m:sup/>
              </m:sSubSup>
              <m:r>
                <w:rPr>
                  <w:rFonts w:ascii="Cambria Math" w:hAnsi="Cambria Math" w:cs="Times New Roman"/>
                  <w:sz w:val="28"/>
                  <w:szCs w:val="28"/>
                </w:rPr>
                <m:t>=14</m:t>
              </m:r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 xml:space="preserve">, 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γ=1,25</m:t>
              </m:r>
            </m:oMath>
            <w:r w:rsidR="00EC6358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/>
              </w:rPr>
              <w:t xml:space="preserve">, </w:t>
            </w:r>
          </w:p>
          <w:p w14:paraId="30CEF2F8" w14:textId="77777777" w:rsidR="00EC6358" w:rsidRPr="004C72B2" w:rsidRDefault="00EC6358" w:rsidP="0043770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ε</m:t>
                </m:r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/>
                  </w:rPr>
                  <m:t>=75%</m:t>
                </m:r>
              </m:oMath>
            </m:oMathPara>
          </w:p>
        </w:tc>
        <w:tc>
          <w:tcPr>
            <w:tcW w:w="3115" w:type="dxa"/>
            <w:vAlign w:val="center"/>
          </w:tcPr>
          <w:p w14:paraId="0E4BE312" w14:textId="77777777" w:rsidR="00EC6358" w:rsidRPr="0018525B" w:rsidRDefault="00EC6358" w:rsidP="0043770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0,0144</w:t>
            </w:r>
          </w:p>
        </w:tc>
      </w:tr>
      <w:tr w:rsidR="00EC6358" w14:paraId="41E8D9D5" w14:textId="77777777" w:rsidTr="00FB0964">
        <w:trPr>
          <w:trHeight w:val="551"/>
        </w:trPr>
        <w:tc>
          <w:tcPr>
            <w:tcW w:w="3115" w:type="dxa"/>
            <w:vAlign w:val="center"/>
          </w:tcPr>
          <w:p w14:paraId="588AD661" w14:textId="77777777" w:rsidR="00EC6358" w:rsidRPr="003F4ED5" w:rsidRDefault="00EC6358" w:rsidP="0043770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Цирконий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Zr</w:t>
            </w:r>
            <w:proofErr w:type="spellEnd"/>
          </w:p>
        </w:tc>
        <w:tc>
          <w:tcPr>
            <w:tcW w:w="3115" w:type="dxa"/>
            <w:vAlign w:val="center"/>
          </w:tcPr>
          <w:p w14:paraId="614F2BDE" w14:textId="77777777" w:rsidR="00EC6358" w:rsidRPr="003F4ED5" w:rsidRDefault="0064495F" w:rsidP="0043770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/>
              </w:rPr>
            </w:pPr>
            <m:oMath>
              <m:sSubSup>
                <m:sSub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M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r</m:t>
                  </m:r>
                </m:sub>
                <m:sup/>
              </m:sSubSup>
              <m:r>
                <w:rPr>
                  <w:rFonts w:ascii="Cambria Math" w:hAnsi="Cambria Math" w:cs="Times New Roman"/>
                  <w:sz w:val="28"/>
                  <w:szCs w:val="28"/>
                </w:rPr>
                <m:t>=91</m:t>
              </m:r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 xml:space="preserve">, 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γ=6,5</m:t>
              </m:r>
            </m:oMath>
            <w:r w:rsidR="00EC6358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3115" w:type="dxa"/>
            <w:vAlign w:val="center"/>
          </w:tcPr>
          <w:p w14:paraId="3552BB51" w14:textId="77777777" w:rsidR="00EC6358" w:rsidRDefault="00EC6358" w:rsidP="0043770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0,0429</w:t>
            </w:r>
          </w:p>
        </w:tc>
      </w:tr>
      <w:tr w:rsidR="00EC6358" w14:paraId="377454F9" w14:textId="77777777" w:rsidTr="00FB0964">
        <w:trPr>
          <w:trHeight w:val="551"/>
        </w:trPr>
        <w:tc>
          <w:tcPr>
            <w:tcW w:w="3115" w:type="dxa"/>
            <w:vAlign w:val="center"/>
          </w:tcPr>
          <w:p w14:paraId="1CF99E31" w14:textId="77777777" w:rsidR="00EC6358" w:rsidRPr="00574605" w:rsidRDefault="00EC6358" w:rsidP="0043770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икель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i</w:t>
            </w:r>
          </w:p>
        </w:tc>
        <w:tc>
          <w:tcPr>
            <w:tcW w:w="3115" w:type="dxa"/>
            <w:vAlign w:val="center"/>
          </w:tcPr>
          <w:p w14:paraId="2F36812A" w14:textId="77777777" w:rsidR="00EC6358" w:rsidRDefault="0064495F" w:rsidP="0043770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/>
              </w:rPr>
            </w:pPr>
            <m:oMath>
              <m:sSubSup>
                <m:sSub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M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r</m:t>
                  </m:r>
                </m:sub>
                <m:sup/>
              </m:sSubSup>
              <m:r>
                <w:rPr>
                  <w:rFonts w:ascii="Cambria Math" w:hAnsi="Cambria Math" w:cs="Times New Roman"/>
                  <w:sz w:val="28"/>
                  <w:szCs w:val="28"/>
                </w:rPr>
                <m:t>=58</m:t>
              </m:r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 xml:space="preserve">, 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γ=8,9</m:t>
              </m:r>
            </m:oMath>
            <w:r w:rsidR="00EC6358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/>
              </w:rPr>
              <w:t xml:space="preserve">, </w:t>
            </w:r>
          </w:p>
          <w:p w14:paraId="5905E70C" w14:textId="77777777" w:rsidR="00EC6358" w:rsidRPr="004C72B2" w:rsidRDefault="00EC6358" w:rsidP="0043770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ε</m:t>
                </m:r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/>
                  </w:rPr>
                  <m:t>=56%</m:t>
                </m:r>
              </m:oMath>
            </m:oMathPara>
          </w:p>
        </w:tc>
        <w:tc>
          <w:tcPr>
            <w:tcW w:w="3115" w:type="dxa"/>
            <w:vAlign w:val="center"/>
          </w:tcPr>
          <w:p w14:paraId="527D9971" w14:textId="77777777" w:rsidR="00EC6358" w:rsidRDefault="00EC6358" w:rsidP="0043770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57460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,</w:t>
            </w:r>
            <w:r w:rsidRPr="0057460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05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</w:tr>
      <w:tr w:rsidR="00EC6358" w14:paraId="36793738" w14:textId="77777777" w:rsidTr="00FB0964">
        <w:trPr>
          <w:trHeight w:val="551"/>
        </w:trPr>
        <w:tc>
          <w:tcPr>
            <w:tcW w:w="3115" w:type="dxa"/>
            <w:vAlign w:val="center"/>
          </w:tcPr>
          <w:p w14:paraId="04ECB4E5" w14:textId="77777777" w:rsidR="00EC6358" w:rsidRPr="00574605" w:rsidRDefault="00EC6358" w:rsidP="0043770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Хром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r</w:t>
            </w:r>
          </w:p>
        </w:tc>
        <w:tc>
          <w:tcPr>
            <w:tcW w:w="3115" w:type="dxa"/>
            <w:vAlign w:val="center"/>
          </w:tcPr>
          <w:p w14:paraId="07E45FE7" w14:textId="77777777" w:rsidR="00EC6358" w:rsidRDefault="0064495F" w:rsidP="0043770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/>
              </w:rPr>
            </w:pPr>
            <m:oMath>
              <m:sSubSup>
                <m:sSub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M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r</m:t>
                  </m:r>
                </m:sub>
                <m:sup/>
              </m:sSubSup>
              <m:r>
                <w:rPr>
                  <w:rFonts w:ascii="Cambria Math" w:hAnsi="Cambria Math" w:cs="Times New Roman"/>
                  <w:sz w:val="28"/>
                  <w:szCs w:val="28"/>
                </w:rPr>
                <m:t>=52</m:t>
              </m:r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 xml:space="preserve">, 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γ=7,19</m:t>
              </m:r>
            </m:oMath>
            <w:r w:rsidR="00EC6358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/>
              </w:rPr>
              <w:t xml:space="preserve">, </w:t>
            </w:r>
          </w:p>
          <w:p w14:paraId="5F3FE8EC" w14:textId="77777777" w:rsidR="00EC6358" w:rsidRPr="004C72B2" w:rsidRDefault="00EC6358" w:rsidP="0043770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ε</m:t>
                </m:r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/>
                  </w:rPr>
                  <m:t>=42%</m:t>
                </m:r>
              </m:oMath>
            </m:oMathPara>
          </w:p>
        </w:tc>
        <w:tc>
          <w:tcPr>
            <w:tcW w:w="3115" w:type="dxa"/>
            <w:vAlign w:val="center"/>
          </w:tcPr>
          <w:p w14:paraId="31D794EE" w14:textId="77777777" w:rsidR="00EC6358" w:rsidRPr="00574605" w:rsidRDefault="00EC6358" w:rsidP="0043770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57460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,</w:t>
            </w:r>
            <w:r w:rsidRPr="0057460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035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</w:tr>
    </w:tbl>
    <w:p w14:paraId="63482121" w14:textId="77777777" w:rsidR="00EC6358" w:rsidRPr="00DF14C8" w:rsidRDefault="00EC6358" w:rsidP="00437709">
      <w:p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612BDB42" w14:textId="77777777" w:rsidR="00EC6358" w:rsidRDefault="00EC6358" w:rsidP="00437709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программе </w:t>
      </w:r>
      <w:r>
        <w:rPr>
          <w:rFonts w:ascii="Times New Roman" w:hAnsi="Times New Roman" w:cs="Times New Roman"/>
          <w:sz w:val="28"/>
          <w:szCs w:val="28"/>
          <w:lang w:val="en-US"/>
        </w:rPr>
        <w:t>GETERA</w:t>
      </w:r>
      <w:r w:rsidRPr="0018025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дается 6 типов ячеек</w:t>
      </w:r>
      <w:r w:rsidRPr="00180250">
        <w:rPr>
          <w:rFonts w:ascii="Times New Roman" w:hAnsi="Times New Roman" w:cs="Times New Roman"/>
          <w:sz w:val="28"/>
          <w:szCs w:val="28"/>
        </w:rPr>
        <w:t>:</w:t>
      </w:r>
    </w:p>
    <w:p w14:paraId="6A875EDF" w14:textId="77777777" w:rsidR="00EC6358" w:rsidRPr="00180250" w:rsidRDefault="00EC6358" w:rsidP="00437709">
      <w:pPr>
        <w:pStyle w:val="a3"/>
        <w:numPr>
          <w:ilvl w:val="0"/>
          <w:numId w:val="11"/>
        </w:numPr>
        <w:spacing w:after="16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“</w:t>
      </w:r>
      <w:r>
        <w:rPr>
          <w:rFonts w:ascii="Times New Roman" w:hAnsi="Times New Roman" w:cs="Times New Roman"/>
          <w:sz w:val="28"/>
          <w:szCs w:val="28"/>
        </w:rPr>
        <w:t>тяжелый</w:t>
      </w:r>
      <w:r>
        <w:rPr>
          <w:rFonts w:ascii="Times New Roman" w:hAnsi="Times New Roman" w:cs="Times New Roman"/>
          <w:sz w:val="28"/>
          <w:szCs w:val="28"/>
          <w:lang w:val="en-US"/>
        </w:rPr>
        <w:t>”</w:t>
      </w:r>
      <w:r>
        <w:rPr>
          <w:rFonts w:ascii="Times New Roman" w:hAnsi="Times New Roman" w:cs="Times New Roman"/>
          <w:sz w:val="28"/>
          <w:szCs w:val="28"/>
        </w:rPr>
        <w:t xml:space="preserve"> твэл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664F806E" w14:textId="77777777" w:rsidR="00EC6358" w:rsidRPr="00180250" w:rsidRDefault="00EC6358" w:rsidP="00437709">
      <w:pPr>
        <w:pStyle w:val="a3"/>
        <w:numPr>
          <w:ilvl w:val="0"/>
          <w:numId w:val="11"/>
        </w:numPr>
        <w:spacing w:after="16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t>“</w:t>
      </w:r>
      <w:r>
        <w:rPr>
          <w:rFonts w:ascii="Times New Roman" w:hAnsi="Times New Roman" w:cs="Times New Roman"/>
          <w:sz w:val="28"/>
          <w:szCs w:val="28"/>
        </w:rPr>
        <w:t>легкий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” </w:t>
      </w:r>
      <w:r>
        <w:rPr>
          <w:rFonts w:ascii="Times New Roman" w:hAnsi="Times New Roman" w:cs="Times New Roman"/>
          <w:sz w:val="28"/>
          <w:szCs w:val="28"/>
        </w:rPr>
        <w:t>твэл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12FED9A0" w14:textId="77777777" w:rsidR="00EC6358" w:rsidRPr="00180250" w:rsidRDefault="00EC6358" w:rsidP="00437709">
      <w:pPr>
        <w:pStyle w:val="a3"/>
        <w:numPr>
          <w:ilvl w:val="0"/>
          <w:numId w:val="11"/>
        </w:numPr>
        <w:spacing w:after="16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П большего диаметра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55EF848C" w14:textId="77777777" w:rsidR="00EC6358" w:rsidRPr="00180250" w:rsidRDefault="00EC6358" w:rsidP="00437709">
      <w:pPr>
        <w:pStyle w:val="a3"/>
        <w:numPr>
          <w:ilvl w:val="0"/>
          <w:numId w:val="11"/>
        </w:numPr>
        <w:spacing w:after="16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П меньшего диаметра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60BCDC41" w14:textId="77777777" w:rsidR="00EC6358" w:rsidRPr="00180250" w:rsidRDefault="00EC6358" w:rsidP="00437709">
      <w:pPr>
        <w:pStyle w:val="a3"/>
        <w:numPr>
          <w:ilvl w:val="0"/>
          <w:numId w:val="11"/>
        </w:numPr>
        <w:spacing w:after="16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ЭЛ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485A8AF2" w14:textId="77777777" w:rsidR="00EC6358" w:rsidRPr="00180250" w:rsidRDefault="00EC6358" w:rsidP="00437709">
      <w:pPr>
        <w:pStyle w:val="a3"/>
        <w:numPr>
          <w:ilvl w:val="0"/>
          <w:numId w:val="11"/>
        </w:numPr>
        <w:spacing w:after="16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струкционный материал</w:t>
      </w:r>
      <w:r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62FFC404" w14:textId="4732A0AD" w:rsidR="00EC6358" w:rsidRPr="00524DD8" w:rsidRDefault="00EC6358" w:rsidP="00437709">
      <w:p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атрица </w:t>
      </w:r>
      <w:proofErr w:type="spellStart"/>
      <w:r>
        <w:rPr>
          <w:rFonts w:ascii="Times New Roman" w:hAnsi="Times New Roman" w:cs="Times New Roman"/>
          <w:sz w:val="28"/>
          <w:szCs w:val="28"/>
        </w:rPr>
        <w:t>перетече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ейтронов между ячейками определяется следующим образом</w:t>
      </w:r>
      <w:r w:rsidRPr="00FB5325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 xml:space="preserve">рассчитывается вероятность перехода нейтрона из ячейки </w:t>
      </w:r>
      <w:proofErr w:type="spellStart"/>
      <w:r w:rsidRPr="00FB5325">
        <w:rPr>
          <w:rFonts w:ascii="Times New Roman" w:hAnsi="Times New Roman" w:cs="Times New Roman"/>
          <w:i/>
          <w:sz w:val="28"/>
          <w:szCs w:val="28"/>
          <w:lang w:val="en-US"/>
        </w:rPr>
        <w:t>i</w:t>
      </w:r>
      <w:proofErr w:type="spellEnd"/>
      <w:r w:rsidRPr="00FB5325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ячейку </w:t>
      </w:r>
      <w:r w:rsidRPr="00FB5325">
        <w:rPr>
          <w:rFonts w:ascii="Times New Roman" w:hAnsi="Times New Roman" w:cs="Times New Roman"/>
          <w:i/>
          <w:sz w:val="28"/>
          <w:szCs w:val="28"/>
          <w:lang w:val="en-US"/>
        </w:rPr>
        <w:t>j</w:t>
      </w:r>
      <w:r w:rsidRPr="00FB5325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ак отношение площади</w:t>
      </w:r>
      <w:r w:rsidRPr="00FB5325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смежной между обоими типами ячеек поверхности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S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j</m:t>
            </m:r>
          </m:sub>
        </m:sSub>
      </m:oMath>
      <w:r w:rsidRPr="00FB5325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к площади поверхности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S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i</m:t>
            </m:r>
          </m:sub>
        </m:sSub>
      </m:oMath>
      <w:r w:rsidRPr="00FB5325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ячейки типа </w:t>
      </w:r>
      <w:proofErr w:type="spellStart"/>
      <w:r w:rsidRPr="00FB5325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i</w:t>
      </w:r>
      <w:proofErr w:type="spellEnd"/>
      <w:r w:rsidRPr="00FB5325">
        <w:rPr>
          <w:rFonts w:ascii="Times New Roman" w:eastAsiaTheme="minorEastAsia" w:hAnsi="Times New Roman" w:cs="Times New Roman"/>
          <w:i/>
          <w:sz w:val="28"/>
          <w:szCs w:val="28"/>
        </w:rPr>
        <w:t>.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91"/>
        <w:gridCol w:w="963"/>
      </w:tblGrid>
      <w:tr w:rsidR="00524DD8" w:rsidRPr="00FA16CA" w14:paraId="06566504" w14:textId="77777777" w:rsidTr="000C6BD8">
        <w:tc>
          <w:tcPr>
            <w:tcW w:w="8391" w:type="dxa"/>
          </w:tcPr>
          <w:p w14:paraId="6849A17D" w14:textId="6D7D646B" w:rsidR="00524DD8" w:rsidRPr="00DF27DA" w:rsidRDefault="0064495F" w:rsidP="000C6BD8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ij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ij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i</m:t>
                        </m:r>
                      </m:sub>
                    </m:sSub>
                  </m:den>
                </m:f>
              </m:oMath>
            </m:oMathPara>
          </w:p>
        </w:tc>
        <w:tc>
          <w:tcPr>
            <w:tcW w:w="963" w:type="dxa"/>
            <w:vAlign w:val="center"/>
          </w:tcPr>
          <w:p w14:paraId="6BC52CD9" w14:textId="7BE50E83" w:rsidR="00524DD8" w:rsidRPr="00FA16CA" w:rsidRDefault="00524DD8" w:rsidP="000C6BD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A16C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.2.</w:t>
            </w:r>
            <w:r w:rsidR="00B947F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  <w:r w:rsidRPr="00FA16C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</w:p>
        </w:tc>
      </w:tr>
    </w:tbl>
    <w:p w14:paraId="4924C9DC" w14:textId="77777777" w:rsidR="00524DD8" w:rsidRDefault="00524DD8" w:rsidP="00437709">
      <w:p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090FC125" w14:textId="77777777" w:rsidR="00EC6358" w:rsidRDefault="00EC6358" w:rsidP="00437709">
      <w:p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Результаты расчета матриц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</w:rPr>
        <w:t>перетечек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</w:rPr>
        <w:t xml:space="preserve"> для различных ТВС приведены в таблицах 3.4 и 3.5.</w:t>
      </w:r>
    </w:p>
    <w:p w14:paraId="3C716D4D" w14:textId="77777777" w:rsidR="00EC6358" w:rsidRDefault="00EC6358" w:rsidP="00437709">
      <w:p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Таблица 3.4 - Матрица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</w:rPr>
        <w:t>перетечек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</w:rPr>
        <w:t xml:space="preserve"> для центральной и периферийной ТВС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560"/>
        <w:gridCol w:w="1560"/>
        <w:gridCol w:w="1331"/>
        <w:gridCol w:w="1361"/>
        <w:gridCol w:w="1390"/>
        <w:gridCol w:w="1071"/>
        <w:gridCol w:w="1071"/>
      </w:tblGrid>
      <w:tr w:rsidR="00EC6358" w14:paraId="580D4E3B" w14:textId="77777777" w:rsidTr="00FB0964">
        <w:tc>
          <w:tcPr>
            <w:tcW w:w="1335" w:type="dxa"/>
            <w:vMerge w:val="restart"/>
          </w:tcPr>
          <w:p w14:paraId="667AFA0A" w14:textId="77777777" w:rsidR="00EC6358" w:rsidRDefault="00EC6358" w:rsidP="0043770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ип ячейки</w:t>
            </w:r>
          </w:p>
        </w:tc>
        <w:tc>
          <w:tcPr>
            <w:tcW w:w="8010" w:type="dxa"/>
            <w:gridSpan w:val="6"/>
          </w:tcPr>
          <w:p w14:paraId="16D72E06" w14:textId="77777777" w:rsidR="00EC6358" w:rsidRDefault="0064495F" w:rsidP="0043770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ij</m:t>
                    </m:r>
                  </m:sub>
                </m:sSub>
              </m:oMath>
            </m:oMathPara>
          </w:p>
        </w:tc>
      </w:tr>
      <w:tr w:rsidR="00EC6358" w14:paraId="44228EEC" w14:textId="77777777" w:rsidTr="00FB0964">
        <w:tc>
          <w:tcPr>
            <w:tcW w:w="1335" w:type="dxa"/>
            <w:vMerge/>
          </w:tcPr>
          <w:p w14:paraId="117F142A" w14:textId="77777777" w:rsidR="00EC6358" w:rsidRDefault="00EC6358" w:rsidP="0043770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35" w:type="dxa"/>
            <w:vAlign w:val="center"/>
          </w:tcPr>
          <w:p w14:paraId="533543DB" w14:textId="77777777" w:rsidR="00EC6358" w:rsidRPr="00374C2C" w:rsidRDefault="00EC6358" w:rsidP="0043770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“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яжелый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”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вэл</w:t>
            </w:r>
          </w:p>
        </w:tc>
        <w:tc>
          <w:tcPr>
            <w:tcW w:w="1335" w:type="dxa"/>
            <w:vAlign w:val="center"/>
          </w:tcPr>
          <w:p w14:paraId="3D791608" w14:textId="77777777" w:rsidR="00EC6358" w:rsidRPr="00374C2C" w:rsidRDefault="00EC6358" w:rsidP="0043770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“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егкий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”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вэл</w:t>
            </w:r>
          </w:p>
        </w:tc>
        <w:tc>
          <w:tcPr>
            <w:tcW w:w="1335" w:type="dxa"/>
            <w:vAlign w:val="center"/>
          </w:tcPr>
          <w:p w14:paraId="694EF2D7" w14:textId="77777777" w:rsidR="00EC6358" w:rsidRDefault="00EC6358" w:rsidP="0043770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П большего диаметра</w:t>
            </w:r>
          </w:p>
        </w:tc>
        <w:tc>
          <w:tcPr>
            <w:tcW w:w="1335" w:type="dxa"/>
            <w:vAlign w:val="center"/>
          </w:tcPr>
          <w:p w14:paraId="14C71C51" w14:textId="77777777" w:rsidR="00EC6358" w:rsidRDefault="00EC6358" w:rsidP="0043770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П меньшего диаметра</w:t>
            </w:r>
          </w:p>
        </w:tc>
        <w:tc>
          <w:tcPr>
            <w:tcW w:w="1335" w:type="dxa"/>
            <w:vAlign w:val="center"/>
          </w:tcPr>
          <w:p w14:paraId="35960CB8" w14:textId="77777777" w:rsidR="00EC6358" w:rsidRDefault="00EC6358" w:rsidP="0043770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ЭЛ</w:t>
            </w:r>
          </w:p>
        </w:tc>
        <w:tc>
          <w:tcPr>
            <w:tcW w:w="1335" w:type="dxa"/>
            <w:vAlign w:val="center"/>
          </w:tcPr>
          <w:p w14:paraId="5872B8A6" w14:textId="77777777" w:rsidR="00EC6358" w:rsidRDefault="00EC6358" w:rsidP="0043770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М</w:t>
            </w:r>
          </w:p>
        </w:tc>
      </w:tr>
      <w:tr w:rsidR="00EC6358" w14:paraId="3626D233" w14:textId="77777777" w:rsidTr="00FB0964">
        <w:tc>
          <w:tcPr>
            <w:tcW w:w="1335" w:type="dxa"/>
          </w:tcPr>
          <w:p w14:paraId="7CD1CCAC" w14:textId="77777777" w:rsidR="00EC6358" w:rsidRDefault="00EC6358" w:rsidP="0043770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“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яжелый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”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вэл</w:t>
            </w:r>
          </w:p>
        </w:tc>
        <w:tc>
          <w:tcPr>
            <w:tcW w:w="1335" w:type="dxa"/>
          </w:tcPr>
          <w:p w14:paraId="17A5D3A1" w14:textId="77777777" w:rsidR="00EC6358" w:rsidRPr="00513690" w:rsidRDefault="00EC6358" w:rsidP="0043770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882</w:t>
            </w:r>
          </w:p>
        </w:tc>
        <w:tc>
          <w:tcPr>
            <w:tcW w:w="1335" w:type="dxa"/>
          </w:tcPr>
          <w:p w14:paraId="4FB485C1" w14:textId="77777777" w:rsidR="00EC6358" w:rsidRPr="00513690" w:rsidRDefault="00EC6358" w:rsidP="0043770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,1372</w:t>
            </w:r>
          </w:p>
        </w:tc>
        <w:tc>
          <w:tcPr>
            <w:tcW w:w="1335" w:type="dxa"/>
          </w:tcPr>
          <w:p w14:paraId="5B7C14C7" w14:textId="77777777" w:rsidR="00EC6358" w:rsidRPr="00513690" w:rsidRDefault="00EC6358" w:rsidP="0043770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,1176</w:t>
            </w:r>
          </w:p>
        </w:tc>
        <w:tc>
          <w:tcPr>
            <w:tcW w:w="1335" w:type="dxa"/>
          </w:tcPr>
          <w:p w14:paraId="42360410" w14:textId="77777777" w:rsidR="00EC6358" w:rsidRPr="00513690" w:rsidRDefault="00EC6358" w:rsidP="0043770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,0000</w:t>
            </w:r>
          </w:p>
        </w:tc>
        <w:tc>
          <w:tcPr>
            <w:tcW w:w="1335" w:type="dxa"/>
          </w:tcPr>
          <w:p w14:paraId="2D46B7A0" w14:textId="77777777" w:rsidR="00EC6358" w:rsidRPr="00513690" w:rsidRDefault="00EC6358" w:rsidP="0043770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,0000</w:t>
            </w:r>
          </w:p>
        </w:tc>
        <w:tc>
          <w:tcPr>
            <w:tcW w:w="1335" w:type="dxa"/>
          </w:tcPr>
          <w:p w14:paraId="0CFF387D" w14:textId="77777777" w:rsidR="00EC6358" w:rsidRPr="00513690" w:rsidRDefault="00EC6358" w:rsidP="0043770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,1586</w:t>
            </w:r>
          </w:p>
        </w:tc>
      </w:tr>
      <w:tr w:rsidR="00EC6358" w14:paraId="233D366C" w14:textId="77777777" w:rsidTr="00FB0964">
        <w:tc>
          <w:tcPr>
            <w:tcW w:w="1335" w:type="dxa"/>
          </w:tcPr>
          <w:p w14:paraId="0A5AD09D" w14:textId="77777777" w:rsidR="00EC6358" w:rsidRDefault="00EC6358" w:rsidP="0043770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“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егкий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”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вэл</w:t>
            </w:r>
          </w:p>
        </w:tc>
        <w:tc>
          <w:tcPr>
            <w:tcW w:w="1335" w:type="dxa"/>
          </w:tcPr>
          <w:p w14:paraId="5901C198" w14:textId="77777777" w:rsidR="00EC6358" w:rsidRPr="00513690" w:rsidRDefault="00EC6358" w:rsidP="0043770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,3888</w:t>
            </w:r>
          </w:p>
        </w:tc>
        <w:tc>
          <w:tcPr>
            <w:tcW w:w="1335" w:type="dxa"/>
          </w:tcPr>
          <w:p w14:paraId="336CC4A7" w14:textId="77777777" w:rsidR="00EC6358" w:rsidRPr="00513690" w:rsidRDefault="00EC6358" w:rsidP="0043770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,3333</w:t>
            </w:r>
          </w:p>
        </w:tc>
        <w:tc>
          <w:tcPr>
            <w:tcW w:w="1335" w:type="dxa"/>
          </w:tcPr>
          <w:p w14:paraId="6EC10BBD" w14:textId="77777777" w:rsidR="00EC6358" w:rsidRPr="00513690" w:rsidRDefault="00EC6358" w:rsidP="0043770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,0000</w:t>
            </w:r>
          </w:p>
        </w:tc>
        <w:tc>
          <w:tcPr>
            <w:tcW w:w="1335" w:type="dxa"/>
          </w:tcPr>
          <w:p w14:paraId="7EEC4007" w14:textId="77777777" w:rsidR="00EC6358" w:rsidRPr="00513690" w:rsidRDefault="00EC6358" w:rsidP="0043770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,2222</w:t>
            </w:r>
          </w:p>
        </w:tc>
        <w:tc>
          <w:tcPr>
            <w:tcW w:w="1335" w:type="dxa"/>
          </w:tcPr>
          <w:p w14:paraId="48613BD0" w14:textId="77777777" w:rsidR="00EC6358" w:rsidRPr="00513690" w:rsidRDefault="00EC6358" w:rsidP="0043770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,0555</w:t>
            </w:r>
          </w:p>
        </w:tc>
        <w:tc>
          <w:tcPr>
            <w:tcW w:w="1335" w:type="dxa"/>
          </w:tcPr>
          <w:p w14:paraId="55406A5C" w14:textId="77777777" w:rsidR="00EC6358" w:rsidRPr="003E392F" w:rsidRDefault="00EC6358" w:rsidP="0043770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,0000</w:t>
            </w:r>
          </w:p>
        </w:tc>
      </w:tr>
      <w:tr w:rsidR="00EC6358" w14:paraId="0A673AF9" w14:textId="77777777" w:rsidTr="00FB0964">
        <w:tc>
          <w:tcPr>
            <w:tcW w:w="1335" w:type="dxa"/>
          </w:tcPr>
          <w:p w14:paraId="7E5D8F65" w14:textId="77777777" w:rsidR="00EC6358" w:rsidRDefault="00EC6358" w:rsidP="0043770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П большего диаметра</w:t>
            </w:r>
          </w:p>
        </w:tc>
        <w:tc>
          <w:tcPr>
            <w:tcW w:w="1335" w:type="dxa"/>
          </w:tcPr>
          <w:p w14:paraId="6652FE70" w14:textId="77777777" w:rsidR="00EC6358" w:rsidRPr="003E392F" w:rsidRDefault="00EC6358" w:rsidP="0043770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,6666</w:t>
            </w:r>
          </w:p>
        </w:tc>
        <w:tc>
          <w:tcPr>
            <w:tcW w:w="1335" w:type="dxa"/>
          </w:tcPr>
          <w:p w14:paraId="18F80C7F" w14:textId="77777777" w:rsidR="00EC6358" w:rsidRPr="003E392F" w:rsidRDefault="00EC6358" w:rsidP="0043770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,0000</w:t>
            </w:r>
          </w:p>
        </w:tc>
        <w:tc>
          <w:tcPr>
            <w:tcW w:w="1335" w:type="dxa"/>
          </w:tcPr>
          <w:p w14:paraId="7F0416A3" w14:textId="77777777" w:rsidR="00EC6358" w:rsidRPr="003E392F" w:rsidRDefault="00EC6358" w:rsidP="0043770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,0000</w:t>
            </w:r>
          </w:p>
        </w:tc>
        <w:tc>
          <w:tcPr>
            <w:tcW w:w="1335" w:type="dxa"/>
          </w:tcPr>
          <w:p w14:paraId="5AE55563" w14:textId="77777777" w:rsidR="00EC6358" w:rsidRPr="003E392F" w:rsidRDefault="00EC6358" w:rsidP="0043770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,0000</w:t>
            </w:r>
          </w:p>
        </w:tc>
        <w:tc>
          <w:tcPr>
            <w:tcW w:w="1335" w:type="dxa"/>
          </w:tcPr>
          <w:p w14:paraId="2B099FA4" w14:textId="77777777" w:rsidR="00EC6358" w:rsidRPr="003E392F" w:rsidRDefault="00EC6358" w:rsidP="0043770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,0000</w:t>
            </w:r>
          </w:p>
        </w:tc>
        <w:tc>
          <w:tcPr>
            <w:tcW w:w="1335" w:type="dxa"/>
          </w:tcPr>
          <w:p w14:paraId="2B3E26E7" w14:textId="77777777" w:rsidR="00EC6358" w:rsidRPr="003E392F" w:rsidRDefault="00EC6358" w:rsidP="0043770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,3333</w:t>
            </w:r>
          </w:p>
        </w:tc>
      </w:tr>
      <w:tr w:rsidR="00EC6358" w14:paraId="295660C0" w14:textId="77777777" w:rsidTr="00FB0964">
        <w:tc>
          <w:tcPr>
            <w:tcW w:w="1335" w:type="dxa"/>
          </w:tcPr>
          <w:p w14:paraId="354E07C6" w14:textId="77777777" w:rsidR="00EC6358" w:rsidRDefault="00EC6358" w:rsidP="0043770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ВП меньшего диаметра</w:t>
            </w:r>
          </w:p>
        </w:tc>
        <w:tc>
          <w:tcPr>
            <w:tcW w:w="1335" w:type="dxa"/>
          </w:tcPr>
          <w:p w14:paraId="0D8CFBF1" w14:textId="77777777" w:rsidR="00EC6358" w:rsidRPr="003E392F" w:rsidRDefault="00EC6358" w:rsidP="0043770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,0000</w:t>
            </w:r>
          </w:p>
        </w:tc>
        <w:tc>
          <w:tcPr>
            <w:tcW w:w="1335" w:type="dxa"/>
          </w:tcPr>
          <w:p w14:paraId="74AA0B30" w14:textId="77777777" w:rsidR="00EC6358" w:rsidRPr="003E392F" w:rsidRDefault="00EC6358" w:rsidP="0043770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,6666</w:t>
            </w:r>
          </w:p>
        </w:tc>
        <w:tc>
          <w:tcPr>
            <w:tcW w:w="1335" w:type="dxa"/>
          </w:tcPr>
          <w:p w14:paraId="3A7C2AF2" w14:textId="77777777" w:rsidR="00EC6358" w:rsidRPr="003E392F" w:rsidRDefault="00EC6358" w:rsidP="0043770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,0000</w:t>
            </w:r>
          </w:p>
        </w:tc>
        <w:tc>
          <w:tcPr>
            <w:tcW w:w="1335" w:type="dxa"/>
          </w:tcPr>
          <w:p w14:paraId="48885F27" w14:textId="77777777" w:rsidR="00EC6358" w:rsidRPr="003E392F" w:rsidRDefault="00EC6358" w:rsidP="0043770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,0000</w:t>
            </w:r>
          </w:p>
        </w:tc>
        <w:tc>
          <w:tcPr>
            <w:tcW w:w="1335" w:type="dxa"/>
          </w:tcPr>
          <w:p w14:paraId="32B741D2" w14:textId="77777777" w:rsidR="00EC6358" w:rsidRPr="003E392F" w:rsidRDefault="00EC6358" w:rsidP="0043770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,3333</w:t>
            </w:r>
          </w:p>
        </w:tc>
        <w:tc>
          <w:tcPr>
            <w:tcW w:w="1335" w:type="dxa"/>
          </w:tcPr>
          <w:p w14:paraId="3B64E949" w14:textId="77777777" w:rsidR="00EC6358" w:rsidRPr="003E392F" w:rsidRDefault="00EC6358" w:rsidP="0043770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,0000</w:t>
            </w:r>
          </w:p>
        </w:tc>
      </w:tr>
      <w:tr w:rsidR="00EC6358" w14:paraId="3F02BFE4" w14:textId="77777777" w:rsidTr="00FB0964">
        <w:tc>
          <w:tcPr>
            <w:tcW w:w="1335" w:type="dxa"/>
          </w:tcPr>
          <w:p w14:paraId="71CA674F" w14:textId="77777777" w:rsidR="00EC6358" w:rsidRDefault="00EC6358" w:rsidP="0043770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ЭЛ</w:t>
            </w:r>
          </w:p>
        </w:tc>
        <w:tc>
          <w:tcPr>
            <w:tcW w:w="1335" w:type="dxa"/>
          </w:tcPr>
          <w:p w14:paraId="7CEA3F6D" w14:textId="77777777" w:rsidR="00EC6358" w:rsidRPr="003E392F" w:rsidRDefault="00EC6358" w:rsidP="0043770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,0000</w:t>
            </w:r>
          </w:p>
        </w:tc>
        <w:tc>
          <w:tcPr>
            <w:tcW w:w="1335" w:type="dxa"/>
          </w:tcPr>
          <w:p w14:paraId="41903102" w14:textId="77777777" w:rsidR="00EC6358" w:rsidRPr="003E392F" w:rsidRDefault="00EC6358" w:rsidP="0043770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,1428</w:t>
            </w:r>
          </w:p>
        </w:tc>
        <w:tc>
          <w:tcPr>
            <w:tcW w:w="1335" w:type="dxa"/>
          </w:tcPr>
          <w:p w14:paraId="53B4EFAB" w14:textId="77777777" w:rsidR="00EC6358" w:rsidRPr="003E392F" w:rsidRDefault="00EC6358" w:rsidP="0043770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,0000</w:t>
            </w:r>
          </w:p>
        </w:tc>
        <w:tc>
          <w:tcPr>
            <w:tcW w:w="1335" w:type="dxa"/>
          </w:tcPr>
          <w:p w14:paraId="5F5B5A12" w14:textId="77777777" w:rsidR="00EC6358" w:rsidRPr="003E392F" w:rsidRDefault="00EC6358" w:rsidP="0043770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,2857</w:t>
            </w:r>
          </w:p>
        </w:tc>
        <w:tc>
          <w:tcPr>
            <w:tcW w:w="1335" w:type="dxa"/>
          </w:tcPr>
          <w:p w14:paraId="4E9B5468" w14:textId="77777777" w:rsidR="00EC6358" w:rsidRPr="003E392F" w:rsidRDefault="00EC6358" w:rsidP="0043770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,5714</w:t>
            </w:r>
          </w:p>
        </w:tc>
        <w:tc>
          <w:tcPr>
            <w:tcW w:w="1335" w:type="dxa"/>
          </w:tcPr>
          <w:p w14:paraId="3801FAE4" w14:textId="77777777" w:rsidR="00EC6358" w:rsidRPr="003E392F" w:rsidRDefault="00EC6358" w:rsidP="0043770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,0000</w:t>
            </w:r>
          </w:p>
        </w:tc>
      </w:tr>
      <w:tr w:rsidR="00EC6358" w14:paraId="5C162B6D" w14:textId="77777777" w:rsidTr="00FB0964">
        <w:tc>
          <w:tcPr>
            <w:tcW w:w="1335" w:type="dxa"/>
          </w:tcPr>
          <w:p w14:paraId="6788571B" w14:textId="77777777" w:rsidR="00EC6358" w:rsidRDefault="00EC6358" w:rsidP="0043770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М</w:t>
            </w:r>
          </w:p>
        </w:tc>
        <w:tc>
          <w:tcPr>
            <w:tcW w:w="1335" w:type="dxa"/>
          </w:tcPr>
          <w:p w14:paraId="7482995F" w14:textId="77777777" w:rsidR="00EC6358" w:rsidRPr="003E392F" w:rsidRDefault="00EC6358" w:rsidP="0043770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,2222</w:t>
            </w:r>
          </w:p>
        </w:tc>
        <w:tc>
          <w:tcPr>
            <w:tcW w:w="1335" w:type="dxa"/>
          </w:tcPr>
          <w:p w14:paraId="5142C74C" w14:textId="77777777" w:rsidR="00EC6358" w:rsidRPr="003E392F" w:rsidRDefault="00EC6358" w:rsidP="0043770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,0000</w:t>
            </w:r>
          </w:p>
        </w:tc>
        <w:tc>
          <w:tcPr>
            <w:tcW w:w="1335" w:type="dxa"/>
          </w:tcPr>
          <w:p w14:paraId="09E49D22" w14:textId="77777777" w:rsidR="00EC6358" w:rsidRPr="003E392F" w:rsidRDefault="00EC6358" w:rsidP="0043770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,0833</w:t>
            </w:r>
          </w:p>
        </w:tc>
        <w:tc>
          <w:tcPr>
            <w:tcW w:w="1335" w:type="dxa"/>
          </w:tcPr>
          <w:p w14:paraId="226CD1C2" w14:textId="77777777" w:rsidR="00EC6358" w:rsidRPr="003E392F" w:rsidRDefault="00EC6358" w:rsidP="0043770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,0000</w:t>
            </w:r>
          </w:p>
        </w:tc>
        <w:tc>
          <w:tcPr>
            <w:tcW w:w="1335" w:type="dxa"/>
          </w:tcPr>
          <w:p w14:paraId="43B7BFFD" w14:textId="77777777" w:rsidR="00EC6358" w:rsidRPr="003E392F" w:rsidRDefault="00EC6358" w:rsidP="0043770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,0000</w:t>
            </w:r>
          </w:p>
        </w:tc>
        <w:tc>
          <w:tcPr>
            <w:tcW w:w="1335" w:type="dxa"/>
          </w:tcPr>
          <w:p w14:paraId="7B4D35CE" w14:textId="77777777" w:rsidR="00EC6358" w:rsidRPr="003E392F" w:rsidRDefault="00EC6358" w:rsidP="0043770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,6944</w:t>
            </w:r>
          </w:p>
        </w:tc>
      </w:tr>
    </w:tbl>
    <w:p w14:paraId="598CDDB9" w14:textId="77777777" w:rsidR="00EC6358" w:rsidRPr="008E16AB" w:rsidRDefault="00EC6358" w:rsidP="00437709">
      <w:pPr>
        <w:spacing w:line="36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</w:p>
    <w:p w14:paraId="0C22D5FB" w14:textId="77777777" w:rsidR="00EC6358" w:rsidRDefault="00EC6358" w:rsidP="0043770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3.5 - Матрица </w:t>
      </w:r>
      <w:proofErr w:type="spellStart"/>
      <w:r>
        <w:rPr>
          <w:rFonts w:ascii="Times New Roman" w:hAnsi="Times New Roman" w:cs="Times New Roman"/>
          <w:sz w:val="28"/>
          <w:szCs w:val="28"/>
        </w:rPr>
        <w:t>перетече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ля ТВС со стержнем АЗ и ТВС с пустым каналом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560"/>
        <w:gridCol w:w="1560"/>
        <w:gridCol w:w="1331"/>
        <w:gridCol w:w="1361"/>
        <w:gridCol w:w="1390"/>
        <w:gridCol w:w="1071"/>
        <w:gridCol w:w="1071"/>
      </w:tblGrid>
      <w:tr w:rsidR="00EC6358" w14:paraId="31838769" w14:textId="77777777" w:rsidTr="00FB0964">
        <w:tc>
          <w:tcPr>
            <w:tcW w:w="1335" w:type="dxa"/>
            <w:vMerge w:val="restart"/>
          </w:tcPr>
          <w:p w14:paraId="2F77B482" w14:textId="77777777" w:rsidR="00EC6358" w:rsidRDefault="00EC6358" w:rsidP="0043770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ип ячейки</w:t>
            </w:r>
          </w:p>
        </w:tc>
        <w:tc>
          <w:tcPr>
            <w:tcW w:w="8010" w:type="dxa"/>
            <w:gridSpan w:val="6"/>
          </w:tcPr>
          <w:p w14:paraId="1E54AD28" w14:textId="77777777" w:rsidR="00EC6358" w:rsidRDefault="0064495F" w:rsidP="0043770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ij</m:t>
                    </m:r>
                  </m:sub>
                </m:sSub>
              </m:oMath>
            </m:oMathPara>
          </w:p>
        </w:tc>
      </w:tr>
      <w:tr w:rsidR="00EC6358" w14:paraId="0F55CA64" w14:textId="77777777" w:rsidTr="00FB0964">
        <w:tc>
          <w:tcPr>
            <w:tcW w:w="1335" w:type="dxa"/>
            <w:vMerge/>
          </w:tcPr>
          <w:p w14:paraId="1DEEA39C" w14:textId="77777777" w:rsidR="00EC6358" w:rsidRDefault="00EC6358" w:rsidP="0043770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35" w:type="dxa"/>
            <w:vAlign w:val="center"/>
          </w:tcPr>
          <w:p w14:paraId="670750B1" w14:textId="77777777" w:rsidR="00EC6358" w:rsidRPr="00374C2C" w:rsidRDefault="00EC6358" w:rsidP="0043770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“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яжелый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”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вэл</w:t>
            </w:r>
          </w:p>
        </w:tc>
        <w:tc>
          <w:tcPr>
            <w:tcW w:w="1335" w:type="dxa"/>
            <w:vAlign w:val="center"/>
          </w:tcPr>
          <w:p w14:paraId="1EAF78E9" w14:textId="77777777" w:rsidR="00EC6358" w:rsidRPr="00374C2C" w:rsidRDefault="00EC6358" w:rsidP="0043770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“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егкий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”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вэл</w:t>
            </w:r>
          </w:p>
        </w:tc>
        <w:tc>
          <w:tcPr>
            <w:tcW w:w="1335" w:type="dxa"/>
            <w:vAlign w:val="center"/>
          </w:tcPr>
          <w:p w14:paraId="4CBE379E" w14:textId="77777777" w:rsidR="00EC6358" w:rsidRDefault="00EC6358" w:rsidP="0043770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П большего диаметра</w:t>
            </w:r>
          </w:p>
        </w:tc>
        <w:tc>
          <w:tcPr>
            <w:tcW w:w="1335" w:type="dxa"/>
            <w:vAlign w:val="center"/>
          </w:tcPr>
          <w:p w14:paraId="38689259" w14:textId="77777777" w:rsidR="00EC6358" w:rsidRDefault="00EC6358" w:rsidP="0043770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П меньшего диаметра</w:t>
            </w:r>
          </w:p>
        </w:tc>
        <w:tc>
          <w:tcPr>
            <w:tcW w:w="1335" w:type="dxa"/>
            <w:vAlign w:val="center"/>
          </w:tcPr>
          <w:p w14:paraId="1EC33407" w14:textId="77777777" w:rsidR="00EC6358" w:rsidRDefault="00EC6358" w:rsidP="0043770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ЭЛ</w:t>
            </w:r>
          </w:p>
        </w:tc>
        <w:tc>
          <w:tcPr>
            <w:tcW w:w="1335" w:type="dxa"/>
            <w:vAlign w:val="center"/>
          </w:tcPr>
          <w:p w14:paraId="41AFC643" w14:textId="77777777" w:rsidR="00EC6358" w:rsidRDefault="00EC6358" w:rsidP="0043770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М</w:t>
            </w:r>
          </w:p>
        </w:tc>
      </w:tr>
      <w:tr w:rsidR="00EC6358" w:rsidRPr="00513690" w14:paraId="3A9B6861" w14:textId="77777777" w:rsidTr="00FB0964">
        <w:tc>
          <w:tcPr>
            <w:tcW w:w="1335" w:type="dxa"/>
          </w:tcPr>
          <w:p w14:paraId="69420DD5" w14:textId="77777777" w:rsidR="00EC6358" w:rsidRDefault="00EC6358" w:rsidP="0043770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“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яжелый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”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вэл</w:t>
            </w:r>
          </w:p>
        </w:tc>
        <w:tc>
          <w:tcPr>
            <w:tcW w:w="1335" w:type="dxa"/>
          </w:tcPr>
          <w:p w14:paraId="2619845D" w14:textId="77777777" w:rsidR="00EC6358" w:rsidRPr="00513690" w:rsidRDefault="00EC6358" w:rsidP="0043770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882</w:t>
            </w:r>
          </w:p>
        </w:tc>
        <w:tc>
          <w:tcPr>
            <w:tcW w:w="1335" w:type="dxa"/>
          </w:tcPr>
          <w:p w14:paraId="3BF7B169" w14:textId="77777777" w:rsidR="00EC6358" w:rsidRPr="00513690" w:rsidRDefault="00EC6358" w:rsidP="0043770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,1372</w:t>
            </w:r>
          </w:p>
        </w:tc>
        <w:tc>
          <w:tcPr>
            <w:tcW w:w="1335" w:type="dxa"/>
          </w:tcPr>
          <w:p w14:paraId="285DE9E1" w14:textId="77777777" w:rsidR="00EC6358" w:rsidRPr="00513690" w:rsidRDefault="00EC6358" w:rsidP="0043770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,1176</w:t>
            </w:r>
          </w:p>
        </w:tc>
        <w:tc>
          <w:tcPr>
            <w:tcW w:w="1335" w:type="dxa"/>
          </w:tcPr>
          <w:p w14:paraId="35E22352" w14:textId="77777777" w:rsidR="00EC6358" w:rsidRPr="00513690" w:rsidRDefault="00EC6358" w:rsidP="0043770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,0000</w:t>
            </w:r>
          </w:p>
        </w:tc>
        <w:tc>
          <w:tcPr>
            <w:tcW w:w="1335" w:type="dxa"/>
          </w:tcPr>
          <w:p w14:paraId="3F71DEAD" w14:textId="77777777" w:rsidR="00EC6358" w:rsidRPr="00513690" w:rsidRDefault="00EC6358" w:rsidP="0043770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,0000</w:t>
            </w:r>
          </w:p>
        </w:tc>
        <w:tc>
          <w:tcPr>
            <w:tcW w:w="1335" w:type="dxa"/>
          </w:tcPr>
          <w:p w14:paraId="0E785D2E" w14:textId="77777777" w:rsidR="00EC6358" w:rsidRPr="00513690" w:rsidRDefault="00EC6358" w:rsidP="0043770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,1586</w:t>
            </w:r>
          </w:p>
        </w:tc>
      </w:tr>
      <w:tr w:rsidR="00EC6358" w:rsidRPr="003E392F" w14:paraId="68AFD31C" w14:textId="77777777" w:rsidTr="00FB0964">
        <w:tc>
          <w:tcPr>
            <w:tcW w:w="1335" w:type="dxa"/>
          </w:tcPr>
          <w:p w14:paraId="770033B1" w14:textId="77777777" w:rsidR="00EC6358" w:rsidRDefault="00EC6358" w:rsidP="0043770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“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егкий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”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вэл</w:t>
            </w:r>
          </w:p>
        </w:tc>
        <w:tc>
          <w:tcPr>
            <w:tcW w:w="1335" w:type="dxa"/>
          </w:tcPr>
          <w:p w14:paraId="5DCC0110" w14:textId="77777777" w:rsidR="00EC6358" w:rsidRPr="00513690" w:rsidRDefault="00EC6358" w:rsidP="0043770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,3888</w:t>
            </w:r>
          </w:p>
        </w:tc>
        <w:tc>
          <w:tcPr>
            <w:tcW w:w="1335" w:type="dxa"/>
          </w:tcPr>
          <w:p w14:paraId="7651B513" w14:textId="77777777" w:rsidR="00EC6358" w:rsidRPr="00513690" w:rsidRDefault="00EC6358" w:rsidP="0043770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,3333</w:t>
            </w:r>
          </w:p>
        </w:tc>
        <w:tc>
          <w:tcPr>
            <w:tcW w:w="1335" w:type="dxa"/>
          </w:tcPr>
          <w:p w14:paraId="379C9A2E" w14:textId="77777777" w:rsidR="00EC6358" w:rsidRPr="00513690" w:rsidRDefault="00EC6358" w:rsidP="0043770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,0000</w:t>
            </w:r>
          </w:p>
        </w:tc>
        <w:tc>
          <w:tcPr>
            <w:tcW w:w="1335" w:type="dxa"/>
          </w:tcPr>
          <w:p w14:paraId="0DD3AF5B" w14:textId="77777777" w:rsidR="00EC6358" w:rsidRPr="00513690" w:rsidRDefault="00EC6358" w:rsidP="0043770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,2222</w:t>
            </w:r>
          </w:p>
        </w:tc>
        <w:tc>
          <w:tcPr>
            <w:tcW w:w="1335" w:type="dxa"/>
          </w:tcPr>
          <w:p w14:paraId="0CFAE4F8" w14:textId="77777777" w:rsidR="00EC6358" w:rsidRPr="00513690" w:rsidRDefault="00EC6358" w:rsidP="0043770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,0555</w:t>
            </w:r>
          </w:p>
        </w:tc>
        <w:tc>
          <w:tcPr>
            <w:tcW w:w="1335" w:type="dxa"/>
          </w:tcPr>
          <w:p w14:paraId="102EA655" w14:textId="77777777" w:rsidR="00EC6358" w:rsidRPr="003E392F" w:rsidRDefault="00EC6358" w:rsidP="0043770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,0000</w:t>
            </w:r>
          </w:p>
        </w:tc>
      </w:tr>
      <w:tr w:rsidR="00EC6358" w:rsidRPr="003E392F" w14:paraId="0A9C538C" w14:textId="77777777" w:rsidTr="00FB0964">
        <w:tc>
          <w:tcPr>
            <w:tcW w:w="1335" w:type="dxa"/>
          </w:tcPr>
          <w:p w14:paraId="3C42B6E8" w14:textId="77777777" w:rsidR="00EC6358" w:rsidRDefault="00EC6358" w:rsidP="0043770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П большего диаметра</w:t>
            </w:r>
          </w:p>
        </w:tc>
        <w:tc>
          <w:tcPr>
            <w:tcW w:w="1335" w:type="dxa"/>
          </w:tcPr>
          <w:p w14:paraId="666FC509" w14:textId="77777777" w:rsidR="00EC6358" w:rsidRPr="003E392F" w:rsidRDefault="00EC6358" w:rsidP="0043770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,6666</w:t>
            </w:r>
          </w:p>
        </w:tc>
        <w:tc>
          <w:tcPr>
            <w:tcW w:w="1335" w:type="dxa"/>
          </w:tcPr>
          <w:p w14:paraId="68E6D38B" w14:textId="77777777" w:rsidR="00EC6358" w:rsidRPr="003E392F" w:rsidRDefault="00EC6358" w:rsidP="0043770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,0000</w:t>
            </w:r>
          </w:p>
        </w:tc>
        <w:tc>
          <w:tcPr>
            <w:tcW w:w="1335" w:type="dxa"/>
          </w:tcPr>
          <w:p w14:paraId="7A4E5D33" w14:textId="77777777" w:rsidR="00EC6358" w:rsidRPr="003E392F" w:rsidRDefault="00EC6358" w:rsidP="0043770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,0000</w:t>
            </w:r>
          </w:p>
        </w:tc>
        <w:tc>
          <w:tcPr>
            <w:tcW w:w="1335" w:type="dxa"/>
          </w:tcPr>
          <w:p w14:paraId="2B5A6856" w14:textId="77777777" w:rsidR="00EC6358" w:rsidRPr="003E392F" w:rsidRDefault="00EC6358" w:rsidP="0043770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,0000</w:t>
            </w:r>
          </w:p>
        </w:tc>
        <w:tc>
          <w:tcPr>
            <w:tcW w:w="1335" w:type="dxa"/>
          </w:tcPr>
          <w:p w14:paraId="466179FE" w14:textId="77777777" w:rsidR="00EC6358" w:rsidRPr="003E392F" w:rsidRDefault="00EC6358" w:rsidP="0043770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,0000</w:t>
            </w:r>
          </w:p>
        </w:tc>
        <w:tc>
          <w:tcPr>
            <w:tcW w:w="1335" w:type="dxa"/>
          </w:tcPr>
          <w:p w14:paraId="2491DB71" w14:textId="77777777" w:rsidR="00EC6358" w:rsidRPr="003E392F" w:rsidRDefault="00EC6358" w:rsidP="0043770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,3333</w:t>
            </w:r>
          </w:p>
        </w:tc>
      </w:tr>
      <w:tr w:rsidR="00EC6358" w:rsidRPr="003E392F" w14:paraId="29BE5A8B" w14:textId="77777777" w:rsidTr="00FB0964">
        <w:tc>
          <w:tcPr>
            <w:tcW w:w="1335" w:type="dxa"/>
          </w:tcPr>
          <w:p w14:paraId="2A3DDF01" w14:textId="77777777" w:rsidR="00EC6358" w:rsidRDefault="00EC6358" w:rsidP="0043770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П меньшего диаметра</w:t>
            </w:r>
          </w:p>
        </w:tc>
        <w:tc>
          <w:tcPr>
            <w:tcW w:w="1335" w:type="dxa"/>
          </w:tcPr>
          <w:p w14:paraId="22A0E53C" w14:textId="77777777" w:rsidR="00EC6358" w:rsidRPr="003E392F" w:rsidRDefault="00EC6358" w:rsidP="0043770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,0000</w:t>
            </w:r>
          </w:p>
        </w:tc>
        <w:tc>
          <w:tcPr>
            <w:tcW w:w="1335" w:type="dxa"/>
          </w:tcPr>
          <w:p w14:paraId="1186E74C" w14:textId="77777777" w:rsidR="00EC6358" w:rsidRPr="003E392F" w:rsidRDefault="00EC6358" w:rsidP="0043770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,6666</w:t>
            </w:r>
          </w:p>
        </w:tc>
        <w:tc>
          <w:tcPr>
            <w:tcW w:w="1335" w:type="dxa"/>
          </w:tcPr>
          <w:p w14:paraId="7F64006F" w14:textId="77777777" w:rsidR="00EC6358" w:rsidRPr="003E392F" w:rsidRDefault="00EC6358" w:rsidP="0043770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,0000</w:t>
            </w:r>
          </w:p>
        </w:tc>
        <w:tc>
          <w:tcPr>
            <w:tcW w:w="1335" w:type="dxa"/>
          </w:tcPr>
          <w:p w14:paraId="3A719A83" w14:textId="77777777" w:rsidR="00EC6358" w:rsidRPr="003E392F" w:rsidRDefault="00EC6358" w:rsidP="0043770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,0000</w:t>
            </w:r>
          </w:p>
        </w:tc>
        <w:tc>
          <w:tcPr>
            <w:tcW w:w="1335" w:type="dxa"/>
          </w:tcPr>
          <w:p w14:paraId="3341548E" w14:textId="77777777" w:rsidR="00EC6358" w:rsidRPr="003E392F" w:rsidRDefault="00EC6358" w:rsidP="0043770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,3333</w:t>
            </w:r>
          </w:p>
        </w:tc>
        <w:tc>
          <w:tcPr>
            <w:tcW w:w="1335" w:type="dxa"/>
          </w:tcPr>
          <w:p w14:paraId="6C559191" w14:textId="77777777" w:rsidR="00EC6358" w:rsidRPr="003E392F" w:rsidRDefault="00EC6358" w:rsidP="0043770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,0000</w:t>
            </w:r>
          </w:p>
        </w:tc>
      </w:tr>
      <w:tr w:rsidR="00EC6358" w:rsidRPr="003E392F" w14:paraId="0D20D5EB" w14:textId="77777777" w:rsidTr="00FB0964">
        <w:tc>
          <w:tcPr>
            <w:tcW w:w="1335" w:type="dxa"/>
          </w:tcPr>
          <w:p w14:paraId="06A44B82" w14:textId="77777777" w:rsidR="00EC6358" w:rsidRDefault="00EC6358" w:rsidP="0043770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ЭЛ</w:t>
            </w:r>
          </w:p>
        </w:tc>
        <w:tc>
          <w:tcPr>
            <w:tcW w:w="1335" w:type="dxa"/>
          </w:tcPr>
          <w:p w14:paraId="67F178DD" w14:textId="77777777" w:rsidR="00EC6358" w:rsidRPr="003E392F" w:rsidRDefault="00EC6358" w:rsidP="0043770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,0000</w:t>
            </w:r>
          </w:p>
        </w:tc>
        <w:tc>
          <w:tcPr>
            <w:tcW w:w="1335" w:type="dxa"/>
          </w:tcPr>
          <w:p w14:paraId="35B6B0CB" w14:textId="77777777" w:rsidR="00EC6358" w:rsidRPr="003E392F" w:rsidRDefault="00EC6358" w:rsidP="0043770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,5000</w:t>
            </w:r>
          </w:p>
        </w:tc>
        <w:tc>
          <w:tcPr>
            <w:tcW w:w="1335" w:type="dxa"/>
          </w:tcPr>
          <w:p w14:paraId="3CA934E9" w14:textId="77777777" w:rsidR="00EC6358" w:rsidRPr="003E392F" w:rsidRDefault="00EC6358" w:rsidP="0043770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,0000</w:t>
            </w:r>
          </w:p>
        </w:tc>
        <w:tc>
          <w:tcPr>
            <w:tcW w:w="1335" w:type="dxa"/>
          </w:tcPr>
          <w:p w14:paraId="425FAE54" w14:textId="77777777" w:rsidR="00EC6358" w:rsidRPr="003E392F" w:rsidRDefault="00EC6358" w:rsidP="0043770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,5000</w:t>
            </w:r>
          </w:p>
        </w:tc>
        <w:tc>
          <w:tcPr>
            <w:tcW w:w="1335" w:type="dxa"/>
          </w:tcPr>
          <w:p w14:paraId="6BAFA4A1" w14:textId="77777777" w:rsidR="00EC6358" w:rsidRPr="003E392F" w:rsidRDefault="00EC6358" w:rsidP="0043770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,0000</w:t>
            </w:r>
          </w:p>
        </w:tc>
        <w:tc>
          <w:tcPr>
            <w:tcW w:w="1335" w:type="dxa"/>
          </w:tcPr>
          <w:p w14:paraId="4C4BA5B4" w14:textId="77777777" w:rsidR="00EC6358" w:rsidRPr="003E392F" w:rsidRDefault="00EC6358" w:rsidP="0043770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,0000</w:t>
            </w:r>
          </w:p>
        </w:tc>
      </w:tr>
      <w:tr w:rsidR="00EC6358" w:rsidRPr="003E392F" w14:paraId="285ECDD2" w14:textId="77777777" w:rsidTr="00FB0964">
        <w:tc>
          <w:tcPr>
            <w:tcW w:w="1335" w:type="dxa"/>
          </w:tcPr>
          <w:p w14:paraId="3FBB3E96" w14:textId="77777777" w:rsidR="00EC6358" w:rsidRDefault="00EC6358" w:rsidP="0043770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М</w:t>
            </w:r>
          </w:p>
        </w:tc>
        <w:tc>
          <w:tcPr>
            <w:tcW w:w="1335" w:type="dxa"/>
          </w:tcPr>
          <w:p w14:paraId="0D5CCC66" w14:textId="77777777" w:rsidR="00EC6358" w:rsidRPr="003E392F" w:rsidRDefault="00EC6358" w:rsidP="0043770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,2222</w:t>
            </w:r>
          </w:p>
        </w:tc>
        <w:tc>
          <w:tcPr>
            <w:tcW w:w="1335" w:type="dxa"/>
          </w:tcPr>
          <w:p w14:paraId="3C1A189B" w14:textId="77777777" w:rsidR="00EC6358" w:rsidRPr="003E392F" w:rsidRDefault="00EC6358" w:rsidP="0043770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,0000</w:t>
            </w:r>
          </w:p>
        </w:tc>
        <w:tc>
          <w:tcPr>
            <w:tcW w:w="1335" w:type="dxa"/>
          </w:tcPr>
          <w:p w14:paraId="502ECAF3" w14:textId="77777777" w:rsidR="00EC6358" w:rsidRPr="003E392F" w:rsidRDefault="00EC6358" w:rsidP="0043770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,0833</w:t>
            </w:r>
          </w:p>
        </w:tc>
        <w:tc>
          <w:tcPr>
            <w:tcW w:w="1335" w:type="dxa"/>
          </w:tcPr>
          <w:p w14:paraId="2E2CA18C" w14:textId="77777777" w:rsidR="00EC6358" w:rsidRPr="003E392F" w:rsidRDefault="00EC6358" w:rsidP="0043770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,0000</w:t>
            </w:r>
          </w:p>
        </w:tc>
        <w:tc>
          <w:tcPr>
            <w:tcW w:w="1335" w:type="dxa"/>
          </w:tcPr>
          <w:p w14:paraId="013E4677" w14:textId="77777777" w:rsidR="00EC6358" w:rsidRPr="003E392F" w:rsidRDefault="00EC6358" w:rsidP="0043770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,0000</w:t>
            </w:r>
          </w:p>
        </w:tc>
        <w:tc>
          <w:tcPr>
            <w:tcW w:w="1335" w:type="dxa"/>
          </w:tcPr>
          <w:p w14:paraId="4D21E519" w14:textId="77777777" w:rsidR="00EC6358" w:rsidRPr="003E392F" w:rsidRDefault="00EC6358" w:rsidP="0043770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,6944</w:t>
            </w:r>
          </w:p>
        </w:tc>
      </w:tr>
    </w:tbl>
    <w:p w14:paraId="580AB925" w14:textId="77777777" w:rsidR="00EC6358" w:rsidRDefault="00EC6358" w:rsidP="00437709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2E6DA1B3" w14:textId="77777777" w:rsidR="00EC6358" w:rsidRDefault="00EC6358" w:rsidP="0043770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Температуры зон ячеек возьмем из </w:t>
      </w:r>
      <w:proofErr w:type="spellStart"/>
      <w:r>
        <w:rPr>
          <w:rFonts w:ascii="Times New Roman" w:hAnsi="Times New Roman" w:cs="Times New Roman"/>
          <w:sz w:val="28"/>
          <w:szCs w:val="28"/>
        </w:rPr>
        <w:t>теплогидравличе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счета.</w:t>
      </w:r>
    </w:p>
    <w:p w14:paraId="3EE12106" w14:textId="77777777" w:rsidR="00EC6358" w:rsidRPr="00B936D2" w:rsidRDefault="00EC6358" w:rsidP="0043770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  <w:t xml:space="preserve">На основе </w:t>
      </w:r>
      <w:proofErr w:type="spellStart"/>
      <w:r>
        <w:rPr>
          <w:rFonts w:ascii="Times New Roman" w:hAnsi="Times New Roman" w:cs="Times New Roman"/>
          <w:sz w:val="28"/>
          <w:szCs w:val="28"/>
        </w:rPr>
        <w:t>вышепредставленны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анных были рас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>
        <w:rPr>
          <w:rFonts w:ascii="Times New Roman" w:hAnsi="Times New Roman" w:cs="Times New Roman"/>
          <w:sz w:val="28"/>
          <w:szCs w:val="28"/>
        </w:rPr>
        <w:t>читаны макроскопические параметры для всех типов ТВС</w:t>
      </w:r>
      <w:r w:rsidRPr="00B936D2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необходимые для дальнейшего стационарного и динамического расчета</w:t>
      </w:r>
      <w:r w:rsidRPr="00167EC6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Были получены</w:t>
      </w:r>
      <w:r w:rsidRPr="00B936D2">
        <w:rPr>
          <w:rFonts w:ascii="Times New Roman" w:hAnsi="Times New Roman" w:cs="Times New Roman"/>
          <w:sz w:val="28"/>
          <w:szCs w:val="28"/>
        </w:rPr>
        <w:t>:</w:t>
      </w:r>
    </w:p>
    <w:p w14:paraId="5DBCCA94" w14:textId="77777777" w:rsidR="00EC6358" w:rsidRDefault="00EC6358" w:rsidP="00437709">
      <w:pPr>
        <w:pStyle w:val="a3"/>
        <w:numPr>
          <w:ilvl w:val="0"/>
          <w:numId w:val="12"/>
        </w:numPr>
        <w:spacing w:after="16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коэффициенты диффузии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D;</w:t>
      </w:r>
    </w:p>
    <w:p w14:paraId="2EB48315" w14:textId="77777777" w:rsidR="00EC6358" w:rsidRPr="00B936D2" w:rsidRDefault="00EC6358" w:rsidP="00437709">
      <w:pPr>
        <w:pStyle w:val="a3"/>
        <w:numPr>
          <w:ilvl w:val="0"/>
          <w:numId w:val="12"/>
        </w:numPr>
        <w:spacing w:after="16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сечения поглощения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Σ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a</m:t>
            </m:r>
          </m:sub>
        </m:sSub>
      </m:oMath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5E158502" w14:textId="77777777" w:rsidR="00EC6358" w:rsidRPr="00B936D2" w:rsidRDefault="00EC6358" w:rsidP="00437709">
      <w:pPr>
        <w:pStyle w:val="a3"/>
        <w:numPr>
          <w:ilvl w:val="0"/>
          <w:numId w:val="12"/>
        </w:numPr>
        <w:spacing w:after="16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сечения деления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Σ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sub>
        </m:sSub>
      </m:oMath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7A9C8965" w14:textId="77777777" w:rsidR="00EC6358" w:rsidRPr="00B936D2" w:rsidRDefault="00EC6358" w:rsidP="00437709">
      <w:pPr>
        <w:pStyle w:val="a3"/>
        <w:numPr>
          <w:ilvl w:val="0"/>
          <w:numId w:val="12"/>
        </w:numPr>
        <w:spacing w:after="16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трицы межгруппового перевода</w:t>
      </w:r>
      <w:r w:rsidRPr="00B936D2">
        <w:rPr>
          <w:rFonts w:ascii="Times New Roman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Σ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i</m:t>
            </m:r>
            <m:r>
              <w:rPr>
                <w:rFonts w:ascii="Cambria Math" w:hAnsi="Cambria Math" w:cs="Times New Roman"/>
                <w:sz w:val="28"/>
                <w:szCs w:val="28"/>
              </w:rPr>
              <m:t>→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j</m:t>
            </m:r>
          </m:sub>
        </m:sSub>
      </m:oMath>
      <w:r w:rsidRPr="00B936D2">
        <w:rPr>
          <w:rFonts w:ascii="Times New Roman" w:hAnsi="Times New Roman" w:cs="Times New Roman"/>
          <w:sz w:val="28"/>
          <w:szCs w:val="28"/>
        </w:rPr>
        <w:t>;</w:t>
      </w:r>
    </w:p>
    <w:p w14:paraId="624FE891" w14:textId="77777777" w:rsidR="00EC6358" w:rsidRPr="00693F9E" w:rsidRDefault="00EC6358" w:rsidP="00437709">
      <w:pPr>
        <w:pStyle w:val="a3"/>
        <w:numPr>
          <w:ilvl w:val="0"/>
          <w:numId w:val="12"/>
        </w:numPr>
        <w:spacing w:after="16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чения генерации нейтронов</w:t>
      </w:r>
      <w:r w:rsidRPr="00B936D2">
        <w:rPr>
          <w:rFonts w:ascii="Times New Roman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ν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Σ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sub>
        </m:sSub>
      </m:oMath>
      <w:r w:rsidRPr="00B936D2">
        <w:rPr>
          <w:rFonts w:ascii="Times New Roman" w:hAnsi="Times New Roman" w:cs="Times New Roman"/>
          <w:sz w:val="28"/>
          <w:szCs w:val="28"/>
        </w:rPr>
        <w:t>.</w:t>
      </w:r>
    </w:p>
    <w:p w14:paraId="76729CBE" w14:textId="16F4CC29" w:rsidR="00437709" w:rsidRPr="00437709" w:rsidRDefault="00EC6358" w:rsidP="00437709">
      <w:pPr>
        <w:pStyle w:val="2"/>
        <w:spacing w:line="360" w:lineRule="auto"/>
      </w:pPr>
      <w:bookmarkStart w:id="13" w:name="_Toc501383006"/>
      <w:r w:rsidRPr="00072326">
        <w:t xml:space="preserve">3.3 </w:t>
      </w:r>
      <w:r w:rsidRPr="00693F9E">
        <w:t>Стационарный расчет реактора в начале компании.</w:t>
      </w:r>
      <w:bookmarkEnd w:id="13"/>
    </w:p>
    <w:p w14:paraId="621A69B0" w14:textId="77777777" w:rsidR="00EC6358" w:rsidRDefault="00EC6358" w:rsidP="00437709">
      <w:pPr>
        <w:spacing w:line="360" w:lineRule="auto"/>
        <w:ind w:firstLine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Стационарный расчет реактора в начале компании проведем при помощи программы </w:t>
      </w:r>
      <w:r>
        <w:rPr>
          <w:rFonts w:ascii="Times New Roman" w:hAnsi="Times New Roman" w:cs="Times New Roman"/>
          <w:sz w:val="28"/>
          <w:szCs w:val="28"/>
          <w:lang w:val="en-US"/>
        </w:rPr>
        <w:t>SKETCH</w:t>
      </w:r>
      <w:r>
        <w:rPr>
          <w:rFonts w:ascii="Times New Roman" w:hAnsi="Times New Roman" w:cs="Times New Roman"/>
          <w:sz w:val="28"/>
          <w:szCs w:val="28"/>
        </w:rPr>
        <w:t xml:space="preserve"> для нейтронно-физического расчета активной зоны реактора</w:t>
      </w:r>
      <w:r w:rsidRPr="0007232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A557CE6" w14:textId="77777777" w:rsidR="00EC6358" w:rsidRDefault="00EC6358" w:rsidP="00437709">
      <w:pPr>
        <w:spacing w:line="360" w:lineRule="auto"/>
        <w:ind w:firstLine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На начальном этапе расчета необходимо задать входные данные</w:t>
      </w:r>
      <w:r w:rsidRPr="00106CA2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необходимые для расчета</w:t>
      </w:r>
      <w:r w:rsidRPr="00106CA2">
        <w:rPr>
          <w:rFonts w:ascii="Times New Roman" w:hAnsi="Times New Roman" w:cs="Times New Roman"/>
          <w:sz w:val="28"/>
          <w:szCs w:val="28"/>
        </w:rPr>
        <w:t>:</w:t>
      </w:r>
    </w:p>
    <w:p w14:paraId="2CA555FA" w14:textId="77777777" w:rsidR="00EC6358" w:rsidRPr="00EB1B28" w:rsidRDefault="00EC6358" w:rsidP="00437709">
      <w:pPr>
        <w:pStyle w:val="a3"/>
        <w:numPr>
          <w:ilvl w:val="0"/>
          <w:numId w:val="13"/>
        </w:numPr>
        <w:spacing w:after="16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ртограмму загрузки реактора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5DE02A2A" w14:textId="77777777" w:rsidR="00EC6358" w:rsidRPr="00EB1B28" w:rsidRDefault="00EC6358" w:rsidP="00437709">
      <w:pPr>
        <w:pStyle w:val="a3"/>
        <w:numPr>
          <w:ilvl w:val="0"/>
          <w:numId w:val="13"/>
        </w:numPr>
        <w:spacing w:after="16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пловую мощность реактора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7BBE7EFF" w14:textId="77777777" w:rsidR="00EC6358" w:rsidRDefault="00EC6358" w:rsidP="00437709">
      <w:pPr>
        <w:pStyle w:val="a3"/>
        <w:numPr>
          <w:ilvl w:val="0"/>
          <w:numId w:val="13"/>
        </w:numPr>
        <w:spacing w:after="16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биение активной зоны</w:t>
      </w:r>
      <w:r w:rsidRPr="000D53F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 высоте на слои</w:t>
      </w:r>
      <w:r w:rsidRPr="00EB1B28">
        <w:rPr>
          <w:rFonts w:ascii="Times New Roman" w:hAnsi="Times New Roman" w:cs="Times New Roman"/>
          <w:sz w:val="28"/>
          <w:szCs w:val="28"/>
        </w:rPr>
        <w:t>;</w:t>
      </w:r>
    </w:p>
    <w:p w14:paraId="561AF27F" w14:textId="77777777" w:rsidR="00EC6358" w:rsidRDefault="00EC6358" w:rsidP="00437709">
      <w:pPr>
        <w:pStyle w:val="a3"/>
        <w:numPr>
          <w:ilvl w:val="0"/>
          <w:numId w:val="13"/>
        </w:numPr>
        <w:spacing w:after="16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кроскопические параметры всех типов ТВС.</w:t>
      </w:r>
    </w:p>
    <w:p w14:paraId="62D5E7B3" w14:textId="5AA2F59D" w:rsidR="00EC6358" w:rsidRDefault="00EC6358" w:rsidP="0043770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ртограмма загрузки активной зоны реактора составляется на основе рисунка 3.4</w:t>
      </w:r>
      <w:r w:rsidRPr="009E72D1">
        <w:rPr>
          <w:rFonts w:ascii="Times New Roman" w:hAnsi="Times New Roman" w:cs="Times New Roman"/>
          <w:sz w:val="28"/>
          <w:szCs w:val="28"/>
        </w:rPr>
        <w:t>.</w:t>
      </w:r>
    </w:p>
    <w:p w14:paraId="23CE8526" w14:textId="77777777" w:rsidR="00F422E8" w:rsidRDefault="00F422E8" w:rsidP="00F422E8">
      <w:pPr>
        <w:spacing w:line="360" w:lineRule="auto"/>
        <w:ind w:firstLine="708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пловую мощность реактора возьмем из </w:t>
      </w:r>
      <w:proofErr w:type="spellStart"/>
      <w:r>
        <w:rPr>
          <w:rFonts w:ascii="Times New Roman" w:hAnsi="Times New Roman" w:cs="Times New Roman"/>
          <w:sz w:val="28"/>
          <w:szCs w:val="28"/>
        </w:rPr>
        <w:t>теплогидравлического</w:t>
      </w:r>
      <w:proofErr w:type="spellEnd"/>
      <w:r w:rsidRPr="000D53F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асчета и примем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Q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р</m:t>
            </m:r>
          </m:sub>
        </m:sSub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= 132.8 МВт. Высоту активной зоны разобьем на слои по 0.13 м. Макроскопические параметры всех типов ТВС были получены в пункте 3.2 данной главы.</w:t>
      </w:r>
    </w:p>
    <w:p w14:paraId="38B57176" w14:textId="77777777" w:rsidR="00F422E8" w:rsidRDefault="00F422E8" w:rsidP="00437709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432697A4" w14:textId="77777777" w:rsidR="00EC6358" w:rsidRDefault="00EC6358" w:rsidP="0043770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2B17C06C" wp14:editId="7CB4BFBC">
            <wp:extent cx="2710543" cy="2758699"/>
            <wp:effectExtent l="0" t="0" r="0" b="381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2414" cy="27809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9451B5" w14:textId="77777777" w:rsidR="00EC6358" w:rsidRPr="00234296" w:rsidRDefault="00EC6358" w:rsidP="0043770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E2C01">
        <w:rPr>
          <w:rFonts w:ascii="Times New Roman" w:hAnsi="Times New Roman" w:cs="Times New Roman"/>
          <w:b/>
          <w:sz w:val="28"/>
          <w:szCs w:val="28"/>
        </w:rPr>
        <w:t>Рисунок 3.6</w:t>
      </w:r>
      <w:r>
        <w:rPr>
          <w:rFonts w:ascii="Times New Roman" w:hAnsi="Times New Roman" w:cs="Times New Roman"/>
          <w:sz w:val="28"/>
          <w:szCs w:val="28"/>
        </w:rPr>
        <w:t xml:space="preserve"> – Картограмма загрузки реактора для программы </w:t>
      </w:r>
      <w:r>
        <w:rPr>
          <w:rFonts w:ascii="Times New Roman" w:hAnsi="Times New Roman" w:cs="Times New Roman"/>
          <w:sz w:val="28"/>
          <w:szCs w:val="28"/>
          <w:lang w:val="en-US"/>
        </w:rPr>
        <w:t>SKETCH</w:t>
      </w:r>
      <w:r w:rsidRPr="006F3559">
        <w:rPr>
          <w:rFonts w:ascii="Times New Roman" w:hAnsi="Times New Roman" w:cs="Times New Roman"/>
          <w:sz w:val="28"/>
          <w:szCs w:val="28"/>
        </w:rPr>
        <w:t xml:space="preserve">: 1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6F355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ВС центральной зоны</w:t>
      </w:r>
      <w:r w:rsidRPr="006F3559">
        <w:rPr>
          <w:rFonts w:ascii="Times New Roman" w:hAnsi="Times New Roman" w:cs="Times New Roman"/>
          <w:sz w:val="28"/>
          <w:szCs w:val="28"/>
        </w:rPr>
        <w:t xml:space="preserve">; 2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6F355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ВС периферийной зоны</w:t>
      </w:r>
      <w:r w:rsidRPr="006F3559">
        <w:rPr>
          <w:rFonts w:ascii="Times New Roman" w:hAnsi="Times New Roman" w:cs="Times New Roman"/>
          <w:sz w:val="28"/>
          <w:szCs w:val="28"/>
        </w:rPr>
        <w:t xml:space="preserve">; 3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6F355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ВС со стержнем АЗ</w:t>
      </w:r>
      <w:r w:rsidRPr="006F3559">
        <w:rPr>
          <w:rFonts w:ascii="Times New Roman" w:hAnsi="Times New Roman" w:cs="Times New Roman"/>
          <w:sz w:val="28"/>
          <w:szCs w:val="28"/>
        </w:rPr>
        <w:t xml:space="preserve">; 4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6F355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ВС с пустым каналом</w:t>
      </w:r>
      <w:r w:rsidRPr="006F3559">
        <w:rPr>
          <w:rFonts w:ascii="Times New Roman" w:hAnsi="Times New Roman" w:cs="Times New Roman"/>
          <w:sz w:val="28"/>
          <w:szCs w:val="28"/>
        </w:rPr>
        <w:t xml:space="preserve">; 5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6F355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ражатель</w:t>
      </w:r>
    </w:p>
    <w:p w14:paraId="56A8B254" w14:textId="77777777" w:rsidR="00EC6358" w:rsidRDefault="00EC6358" w:rsidP="00437709">
      <w:pPr>
        <w:spacing w:line="360" w:lineRule="auto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ab/>
        <w:t xml:space="preserve">Для начала необходимо провести расчет условно – критической задачи для определения критической загрузки. Для этого будем погружать поглощающие стержни на различную глубину и следить за изменением эффективного коэффициента размножения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k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эф</m:t>
            </m:r>
          </m:sub>
        </m:sSub>
      </m:oMath>
      <w:r>
        <w:rPr>
          <w:rFonts w:ascii="Times New Roman" w:eastAsiaTheme="minorEastAsia" w:hAnsi="Times New Roman" w:cs="Times New Roman"/>
          <w:sz w:val="28"/>
          <w:szCs w:val="28"/>
        </w:rPr>
        <w:t>. Предполагаем вначале, что глубина погружения всех стержней одинакова</w:t>
      </w:r>
      <w:r w:rsidRPr="00862ADE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Результаты представлены на рисунке 3.7.</w:t>
      </w:r>
    </w:p>
    <w:p w14:paraId="20CE16D6" w14:textId="77777777" w:rsidR="00EC6358" w:rsidRDefault="00EC6358" w:rsidP="00437709">
      <w:pPr>
        <w:spacing w:line="36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noProof/>
          <w:sz w:val="28"/>
          <w:szCs w:val="28"/>
        </w:rPr>
        <w:drawing>
          <wp:inline distT="0" distB="0" distL="0" distR="0" wp14:anchorId="5F55523B" wp14:editId="1DA52027">
            <wp:extent cx="3295606" cy="2430599"/>
            <wp:effectExtent l="0" t="0" r="635" b="825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3333" cy="24362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4ECCD0" w14:textId="77777777" w:rsidR="00EC6358" w:rsidRPr="00862ADE" w:rsidRDefault="00EC6358" w:rsidP="00437709">
      <w:pPr>
        <w:spacing w:line="36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 w:rsidRPr="00B64467">
        <w:rPr>
          <w:rFonts w:ascii="Times New Roman" w:eastAsiaTheme="minorEastAsia" w:hAnsi="Times New Roman" w:cs="Times New Roman"/>
          <w:b/>
          <w:sz w:val="28"/>
          <w:szCs w:val="28"/>
        </w:rPr>
        <w:t>Рисунок 3.7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График зависимости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k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эф</m:t>
            </m:r>
          </m:sub>
        </m:sSub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от глубины погружения поглощающих стержней</w:t>
      </w:r>
    </w:p>
    <w:p w14:paraId="7313FC76" w14:textId="77777777" w:rsidR="00EC6358" w:rsidRDefault="00EC6358" w:rsidP="00437709">
      <w:pPr>
        <w:spacing w:line="360" w:lineRule="auto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lastRenderedPageBreak/>
        <w:t xml:space="preserve">Из расчета следует, что глубина поглощающих стержней, при которой реактор становится критичным, равна </w:t>
      </w:r>
      <w:r w:rsidRPr="00B64467">
        <w:rPr>
          <w:rFonts w:ascii="Times New Roman" w:eastAsiaTheme="minorEastAsia" w:hAnsi="Times New Roman" w:cs="Times New Roman"/>
          <w:sz w:val="28"/>
          <w:szCs w:val="28"/>
        </w:rPr>
        <w:t xml:space="preserve">0.85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м. </w:t>
      </w:r>
    </w:p>
    <w:p w14:paraId="60C91DD9" w14:textId="77777777" w:rsidR="00EC6358" w:rsidRDefault="00EC6358" w:rsidP="00437709">
      <w:pPr>
        <w:spacing w:line="360" w:lineRule="auto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ab/>
        <w:t>Определим эффективность системы аварийной защиты. Для этого приведем реактор в критическое состояние и опустим стержни аварийной защиты. Результаты</w:t>
      </w:r>
      <w:r w:rsidRPr="00E95625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расчетов приведены в таблице 3.6.</w:t>
      </w:r>
    </w:p>
    <w:p w14:paraId="1E8AE5BA" w14:textId="77777777" w:rsidR="00EC6358" w:rsidRDefault="00EC6358" w:rsidP="00437709">
      <w:pPr>
        <w:spacing w:line="360" w:lineRule="auto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Таблица 3.6 - Воздействие органов аварийной защиты на реактивность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114"/>
        <w:gridCol w:w="3115"/>
        <w:gridCol w:w="3115"/>
      </w:tblGrid>
      <w:tr w:rsidR="00EC6358" w14:paraId="321BC687" w14:textId="77777777" w:rsidTr="00FB0964">
        <w:tc>
          <w:tcPr>
            <w:tcW w:w="3115" w:type="dxa"/>
          </w:tcPr>
          <w:p w14:paraId="519BC685" w14:textId="77777777" w:rsidR="00EC6358" w:rsidRDefault="00EC6358" w:rsidP="0043770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групп АЗ</w:t>
            </w:r>
          </w:p>
        </w:tc>
        <w:tc>
          <w:tcPr>
            <w:tcW w:w="3115" w:type="dxa"/>
          </w:tcPr>
          <w:p w14:paraId="601BADC3" w14:textId="77777777" w:rsidR="00EC6358" w:rsidRDefault="0064495F" w:rsidP="0043770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эф</m:t>
                    </m:r>
                  </m:sub>
                </m:sSub>
              </m:oMath>
            </m:oMathPara>
          </w:p>
        </w:tc>
        <w:tc>
          <w:tcPr>
            <w:tcW w:w="3115" w:type="dxa"/>
          </w:tcPr>
          <w:p w14:paraId="20E5FCB1" w14:textId="77777777" w:rsidR="00EC6358" w:rsidRDefault="00EC6358" w:rsidP="0043770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∆ρ</m:t>
                </m:r>
              </m:oMath>
            </m:oMathPara>
          </w:p>
        </w:tc>
      </w:tr>
      <w:tr w:rsidR="00EC6358" w14:paraId="3C3F20CC" w14:textId="77777777" w:rsidTr="00FB0964">
        <w:tc>
          <w:tcPr>
            <w:tcW w:w="3115" w:type="dxa"/>
          </w:tcPr>
          <w:p w14:paraId="6E9BF3AB" w14:textId="77777777" w:rsidR="00EC6358" w:rsidRDefault="00EC6358" w:rsidP="0043770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дна группа стержней</w:t>
            </w:r>
          </w:p>
        </w:tc>
        <w:tc>
          <w:tcPr>
            <w:tcW w:w="3115" w:type="dxa"/>
          </w:tcPr>
          <w:p w14:paraId="6FDFE406" w14:textId="77777777" w:rsidR="00EC6358" w:rsidRPr="00C25387" w:rsidRDefault="00EC6358" w:rsidP="0043770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0,006053</w:t>
            </w:r>
          </w:p>
        </w:tc>
        <w:tc>
          <w:tcPr>
            <w:tcW w:w="3115" w:type="dxa"/>
          </w:tcPr>
          <w:p w14:paraId="7B3BB296" w14:textId="77777777" w:rsidR="00EC6358" w:rsidRPr="00C25387" w:rsidRDefault="00EC6358" w:rsidP="0043770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0,003947</w:t>
            </w:r>
          </w:p>
        </w:tc>
      </w:tr>
      <w:tr w:rsidR="00EC6358" w14:paraId="0185730A" w14:textId="77777777" w:rsidTr="00FB0964">
        <w:tc>
          <w:tcPr>
            <w:tcW w:w="3115" w:type="dxa"/>
          </w:tcPr>
          <w:p w14:paraId="5CDA1922" w14:textId="77777777" w:rsidR="00EC6358" w:rsidRDefault="00EC6358" w:rsidP="0043770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ве группы стержней</w:t>
            </w:r>
          </w:p>
        </w:tc>
        <w:tc>
          <w:tcPr>
            <w:tcW w:w="3115" w:type="dxa"/>
          </w:tcPr>
          <w:p w14:paraId="36032430" w14:textId="77777777" w:rsidR="00EC6358" w:rsidRPr="00C25387" w:rsidRDefault="00EC6358" w:rsidP="0043770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0,991576</w:t>
            </w:r>
          </w:p>
        </w:tc>
        <w:tc>
          <w:tcPr>
            <w:tcW w:w="3115" w:type="dxa"/>
          </w:tcPr>
          <w:p w14:paraId="3190226D" w14:textId="77777777" w:rsidR="00EC6358" w:rsidRPr="00C25387" w:rsidRDefault="00EC6358" w:rsidP="0043770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0,008424</w:t>
            </w:r>
          </w:p>
        </w:tc>
      </w:tr>
      <w:tr w:rsidR="00EC6358" w14:paraId="4284B3E4" w14:textId="77777777" w:rsidTr="00FB0964">
        <w:tc>
          <w:tcPr>
            <w:tcW w:w="3115" w:type="dxa"/>
          </w:tcPr>
          <w:p w14:paraId="779AE606" w14:textId="77777777" w:rsidR="00EC6358" w:rsidRDefault="00EC6358" w:rsidP="0043770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ри группы стержней </w:t>
            </w:r>
          </w:p>
        </w:tc>
        <w:tc>
          <w:tcPr>
            <w:tcW w:w="3115" w:type="dxa"/>
          </w:tcPr>
          <w:p w14:paraId="0C777882" w14:textId="77777777" w:rsidR="00EC6358" w:rsidRPr="00C25387" w:rsidRDefault="00EC6358" w:rsidP="0043770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,986962</w:t>
            </w:r>
          </w:p>
        </w:tc>
        <w:tc>
          <w:tcPr>
            <w:tcW w:w="3115" w:type="dxa"/>
          </w:tcPr>
          <w:p w14:paraId="5E56C9B3" w14:textId="77777777" w:rsidR="00EC6358" w:rsidRPr="00C25387" w:rsidRDefault="00EC6358" w:rsidP="0043770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0,013038</w:t>
            </w:r>
          </w:p>
        </w:tc>
      </w:tr>
    </w:tbl>
    <w:p w14:paraId="77F5FFD3" w14:textId="77777777" w:rsidR="00EC6358" w:rsidRPr="00E95625" w:rsidRDefault="00EC6358" w:rsidP="00437709">
      <w:pPr>
        <w:spacing w:line="360" w:lineRule="auto"/>
        <w:rPr>
          <w:rFonts w:ascii="Times New Roman" w:eastAsiaTheme="minorEastAsia" w:hAnsi="Times New Roman" w:cs="Times New Roman"/>
          <w:sz w:val="28"/>
          <w:szCs w:val="28"/>
        </w:rPr>
      </w:pPr>
    </w:p>
    <w:p w14:paraId="3364453A" w14:textId="77777777" w:rsidR="00EC6358" w:rsidRDefault="00EC6358" w:rsidP="00437709">
      <w:pPr>
        <w:spacing w:line="360" w:lineRule="auto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Программа </w:t>
      </w:r>
      <w:r>
        <w:rPr>
          <w:rFonts w:ascii="Times New Roman" w:hAnsi="Times New Roman" w:cs="Times New Roman"/>
          <w:sz w:val="28"/>
          <w:szCs w:val="28"/>
          <w:lang w:val="en-US"/>
        </w:rPr>
        <w:t>SKETCH</w:t>
      </w:r>
      <w:r w:rsidRPr="001A3A5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зволяет получить данные о энерговыделении в активной зоне</w:t>
      </w:r>
      <w:r w:rsidRPr="001A3A5E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коэффициенты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k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r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 xml:space="preserve">, 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k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z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 xml:space="preserve">, 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k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v</m:t>
            </m:r>
          </m:sub>
        </m:sSub>
      </m:oMath>
      <w:r w:rsidRPr="001A3A5E"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  <w:r>
        <w:rPr>
          <w:rFonts w:ascii="Times New Roman" w:eastAsiaTheme="minorEastAsia" w:hAnsi="Times New Roman" w:cs="Times New Roman"/>
          <w:sz w:val="28"/>
          <w:szCs w:val="28"/>
        </w:rPr>
        <w:t>На рисунке 3.8 представлено распределение плотности теплового потока на поверхности центрального максимально нагруженного твэл по высоте ТВСМ</w:t>
      </w:r>
      <w:r w:rsidRPr="001C146B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28C09A6A" w14:textId="77777777" w:rsidR="00EC6358" w:rsidRDefault="00EC6358" w:rsidP="00437709">
      <w:pPr>
        <w:spacing w:line="360" w:lineRule="auto"/>
        <w:jc w:val="center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>
        <w:rPr>
          <w:rFonts w:ascii="Times New Roman" w:eastAsiaTheme="minorEastAsia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343E0AA2" wp14:editId="44B37387">
            <wp:extent cx="3646714" cy="2686451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8025" cy="26947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F08DE6" w14:textId="77777777" w:rsidR="00EC6358" w:rsidRDefault="00EC6358" w:rsidP="00437709">
      <w:pPr>
        <w:spacing w:line="36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 w:rsidRPr="00CE7FFA">
        <w:rPr>
          <w:rFonts w:ascii="Times New Roman" w:eastAsiaTheme="minorEastAsia" w:hAnsi="Times New Roman" w:cs="Times New Roman"/>
          <w:b/>
          <w:sz w:val="28"/>
          <w:szCs w:val="28"/>
        </w:rPr>
        <w:t>Рисунок 3.8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Распределение плотности теплового потока на поверхности максимально нагруженного твэла по высоте ТВСМ</w:t>
      </w:r>
    </w:p>
    <w:p w14:paraId="4A80B600" w14:textId="77777777" w:rsidR="00EC6358" w:rsidRPr="00F568A8" w:rsidRDefault="00EC6358" w:rsidP="00437709">
      <w:pPr>
        <w:spacing w:line="36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</w:p>
    <w:p w14:paraId="46D30B2C" w14:textId="77777777" w:rsidR="00EC6358" w:rsidRDefault="00EC6358" w:rsidP="0043770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Таблица 3.7 – Параметры поля энерговыделения активной зоны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7932"/>
        <w:gridCol w:w="1412"/>
      </w:tblGrid>
      <w:tr w:rsidR="00EC6358" w14:paraId="3709DF1D" w14:textId="77777777" w:rsidTr="00FB0964">
        <w:tc>
          <w:tcPr>
            <w:tcW w:w="7933" w:type="dxa"/>
          </w:tcPr>
          <w:p w14:paraId="2960636A" w14:textId="77777777" w:rsidR="00EC6358" w:rsidRDefault="00EC6358" w:rsidP="0043770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раметр</w:t>
            </w:r>
          </w:p>
        </w:tc>
        <w:tc>
          <w:tcPr>
            <w:tcW w:w="1412" w:type="dxa"/>
          </w:tcPr>
          <w:p w14:paraId="71D29779" w14:textId="77777777" w:rsidR="00EC6358" w:rsidRDefault="00EC6358" w:rsidP="0043770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начение</w:t>
            </w:r>
          </w:p>
        </w:tc>
      </w:tr>
      <w:tr w:rsidR="00EC6358" w14:paraId="7DF567DF" w14:textId="77777777" w:rsidTr="00FB0964">
        <w:tc>
          <w:tcPr>
            <w:tcW w:w="7933" w:type="dxa"/>
          </w:tcPr>
          <w:p w14:paraId="10C13394" w14:textId="77777777" w:rsidR="00EC6358" w:rsidRDefault="00EC6358" w:rsidP="0043770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эффициент неравномерности тепловыделения по радиусу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r</m:t>
                  </m:r>
                </m:sub>
              </m:sSub>
            </m:oMath>
          </w:p>
        </w:tc>
        <w:tc>
          <w:tcPr>
            <w:tcW w:w="1412" w:type="dxa"/>
          </w:tcPr>
          <w:p w14:paraId="5EE478A6" w14:textId="77777777" w:rsidR="00EC6358" w:rsidRDefault="00EC6358" w:rsidP="0043770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64</w:t>
            </w:r>
          </w:p>
        </w:tc>
      </w:tr>
      <w:tr w:rsidR="00EC6358" w14:paraId="21169921" w14:textId="77777777" w:rsidTr="00FB0964">
        <w:tc>
          <w:tcPr>
            <w:tcW w:w="7933" w:type="dxa"/>
          </w:tcPr>
          <w:p w14:paraId="4A9EC19C" w14:textId="77777777" w:rsidR="00EC6358" w:rsidRDefault="00EC6358" w:rsidP="0043770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эффициент неравномерности тепловыделения по высоте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z</m:t>
                  </m:r>
                </m:sub>
              </m:sSub>
            </m:oMath>
          </w:p>
        </w:tc>
        <w:tc>
          <w:tcPr>
            <w:tcW w:w="1412" w:type="dxa"/>
          </w:tcPr>
          <w:p w14:paraId="47765137" w14:textId="77777777" w:rsidR="00EC6358" w:rsidRDefault="00EC6358" w:rsidP="0043770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76F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</w:t>
            </w:r>
            <w:r w:rsidRPr="000D76FB">
              <w:rPr>
                <w:rFonts w:ascii="Times New Roman" w:hAnsi="Times New Roman" w:cs="Times New Roman"/>
                <w:sz w:val="28"/>
                <w:szCs w:val="28"/>
              </w:rPr>
              <w:t>043</w:t>
            </w:r>
          </w:p>
        </w:tc>
      </w:tr>
      <w:tr w:rsidR="00EC6358" w14:paraId="6240CAA6" w14:textId="77777777" w:rsidTr="00FB0964">
        <w:tc>
          <w:tcPr>
            <w:tcW w:w="7933" w:type="dxa"/>
          </w:tcPr>
          <w:p w14:paraId="7AFD3AE9" w14:textId="77777777" w:rsidR="00EC6358" w:rsidRDefault="00EC6358" w:rsidP="0043770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эффициент неравномерности тепловыделения по объему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v</m:t>
                  </m:r>
                </m:sub>
              </m:sSub>
            </m:oMath>
          </w:p>
        </w:tc>
        <w:tc>
          <w:tcPr>
            <w:tcW w:w="1412" w:type="dxa"/>
          </w:tcPr>
          <w:p w14:paraId="5FC9F820" w14:textId="77777777" w:rsidR="00EC6358" w:rsidRPr="000D76FB" w:rsidRDefault="00EC6358" w:rsidP="0043770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,378</w:t>
            </w:r>
          </w:p>
        </w:tc>
      </w:tr>
    </w:tbl>
    <w:p w14:paraId="6AAB3924" w14:textId="77777777" w:rsidR="00EC6358" w:rsidRDefault="00EC6358" w:rsidP="00437709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45BBF710" w14:textId="77777777" w:rsidR="00EC6358" w:rsidRDefault="00EC6358" w:rsidP="00437709">
      <w:p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Найденное поле энерговыделения имеет коэффициент неравномерности по объему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k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v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2,378</m:t>
        </m:r>
      </m:oMath>
      <w:r w:rsidRPr="005543D0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что превышает значение, полученное в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</w:rPr>
        <w:t>теплогидравлическом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</w:rPr>
        <w:t xml:space="preserve"> расчете (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k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v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1,93</m:t>
        </m:r>
      </m:oMath>
      <w:r w:rsidRPr="005543D0">
        <w:rPr>
          <w:rFonts w:ascii="Times New Roman" w:eastAsiaTheme="minorEastAsia" w:hAnsi="Times New Roman" w:cs="Times New Roman"/>
          <w:sz w:val="28"/>
          <w:szCs w:val="28"/>
        </w:rPr>
        <w:t xml:space="preserve">). </w:t>
      </w:r>
      <w:r>
        <w:rPr>
          <w:rFonts w:ascii="Times New Roman" w:eastAsiaTheme="minorEastAsia" w:hAnsi="Times New Roman" w:cs="Times New Roman"/>
          <w:sz w:val="28"/>
          <w:szCs w:val="28"/>
        </w:rPr>
        <w:t>Попробуем выровнять поле энерговыделения за счет поиска более оптимального размещения поглощающих стержней.</w:t>
      </w:r>
    </w:p>
    <w:p w14:paraId="045DEECC" w14:textId="45D340F1" w:rsidR="00EC6358" w:rsidRPr="00234296" w:rsidRDefault="00B947F6" w:rsidP="00B947F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anchor distT="0" distB="0" distL="114300" distR="114300" simplePos="0" relativeHeight="251662336" behindDoc="0" locked="0" layoutInCell="1" allowOverlap="1" wp14:anchorId="3E1504AB" wp14:editId="458A454F">
            <wp:simplePos x="0" y="0"/>
            <wp:positionH relativeFrom="margin">
              <wp:posOffset>1249045</wp:posOffset>
            </wp:positionH>
            <wp:positionV relativeFrom="paragraph">
              <wp:posOffset>2059940</wp:posOffset>
            </wp:positionV>
            <wp:extent cx="3281680" cy="2417445"/>
            <wp:effectExtent l="0" t="0" r="0" b="1905"/>
            <wp:wrapTopAndBottom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1680" cy="2417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C6358">
        <w:rPr>
          <w:rFonts w:ascii="Times New Roman" w:hAnsi="Times New Roman" w:cs="Times New Roman"/>
          <w:i/>
          <w:sz w:val="28"/>
          <w:szCs w:val="28"/>
        </w:rPr>
        <w:tab/>
      </w:r>
      <w:r w:rsidR="00EC6358">
        <w:rPr>
          <w:rFonts w:ascii="Times New Roman" w:hAnsi="Times New Roman" w:cs="Times New Roman"/>
          <w:sz w:val="28"/>
          <w:szCs w:val="28"/>
        </w:rPr>
        <w:t>Схема активной зоны реактора состоит из двух основных групп</w:t>
      </w:r>
      <w:r w:rsidR="00EC6358" w:rsidRPr="00D63A9F">
        <w:rPr>
          <w:rFonts w:ascii="Times New Roman" w:hAnsi="Times New Roman" w:cs="Times New Roman"/>
          <w:sz w:val="28"/>
          <w:szCs w:val="28"/>
        </w:rPr>
        <w:t xml:space="preserve">: </w:t>
      </w:r>
      <w:r w:rsidR="00EC6358">
        <w:rPr>
          <w:rFonts w:ascii="Times New Roman" w:hAnsi="Times New Roman" w:cs="Times New Roman"/>
          <w:sz w:val="28"/>
          <w:szCs w:val="28"/>
        </w:rPr>
        <w:t xml:space="preserve">периферийной и центральной. Для выравнивания поля энерговыделения поднимем поглощающие стержни периферийной зоны на </w:t>
      </w:r>
      <w:r w:rsidR="00EC6358" w:rsidRPr="00C03783">
        <w:rPr>
          <w:rFonts w:ascii="Times New Roman" w:hAnsi="Times New Roman" w:cs="Times New Roman"/>
          <w:sz w:val="28"/>
          <w:szCs w:val="28"/>
        </w:rPr>
        <w:t>1</w:t>
      </w:r>
      <w:r w:rsidR="00EC6358">
        <w:rPr>
          <w:rFonts w:ascii="Times New Roman" w:hAnsi="Times New Roman" w:cs="Times New Roman"/>
          <w:sz w:val="28"/>
          <w:szCs w:val="28"/>
        </w:rPr>
        <w:t xml:space="preserve"> слой вверх (</w:t>
      </w:r>
      <w:r w:rsidR="00EC6358" w:rsidRPr="007A5D54">
        <w:rPr>
          <w:rFonts w:ascii="Times New Roman" w:hAnsi="Times New Roman" w:cs="Times New Roman"/>
          <w:sz w:val="28"/>
          <w:szCs w:val="28"/>
        </w:rPr>
        <w:t>0.</w:t>
      </w:r>
      <w:r w:rsidR="00EC6358">
        <w:rPr>
          <w:rFonts w:ascii="Times New Roman" w:hAnsi="Times New Roman" w:cs="Times New Roman"/>
          <w:sz w:val="28"/>
          <w:szCs w:val="28"/>
        </w:rPr>
        <w:t>13</w:t>
      </w:r>
      <w:r w:rsidR="00EC6358" w:rsidRPr="007A5D54">
        <w:rPr>
          <w:rFonts w:ascii="Times New Roman" w:hAnsi="Times New Roman" w:cs="Times New Roman"/>
          <w:sz w:val="28"/>
          <w:szCs w:val="28"/>
        </w:rPr>
        <w:t xml:space="preserve"> </w:t>
      </w:r>
      <w:r w:rsidR="00EC6358">
        <w:rPr>
          <w:rFonts w:ascii="Times New Roman" w:hAnsi="Times New Roman" w:cs="Times New Roman"/>
          <w:sz w:val="28"/>
          <w:szCs w:val="28"/>
        </w:rPr>
        <w:t>м). Решая условно – критическую задачу, получаем</w:t>
      </w:r>
      <w:r w:rsidR="00EC6358" w:rsidRPr="00C03783">
        <w:rPr>
          <w:rFonts w:ascii="Times New Roman" w:hAnsi="Times New Roman" w:cs="Times New Roman"/>
          <w:sz w:val="28"/>
          <w:szCs w:val="28"/>
        </w:rPr>
        <w:t xml:space="preserve">, </w:t>
      </w:r>
      <w:r w:rsidR="00EC6358">
        <w:rPr>
          <w:rFonts w:ascii="Times New Roman" w:hAnsi="Times New Roman" w:cs="Times New Roman"/>
          <w:sz w:val="28"/>
          <w:szCs w:val="28"/>
        </w:rPr>
        <w:t>что реактор достигает критического состояния при полностью погруженных центральных поглощающих стержнях (рисунок 3.9).</w:t>
      </w:r>
    </w:p>
    <w:p w14:paraId="229EBFB5" w14:textId="77777777" w:rsidR="00EC6358" w:rsidRPr="00862ADE" w:rsidRDefault="00EC6358" w:rsidP="00437709">
      <w:pPr>
        <w:spacing w:line="36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 w:rsidRPr="00B64467">
        <w:rPr>
          <w:rFonts w:ascii="Times New Roman" w:eastAsiaTheme="minorEastAsia" w:hAnsi="Times New Roman" w:cs="Times New Roman"/>
          <w:b/>
          <w:sz w:val="28"/>
          <w:szCs w:val="28"/>
        </w:rPr>
        <w:t>Рисунок 3.</w:t>
      </w:r>
      <w:r w:rsidRPr="008F50A2">
        <w:rPr>
          <w:rFonts w:ascii="Times New Roman" w:eastAsiaTheme="minorEastAsia" w:hAnsi="Times New Roman" w:cs="Times New Roman"/>
          <w:b/>
          <w:sz w:val="28"/>
          <w:szCs w:val="28"/>
        </w:rPr>
        <w:t>9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График зависимости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k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эф</m:t>
            </m:r>
          </m:sub>
        </m:sSub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от глубины погружения поглощающих стержней центральной зоны</w:t>
      </w:r>
    </w:p>
    <w:p w14:paraId="3F2D540D" w14:textId="77777777" w:rsidR="00EC6358" w:rsidRDefault="00EC6358" w:rsidP="00437709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Аналогично, найдем распределение плотности теплового потока и параметры поля энерговыделения активной зоны</w:t>
      </w:r>
      <w:r w:rsidRPr="00280AF6">
        <w:rPr>
          <w:rFonts w:ascii="Times New Roman" w:hAnsi="Times New Roman" w:cs="Times New Roman"/>
          <w:sz w:val="28"/>
          <w:szCs w:val="28"/>
        </w:rPr>
        <w:t>:</w:t>
      </w:r>
    </w:p>
    <w:p w14:paraId="48FE53A2" w14:textId="77777777" w:rsidR="00EC6358" w:rsidRDefault="00EC6358" w:rsidP="00437709">
      <w:pPr>
        <w:spacing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D258192" wp14:editId="52E8AF8E">
            <wp:extent cx="3448800" cy="2538000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8800" cy="253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FE26BA" w14:textId="59963803" w:rsidR="00EC6358" w:rsidRPr="00B947F6" w:rsidRDefault="00EC6358" w:rsidP="00B947F6">
      <w:pPr>
        <w:spacing w:line="36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 w:rsidRPr="00CE7FFA">
        <w:rPr>
          <w:rFonts w:ascii="Times New Roman" w:eastAsiaTheme="minorEastAsia" w:hAnsi="Times New Roman" w:cs="Times New Roman"/>
          <w:b/>
          <w:sz w:val="28"/>
          <w:szCs w:val="28"/>
        </w:rPr>
        <w:t>Рисунок 3.</w:t>
      </w:r>
      <w:r w:rsidRPr="008F50A2">
        <w:rPr>
          <w:rFonts w:ascii="Times New Roman" w:eastAsiaTheme="minorEastAsia" w:hAnsi="Times New Roman" w:cs="Times New Roman"/>
          <w:b/>
          <w:sz w:val="28"/>
          <w:szCs w:val="28"/>
        </w:rPr>
        <w:t>10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Распределение плотности теплового потока на поверхности максимально нагруженного твэла по высоте ТВСМ</w:t>
      </w:r>
    </w:p>
    <w:p w14:paraId="74208276" w14:textId="77777777" w:rsidR="00EC6358" w:rsidRDefault="00EC6358" w:rsidP="0043770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3.</w:t>
      </w:r>
      <w:r w:rsidRPr="00EC56BF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– Параметры поля энерговыделения активной зоны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7932"/>
        <w:gridCol w:w="1412"/>
      </w:tblGrid>
      <w:tr w:rsidR="00EC6358" w14:paraId="32783B45" w14:textId="77777777" w:rsidTr="00FB0964">
        <w:tc>
          <w:tcPr>
            <w:tcW w:w="7933" w:type="dxa"/>
          </w:tcPr>
          <w:p w14:paraId="1E39E15B" w14:textId="77777777" w:rsidR="00EC6358" w:rsidRDefault="00EC6358" w:rsidP="0043770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раметр</w:t>
            </w:r>
          </w:p>
        </w:tc>
        <w:tc>
          <w:tcPr>
            <w:tcW w:w="1412" w:type="dxa"/>
          </w:tcPr>
          <w:p w14:paraId="2D871688" w14:textId="77777777" w:rsidR="00EC6358" w:rsidRDefault="00EC6358" w:rsidP="0043770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начение</w:t>
            </w:r>
          </w:p>
        </w:tc>
      </w:tr>
      <w:tr w:rsidR="00EC6358" w14:paraId="3B39074E" w14:textId="77777777" w:rsidTr="00FB0964">
        <w:tc>
          <w:tcPr>
            <w:tcW w:w="7933" w:type="dxa"/>
          </w:tcPr>
          <w:p w14:paraId="49869411" w14:textId="77777777" w:rsidR="00EC6358" w:rsidRDefault="00EC6358" w:rsidP="0043770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эффициент неравномерности тепловыделения по радиусу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r</m:t>
                  </m:r>
                </m:sub>
              </m:sSub>
            </m:oMath>
          </w:p>
        </w:tc>
        <w:tc>
          <w:tcPr>
            <w:tcW w:w="1412" w:type="dxa"/>
          </w:tcPr>
          <w:p w14:paraId="4AEB2D63" w14:textId="77777777" w:rsidR="00EC6358" w:rsidRPr="00EC56BF" w:rsidRDefault="00EC6358" w:rsidP="0043770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C56B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</w:t>
            </w:r>
            <w:r w:rsidRPr="00EC56BF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EC6358" w14:paraId="34FF1392" w14:textId="77777777" w:rsidTr="00FB0964">
        <w:tc>
          <w:tcPr>
            <w:tcW w:w="7933" w:type="dxa"/>
          </w:tcPr>
          <w:p w14:paraId="15DA1B19" w14:textId="77777777" w:rsidR="00EC6358" w:rsidRDefault="00EC6358" w:rsidP="0043770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эффициент неравномерности тепловыделения по высоте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z</m:t>
                  </m:r>
                </m:sub>
              </m:sSub>
            </m:oMath>
          </w:p>
        </w:tc>
        <w:tc>
          <w:tcPr>
            <w:tcW w:w="1412" w:type="dxa"/>
          </w:tcPr>
          <w:p w14:paraId="6B4E46CD" w14:textId="77777777" w:rsidR="00EC6358" w:rsidRPr="00EC56BF" w:rsidRDefault="00EC6358" w:rsidP="0043770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,770</w:t>
            </w:r>
          </w:p>
        </w:tc>
      </w:tr>
      <w:tr w:rsidR="00EC6358" w14:paraId="68F34145" w14:textId="77777777" w:rsidTr="00FB0964">
        <w:tc>
          <w:tcPr>
            <w:tcW w:w="7933" w:type="dxa"/>
          </w:tcPr>
          <w:p w14:paraId="389E8D80" w14:textId="77777777" w:rsidR="00EC6358" w:rsidRDefault="00EC6358" w:rsidP="0043770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эффициент неравномерности тепловыделения по объему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v</m:t>
                  </m:r>
                </m:sub>
              </m:sSub>
            </m:oMath>
          </w:p>
        </w:tc>
        <w:tc>
          <w:tcPr>
            <w:tcW w:w="1412" w:type="dxa"/>
          </w:tcPr>
          <w:p w14:paraId="35A72996" w14:textId="77777777" w:rsidR="00EC6358" w:rsidRPr="000D76FB" w:rsidRDefault="00EC6358" w:rsidP="0043770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,985</w:t>
            </w:r>
          </w:p>
        </w:tc>
      </w:tr>
    </w:tbl>
    <w:p w14:paraId="571BF5D7" w14:textId="77777777" w:rsidR="00EC6358" w:rsidRDefault="00EC6358" w:rsidP="00437709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66B32A05" w14:textId="77777777" w:rsidR="00EC6358" w:rsidRPr="009865D4" w:rsidRDefault="00EC6358" w:rsidP="0043770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34296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В результате можно заметить</w:t>
      </w:r>
      <w:r w:rsidRPr="00EC56BF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что поле энерговыделения получило более выровненную форму</w:t>
      </w:r>
      <w:r w:rsidRPr="00EC56BF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чем в первоначальном варианте</w:t>
      </w:r>
      <w:r w:rsidRPr="009865D4">
        <w:rPr>
          <w:rFonts w:ascii="Times New Roman" w:hAnsi="Times New Roman" w:cs="Times New Roman"/>
          <w:sz w:val="28"/>
          <w:szCs w:val="28"/>
        </w:rPr>
        <w:t>,</w:t>
      </w:r>
      <w:r w:rsidRPr="00EC56B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а коэффициент неравномерности по объему приблизился к значению, полученному в </w:t>
      </w:r>
      <w:proofErr w:type="spellStart"/>
      <w:r>
        <w:rPr>
          <w:rFonts w:ascii="Times New Roman" w:hAnsi="Times New Roman" w:cs="Times New Roman"/>
          <w:sz w:val="28"/>
          <w:szCs w:val="28"/>
        </w:rPr>
        <w:t>теплогидравлическом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счете.</w:t>
      </w:r>
      <w:r w:rsidRPr="009865D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лагодаря этому, была снижена нагрузка на максимально нагруженный твэл.</w:t>
      </w:r>
    </w:p>
    <w:p w14:paraId="2131003C" w14:textId="2293095D" w:rsidR="00437709" w:rsidRPr="00437709" w:rsidRDefault="00060610" w:rsidP="00437709">
      <w:pPr>
        <w:pStyle w:val="2"/>
        <w:spacing w:line="360" w:lineRule="auto"/>
      </w:pPr>
      <w:bookmarkStart w:id="14" w:name="_Toc501383007"/>
      <w:r w:rsidRPr="00951E23">
        <w:t>3</w:t>
      </w:r>
      <w:r w:rsidR="00EC6358" w:rsidRPr="00700D46">
        <w:t xml:space="preserve">.4 </w:t>
      </w:r>
      <w:r w:rsidR="00EC6358">
        <w:t xml:space="preserve">Уточнение </w:t>
      </w:r>
      <w:proofErr w:type="spellStart"/>
      <w:r w:rsidR="00EC6358">
        <w:t>теплогидравлического</w:t>
      </w:r>
      <w:proofErr w:type="spellEnd"/>
      <w:r w:rsidR="00EC6358">
        <w:t xml:space="preserve"> расчета.</w:t>
      </w:r>
      <w:bookmarkEnd w:id="14"/>
    </w:p>
    <w:p w14:paraId="36B07D35" w14:textId="77777777" w:rsidR="00EC6358" w:rsidRDefault="00EC6358" w:rsidP="00437709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основе данных, полученных в пункте 4.3</w:t>
      </w:r>
      <w:r w:rsidRPr="009361CF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проведем уточнение </w:t>
      </w:r>
      <w:proofErr w:type="spellStart"/>
      <w:r>
        <w:rPr>
          <w:rFonts w:ascii="Times New Roman" w:hAnsi="Times New Roman" w:cs="Times New Roman"/>
          <w:sz w:val="28"/>
          <w:szCs w:val="28"/>
        </w:rPr>
        <w:t>теплогидравличе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счета. Для этого</w:t>
      </w:r>
      <w:r w:rsidRPr="00981E90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рассмотрим тепловыделяющую </w:t>
      </w:r>
      <w:r>
        <w:rPr>
          <w:rFonts w:ascii="Times New Roman" w:hAnsi="Times New Roman" w:cs="Times New Roman"/>
          <w:sz w:val="28"/>
          <w:szCs w:val="28"/>
        </w:rPr>
        <w:lastRenderedPageBreak/>
        <w:t>сборку с максимальным энерговыделением (ТВСМ) и построим температурные зависимости по высоте ТВСМ</w:t>
      </w:r>
      <w:r w:rsidRPr="00981E90">
        <w:rPr>
          <w:rFonts w:ascii="Times New Roman" w:hAnsi="Times New Roman" w:cs="Times New Roman"/>
          <w:sz w:val="28"/>
          <w:szCs w:val="28"/>
        </w:rPr>
        <w:t>.</w:t>
      </w:r>
    </w:p>
    <w:p w14:paraId="2BC028C8" w14:textId="77777777" w:rsidR="00EC6358" w:rsidRDefault="00EC6358" w:rsidP="00437709">
      <w:pPr>
        <w:spacing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3A3BB9E" wp14:editId="7B617EDA">
            <wp:extent cx="5004170" cy="3314700"/>
            <wp:effectExtent l="0" t="0" r="635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4291" cy="33346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E958ED" w14:textId="77777777" w:rsidR="00EC6358" w:rsidRDefault="00EC6358" w:rsidP="00437709">
      <w:pPr>
        <w:spacing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567A3D">
        <w:rPr>
          <w:rFonts w:ascii="Times New Roman" w:hAnsi="Times New Roman" w:cs="Times New Roman"/>
          <w:b/>
          <w:sz w:val="28"/>
          <w:szCs w:val="28"/>
        </w:rPr>
        <w:t>Рисунок 3.11</w:t>
      </w:r>
      <w:r>
        <w:rPr>
          <w:rFonts w:ascii="Times New Roman" w:hAnsi="Times New Roman" w:cs="Times New Roman"/>
          <w:sz w:val="28"/>
          <w:szCs w:val="28"/>
        </w:rPr>
        <w:t xml:space="preserve"> Распределения температур ТВСМ</w:t>
      </w:r>
    </w:p>
    <w:p w14:paraId="64052E86" w14:textId="77777777" w:rsidR="00EC6358" w:rsidRPr="00AD643F" w:rsidRDefault="00EC6358" w:rsidP="00437709">
      <w:pPr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Из рисунка 3.11 видно</w:t>
      </w:r>
      <w:r w:rsidRPr="00D73F03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что максимальная температура топлива при  </w:t>
      </w:r>
      <m:oMath>
        <m:sSubSup>
          <m:sSub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t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топ35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max</m:t>
            </m:r>
          </m:sup>
        </m:sSubSup>
        <m:r>
          <w:rPr>
            <w:rFonts w:ascii="Cambria Math" w:hAnsi="Cambria Math" w:cs="Times New Roman"/>
            <w:sz w:val="28"/>
            <w:szCs w:val="28"/>
          </w:rPr>
          <m:t>=431℃</m:t>
        </m:r>
      </m:oMath>
      <w:r w:rsidRPr="00D73F03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значительно ниже проектного предела (600 </w:t>
      </w:r>
      <m:oMath>
        <m:r>
          <w:rPr>
            <w:rFonts w:ascii="Cambria Math" w:hAnsi="Cambria Math" w:cs="Times New Roman"/>
            <w:sz w:val="28"/>
            <w:szCs w:val="28"/>
          </w:rPr>
          <m:t>℃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>)</w:t>
      </w:r>
      <w:r w:rsidRPr="00D73F03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более того, даже при уменьшении коэффициента теплопроводности топлива при высокой глубине выгорания максимальная температура составляет </w:t>
      </w:r>
      <m:oMath>
        <m:sSubSup>
          <m:sSub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t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топ14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max</m:t>
            </m:r>
          </m:sup>
        </m:sSubSup>
        <m:r>
          <w:rPr>
            <w:rFonts w:ascii="Cambria Math" w:hAnsi="Cambria Math" w:cs="Times New Roman"/>
            <w:sz w:val="28"/>
            <w:szCs w:val="28"/>
          </w:rPr>
          <m:t>=515℃</m:t>
        </m:r>
      </m:oMath>
      <w:r w:rsidRPr="00D73F03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что удовлетворяет проектному пределу. Температура воды не превышает температуру насыщения при давлении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p=12,7 Мпа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>.</w:t>
      </w:r>
      <w:r w:rsidRPr="00AD643F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Температура внешней оболочки твэла превышает температуру насыщения воды на значительном участке, однако, как показывает расчет</w:t>
      </w:r>
      <w:r w:rsidRPr="00AD643F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</w:rPr>
        <w:t>недогрев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</w:rPr>
        <w:t xml:space="preserve"> потока воды до температуры насыщения на данном участке достаточно велик, следовательно, поверхностное кипение здесь маловероятно. Кроме того, температура внешней оболочки твэла </w:t>
      </w:r>
      <m:oMath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t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об.н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max</m:t>
            </m:r>
          </m:sup>
        </m:sSubSup>
        <m:r>
          <w:rPr>
            <w:rFonts w:ascii="Cambria Math" w:eastAsiaTheme="minorEastAsia" w:hAnsi="Cambria Math" w:cs="Times New Roman"/>
            <w:sz w:val="28"/>
            <w:szCs w:val="28"/>
          </w:rPr>
          <m:t>=332.6 ℃</m:t>
        </m:r>
      </m:oMath>
      <w:r w:rsidRPr="008A743E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что меньше проектного предела 334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℃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>. Из вышесказанного можно сделать вывод о том</w:t>
      </w:r>
      <w:r w:rsidRPr="00AD643F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что полученная конфигурация активной зоны удовлетворяет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</w:rPr>
        <w:t>теплогидравлическим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</w:rPr>
        <w:t xml:space="preserve"> требованиям.</w:t>
      </w:r>
    </w:p>
    <w:p w14:paraId="5CF068E1" w14:textId="5465E8FB" w:rsidR="00437709" w:rsidRPr="00437709" w:rsidRDefault="00060610" w:rsidP="00437709">
      <w:pPr>
        <w:pStyle w:val="2"/>
        <w:spacing w:line="360" w:lineRule="auto"/>
      </w:pPr>
      <w:bookmarkStart w:id="15" w:name="_Toc501383008"/>
      <w:r w:rsidRPr="00F422E8">
        <w:lastRenderedPageBreak/>
        <w:t>3</w:t>
      </w:r>
      <w:r w:rsidR="00EC6358">
        <w:t>.5 Оценка компании реактора при однократной загрузке топлива.</w:t>
      </w:r>
      <w:bookmarkEnd w:id="15"/>
    </w:p>
    <w:p w14:paraId="07D9A3D4" w14:textId="77777777" w:rsidR="00EC6358" w:rsidRPr="004E5B0F" w:rsidRDefault="00EC6358" w:rsidP="00437709">
      <w:pPr>
        <w:spacing w:line="36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дем оценку компании реактора</w:t>
      </w:r>
      <w:r w:rsidRPr="0028548B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а также выгорания топлива при однократной загрузке реактора. Основным критерием определения длительности компании является выход реактора в критическое состояние. Следовательно, для оценки компании реактора и потенциала топлива необходимо построить графики зависимости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k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эф</m:t>
            </m:r>
          </m:sub>
        </m:sSub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t</m:t>
            </m:r>
          </m:e>
        </m:d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и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PT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t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.</m:t>
        </m:r>
      </m:oMath>
    </w:p>
    <w:p w14:paraId="436E9EA2" w14:textId="77777777" w:rsidR="00EC6358" w:rsidRDefault="00EC6358" w:rsidP="00437709">
      <w:pPr>
        <w:spacing w:line="36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Для предварительной оценки компании реактора временно перейдем от рассмотрения пространственного распределения выгорания топлива в активной зоне к рассмотрению отдельной ТВС. В рассматриваемом проекте присутствуют 2 типа ТВС – центральные и периферийные</w:t>
      </w:r>
      <w:r w:rsidRPr="00BF7A54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>
        <w:rPr>
          <w:rFonts w:ascii="Times New Roman" w:eastAsiaTheme="minorEastAsia" w:hAnsi="Times New Roman" w:cs="Times New Roman"/>
          <w:sz w:val="28"/>
          <w:szCs w:val="28"/>
        </w:rPr>
        <w:t>отличающиеся типами твэлов. Так как обогащение двух различных типов твэлов отличается на 2%</w:t>
      </w:r>
      <w:r w:rsidRPr="00BF7A54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что не дает заметных отличий в выгорании, произведем расчет для одного типа ТВС (центрального). </w:t>
      </w:r>
    </w:p>
    <w:p w14:paraId="786B4B67" w14:textId="06650108" w:rsidR="00EC6358" w:rsidRPr="00CD4C8B" w:rsidRDefault="00EC6358" w:rsidP="00CD4C8B">
      <w:pPr>
        <w:spacing w:line="36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Воспользуемся средствами программы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GETERA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. На каждом шаге выгорания (шаг примем равным 50 суток) будем вычислять значение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k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эф</m:t>
            </m:r>
          </m:sub>
        </m:sSub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. Так как программа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GETERA</w:t>
      </w:r>
      <w:r w:rsidRPr="00BF7A54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позволяет получить только значение 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k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∞</m:t>
            </m:r>
          </m:sub>
        </m:sSub>
      </m:oMath>
      <w:r w:rsidRPr="00BF7A54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>
        <w:rPr>
          <w:rFonts w:ascii="Times New Roman" w:eastAsiaTheme="minorEastAsia" w:hAnsi="Times New Roman" w:cs="Times New Roman"/>
          <w:sz w:val="28"/>
          <w:szCs w:val="28"/>
        </w:rPr>
        <w:t>необходимо умножать его на вероятность утечки нейтрона из реактора</w:t>
      </w:r>
      <w:r w:rsidRPr="00647B32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>
        <w:rPr>
          <w:rFonts w:ascii="Times New Roman" w:eastAsiaTheme="minorEastAsia" w:hAnsi="Times New Roman" w:cs="Times New Roman"/>
          <w:sz w:val="28"/>
          <w:szCs w:val="28"/>
        </w:rPr>
        <w:t>полученную следующим образом</w:t>
      </w:r>
      <w:r w:rsidRPr="00647B32">
        <w:rPr>
          <w:rFonts w:ascii="Times New Roman" w:eastAsiaTheme="minorEastAsia" w:hAnsi="Times New Roman" w:cs="Times New Roman"/>
          <w:sz w:val="28"/>
          <w:szCs w:val="28"/>
        </w:rPr>
        <w:t>: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91"/>
        <w:gridCol w:w="963"/>
      </w:tblGrid>
      <w:tr w:rsidR="00CD4C8B" w:rsidRPr="00FA16CA" w14:paraId="3F2269D3" w14:textId="77777777" w:rsidTr="000C6BD8">
        <w:tc>
          <w:tcPr>
            <w:tcW w:w="8391" w:type="dxa"/>
          </w:tcPr>
          <w:p w14:paraId="4AF28017" w14:textId="7C3EC814" w:rsidR="00CD4C8B" w:rsidRPr="00DF27DA" w:rsidRDefault="00CD4C8B" w:rsidP="000C6BD8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P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эф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(0)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∞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(0)</m:t>
                    </m:r>
                  </m:den>
                </m:f>
              </m:oMath>
            </m:oMathPara>
          </w:p>
        </w:tc>
        <w:tc>
          <w:tcPr>
            <w:tcW w:w="963" w:type="dxa"/>
            <w:vAlign w:val="center"/>
          </w:tcPr>
          <w:p w14:paraId="5428DFE6" w14:textId="77777777" w:rsidR="00CD4C8B" w:rsidRPr="00FA16CA" w:rsidRDefault="00CD4C8B" w:rsidP="000C6BD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A16C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.2.2</w:t>
            </w:r>
            <w:r w:rsidRPr="00FA16C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</w:p>
        </w:tc>
      </w:tr>
    </w:tbl>
    <w:p w14:paraId="38203344" w14:textId="77777777" w:rsidR="00CD4C8B" w:rsidRPr="00647B32" w:rsidRDefault="00CD4C8B" w:rsidP="00437709">
      <w:pPr>
        <w:spacing w:line="36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6F5A85B3" w14:textId="620C76D4" w:rsidR="00EC6358" w:rsidRDefault="00EC6358" w:rsidP="00437709">
      <w:p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где значение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k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эф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(0) 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было получено с помощью программы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SKETCH</w:t>
      </w:r>
      <w:r w:rsidRPr="000D6F8D"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Для упрощения расчетов считаем, что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P</m:t>
        </m:r>
      </m:oMath>
      <w:r w:rsidRPr="000D6F8D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не зависит</w:t>
      </w:r>
      <w:r w:rsidRPr="000D6F8D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от выгорания топлива. Полученные зависимости представлены на рисунках 3.12 и 3.13.</w:t>
      </w:r>
    </w:p>
    <w:p w14:paraId="61AFFC9D" w14:textId="77777777" w:rsidR="00EC6358" w:rsidRDefault="00EC6358" w:rsidP="00437709">
      <w:pPr>
        <w:spacing w:line="36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664C64F5" wp14:editId="1BC9FD46">
            <wp:extent cx="3441600" cy="2538000"/>
            <wp:effectExtent l="0" t="0" r="6985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1600" cy="253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7B0693" w14:textId="77777777" w:rsidR="00EC6358" w:rsidRDefault="00EC6358" w:rsidP="00437709">
      <w:pPr>
        <w:spacing w:line="36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 w:rsidRPr="000D6F8D">
        <w:rPr>
          <w:rFonts w:ascii="Times New Roman" w:eastAsiaTheme="minorEastAsia" w:hAnsi="Times New Roman" w:cs="Times New Roman"/>
          <w:b/>
          <w:sz w:val="28"/>
          <w:szCs w:val="28"/>
        </w:rPr>
        <w:t>Рисунок 3.1</w:t>
      </w:r>
      <w:r>
        <w:rPr>
          <w:rFonts w:ascii="Times New Roman" w:eastAsiaTheme="minorEastAsia" w:hAnsi="Times New Roman" w:cs="Times New Roman"/>
          <w:b/>
          <w:sz w:val="28"/>
          <w:szCs w:val="28"/>
        </w:rPr>
        <w:t>2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График зависимости эффективного коэффициента размножения нейтронов от времени</w:t>
      </w:r>
    </w:p>
    <w:p w14:paraId="05B812B1" w14:textId="77777777" w:rsidR="00EC6358" w:rsidRDefault="00EC6358" w:rsidP="00437709">
      <w:pPr>
        <w:spacing w:line="36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noProof/>
          <w:sz w:val="28"/>
          <w:szCs w:val="28"/>
        </w:rPr>
        <w:drawing>
          <wp:inline distT="0" distB="0" distL="0" distR="0" wp14:anchorId="2F0619FB" wp14:editId="181F8AD4">
            <wp:extent cx="3445200" cy="2538000"/>
            <wp:effectExtent l="0" t="0" r="317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5200" cy="253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B1C940" w14:textId="77777777" w:rsidR="00EC6358" w:rsidRDefault="00EC6358" w:rsidP="00437709">
      <w:pPr>
        <w:spacing w:line="36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 w:rsidRPr="00317B8F">
        <w:rPr>
          <w:rFonts w:ascii="Times New Roman" w:eastAsiaTheme="minorEastAsia" w:hAnsi="Times New Roman" w:cs="Times New Roman"/>
          <w:b/>
          <w:sz w:val="28"/>
          <w:szCs w:val="28"/>
        </w:rPr>
        <w:t>Рисунок 3.1</w:t>
      </w:r>
      <w:r>
        <w:rPr>
          <w:rFonts w:ascii="Times New Roman" w:eastAsiaTheme="minorEastAsia" w:hAnsi="Times New Roman" w:cs="Times New Roman"/>
          <w:b/>
          <w:sz w:val="28"/>
          <w:szCs w:val="28"/>
        </w:rPr>
        <w:t>3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График зависимости выгорания топлива от времени</w:t>
      </w:r>
    </w:p>
    <w:p w14:paraId="1C825187" w14:textId="77777777" w:rsidR="00EC6358" w:rsidRPr="00D55802" w:rsidRDefault="00EC6358" w:rsidP="00437709">
      <w:pPr>
        <w:spacing w:line="360" w:lineRule="auto"/>
        <w:jc w:val="both"/>
        <w:rPr>
          <w:rFonts w:ascii="Times New Roman" w:eastAsiaTheme="minorEastAsia" w:hAnsi="Times New Roman" w:cs="Times New Roman"/>
          <w:i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ab/>
        <w:t xml:space="preserve">Из графиков видно, что реактор станет критичным в момент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t=920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суток</w:t>
      </w:r>
      <w:r w:rsidRPr="00317B8F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>
        <w:rPr>
          <w:rFonts w:ascii="Times New Roman" w:eastAsiaTheme="minorEastAsia" w:hAnsi="Times New Roman" w:cs="Times New Roman"/>
          <w:sz w:val="28"/>
          <w:szCs w:val="28"/>
        </w:rPr>
        <w:t>что составляет приблизительно 2</w:t>
      </w:r>
      <w:r w:rsidRPr="00317B8F">
        <w:rPr>
          <w:rFonts w:ascii="Times New Roman" w:eastAsiaTheme="minorEastAsia" w:hAnsi="Times New Roman" w:cs="Times New Roman"/>
          <w:sz w:val="28"/>
          <w:szCs w:val="28"/>
        </w:rPr>
        <w:t xml:space="preserve">,5 </w:t>
      </w:r>
      <w:r>
        <w:rPr>
          <w:rFonts w:ascii="Times New Roman" w:eastAsiaTheme="minorEastAsia" w:hAnsi="Times New Roman" w:cs="Times New Roman"/>
          <w:sz w:val="28"/>
          <w:szCs w:val="28"/>
        </w:rPr>
        <w:t>года</w:t>
      </w:r>
      <w:r w:rsidRPr="00317B8F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а среднее выгорания топлива в конце компании реактора составляет 57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МВт∙сут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кг</m:t>
            </m:r>
          </m:den>
        </m:f>
      </m:oMath>
      <w:r>
        <w:rPr>
          <w:rFonts w:ascii="Times New Roman" w:eastAsiaTheme="minorEastAsia" w:hAnsi="Times New Roman" w:cs="Times New Roman"/>
          <w:sz w:val="28"/>
          <w:szCs w:val="28"/>
        </w:rPr>
        <w:t>. Компания активной зоны по проекту составляет 2</w:t>
      </w:r>
      <w:r w:rsidRPr="00D55802">
        <w:rPr>
          <w:rFonts w:ascii="Times New Roman" w:eastAsiaTheme="minorEastAsia" w:hAnsi="Times New Roman" w:cs="Times New Roman"/>
          <w:sz w:val="28"/>
          <w:szCs w:val="28"/>
        </w:rPr>
        <w:t xml:space="preserve">,5 – 3 </w:t>
      </w:r>
      <w:r>
        <w:rPr>
          <w:rFonts w:ascii="Times New Roman" w:eastAsiaTheme="minorEastAsia" w:hAnsi="Times New Roman" w:cs="Times New Roman"/>
          <w:sz w:val="28"/>
          <w:szCs w:val="28"/>
        </w:rPr>
        <w:t>года</w:t>
      </w:r>
      <w:r w:rsidRPr="00D55802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>
        <w:rPr>
          <w:rFonts w:ascii="Times New Roman" w:eastAsiaTheme="minorEastAsia" w:hAnsi="Times New Roman" w:cs="Times New Roman"/>
          <w:sz w:val="28"/>
          <w:szCs w:val="28"/>
        </w:rPr>
        <w:t>что соответствует полученным результатам.</w:t>
      </w:r>
    </w:p>
    <w:p w14:paraId="71706F98" w14:textId="77777777" w:rsidR="00EC6358" w:rsidRPr="00794B0E" w:rsidRDefault="00EC6358"/>
    <w:sectPr w:rsidR="00EC6358" w:rsidRPr="00794B0E" w:rsidSect="00FB0964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CDBF457" w14:textId="77777777" w:rsidR="0064495F" w:rsidRDefault="0064495F" w:rsidP="00EF32CD">
      <w:pPr>
        <w:spacing w:after="0" w:line="240" w:lineRule="auto"/>
      </w:pPr>
      <w:r>
        <w:separator/>
      </w:r>
    </w:p>
  </w:endnote>
  <w:endnote w:type="continuationSeparator" w:id="0">
    <w:p w14:paraId="370D441F" w14:textId="77777777" w:rsidR="0064495F" w:rsidRDefault="0064495F" w:rsidP="00EF32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42523639"/>
      <w:docPartObj>
        <w:docPartGallery w:val="Page Numbers (Bottom of Page)"/>
        <w:docPartUnique/>
      </w:docPartObj>
    </w:sdtPr>
    <w:sdtEndPr/>
    <w:sdtContent>
      <w:p w14:paraId="15F28EBC" w14:textId="571B2928" w:rsidR="00876D1A" w:rsidRDefault="00876D1A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37B66">
          <w:rPr>
            <w:noProof/>
          </w:rPr>
          <w:t>21</w:t>
        </w:r>
        <w:r>
          <w:fldChar w:fldCharType="end"/>
        </w:r>
      </w:p>
    </w:sdtContent>
  </w:sdt>
  <w:p w14:paraId="5885EC0C" w14:textId="77777777" w:rsidR="00876D1A" w:rsidRDefault="00876D1A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8DC965E" w14:textId="77777777" w:rsidR="0064495F" w:rsidRDefault="0064495F" w:rsidP="00EF32CD">
      <w:pPr>
        <w:spacing w:after="0" w:line="240" w:lineRule="auto"/>
      </w:pPr>
      <w:r>
        <w:separator/>
      </w:r>
    </w:p>
  </w:footnote>
  <w:footnote w:type="continuationSeparator" w:id="0">
    <w:p w14:paraId="36E7DF55" w14:textId="77777777" w:rsidR="0064495F" w:rsidRDefault="0064495F" w:rsidP="00EF32C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9409DD"/>
    <w:multiLevelType w:val="hybridMultilevel"/>
    <w:tmpl w:val="29C0262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290A2C96"/>
    <w:multiLevelType w:val="hybridMultilevel"/>
    <w:tmpl w:val="2034AE7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F027F6"/>
    <w:multiLevelType w:val="hybridMultilevel"/>
    <w:tmpl w:val="8EC47D0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434B56AB"/>
    <w:multiLevelType w:val="hybridMultilevel"/>
    <w:tmpl w:val="DF4C0572"/>
    <w:lvl w:ilvl="0" w:tplc="A26A5C92">
      <w:start w:val="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455040F0"/>
    <w:multiLevelType w:val="hybridMultilevel"/>
    <w:tmpl w:val="4EFCAF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0410814"/>
    <w:multiLevelType w:val="hybridMultilevel"/>
    <w:tmpl w:val="C6E8520C"/>
    <w:lvl w:ilvl="0" w:tplc="517C645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BB86E1F"/>
    <w:multiLevelType w:val="hybridMultilevel"/>
    <w:tmpl w:val="7A347B2A"/>
    <w:lvl w:ilvl="0" w:tplc="35DA59E0">
      <w:start w:val="2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FC9710E"/>
    <w:multiLevelType w:val="hybridMultilevel"/>
    <w:tmpl w:val="10DAF3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0F71CE7"/>
    <w:multiLevelType w:val="hybridMultilevel"/>
    <w:tmpl w:val="3E7693EC"/>
    <w:lvl w:ilvl="0" w:tplc="B6D24DC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730254AA"/>
    <w:multiLevelType w:val="hybridMultilevel"/>
    <w:tmpl w:val="AAAC18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5FD329E"/>
    <w:multiLevelType w:val="hybridMultilevel"/>
    <w:tmpl w:val="2B3E38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6894196"/>
    <w:multiLevelType w:val="hybridMultilevel"/>
    <w:tmpl w:val="9CC4B31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78496A22"/>
    <w:multiLevelType w:val="hybridMultilevel"/>
    <w:tmpl w:val="C77A12E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2"/>
  </w:num>
  <w:num w:numId="3">
    <w:abstractNumId w:val="4"/>
  </w:num>
  <w:num w:numId="4">
    <w:abstractNumId w:val="6"/>
  </w:num>
  <w:num w:numId="5">
    <w:abstractNumId w:val="10"/>
  </w:num>
  <w:num w:numId="6">
    <w:abstractNumId w:val="8"/>
  </w:num>
  <w:num w:numId="7">
    <w:abstractNumId w:val="1"/>
  </w:num>
  <w:num w:numId="8">
    <w:abstractNumId w:val="3"/>
  </w:num>
  <w:num w:numId="9">
    <w:abstractNumId w:val="5"/>
  </w:num>
  <w:num w:numId="10">
    <w:abstractNumId w:val="2"/>
  </w:num>
  <w:num w:numId="11">
    <w:abstractNumId w:val="0"/>
  </w:num>
  <w:num w:numId="12">
    <w:abstractNumId w:val="7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5039"/>
    <w:rsid w:val="00021FAB"/>
    <w:rsid w:val="000375EC"/>
    <w:rsid w:val="00060610"/>
    <w:rsid w:val="000C283F"/>
    <w:rsid w:val="000C6BD8"/>
    <w:rsid w:val="000E5039"/>
    <w:rsid w:val="0013081E"/>
    <w:rsid w:val="001E5A2E"/>
    <w:rsid w:val="00226772"/>
    <w:rsid w:val="002275EF"/>
    <w:rsid w:val="00247A03"/>
    <w:rsid w:val="00297F63"/>
    <w:rsid w:val="002D57A2"/>
    <w:rsid w:val="003313B2"/>
    <w:rsid w:val="00360C5B"/>
    <w:rsid w:val="00430332"/>
    <w:rsid w:val="00437709"/>
    <w:rsid w:val="004C7989"/>
    <w:rsid w:val="004F787A"/>
    <w:rsid w:val="00524DD8"/>
    <w:rsid w:val="0064495F"/>
    <w:rsid w:val="006C6B79"/>
    <w:rsid w:val="006F5D68"/>
    <w:rsid w:val="007042A4"/>
    <w:rsid w:val="0071066F"/>
    <w:rsid w:val="00794B0E"/>
    <w:rsid w:val="007C5B3A"/>
    <w:rsid w:val="008456FC"/>
    <w:rsid w:val="00876D1A"/>
    <w:rsid w:val="008A1E5F"/>
    <w:rsid w:val="008E4056"/>
    <w:rsid w:val="00926B9A"/>
    <w:rsid w:val="009302DC"/>
    <w:rsid w:val="00937B66"/>
    <w:rsid w:val="00951E23"/>
    <w:rsid w:val="0099306B"/>
    <w:rsid w:val="00997CD9"/>
    <w:rsid w:val="00A64C51"/>
    <w:rsid w:val="00AC5C85"/>
    <w:rsid w:val="00B027A3"/>
    <w:rsid w:val="00B21ABC"/>
    <w:rsid w:val="00B2201A"/>
    <w:rsid w:val="00B947F6"/>
    <w:rsid w:val="00C277FE"/>
    <w:rsid w:val="00C77A50"/>
    <w:rsid w:val="00CD4C8B"/>
    <w:rsid w:val="00CF67F2"/>
    <w:rsid w:val="00DA083B"/>
    <w:rsid w:val="00DF27DA"/>
    <w:rsid w:val="00E40805"/>
    <w:rsid w:val="00E86A8C"/>
    <w:rsid w:val="00EC6358"/>
    <w:rsid w:val="00EF32CD"/>
    <w:rsid w:val="00F422E8"/>
    <w:rsid w:val="00F51A36"/>
    <w:rsid w:val="00FA16CA"/>
    <w:rsid w:val="00FB09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A6F9AC"/>
  <w15:chartTrackingRefBased/>
  <w15:docId w15:val="{D2079964-86E5-4506-ABC9-7CB2FB1D2C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456FC"/>
  </w:style>
  <w:style w:type="paragraph" w:styleId="1">
    <w:name w:val="heading 1"/>
    <w:basedOn w:val="a"/>
    <w:next w:val="a"/>
    <w:link w:val="10"/>
    <w:uiPriority w:val="9"/>
    <w:qFormat/>
    <w:rsid w:val="00437709"/>
    <w:pPr>
      <w:keepNext/>
      <w:keepLines/>
      <w:spacing w:before="240" w:after="0"/>
      <w:jc w:val="center"/>
      <w:outlineLvl w:val="0"/>
    </w:pPr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437709"/>
    <w:pPr>
      <w:keepNext/>
      <w:keepLines/>
      <w:spacing w:before="40" w:after="0"/>
      <w:outlineLvl w:val="1"/>
    </w:pPr>
    <w:rPr>
      <w:rFonts w:ascii="Times New Roman" w:eastAsiaTheme="majorEastAsia" w:hAnsi="Times New Roman" w:cstheme="majorBidi"/>
      <w:b/>
      <w:color w:val="000000" w:themeColor="text1"/>
      <w:sz w:val="28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94B0E"/>
    <w:pPr>
      <w:spacing w:after="200" w:line="276" w:lineRule="auto"/>
      <w:ind w:left="720"/>
      <w:contextualSpacing/>
    </w:pPr>
    <w:rPr>
      <w:rFonts w:eastAsiaTheme="minorEastAsia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794B0E"/>
    <w:pPr>
      <w:spacing w:after="0" w:line="240" w:lineRule="auto"/>
    </w:pPr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a5">
    <w:name w:val="Текст выноски Знак"/>
    <w:basedOn w:val="a0"/>
    <w:link w:val="a4"/>
    <w:uiPriority w:val="99"/>
    <w:semiHidden/>
    <w:rsid w:val="00794B0E"/>
    <w:rPr>
      <w:rFonts w:ascii="Tahoma" w:eastAsiaTheme="minorEastAsia" w:hAnsi="Tahoma" w:cs="Tahoma"/>
      <w:sz w:val="16"/>
      <w:szCs w:val="16"/>
      <w:lang w:eastAsia="ru-RU"/>
    </w:rPr>
  </w:style>
  <w:style w:type="table" w:styleId="a6">
    <w:name w:val="Table Grid"/>
    <w:basedOn w:val="a1"/>
    <w:uiPriority w:val="39"/>
    <w:rsid w:val="00794B0E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7">
    <w:name w:val="Placeholder Text"/>
    <w:basedOn w:val="a0"/>
    <w:uiPriority w:val="99"/>
    <w:semiHidden/>
    <w:rsid w:val="00794B0E"/>
    <w:rPr>
      <w:color w:val="808080"/>
    </w:rPr>
  </w:style>
  <w:style w:type="table" w:customStyle="1" w:styleId="TableNormal">
    <w:name w:val="Table Normal"/>
    <w:uiPriority w:val="2"/>
    <w:semiHidden/>
    <w:unhideWhenUsed/>
    <w:qFormat/>
    <w:rsid w:val="00794B0E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8">
    <w:name w:val="Body Text"/>
    <w:basedOn w:val="a"/>
    <w:link w:val="a9"/>
    <w:uiPriority w:val="1"/>
    <w:qFormat/>
    <w:rsid w:val="00794B0E"/>
    <w:pPr>
      <w:widowControl w:val="0"/>
      <w:autoSpaceDE w:val="0"/>
      <w:autoSpaceDN w:val="0"/>
      <w:spacing w:after="0" w:line="240" w:lineRule="auto"/>
      <w:ind w:left="293"/>
    </w:pPr>
    <w:rPr>
      <w:rFonts w:ascii="Times New Roman" w:eastAsia="Times New Roman" w:hAnsi="Times New Roman" w:cs="Times New Roman"/>
      <w:lang w:val="en-US"/>
    </w:rPr>
  </w:style>
  <w:style w:type="character" w:customStyle="1" w:styleId="a9">
    <w:name w:val="Основной текст Знак"/>
    <w:basedOn w:val="a0"/>
    <w:link w:val="a8"/>
    <w:uiPriority w:val="1"/>
    <w:rsid w:val="00794B0E"/>
    <w:rPr>
      <w:rFonts w:ascii="Times New Roman" w:eastAsia="Times New Roman" w:hAnsi="Times New Roman" w:cs="Times New Roman"/>
      <w:lang w:val="en-US"/>
    </w:rPr>
  </w:style>
  <w:style w:type="paragraph" w:customStyle="1" w:styleId="TableParagraph">
    <w:name w:val="Table Paragraph"/>
    <w:basedOn w:val="a"/>
    <w:uiPriority w:val="1"/>
    <w:qFormat/>
    <w:rsid w:val="00794B0E"/>
    <w:pPr>
      <w:widowControl w:val="0"/>
      <w:autoSpaceDE w:val="0"/>
      <w:autoSpaceDN w:val="0"/>
      <w:spacing w:after="0" w:line="186" w:lineRule="exact"/>
      <w:jc w:val="center"/>
    </w:pPr>
    <w:rPr>
      <w:rFonts w:ascii="Times New Roman" w:eastAsia="Times New Roman" w:hAnsi="Times New Roman" w:cs="Times New Roman"/>
      <w:lang w:val="en-US"/>
    </w:rPr>
  </w:style>
  <w:style w:type="paragraph" w:styleId="aa">
    <w:name w:val="header"/>
    <w:basedOn w:val="a"/>
    <w:link w:val="ab"/>
    <w:uiPriority w:val="99"/>
    <w:unhideWhenUsed/>
    <w:rsid w:val="00794B0E"/>
    <w:pPr>
      <w:tabs>
        <w:tab w:val="center" w:pos="4677"/>
        <w:tab w:val="right" w:pos="9355"/>
      </w:tabs>
      <w:spacing w:after="0" w:line="240" w:lineRule="auto"/>
    </w:pPr>
    <w:rPr>
      <w:rFonts w:eastAsiaTheme="minorEastAsia"/>
      <w:lang w:eastAsia="ru-RU"/>
    </w:rPr>
  </w:style>
  <w:style w:type="character" w:customStyle="1" w:styleId="ab">
    <w:name w:val="Верхний колонтитул Знак"/>
    <w:basedOn w:val="a0"/>
    <w:link w:val="aa"/>
    <w:uiPriority w:val="99"/>
    <w:rsid w:val="00794B0E"/>
    <w:rPr>
      <w:rFonts w:eastAsiaTheme="minorEastAsia"/>
      <w:lang w:eastAsia="ru-RU"/>
    </w:rPr>
  </w:style>
  <w:style w:type="paragraph" w:styleId="ac">
    <w:name w:val="footer"/>
    <w:basedOn w:val="a"/>
    <w:link w:val="ad"/>
    <w:uiPriority w:val="99"/>
    <w:unhideWhenUsed/>
    <w:rsid w:val="00794B0E"/>
    <w:pPr>
      <w:tabs>
        <w:tab w:val="center" w:pos="4677"/>
        <w:tab w:val="right" w:pos="9355"/>
      </w:tabs>
      <w:spacing w:after="0" w:line="240" w:lineRule="auto"/>
    </w:pPr>
    <w:rPr>
      <w:rFonts w:eastAsiaTheme="minorEastAsia"/>
      <w:lang w:eastAsia="ru-RU"/>
    </w:rPr>
  </w:style>
  <w:style w:type="character" w:customStyle="1" w:styleId="ad">
    <w:name w:val="Нижний колонтитул Знак"/>
    <w:basedOn w:val="a0"/>
    <w:link w:val="ac"/>
    <w:uiPriority w:val="99"/>
    <w:rsid w:val="00794B0E"/>
    <w:rPr>
      <w:rFonts w:eastAsiaTheme="minorEastAsia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437709"/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character" w:customStyle="1" w:styleId="20">
    <w:name w:val="Заголовок 2 Знак"/>
    <w:basedOn w:val="a0"/>
    <w:link w:val="2"/>
    <w:uiPriority w:val="9"/>
    <w:rsid w:val="00437709"/>
    <w:rPr>
      <w:rFonts w:ascii="Times New Roman" w:eastAsiaTheme="majorEastAsia" w:hAnsi="Times New Roman" w:cstheme="majorBidi"/>
      <w:b/>
      <w:color w:val="000000" w:themeColor="text1"/>
      <w:sz w:val="28"/>
      <w:szCs w:val="26"/>
    </w:rPr>
  </w:style>
  <w:style w:type="paragraph" w:styleId="11">
    <w:name w:val="toc 1"/>
    <w:basedOn w:val="a"/>
    <w:next w:val="a"/>
    <w:autoRedefine/>
    <w:uiPriority w:val="39"/>
    <w:unhideWhenUsed/>
    <w:rsid w:val="00FB0964"/>
    <w:pPr>
      <w:spacing w:after="100"/>
    </w:pPr>
  </w:style>
  <w:style w:type="paragraph" w:styleId="ae">
    <w:name w:val="TOC Heading"/>
    <w:basedOn w:val="1"/>
    <w:next w:val="a"/>
    <w:uiPriority w:val="39"/>
    <w:unhideWhenUsed/>
    <w:qFormat/>
    <w:rsid w:val="00FB0964"/>
    <w:pPr>
      <w:outlineLvl w:val="9"/>
    </w:pPr>
    <w:rPr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FB0964"/>
    <w:pPr>
      <w:spacing w:after="100"/>
      <w:ind w:left="220"/>
    </w:pPr>
  </w:style>
  <w:style w:type="character" w:styleId="af">
    <w:name w:val="Hyperlink"/>
    <w:basedOn w:val="a0"/>
    <w:uiPriority w:val="99"/>
    <w:unhideWhenUsed/>
    <w:rsid w:val="00FB096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7092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fontTable" Target="fontTable.xml"/><Relationship Id="rId10" Type="http://schemas.openxmlformats.org/officeDocument/2006/relationships/image" Target="media/image2.jpe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0F15"/>
    <w:rsid w:val="00F60F15"/>
    <w:rsid w:val="00FB49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F60F15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8F0992-CB78-4D65-8D13-49A0362D0A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8</TotalTime>
  <Pages>43</Pages>
  <Words>5652</Words>
  <Characters>32217</Characters>
  <Application>Microsoft Office Word</Application>
  <DocSecurity>0</DocSecurity>
  <Lines>268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lovpasha@gmail.com</dc:creator>
  <cp:keywords/>
  <dc:description/>
  <cp:lastModifiedBy>golovpasha@gmail.com</cp:lastModifiedBy>
  <cp:revision>44</cp:revision>
  <cp:lastPrinted>2017-12-18T16:44:00Z</cp:lastPrinted>
  <dcterms:created xsi:type="dcterms:W3CDTF">2017-12-18T09:55:00Z</dcterms:created>
  <dcterms:modified xsi:type="dcterms:W3CDTF">2017-12-18T20:07:00Z</dcterms:modified>
</cp:coreProperties>
</file>